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42875" w14:textId="15AB5870" w:rsidR="00112151" w:rsidRPr="002456FD" w:rsidRDefault="00112151" w:rsidP="00112151">
      <w:pPr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 w:rsidRPr="002456FD">
        <w:rPr>
          <w:rFonts w:eastAsia="Times New Roman"/>
          <w:noProof/>
          <w:sz w:val="28"/>
          <w:szCs w:val="28"/>
        </w:rPr>
        <w:drawing>
          <wp:inline distT="0" distB="0" distL="0" distR="0" wp14:anchorId="0987F0AC" wp14:editId="7E9BFD80">
            <wp:extent cx="4002032" cy="1901956"/>
            <wp:effectExtent l="0" t="0" r="0" b="0"/>
            <wp:docPr id="1" name="Picture 1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AKS-logo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32" cy="190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7FF6" w14:textId="77777777" w:rsidR="00112151" w:rsidRPr="002456FD" w:rsidRDefault="00112151" w:rsidP="00D43373">
      <w:pPr>
        <w:pStyle w:val="Title"/>
        <w:spacing w:before="1080"/>
        <w:jc w:val="center"/>
        <w:rPr>
          <w:rFonts w:eastAsia="Times New Roman"/>
        </w:rPr>
      </w:pPr>
      <w:r w:rsidRPr="002456FD">
        <w:rPr>
          <w:rFonts w:eastAsia="Times New Roman"/>
        </w:rPr>
        <w:t>Achievement Level Descriptors (ALDs)</w:t>
      </w:r>
    </w:p>
    <w:p w14:paraId="728AEDE9" w14:textId="5CEFFC04" w:rsidR="00112151" w:rsidRPr="002456FD" w:rsidRDefault="00112151" w:rsidP="00D43373">
      <w:pPr>
        <w:pStyle w:val="Title"/>
        <w:spacing w:before="1080"/>
        <w:jc w:val="center"/>
        <w:rPr>
          <w:rFonts w:eastAsia="Times New Roman"/>
        </w:rPr>
      </w:pPr>
      <w:r>
        <w:rPr>
          <w:rFonts w:eastAsia="Times New Roman"/>
        </w:rPr>
        <w:t>Mathematics</w:t>
      </w:r>
    </w:p>
    <w:p w14:paraId="56D5F2E9" w14:textId="7FD9B55D" w:rsidR="00112151" w:rsidRPr="002456FD" w:rsidRDefault="00112151" w:rsidP="00D43373">
      <w:pPr>
        <w:pStyle w:val="Title"/>
        <w:spacing w:before="1080"/>
        <w:jc w:val="center"/>
        <w:rPr>
          <w:rFonts w:eastAsia="Times New Roman"/>
        </w:rPr>
      </w:pPr>
      <w:r w:rsidRPr="002456FD">
        <w:rPr>
          <w:rFonts w:eastAsia="Times New Roman"/>
        </w:rPr>
        <w:t>Grade</w:t>
      </w:r>
      <w:r w:rsidR="001311A9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r w:rsidR="00E851EB">
        <w:rPr>
          <w:rFonts w:eastAsia="Times New Roman"/>
        </w:rPr>
        <w:t>6</w:t>
      </w:r>
      <w:r w:rsidR="001311A9">
        <w:rPr>
          <w:rFonts w:eastAsia="Times New Roman"/>
        </w:rPr>
        <w:t>-</w:t>
      </w:r>
      <w:r w:rsidR="00E851EB">
        <w:rPr>
          <w:rFonts w:eastAsia="Times New Roman"/>
        </w:rPr>
        <w:t>8</w:t>
      </w:r>
    </w:p>
    <w:p w14:paraId="11C41C60" w14:textId="696C8CBD" w:rsidR="00112151" w:rsidRDefault="00112151">
      <w:r>
        <w:br w:type="page"/>
      </w:r>
    </w:p>
    <w:p w14:paraId="0D48A83F" w14:textId="52F483AF" w:rsidR="004F7B83" w:rsidRDefault="004F7B83" w:rsidP="00D43373">
      <w:pPr>
        <w:pStyle w:val="Heading1"/>
        <w:spacing w:before="0"/>
        <w:jc w:val="center"/>
        <w:rPr>
          <w:rFonts w:eastAsia="Times New Roman"/>
        </w:rPr>
      </w:pPr>
      <w:r>
        <w:rPr>
          <w:rFonts w:eastAsia="Times New Roman"/>
        </w:rPr>
        <w:lastRenderedPageBreak/>
        <w:t>Achievement Level Descriptors (ALDs)</w:t>
      </w:r>
      <w:r w:rsidR="00EE5EF6">
        <w:rPr>
          <w:rFonts w:eastAsia="Times New Roman"/>
        </w:rPr>
        <w:br/>
      </w:r>
      <w:r>
        <w:rPr>
          <w:rFonts w:eastAsia="Times New Roman"/>
        </w:rPr>
        <w:t>Mathematics</w:t>
      </w:r>
      <w:r w:rsidR="00EE5EF6">
        <w:rPr>
          <w:rFonts w:eastAsia="Times New Roman"/>
        </w:rPr>
        <w:br/>
      </w:r>
      <w:r w:rsidR="001311A9">
        <w:rPr>
          <w:rFonts w:eastAsia="Times New Roman"/>
        </w:rPr>
        <w:t xml:space="preserve">Grades </w:t>
      </w:r>
      <w:r w:rsidR="00E851EB">
        <w:rPr>
          <w:rFonts w:eastAsia="Times New Roman"/>
        </w:rPr>
        <w:t xml:space="preserve">6 </w:t>
      </w:r>
      <w:r w:rsidR="001311A9">
        <w:rPr>
          <w:rFonts w:eastAsia="Times New Roman"/>
        </w:rPr>
        <w:t xml:space="preserve">- </w:t>
      </w:r>
      <w:r w:rsidR="00E851EB">
        <w:rPr>
          <w:rFonts w:eastAsia="Times New Roman"/>
        </w:rPr>
        <w:t>8</w:t>
      </w:r>
    </w:p>
    <w:p w14:paraId="169561B0" w14:textId="376B350E" w:rsidR="004F7B83" w:rsidRPr="002456FD" w:rsidRDefault="004F7B83" w:rsidP="004F7B83">
      <w:pPr>
        <w:spacing w:after="0"/>
        <w:rPr>
          <w:rFonts w:eastAsia="Times New Roman"/>
          <w:sz w:val="28"/>
          <w:szCs w:val="28"/>
        </w:rPr>
      </w:pPr>
      <w:r w:rsidRPr="002456FD">
        <w:rPr>
          <w:rFonts w:ascii="Calibri" w:eastAsia="Calibri" w:hAnsi="Calibri" w:cs="Calibri"/>
          <w:spacing w:val="-1"/>
          <w:sz w:val="24"/>
          <w:szCs w:val="24"/>
        </w:rPr>
        <w:t>The achievement level descriptors describe what a typical student scoring at each achievement level can do. A student who scores at a level would be expected to also be able to demonstrate the skills described in previous levels. A student would not necessarily demonstrate all the skills listed at a particular achievement level on a particular test in order to score at that level.</w:t>
      </w:r>
    </w:p>
    <w:p w14:paraId="07D424BA" w14:textId="41CCA07C" w:rsidR="00D43373" w:rsidRDefault="00D43373" w:rsidP="00D43373">
      <w:pPr>
        <w:pStyle w:val="Heading2"/>
      </w:pPr>
      <w:r>
        <w:t>Achievement Level Definitions</w:t>
      </w:r>
    </w:p>
    <w:p w14:paraId="71C4284F" w14:textId="7214D1FF" w:rsidR="004F7B83" w:rsidRDefault="004F7B83" w:rsidP="00AB27E8">
      <w:pPr>
        <w:spacing w:after="0"/>
        <w:rPr>
          <w:rFonts w:ascii="Calibri" w:eastAsia="Calibri" w:hAnsi="Calibri" w:cs="Calibri"/>
          <w:color w:val="000000" w:themeColor="text1"/>
          <w:spacing w:val="-1"/>
        </w:rPr>
      </w:pPr>
      <w:r w:rsidRPr="004F7B83">
        <w:rPr>
          <w:b/>
        </w:rPr>
        <w:t>Far Below Proficient</w:t>
      </w:r>
      <w:r>
        <w:t xml:space="preserve"> - </w:t>
      </w:r>
      <w:r w:rsidRPr="00F67D20">
        <w:rPr>
          <w:rFonts w:ascii="Calibri" w:eastAsia="Calibri" w:hAnsi="Calibri" w:cs="Calibri"/>
          <w:color w:val="000000" w:themeColor="text1"/>
          <w:spacing w:val="-1"/>
        </w:rPr>
        <w:t>Student may partially meet the standards but has significant gaps in knowledge and skills of current grade-level content.</w:t>
      </w:r>
    </w:p>
    <w:p w14:paraId="23C928C9" w14:textId="0C19E8C9" w:rsidR="004F7B83" w:rsidRDefault="004F7B83" w:rsidP="004F7B83">
      <w:pPr>
        <w:spacing w:before="120" w:after="0"/>
        <w:rPr>
          <w:rFonts w:ascii="Calibri" w:eastAsia="Calibri" w:hAnsi="Calibri" w:cs="Calibri"/>
          <w:color w:val="000000" w:themeColor="text1"/>
          <w:spacing w:val="-1"/>
        </w:rPr>
      </w:pPr>
      <w:r w:rsidRPr="004F7B83">
        <w:rPr>
          <w:rFonts w:ascii="Calibri" w:eastAsia="Calibri" w:hAnsi="Calibri" w:cs="Calibri"/>
          <w:b/>
          <w:color w:val="000000" w:themeColor="text1"/>
          <w:spacing w:val="-1"/>
        </w:rPr>
        <w:t>Below Proficient</w:t>
      </w:r>
      <w:r>
        <w:rPr>
          <w:rFonts w:ascii="Calibri" w:eastAsia="Calibri" w:hAnsi="Calibri" w:cs="Calibri"/>
          <w:color w:val="000000" w:themeColor="text1"/>
          <w:spacing w:val="-1"/>
        </w:rPr>
        <w:t xml:space="preserve"> - </w:t>
      </w:r>
      <w:r w:rsidRPr="00F67D20">
        <w:rPr>
          <w:rFonts w:ascii="Calibri" w:eastAsia="Calibri" w:hAnsi="Calibri" w:cs="Calibri"/>
          <w:color w:val="000000" w:themeColor="text1"/>
          <w:spacing w:val="-1"/>
        </w:rPr>
        <w:t>Student partially meets the standards and may have gaps in knowledge and skills but is capable of most grade-level content.</w:t>
      </w:r>
    </w:p>
    <w:p w14:paraId="0B1ECC20" w14:textId="362119D5" w:rsidR="004F7B83" w:rsidRDefault="004F7B83" w:rsidP="004F7B83">
      <w:pPr>
        <w:spacing w:before="120" w:after="0"/>
        <w:rPr>
          <w:rFonts w:ascii="Calibri" w:eastAsia="Calibri" w:hAnsi="Calibri" w:cs="Calibri"/>
          <w:color w:val="000000" w:themeColor="text1"/>
          <w:spacing w:val="-1"/>
        </w:rPr>
      </w:pPr>
      <w:r w:rsidRPr="004F7B83">
        <w:rPr>
          <w:rFonts w:ascii="Calibri" w:eastAsia="Calibri" w:hAnsi="Calibri" w:cs="Calibri"/>
          <w:b/>
          <w:color w:val="000000" w:themeColor="text1"/>
          <w:spacing w:val="-1"/>
        </w:rPr>
        <w:t>Proficient</w:t>
      </w:r>
      <w:r>
        <w:rPr>
          <w:rFonts w:ascii="Calibri" w:eastAsia="Calibri" w:hAnsi="Calibri" w:cs="Calibri"/>
          <w:color w:val="000000" w:themeColor="text1"/>
          <w:spacing w:val="-1"/>
        </w:rPr>
        <w:t xml:space="preserve"> - </w:t>
      </w:r>
      <w:r w:rsidRPr="00F67D20">
        <w:rPr>
          <w:rFonts w:ascii="Calibri" w:eastAsia="Calibri" w:hAnsi="Calibri" w:cs="Calibri"/>
          <w:color w:val="000000" w:themeColor="text1"/>
          <w:spacing w:val="-1"/>
        </w:rPr>
        <w:t>Student meets the standards at a proficient level, demonstrating knowledge and skills of current grade-level content.</w:t>
      </w:r>
    </w:p>
    <w:p w14:paraId="2EE8D1E7" w14:textId="3D181749" w:rsidR="004F7B83" w:rsidRDefault="004F7B83" w:rsidP="004F7B83">
      <w:pPr>
        <w:spacing w:before="120" w:after="120"/>
        <w:rPr>
          <w:rFonts w:ascii="Calibri" w:eastAsia="Calibri" w:hAnsi="Calibri" w:cs="Calibri"/>
          <w:color w:val="000000" w:themeColor="text1"/>
          <w:spacing w:val="-1"/>
        </w:rPr>
      </w:pPr>
      <w:r w:rsidRPr="004F7B83">
        <w:rPr>
          <w:rFonts w:ascii="Calibri" w:eastAsia="Calibri" w:hAnsi="Calibri" w:cs="Calibri"/>
          <w:b/>
          <w:color w:val="000000" w:themeColor="text1"/>
          <w:spacing w:val="-1"/>
        </w:rPr>
        <w:t>Advanced</w:t>
      </w:r>
      <w:r>
        <w:rPr>
          <w:rFonts w:ascii="Calibri" w:eastAsia="Calibri" w:hAnsi="Calibri" w:cs="Calibri"/>
          <w:color w:val="000000" w:themeColor="text1"/>
          <w:spacing w:val="-1"/>
        </w:rPr>
        <w:t xml:space="preserve"> - </w:t>
      </w:r>
      <w:r w:rsidRPr="00F67D20">
        <w:rPr>
          <w:rFonts w:ascii="Calibri" w:eastAsia="Calibri" w:hAnsi="Calibri" w:cs="Calibri"/>
          <w:color w:val="000000" w:themeColor="text1"/>
          <w:spacing w:val="-1"/>
        </w:rPr>
        <w:t>Student meets the standards at an advanced level, demonstrating knowledge and skills of complex grade-level content.</w:t>
      </w:r>
    </w:p>
    <w:p w14:paraId="60421D1D" w14:textId="6E981881" w:rsidR="00F11A12" w:rsidRDefault="00F11A12" w:rsidP="00F11A12">
      <w:pPr>
        <w:pStyle w:val="Heading2"/>
        <w:rPr>
          <w:rFonts w:eastAsia="Calibri"/>
        </w:rPr>
      </w:pPr>
      <w:r>
        <w:rPr>
          <w:rFonts w:eastAsia="Calibri"/>
        </w:rPr>
        <w:t xml:space="preserve">Grade </w:t>
      </w:r>
      <w:r w:rsidR="00E851EB">
        <w:rPr>
          <w:rFonts w:eastAsia="Calibri"/>
        </w:rPr>
        <w:t>6</w:t>
      </w:r>
    </w:p>
    <w:p w14:paraId="26DF2E75" w14:textId="706B48AC" w:rsidR="004F7B83" w:rsidRDefault="00E851EB" w:rsidP="004F2254">
      <w:pPr>
        <w:pStyle w:val="Heading3"/>
      </w:pPr>
      <w:r>
        <w:t>Ratios and Proportional Relationships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Description w:val="Number and Quantity - The Real Number System"/>
      </w:tblPr>
      <w:tblGrid>
        <w:gridCol w:w="1795"/>
        <w:gridCol w:w="2970"/>
        <w:gridCol w:w="3330"/>
        <w:gridCol w:w="3150"/>
        <w:gridCol w:w="3443"/>
      </w:tblGrid>
      <w:tr w:rsidR="00A6030B" w:rsidRPr="00A6030B" w14:paraId="56E0EADD" w14:textId="77777777" w:rsidTr="00E76D3A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BC2718" w14:textId="41626AD0" w:rsidR="00A6030B" w:rsidRPr="00A6030B" w:rsidRDefault="00A6030B" w:rsidP="00A6030B">
            <w:pPr>
              <w:jc w:val="center"/>
              <w:rPr>
                <w:sz w:val="24"/>
                <w:szCs w:val="24"/>
              </w:rPr>
            </w:pPr>
            <w:r w:rsidRPr="00A6030B">
              <w:rPr>
                <w:sz w:val="24"/>
                <w:szCs w:val="24"/>
              </w:rPr>
              <w:t>Alaska Standar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3496BD" w14:textId="38CEEDA2" w:rsidR="00A6030B" w:rsidRPr="00A6030B" w:rsidRDefault="00A6030B" w:rsidP="00D43373">
            <w:pPr>
              <w:jc w:val="center"/>
              <w:rPr>
                <w:sz w:val="24"/>
                <w:szCs w:val="24"/>
              </w:rPr>
            </w:pPr>
            <w:r w:rsidRPr="00A6030B">
              <w:rPr>
                <w:b/>
                <w:sz w:val="24"/>
                <w:szCs w:val="24"/>
              </w:rPr>
              <w:t>Far Below Profici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87B465" w14:textId="2BBE3985" w:rsidR="00A6030B" w:rsidRPr="00A6030B" w:rsidRDefault="00A6030B" w:rsidP="00D43373">
            <w:pPr>
              <w:jc w:val="center"/>
              <w:rPr>
                <w:sz w:val="24"/>
                <w:szCs w:val="24"/>
              </w:rPr>
            </w:pPr>
            <w:r w:rsidRPr="00A6030B">
              <w:rPr>
                <w:b/>
                <w:sz w:val="24"/>
                <w:szCs w:val="24"/>
              </w:rPr>
              <w:t>Below Profici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20311B" w14:textId="4F5D6E4D" w:rsidR="00A6030B" w:rsidRPr="00A6030B" w:rsidRDefault="00A6030B" w:rsidP="00D43373">
            <w:pPr>
              <w:jc w:val="center"/>
              <w:rPr>
                <w:sz w:val="24"/>
                <w:szCs w:val="24"/>
              </w:rPr>
            </w:pPr>
            <w:r w:rsidRPr="00A6030B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0884F0" w14:textId="74A0CAE8" w:rsidR="00A6030B" w:rsidRPr="00A6030B" w:rsidRDefault="00A6030B" w:rsidP="00D433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anced</w:t>
            </w:r>
          </w:p>
        </w:tc>
      </w:tr>
      <w:tr w:rsidR="00A6030B" w:rsidRPr="00CA2B51" w14:paraId="4CFE9CB2" w14:textId="77777777" w:rsidTr="00092507"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14:paraId="6701D985" w14:textId="009608D1" w:rsidR="00BF13F4" w:rsidRDefault="00E851EB" w:rsidP="00E851E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BF13F4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RP</w:t>
            </w:r>
            <w:r w:rsidR="00BF13F4">
              <w:rPr>
                <w:rFonts w:ascii="Calibri" w:eastAsia="Calibri" w:hAnsi="Calibri" w:cs="Calibri"/>
              </w:rPr>
              <w:t xml:space="preserve">.1 – </w:t>
            </w:r>
            <w:r>
              <w:rPr>
                <w:rFonts w:ascii="Calibri" w:eastAsia="Calibri" w:hAnsi="Calibri" w:cs="Calibri"/>
              </w:rPr>
              <w:t>6</w:t>
            </w:r>
            <w:r w:rsidR="00BF13F4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RP</w:t>
            </w:r>
            <w:r w:rsidR="00BF13F4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08D387CA" w14:textId="3D8F7259" w:rsidR="00A6030B" w:rsidRDefault="00BF13F4" w:rsidP="00E851EB">
            <w:pPr>
              <w:spacing w:after="120"/>
              <w:rPr>
                <w:rFonts w:ascii="Calibri" w:eastAsia="Calibri" w:hAnsi="Calibri" w:cs="Calibri"/>
                <w:color w:val="000000" w:themeColor="text1"/>
                <w:spacing w:val="-1"/>
              </w:rPr>
            </w:pPr>
            <w:r w:rsidRPr="00E851EB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1"/>
              </w:rPr>
              <w:t>nd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</w:rPr>
              <w:t>ersta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1"/>
              </w:rPr>
              <w:t>nd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</w:rPr>
              <w:t>s rat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2"/>
              </w:rPr>
              <w:t>i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2"/>
              </w:rPr>
              <w:t>c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3"/>
              </w:rPr>
              <w:t>c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</w:rPr>
              <w:t>ep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3"/>
              </w:rPr>
              <w:t>t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</w:rPr>
              <w:t xml:space="preserve">s as part-to-part and </w:t>
            </w:r>
            <w:r w:rsidR="00E851EB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1"/>
              </w:rPr>
              <w:t>u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</w:rPr>
              <w:t>mera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2"/>
              </w:rPr>
              <w:t>t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</w:rPr>
              <w:t>/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</w:rPr>
              <w:t>en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2"/>
              </w:rPr>
              <w:t>o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</w:rPr>
              <w:t>mi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3"/>
              </w:rPr>
              <w:t>t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</w:rPr>
              <w:t>r relati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</w:rPr>
              <w:t>sh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2"/>
              </w:rPr>
              <w:t>i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E851EB" w:rsidRPr="00E851EB">
              <w:rPr>
                <w:rFonts w:ascii="Calibri" w:eastAsia="Calibri" w:hAnsi="Calibri" w:cs="Calibri"/>
                <w:color w:val="000000" w:themeColor="text1"/>
              </w:rPr>
              <w:t>s</w:t>
            </w:r>
            <w:r>
              <w:rPr>
                <w:rFonts w:ascii="Calibri" w:eastAsia="Calibri" w:hAnsi="Calibri" w:cs="Calibri"/>
                <w:color w:val="000000" w:themeColor="text1"/>
                <w:spacing w:val="-1"/>
              </w:rPr>
              <w:t>.</w:t>
            </w:r>
          </w:p>
          <w:p w14:paraId="4D02A3C0" w14:textId="05654B6F" w:rsidR="00BF13F4" w:rsidRPr="00E851EB" w:rsidRDefault="00BF13F4" w:rsidP="00E851EB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AF0647">
              <w:rPr>
                <w:rFonts w:ascii="Calibri" w:eastAsia="Calibri" w:hAnsi="Calibri" w:cs="Calibri"/>
                <w:spacing w:val="-2"/>
              </w:rPr>
              <w:t>A student at this lev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>identifies equivalent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>ratios</w:t>
            </w:r>
            <w:r>
              <w:rPr>
                <w:rFonts w:ascii="Calibri" w:eastAsia="Calibri" w:hAnsi="Calibri" w:cs="Calibri"/>
                <w:spacing w:val="-2"/>
              </w:rPr>
              <w:t>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7950CDD2" w14:textId="40E4D7F6" w:rsidR="00BF13F4" w:rsidRPr="00E851EB" w:rsidRDefault="00BF13F4" w:rsidP="00BF13F4">
            <w:pPr>
              <w:spacing w:after="120"/>
              <w:rPr>
                <w:rFonts w:ascii="Calibri" w:eastAsia="Calibri" w:hAnsi="Calibri" w:cs="Calibri"/>
                <w:color w:val="000000" w:themeColor="text1"/>
                <w:spacing w:val="-1"/>
              </w:rPr>
            </w:pPr>
            <w:r w:rsidRPr="00BF13F4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nd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>ersta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nd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>s rat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i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c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>c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>ep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>t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 xml:space="preserve">s as part-to-part, 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>ivide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nd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>/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>ivi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s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 xml:space="preserve">r 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>elat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>sh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i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>s, eq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u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 xml:space="preserve">ivalent 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>f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>ract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 xml:space="preserve">s, and 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>erce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</w:rPr>
              <w:t>tage</w:t>
            </w:r>
            <w:r w:rsidR="00E851EB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>s</w:t>
            </w:r>
            <w:r>
              <w:rPr>
                <w:rFonts w:ascii="Calibri" w:eastAsia="Calibri" w:hAnsi="Calibri" w:cs="Calibri"/>
                <w:color w:val="000000" w:themeColor="text1"/>
                <w:spacing w:val="-1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325085B7" w14:textId="7278F70A" w:rsidR="00BF13F4" w:rsidRPr="00E851EB" w:rsidRDefault="00D43373" w:rsidP="00BF13F4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851EB">
              <w:rPr>
                <w:rFonts w:eastAsia="Calibri"/>
                <w:spacing w:val="-2"/>
                <w:sz w:val="22"/>
                <w:szCs w:val="22"/>
              </w:rPr>
              <w:t xml:space="preserve">A student at this level 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u</w:t>
            </w:r>
            <w:r w:rsidR="00E851EB" w:rsidRPr="00E851EB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d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ersta</w:t>
            </w:r>
            <w:r w:rsidR="00E851EB" w:rsidRPr="00E851EB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d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s rat</w:t>
            </w:r>
            <w:r w:rsidR="00E851EB" w:rsidRPr="00E851E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i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o</w:t>
            </w:r>
            <w:r w:rsidR="00E851EB" w:rsidRPr="00E851EB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E851EB" w:rsidRPr="00E851E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c</w:t>
            </w:r>
            <w:r w:rsidR="00E851EB" w:rsidRPr="00E851EB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E851EB" w:rsidRPr="00E851EB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E851EB" w:rsidRPr="00E851EB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c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ep</w:t>
            </w:r>
            <w:r w:rsidR="00E851EB" w:rsidRPr="00E851EB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t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s as</w:t>
            </w:r>
            <w:r w:rsidR="00E851EB" w:rsidRPr="00E851EB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nu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merical</w:t>
            </w:r>
            <w:r w:rsidR="00E851EB" w:rsidRPr="00E851E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c</w:t>
            </w:r>
            <w:r w:rsidR="00E851EB" w:rsidRPr="00E851EB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o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="00E851EB" w:rsidRPr="00E851EB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ar</w:t>
            </w:r>
            <w:r w:rsidR="00E851EB" w:rsidRPr="00E851EB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</w:t>
            </w:r>
            <w:r w:rsidR="00E851EB" w:rsidRPr="00E851EB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s</w:t>
            </w:r>
            <w:r w:rsidR="00E851EB" w:rsidRPr="00E851EB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E851EB" w:rsidRPr="00E851EB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s us</w:t>
            </w:r>
            <w:r w:rsidR="00E851EB" w:rsidRPr="00E851EB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E851EB" w:rsidRPr="00E851EB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 xml:space="preserve">g </w:t>
            </w:r>
            <w:r w:rsidR="00E851EB" w:rsidRPr="00E851EB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ivisi</w:t>
            </w:r>
            <w:r w:rsidR="00E851EB" w:rsidRPr="00E851EB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E851EB" w:rsidRPr="00E851EB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="00E851EB" w:rsidRPr="00E851E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eq</w:t>
            </w:r>
            <w:r w:rsidR="00E851EB" w:rsidRPr="00E851E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ivalen</w:t>
            </w:r>
            <w:r w:rsidR="00E851EB" w:rsidRPr="00E851EB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c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e</w:t>
            </w:r>
            <w:r w:rsidR="00E851EB" w:rsidRPr="00E851E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E851EB" w:rsidRPr="00E851EB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f r</w:t>
            </w:r>
            <w:r w:rsidR="00E851EB" w:rsidRPr="00E851EB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a</w:t>
            </w:r>
            <w:r w:rsidR="00E851EB" w:rsidRPr="00E851E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t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 xml:space="preserve">es, unit rates, </w:t>
            </w:r>
            <w:r w:rsidR="00E851EB" w:rsidRPr="00E851EB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erce</w:t>
            </w:r>
            <w:r w:rsidR="00E851EB" w:rsidRPr="00E851EB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tage</w:t>
            </w:r>
            <w:r w:rsidR="00E851EB" w:rsidRPr="00E851EB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s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, and</w:t>
            </w:r>
            <w:r w:rsidR="00E851EB" w:rsidRPr="00E851E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measu</w:t>
            </w:r>
            <w:r w:rsidR="00E851EB" w:rsidRPr="00E851E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r</w:t>
            </w:r>
            <w:r w:rsidR="00E851EB" w:rsidRPr="00E851E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e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ment c</w:t>
            </w:r>
            <w:r w:rsidR="00E851EB" w:rsidRPr="00E851EB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E851EB" w:rsidRPr="00E851EB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E851EB" w:rsidRPr="00E851E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v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ers</w:t>
            </w:r>
            <w:r w:rsidR="00E851EB" w:rsidRPr="00E851EB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E851EB" w:rsidRPr="00E851EB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E851EB" w:rsidRPr="00E851EB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E851EB" w:rsidRPr="00E851EB">
              <w:rPr>
                <w:rFonts w:eastAsia="Calibri"/>
                <w:color w:val="000000" w:themeColor="text1"/>
                <w:sz w:val="22"/>
                <w:szCs w:val="22"/>
              </w:rPr>
              <w:t>s.</w:t>
            </w:r>
          </w:p>
          <w:p w14:paraId="2BF4DFA9" w14:textId="2CB78E30" w:rsidR="00BA6A40" w:rsidRPr="00E851EB" w:rsidRDefault="00BA6A40" w:rsidP="00BF13F4">
            <w:pPr>
              <w:pStyle w:val="Default"/>
              <w:spacing w:after="120"/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</w:pPr>
            <w:r w:rsidRPr="00E851EB">
              <w:rPr>
                <w:rFonts w:eastAsia="Calibri"/>
                <w:spacing w:val="-2"/>
                <w:sz w:val="22"/>
                <w:szCs w:val="22"/>
              </w:rPr>
              <w:t xml:space="preserve">A student at this level </w:t>
            </w:r>
            <w:r w:rsidR="00E851EB" w:rsidRPr="00785290">
              <w:rPr>
                <w:rFonts w:eastAsia="Calibri"/>
                <w:color w:val="000000" w:themeColor="text1"/>
                <w:sz w:val="22"/>
                <w:szCs w:val="22"/>
              </w:rPr>
              <w:t>uses</w:t>
            </w:r>
            <w:r w:rsidR="00E851EB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E851EB" w:rsidRPr="00785290">
              <w:rPr>
                <w:rFonts w:eastAsia="Calibri"/>
                <w:color w:val="000000" w:themeColor="text1"/>
                <w:sz w:val="22"/>
                <w:szCs w:val="22"/>
              </w:rPr>
              <w:t>rat</w:t>
            </w:r>
            <w:r w:rsidR="00E851EB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i</w:t>
            </w:r>
            <w:r w:rsidR="00E851EB" w:rsidRPr="00785290">
              <w:rPr>
                <w:rFonts w:eastAsia="Calibri"/>
                <w:color w:val="000000" w:themeColor="text1"/>
                <w:sz w:val="22"/>
                <w:szCs w:val="22"/>
              </w:rPr>
              <w:t>o reas</w:t>
            </w:r>
            <w:r w:rsidR="00E851EB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E851EB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E851EB" w:rsidRPr="00785290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="00E851EB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E851EB" w:rsidRPr="00785290">
              <w:rPr>
                <w:rFonts w:eastAsia="Calibri"/>
                <w:color w:val="000000" w:themeColor="text1"/>
                <w:sz w:val="22"/>
                <w:szCs w:val="22"/>
              </w:rPr>
              <w:t>g</w:t>
            </w:r>
            <w:r w:rsidR="00E851EB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E851EB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t</w:t>
            </w:r>
            <w:r w:rsidR="00E851EB" w:rsidRPr="00785290">
              <w:rPr>
                <w:rFonts w:eastAsia="Calibri"/>
                <w:color w:val="000000" w:themeColor="text1"/>
                <w:sz w:val="22"/>
                <w:szCs w:val="22"/>
              </w:rPr>
              <w:t>o</w:t>
            </w:r>
            <w:r w:rsidR="00E851EB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E851EB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s</w:t>
            </w:r>
            <w:r w:rsidR="00E851EB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E851EB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l</w:t>
            </w:r>
            <w:r w:rsidR="00E851EB" w:rsidRPr="00785290">
              <w:rPr>
                <w:rFonts w:eastAsia="Calibri"/>
                <w:color w:val="000000" w:themeColor="text1"/>
                <w:sz w:val="22"/>
                <w:szCs w:val="22"/>
              </w:rPr>
              <w:t xml:space="preserve">ve </w:t>
            </w:r>
            <w:r w:rsidR="00E851EB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E851EB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r</w:t>
            </w:r>
            <w:r w:rsidR="00E851EB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E851EB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="00E851EB" w:rsidRPr="00785290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E851EB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e</w:t>
            </w:r>
            <w:r w:rsidR="00E851EB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m</w:t>
            </w:r>
            <w:r w:rsidR="00E851EB" w:rsidRPr="00785290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BF13F4" w:rsidRPr="00E851EB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.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</w:tcPr>
          <w:p w14:paraId="7508C17A" w14:textId="0EBBEC0B" w:rsidR="00BF13F4" w:rsidRDefault="00D43373" w:rsidP="0088589C">
            <w:pPr>
              <w:rPr>
                <w:rFonts w:ascii="Calibri" w:eastAsia="Calibri" w:hAnsi="Calibri" w:cs="Calibri"/>
                <w:color w:val="000000" w:themeColor="text1"/>
                <w:spacing w:val="-1"/>
              </w:rPr>
            </w:pPr>
            <w:r w:rsidRPr="0088589C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nd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ersta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nd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s rat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2"/>
              </w:rPr>
              <w:t>i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2"/>
              </w:rPr>
              <w:t>c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3"/>
              </w:rPr>
              <w:t>c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ep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3"/>
              </w:rPr>
              <w:t>t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 xml:space="preserve">s as 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nu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merical a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2"/>
              </w:rPr>
              <w:t>y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c c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o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ar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 xml:space="preserve">s, 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1"/>
              </w:rPr>
              <w:t>e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qu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vale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ce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3"/>
              </w:rPr>
              <w:t>n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d i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eq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2"/>
              </w:rPr>
              <w:t>u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a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ty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f ra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2"/>
              </w:rPr>
              <w:t>t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 xml:space="preserve">es, unit rates, 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erce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tages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and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fract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2"/>
              </w:rPr>
              <w:t>i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 xml:space="preserve">f 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erce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tage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3"/>
              </w:rPr>
              <w:t>s,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 xml:space="preserve"> and measu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4"/>
              </w:rPr>
              <w:t>r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m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 xml:space="preserve">ent 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2"/>
              </w:rPr>
              <w:t>c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4"/>
              </w:rPr>
              <w:t>n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vers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88589C" w:rsidRPr="0088589C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BF13F4">
              <w:t>.</w:t>
            </w:r>
          </w:p>
          <w:p w14:paraId="6C351F4C" w14:textId="324FA9DD" w:rsidR="00BF13F4" w:rsidRPr="00AF0647" w:rsidRDefault="00BF13F4" w:rsidP="00EE5EF6">
            <w:pPr>
              <w:spacing w:after="120"/>
              <w:rPr>
                <w:rFonts w:ascii="Calibri" w:eastAsia="Calibri" w:hAnsi="Calibri"/>
                <w:color w:val="FFFFFF" w:themeColor="background1"/>
                <w:spacing w:val="-2"/>
              </w:rPr>
            </w:pPr>
          </w:p>
        </w:tc>
      </w:tr>
    </w:tbl>
    <w:p w14:paraId="14E5EC62" w14:textId="3E8CFB5B" w:rsidR="0053436F" w:rsidRDefault="0088589C" w:rsidP="004F2254">
      <w:pPr>
        <w:pStyle w:val="Heading3"/>
      </w:pPr>
      <w:r>
        <w:t>The Number System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Description w:val="Number and Quantity - Quantities"/>
      </w:tblPr>
      <w:tblGrid>
        <w:gridCol w:w="1795"/>
        <w:gridCol w:w="2970"/>
        <w:gridCol w:w="3330"/>
        <w:gridCol w:w="3150"/>
        <w:gridCol w:w="3443"/>
      </w:tblGrid>
      <w:tr w:rsidR="00C75D6E" w:rsidRPr="00A6030B" w14:paraId="46DB5205" w14:textId="77777777" w:rsidTr="00E76D3A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BEDF0A" w14:textId="77777777" w:rsidR="00C75D6E" w:rsidRPr="00A6030B" w:rsidRDefault="00C75D6E" w:rsidP="001E57E9">
            <w:pPr>
              <w:jc w:val="center"/>
              <w:rPr>
                <w:sz w:val="24"/>
                <w:szCs w:val="24"/>
              </w:rPr>
            </w:pPr>
            <w:r w:rsidRPr="00A6030B">
              <w:rPr>
                <w:sz w:val="24"/>
                <w:szCs w:val="24"/>
              </w:rPr>
              <w:t>Alaska Standar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7F76D8" w14:textId="15547E6E" w:rsidR="00C75D6E" w:rsidRPr="00A6030B" w:rsidRDefault="00092507" w:rsidP="001E57E9">
            <w:pPr>
              <w:jc w:val="center"/>
              <w:rPr>
                <w:sz w:val="24"/>
                <w:szCs w:val="24"/>
              </w:rPr>
            </w:pPr>
            <w:r w:rsidRPr="00A6030B">
              <w:rPr>
                <w:b/>
                <w:sz w:val="24"/>
                <w:szCs w:val="24"/>
              </w:rPr>
              <w:t>Far Below Profici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FF321A" w14:textId="52F3A0D1" w:rsidR="00C75D6E" w:rsidRPr="00A6030B" w:rsidRDefault="00092507" w:rsidP="001E57E9">
            <w:pPr>
              <w:jc w:val="center"/>
              <w:rPr>
                <w:sz w:val="24"/>
                <w:szCs w:val="24"/>
              </w:rPr>
            </w:pPr>
            <w:r w:rsidRPr="00A6030B">
              <w:rPr>
                <w:b/>
                <w:sz w:val="24"/>
                <w:szCs w:val="24"/>
              </w:rPr>
              <w:t>Below Profici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32168B" w14:textId="4DE32D1E" w:rsidR="00C75D6E" w:rsidRPr="00A6030B" w:rsidRDefault="00092507" w:rsidP="001E57E9">
            <w:pPr>
              <w:jc w:val="center"/>
              <w:rPr>
                <w:sz w:val="24"/>
                <w:szCs w:val="24"/>
              </w:rPr>
            </w:pPr>
            <w:r w:rsidRPr="00A6030B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979928" w14:textId="034E2B1A" w:rsidR="00C75D6E" w:rsidRPr="00A6030B" w:rsidRDefault="00092507" w:rsidP="001E57E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anced</w:t>
            </w:r>
          </w:p>
        </w:tc>
      </w:tr>
      <w:tr w:rsidR="00A6030B" w:rsidRPr="00F67D20" w14:paraId="1B1AB157" w14:textId="77777777" w:rsidTr="00C75D6E">
        <w:trPr>
          <w:trHeight w:val="980"/>
        </w:trPr>
        <w:tc>
          <w:tcPr>
            <w:tcW w:w="1795" w:type="dxa"/>
          </w:tcPr>
          <w:p w14:paraId="432135BC" w14:textId="5E519CF3" w:rsidR="00A6030B" w:rsidRPr="00F67D20" w:rsidRDefault="0088589C" w:rsidP="0088589C">
            <w:pPr>
              <w:pStyle w:val="TableParagrap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="00C61482">
              <w:rPr>
                <w:rFonts w:ascii="Calibri" w:eastAsia="Calibri" w:hAnsi="Calibri" w:cs="Calibri"/>
                <w:color w:val="000000" w:themeColor="text1"/>
              </w:rPr>
              <w:t>.N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C61482">
              <w:rPr>
                <w:rFonts w:ascii="Calibri" w:eastAsia="Calibri" w:hAnsi="Calibri" w:cs="Calibri"/>
                <w:color w:val="000000" w:themeColor="text1"/>
              </w:rPr>
              <w:t xml:space="preserve">.1 – </w:t>
            </w: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="00C61482">
              <w:rPr>
                <w:rFonts w:ascii="Calibri" w:eastAsia="Calibri" w:hAnsi="Calibri" w:cs="Calibri"/>
                <w:color w:val="000000" w:themeColor="text1"/>
              </w:rPr>
              <w:t>.N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C61482">
              <w:rPr>
                <w:rFonts w:ascii="Calibri" w:eastAsia="Calibri" w:hAnsi="Calibri" w:cs="Calibri"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14:paraId="126B74DA" w14:textId="3634C201" w:rsidR="00A6030B" w:rsidRPr="00C527C7" w:rsidRDefault="00092507" w:rsidP="00C527C7">
            <w:pPr>
              <w:spacing w:after="120"/>
              <w:rPr>
                <w:rFonts w:eastAsia="Times New Roman"/>
                <w:color w:val="000000"/>
              </w:rPr>
            </w:pPr>
            <w:r w:rsidRPr="00C527C7">
              <w:rPr>
                <w:rFonts w:ascii="Calibri" w:eastAsia="Calibri" w:hAnsi="Calibri" w:cs="Calibri"/>
                <w:spacing w:val="-2"/>
              </w:rPr>
              <w:t>A student at this level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ide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tif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es c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m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u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lti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le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s</w:t>
            </w:r>
            <w:r w:rsidR="00A6030B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.</w:t>
            </w:r>
          </w:p>
          <w:p w14:paraId="3F51D185" w14:textId="77777777" w:rsidR="00C61482" w:rsidRPr="00C527C7" w:rsidRDefault="00C61482" w:rsidP="00C527C7">
            <w:pPr>
              <w:spacing w:after="120"/>
              <w:rPr>
                <w:rFonts w:eastAsia="Times New Roman"/>
                <w:color w:val="000000"/>
              </w:rPr>
            </w:pPr>
            <w:r w:rsidRPr="00C527C7">
              <w:rPr>
                <w:rFonts w:ascii="Calibri" w:eastAsia="Calibri" w:hAnsi="Calibri" w:cs="Calibri"/>
                <w:color w:val="000000" w:themeColor="text1"/>
              </w:rPr>
              <w:t xml:space="preserve">A student at this level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 xml:space="preserve">ers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4"/>
              </w:rPr>
              <w:t>p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sit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ve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intege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 xml:space="preserve">s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n a n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u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er l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in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33D8451" w14:textId="2CA564FC" w:rsidR="00C527C7" w:rsidRPr="00C527C7" w:rsidRDefault="00C527C7" w:rsidP="00C527C7">
            <w:pPr>
              <w:spacing w:after="120"/>
              <w:rPr>
                <w:rFonts w:eastAsia="Times New Roman"/>
                <w:color w:val="000000"/>
              </w:rPr>
            </w:pPr>
            <w:r w:rsidRPr="00C527C7">
              <w:rPr>
                <w:rFonts w:ascii="Calibri" w:eastAsia="Calibri" w:hAnsi="Calibri" w:cs="Calibri"/>
                <w:color w:val="000000" w:themeColor="text1"/>
              </w:rPr>
              <w:lastRenderedPageBreak/>
              <w:t>A student at this level ide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tifi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e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s i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te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g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er coordinate pairs in Q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u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ra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I.</w:t>
            </w:r>
          </w:p>
        </w:tc>
        <w:tc>
          <w:tcPr>
            <w:tcW w:w="3330" w:type="dxa"/>
            <w:shd w:val="clear" w:color="auto" w:fill="auto"/>
          </w:tcPr>
          <w:p w14:paraId="5A76A319" w14:textId="2D423B88" w:rsidR="00A6030B" w:rsidRPr="00C527C7" w:rsidRDefault="00092507" w:rsidP="00C527C7">
            <w:pPr>
              <w:spacing w:after="120"/>
              <w:rPr>
                <w:rFonts w:eastAsia="Times New Roman"/>
                <w:b/>
                <w:color w:val="000000"/>
              </w:rPr>
            </w:pPr>
            <w:r w:rsidRPr="00C527C7">
              <w:rPr>
                <w:rFonts w:ascii="Calibri" w:eastAsia="Calibri" w:hAnsi="Calibri" w:cs="Calibri"/>
                <w:spacing w:val="-2"/>
              </w:rPr>
              <w:lastRenderedPageBreak/>
              <w:t>A student at this level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s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v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 xml:space="preserve">es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r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le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m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 xml:space="preserve">s involving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ivis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f fracti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s</w:t>
            </w:r>
            <w:r w:rsidR="00C61482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.</w:t>
            </w:r>
          </w:p>
          <w:p w14:paraId="76E06192" w14:textId="6A83FEAE" w:rsidR="00C61482" w:rsidRPr="00C527C7" w:rsidRDefault="00C61482" w:rsidP="00C527C7">
            <w:pPr>
              <w:spacing w:after="120"/>
              <w:rPr>
                <w:rFonts w:eastAsia="Times New Roman"/>
                <w:b/>
                <w:color w:val="000000"/>
              </w:rPr>
            </w:pP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A student at this level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ide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tifies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c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mm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n fact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rs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and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c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mm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u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lt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les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.</w:t>
            </w:r>
          </w:p>
          <w:p w14:paraId="6BD067CC" w14:textId="77777777" w:rsidR="00C61482" w:rsidRPr="00C527C7" w:rsidRDefault="00C61482" w:rsidP="00C527C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lastRenderedPageBreak/>
              <w:t xml:space="preserve">A student at this level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adds, subtracts, and multiplies whole numbers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3E9D959" w14:textId="1337500B" w:rsidR="00C527C7" w:rsidRPr="00C527C7" w:rsidRDefault="00C527C7" w:rsidP="00C527C7">
            <w:pPr>
              <w:spacing w:after="120"/>
              <w:rPr>
                <w:rFonts w:eastAsia="Times New Roman"/>
                <w:b/>
                <w:color w:val="000000"/>
              </w:rPr>
            </w:pP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A student at this level 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 xml:space="preserve">ers 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4"/>
              </w:rPr>
              <w:t>p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sit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ve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neg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a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v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e i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te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g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ers on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u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er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li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e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68669DF" w14:textId="77777777" w:rsidR="00C527C7" w:rsidRPr="00C527C7" w:rsidRDefault="00C527C7" w:rsidP="00C527C7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C527C7">
              <w:rPr>
                <w:rFonts w:ascii="Calibri" w:eastAsia="Calibri" w:hAnsi="Calibri" w:cs="Calibri"/>
                <w:color w:val="000000" w:themeColor="text1"/>
              </w:rPr>
              <w:t>A student at this level i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d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entif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es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h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s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u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te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val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4"/>
              </w:rPr>
              <w:t>u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 xml:space="preserve">es 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 xml:space="preserve">f 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siti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v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e a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neg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a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ti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v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e i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te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4"/>
              </w:rPr>
              <w:t>g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ers.</w:t>
            </w:r>
          </w:p>
          <w:p w14:paraId="08227A18" w14:textId="155F1EDD" w:rsidR="00C527C7" w:rsidRPr="00C527C7" w:rsidRDefault="00C527C7" w:rsidP="00C527C7">
            <w:pPr>
              <w:spacing w:after="120"/>
              <w:rPr>
                <w:rFonts w:eastAsia="Times New Roman"/>
                <w:b/>
                <w:color w:val="000000"/>
              </w:rPr>
            </w:pPr>
            <w:r w:rsidRPr="00C527C7">
              <w:rPr>
                <w:rFonts w:ascii="Calibri" w:eastAsia="Calibri" w:hAnsi="Calibri" w:cs="Calibri"/>
                <w:color w:val="000000" w:themeColor="text1"/>
              </w:rPr>
              <w:t>A student at this level identifies integer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poi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Pr="00C527C7">
              <w:rPr>
                <w:rFonts w:ascii="Calibri" w:eastAsia="Calibri" w:hAnsi="Calibri" w:cs="Calibri"/>
                <w:color w:val="000000" w:themeColor="text1"/>
              </w:rPr>
              <w:t>ts in</w:t>
            </w:r>
            <w:r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all four quadrants.</w:t>
            </w:r>
          </w:p>
          <w:p w14:paraId="72865EF0" w14:textId="0704046E" w:rsidR="00C527C7" w:rsidRPr="00092507" w:rsidRDefault="00C527C7" w:rsidP="00C61482">
            <w:pPr>
              <w:spacing w:after="120"/>
              <w:rPr>
                <w:color w:val="FFFFFF" w:themeColor="background1"/>
                <w:sz w:val="12"/>
                <w:szCs w:val="12"/>
              </w:rPr>
            </w:pPr>
          </w:p>
        </w:tc>
        <w:tc>
          <w:tcPr>
            <w:tcW w:w="3150" w:type="dxa"/>
            <w:shd w:val="clear" w:color="auto" w:fill="auto"/>
          </w:tcPr>
          <w:p w14:paraId="20069F15" w14:textId="399D9835" w:rsidR="00C61482" w:rsidRPr="00C527C7" w:rsidRDefault="00C61482" w:rsidP="00C527C7">
            <w:pPr>
              <w:pStyle w:val="Default"/>
              <w:spacing w:after="12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A student at this level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 xml:space="preserve"> a</w:t>
            </w:r>
            <w:r w:rsidR="00C527C7"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p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es</w:t>
            </w:r>
            <w:r w:rsidR="00C527C7"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nd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ersta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d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="00C527C7"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g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C527C7"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f m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lti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cat</w:t>
            </w:r>
            <w:r w:rsidR="00C527C7"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C527C7"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n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and</w:t>
            </w:r>
            <w:r w:rsidR="00C527C7"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divis</w:t>
            </w:r>
            <w:r w:rsidR="00C527C7"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C527C7"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n</w:t>
            </w:r>
            <w:r w:rsidR="00C527C7"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 xml:space="preserve">to 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 xml:space="preserve">ivide 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ec</w:t>
            </w:r>
            <w:r w:rsidR="00C527C7"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i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mals</w:t>
            </w:r>
            <w:r w:rsidR="00C527C7"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by decimals and fractions by fractions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7D2ACAC6" w14:textId="4104698C" w:rsidR="00C527C7" w:rsidRPr="00C527C7" w:rsidRDefault="00C527C7" w:rsidP="00C527C7">
            <w:pPr>
              <w:pStyle w:val="Default"/>
              <w:spacing w:after="12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A student at this level</w:t>
            </w:r>
            <w:r w:rsidRPr="00C527C7">
              <w:rPr>
                <w:rFonts w:asciiTheme="minorHAnsi" w:hAnsiTheme="minorHAnsi"/>
                <w:sz w:val="22"/>
                <w:szCs w:val="22"/>
              </w:rPr>
              <w:t xml:space="preserve"> uses visual fraction models to </w:t>
            </w:r>
            <w:r w:rsidRPr="00C527C7">
              <w:rPr>
                <w:rFonts w:asciiTheme="minorHAnsi" w:hAnsiTheme="minorHAnsi"/>
                <w:sz w:val="22"/>
                <w:szCs w:val="22"/>
              </w:rPr>
              <w:lastRenderedPageBreak/>
              <w:t>represent and divide fractions by fractions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0DE7D5E0" w14:textId="0088EA6E" w:rsidR="00C527C7" w:rsidRPr="00C527C7" w:rsidRDefault="00C527C7" w:rsidP="00C527C7">
            <w:pPr>
              <w:pStyle w:val="Default"/>
              <w:spacing w:after="12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A student at this level fi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and a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p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es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least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c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mm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n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t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p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les a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d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g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reate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s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 xml:space="preserve">t 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c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mm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n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fa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ct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rs.</w:t>
            </w:r>
          </w:p>
          <w:p w14:paraId="06D8BB84" w14:textId="451A6417" w:rsidR="00C527C7" w:rsidRPr="00C527C7" w:rsidRDefault="00C527C7" w:rsidP="00C527C7">
            <w:pPr>
              <w:pStyle w:val="Default"/>
              <w:spacing w:after="12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A student at this level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c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u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t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es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fl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ent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l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y with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lti-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g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it whole n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e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rs and multi-digit decimals.</w:t>
            </w:r>
          </w:p>
          <w:p w14:paraId="73553648" w14:textId="7C54EE35" w:rsidR="00C527C7" w:rsidRPr="00C527C7" w:rsidRDefault="00C527C7" w:rsidP="00C527C7">
            <w:pPr>
              <w:pStyle w:val="Default"/>
              <w:spacing w:after="12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 xml:space="preserve">A student at this level 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r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 xml:space="preserve">ers 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r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atio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al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n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er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s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435DFCDA" w14:textId="569AF0A3" w:rsidR="00C527C7" w:rsidRPr="00C527C7" w:rsidRDefault="00C527C7" w:rsidP="00C527C7">
            <w:pPr>
              <w:pStyle w:val="Default"/>
              <w:spacing w:after="12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A student at this level a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p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es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re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v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nd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er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s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ta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n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 xml:space="preserve">g 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f n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Pr="00C527C7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b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 xml:space="preserve">ers 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t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o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 xml:space="preserve">the 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s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ys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t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em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f ratio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 xml:space="preserve">al 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Pr="00C527C7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u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ers.</w:t>
            </w:r>
          </w:p>
          <w:p w14:paraId="5F4E0AFC" w14:textId="7B20AFAA" w:rsidR="00C527C7" w:rsidRPr="00C527C7" w:rsidRDefault="00C527C7" w:rsidP="00C527C7">
            <w:pPr>
              <w:pStyle w:val="Default"/>
              <w:spacing w:after="12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A student at this level represents absolute values of rational numbers.</w:t>
            </w:r>
          </w:p>
          <w:p w14:paraId="2FFFF941" w14:textId="1E4FC1E7" w:rsidR="00C527C7" w:rsidRPr="00C527C7" w:rsidRDefault="00C527C7" w:rsidP="00C527C7">
            <w:pPr>
              <w:pStyle w:val="Default"/>
              <w:spacing w:after="12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A student at this level s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v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es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p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r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e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ms i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v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l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vi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g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p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l</w:t>
            </w:r>
            <w:r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t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ti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g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integer</w:t>
            </w:r>
            <w:r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poi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ts in</w:t>
            </w:r>
            <w:r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all four quadrants.</w:t>
            </w:r>
          </w:p>
          <w:p w14:paraId="624D5D92" w14:textId="20298B60" w:rsidR="00C527C7" w:rsidRPr="00C527C7" w:rsidRDefault="00C527C7" w:rsidP="00C527C7">
            <w:pPr>
              <w:pStyle w:val="Default"/>
              <w:spacing w:after="12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527C7">
              <w:rPr>
                <w:rFonts w:eastAsia="Calibri"/>
                <w:color w:val="000000" w:themeColor="text1"/>
                <w:sz w:val="22"/>
                <w:szCs w:val="22"/>
              </w:rPr>
              <w:t>A student at this level translates among multiple representations of rational numbers with denominators reducible to 2, 3, 4, 5, 8, 10, and 100.</w:t>
            </w:r>
          </w:p>
        </w:tc>
        <w:tc>
          <w:tcPr>
            <w:tcW w:w="3443" w:type="dxa"/>
            <w:shd w:val="clear" w:color="auto" w:fill="auto"/>
          </w:tcPr>
          <w:p w14:paraId="26F25197" w14:textId="1CD10037" w:rsidR="00C61482" w:rsidRPr="00C527C7" w:rsidRDefault="00092507" w:rsidP="00C61482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527C7">
              <w:rPr>
                <w:rFonts w:eastAsia="Calibri"/>
                <w:spacing w:val="-2"/>
                <w:sz w:val="22"/>
                <w:szCs w:val="22"/>
              </w:rPr>
              <w:lastRenderedPageBreak/>
              <w:t>A student at this level</w:t>
            </w:r>
            <w:r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="00C527C7"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ter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rets</w:t>
            </w:r>
            <w:r w:rsidR="00C527C7"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d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ap</w:t>
            </w:r>
            <w:r w:rsidR="00C527C7"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p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 xml:space="preserve">es 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nd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ersta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d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="00C527C7"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g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C527C7"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f m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lti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cat</w:t>
            </w:r>
            <w:r w:rsidR="00C527C7"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C527C7"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n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and</w:t>
            </w:r>
            <w:r w:rsidR="00C527C7" w:rsidRPr="00C527C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divis</w:t>
            </w:r>
            <w:r w:rsidR="00C527C7"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C527C7"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n</w:t>
            </w:r>
            <w:r w:rsidR="00C527C7"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 xml:space="preserve">to 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ivide decimals by decimals and fra</w:t>
            </w:r>
            <w:r w:rsidR="00C527C7"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c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ti</w:t>
            </w:r>
            <w:r w:rsidR="00C527C7"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 xml:space="preserve">s </w:t>
            </w:r>
            <w:r w:rsidR="00C527C7" w:rsidRPr="00C527C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b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y fracti</w:t>
            </w:r>
            <w:r w:rsidR="00C527C7" w:rsidRPr="00C527C7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C527C7" w:rsidRPr="00C527C7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C527C7" w:rsidRPr="00C527C7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C61482" w:rsidRPr="00C527C7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5E631B49" w14:textId="3F1CAFC7" w:rsidR="00A6030B" w:rsidRPr="00C527C7" w:rsidRDefault="00C61482" w:rsidP="00C527C7">
            <w:pPr>
              <w:rPr>
                <w:rFonts w:eastAsia="Calibri"/>
                <w:color w:val="000000" w:themeColor="text1"/>
                <w:spacing w:val="-2"/>
              </w:rPr>
            </w:pPr>
            <w:r w:rsidRPr="00C527C7">
              <w:rPr>
                <w:rFonts w:eastAsia="Calibri"/>
                <w:spacing w:val="-2"/>
              </w:rPr>
              <w:t xml:space="preserve">A student at this level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pp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es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re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v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u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 xml:space="preserve">s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und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ersta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nd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f n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u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4"/>
              </w:rPr>
              <w:t>b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ers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lastRenderedPageBreak/>
              <w:t>to the s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y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st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e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f r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3"/>
              </w:rPr>
              <w:t>a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ti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 xml:space="preserve">al 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4"/>
              </w:rPr>
              <w:t>u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m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ers in rea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l-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w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rld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c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te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  <w:spacing w:val="-2"/>
              </w:rPr>
              <w:t>x</w:t>
            </w:r>
            <w:r w:rsidR="00C527C7" w:rsidRPr="00C527C7">
              <w:rPr>
                <w:rFonts w:ascii="Calibri" w:eastAsia="Calibri" w:hAnsi="Calibri" w:cs="Calibri"/>
                <w:color w:val="000000" w:themeColor="text1"/>
              </w:rPr>
              <w:t>ts</w:t>
            </w:r>
            <w:r w:rsidRPr="00C527C7">
              <w:rPr>
                <w:rFonts w:eastAsia="Calibri"/>
                <w:color w:val="000000" w:themeColor="text1"/>
                <w:spacing w:val="-2"/>
              </w:rPr>
              <w:t>.</w:t>
            </w:r>
          </w:p>
        </w:tc>
      </w:tr>
    </w:tbl>
    <w:p w14:paraId="19A41102" w14:textId="6F91E316" w:rsidR="00CC111E" w:rsidRDefault="007D57BF" w:rsidP="004F2254">
      <w:pPr>
        <w:pStyle w:val="Heading3"/>
      </w:pPr>
      <w:r>
        <w:lastRenderedPageBreak/>
        <w:t>Expressions and Equations</w:t>
      </w:r>
      <w:r w:rsidR="004C6FC8">
        <w:tab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Description w:val="Number and Quantity - Quantities"/>
      </w:tblPr>
      <w:tblGrid>
        <w:gridCol w:w="1795"/>
        <w:gridCol w:w="2970"/>
        <w:gridCol w:w="3330"/>
        <w:gridCol w:w="3150"/>
        <w:gridCol w:w="3443"/>
      </w:tblGrid>
      <w:tr w:rsidR="00CC111E" w:rsidRPr="00A6030B" w14:paraId="6BBA9514" w14:textId="77777777" w:rsidTr="001E57E9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2D2F73" w14:textId="77777777" w:rsidR="00CC111E" w:rsidRPr="00A6030B" w:rsidRDefault="00CC111E" w:rsidP="001E57E9">
            <w:pPr>
              <w:jc w:val="center"/>
              <w:rPr>
                <w:sz w:val="24"/>
                <w:szCs w:val="24"/>
              </w:rPr>
            </w:pPr>
            <w:r w:rsidRPr="00A6030B">
              <w:rPr>
                <w:sz w:val="24"/>
                <w:szCs w:val="24"/>
              </w:rPr>
              <w:t>Alaska Standar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8231AF" w14:textId="77777777" w:rsidR="00CC111E" w:rsidRPr="00A6030B" w:rsidRDefault="00CC111E" w:rsidP="001E57E9">
            <w:pPr>
              <w:jc w:val="center"/>
              <w:rPr>
                <w:sz w:val="24"/>
                <w:szCs w:val="24"/>
              </w:rPr>
            </w:pPr>
            <w:r w:rsidRPr="00A6030B">
              <w:rPr>
                <w:b/>
                <w:sz w:val="24"/>
                <w:szCs w:val="24"/>
              </w:rPr>
              <w:t>Far Below Profici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B8D76B" w14:textId="77777777" w:rsidR="00CC111E" w:rsidRPr="00A6030B" w:rsidRDefault="00CC111E" w:rsidP="001E57E9">
            <w:pPr>
              <w:jc w:val="center"/>
              <w:rPr>
                <w:sz w:val="24"/>
                <w:szCs w:val="24"/>
              </w:rPr>
            </w:pPr>
            <w:r w:rsidRPr="00A6030B">
              <w:rPr>
                <w:b/>
                <w:sz w:val="24"/>
                <w:szCs w:val="24"/>
              </w:rPr>
              <w:t>Below Profici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2D23B4" w14:textId="77777777" w:rsidR="00CC111E" w:rsidRPr="00A6030B" w:rsidRDefault="00CC111E" w:rsidP="001E57E9">
            <w:pPr>
              <w:jc w:val="center"/>
              <w:rPr>
                <w:sz w:val="24"/>
                <w:szCs w:val="24"/>
              </w:rPr>
            </w:pPr>
            <w:r w:rsidRPr="00A6030B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BF5F5E" w14:textId="77777777" w:rsidR="00CC111E" w:rsidRPr="00A6030B" w:rsidRDefault="00CC111E" w:rsidP="001E57E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anced</w:t>
            </w:r>
          </w:p>
        </w:tc>
      </w:tr>
      <w:tr w:rsidR="00CC111E" w:rsidRPr="00282DCD" w14:paraId="6487C65B" w14:textId="77777777" w:rsidTr="001E57E9">
        <w:trPr>
          <w:trHeight w:val="980"/>
        </w:trPr>
        <w:tc>
          <w:tcPr>
            <w:tcW w:w="1795" w:type="dxa"/>
          </w:tcPr>
          <w:p w14:paraId="6FF60AE3" w14:textId="4991EE3F" w:rsidR="00CC111E" w:rsidRPr="00282DCD" w:rsidRDefault="007D57BF" w:rsidP="00792BBA">
            <w:pPr>
              <w:pStyle w:val="TableParagraph"/>
              <w:rPr>
                <w:rFonts w:ascii="Calibri" w:eastAsia="Calibri" w:hAnsi="Calibri" w:cs="Calibri"/>
                <w:color w:val="000000" w:themeColor="text1"/>
              </w:rPr>
            </w:pPr>
            <w:r w:rsidRPr="00282DCD"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="004C6FC8" w:rsidRPr="00282DCD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EE</w:t>
            </w:r>
            <w:r w:rsidR="004C6FC8" w:rsidRPr="00282DCD">
              <w:rPr>
                <w:rFonts w:ascii="Calibri" w:eastAsia="Calibri" w:hAnsi="Calibri" w:cs="Calibri"/>
                <w:color w:val="000000" w:themeColor="text1"/>
              </w:rPr>
              <w:t xml:space="preserve">.1 – 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6.EE</w:t>
            </w:r>
            <w:r w:rsidR="004C6FC8" w:rsidRPr="00282DCD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14:paraId="28781B34" w14:textId="77777777" w:rsidR="00BA6A40" w:rsidRPr="00282DCD" w:rsidRDefault="00CC111E" w:rsidP="00EE5EF6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282DCD">
              <w:rPr>
                <w:rFonts w:ascii="Calibri" w:eastAsia="Calibri" w:hAnsi="Calibri" w:cs="Calibri"/>
                <w:spacing w:val="-2"/>
              </w:rPr>
              <w:t>A student at this level</w:t>
            </w:r>
            <w:r w:rsidRPr="00282DCD">
              <w:t xml:space="preserve"> 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reads and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wr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tes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exp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4"/>
              </w:rPr>
              <w:t>r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essi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on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 xml:space="preserve">s with 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>v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ar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les, including expressions described as verbal phrases</w:t>
            </w:r>
            <w:r w:rsidRPr="00282DCD">
              <w:rPr>
                <w:rFonts w:ascii="Calibri" w:eastAsia="Calibri" w:hAnsi="Calibri" w:cs="Calibri"/>
                <w:spacing w:val="-2"/>
              </w:rPr>
              <w:t>.</w:t>
            </w:r>
          </w:p>
          <w:p w14:paraId="4D0C9296" w14:textId="72435F20" w:rsidR="007D57BF" w:rsidRPr="00282DCD" w:rsidRDefault="007D57BF" w:rsidP="00EE5EF6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282DCD">
              <w:rPr>
                <w:rFonts w:ascii="Calibri" w:eastAsia="Calibri" w:hAnsi="Calibri" w:cs="Calibri"/>
                <w:spacing w:val="-2"/>
              </w:rPr>
              <w:lastRenderedPageBreak/>
              <w:t xml:space="preserve">A student at this level 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uses trial and error to tes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>t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si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4"/>
              </w:rPr>
              <w:t>n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g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1"/>
              </w:rPr>
              <w:t>e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-step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-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var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4"/>
              </w:rPr>
              <w:t>i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 xml:space="preserve">le 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1"/>
              </w:rPr>
              <w:t>e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qu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at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4"/>
              </w:rPr>
              <w:t>n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s.</w:t>
            </w:r>
          </w:p>
        </w:tc>
        <w:tc>
          <w:tcPr>
            <w:tcW w:w="3330" w:type="dxa"/>
            <w:shd w:val="clear" w:color="auto" w:fill="auto"/>
          </w:tcPr>
          <w:p w14:paraId="1D7EBD08" w14:textId="502B77F9" w:rsidR="00CC111E" w:rsidRPr="00282DCD" w:rsidRDefault="00CC111E" w:rsidP="00EE5EF6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282DCD">
              <w:rPr>
                <w:rFonts w:ascii="Calibri" w:eastAsia="Calibri" w:hAnsi="Calibri" w:cs="Calibri"/>
                <w:spacing w:val="-2"/>
              </w:rPr>
              <w:lastRenderedPageBreak/>
              <w:t xml:space="preserve">A student at this level 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reads,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write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3"/>
              </w:rPr>
              <w:t>s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, and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e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val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>u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at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>e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s ex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ress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with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var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le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3"/>
              </w:rPr>
              <w:t>s, including expressions described as verbal phrases</w:t>
            </w:r>
            <w:r w:rsidRPr="00282DCD">
              <w:rPr>
                <w:rFonts w:ascii="Calibri" w:eastAsia="Calibri" w:hAnsi="Calibri" w:cs="Calibri"/>
                <w:spacing w:val="-2"/>
              </w:rPr>
              <w:t>.</w:t>
            </w:r>
          </w:p>
          <w:p w14:paraId="6B992E2F" w14:textId="058CD553" w:rsidR="00BA6A40" w:rsidRPr="00282DCD" w:rsidRDefault="00BA6A40" w:rsidP="00EE5EF6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282DCD">
              <w:rPr>
                <w:rFonts w:ascii="Calibri" w:eastAsia="Calibri" w:hAnsi="Calibri" w:cs="Calibri"/>
                <w:spacing w:val="-2"/>
              </w:rPr>
              <w:lastRenderedPageBreak/>
              <w:t xml:space="preserve">A student at this level 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writes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qu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iva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 xml:space="preserve">ent 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>e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xpress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>o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7D57BF" w:rsidRPr="00282DCD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0282DCD">
              <w:rPr>
                <w:rFonts w:ascii="Calibri" w:eastAsia="Calibri" w:hAnsi="Calibri" w:cs="Calibri"/>
                <w:spacing w:val="-2"/>
              </w:rPr>
              <w:t>.</w:t>
            </w:r>
          </w:p>
          <w:p w14:paraId="06E07293" w14:textId="757194CF" w:rsidR="007D57BF" w:rsidRPr="00282DCD" w:rsidRDefault="007D57BF" w:rsidP="00EE5EF6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282DCD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uses trial and error to t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>e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st i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eq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>u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al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ties.</w:t>
            </w:r>
          </w:p>
          <w:p w14:paraId="25110798" w14:textId="1A6AAB0A" w:rsidR="007D57BF" w:rsidRPr="00282DCD" w:rsidRDefault="007D57BF" w:rsidP="00EE5EF6">
            <w:pPr>
              <w:spacing w:after="120"/>
              <w:rPr>
                <w:rFonts w:eastAsia="Times New Roman"/>
                <w:b/>
              </w:rPr>
            </w:pPr>
            <w:r w:rsidRPr="00282DCD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>v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si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g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le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-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3"/>
              </w:rPr>
              <w:t>s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 xml:space="preserve">tep 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3"/>
              </w:rPr>
              <w:t>-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var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4"/>
              </w:rPr>
              <w:t>i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le eq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2"/>
              </w:rPr>
              <w:t>u</w:t>
            </w:r>
            <w:r w:rsidRPr="00282DCD">
              <w:rPr>
                <w:rFonts w:ascii="Calibri" w:eastAsia="Calibri" w:hAnsi="Calibri" w:cs="Calibri"/>
                <w:color w:val="000000" w:themeColor="text1"/>
              </w:rPr>
              <w:t>atio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Pr="00282DCD">
              <w:rPr>
                <w:rFonts w:ascii="Calibri" w:eastAsia="Calibri" w:hAnsi="Calibri" w:cs="Calibri"/>
                <w:color w:val="000000" w:themeColor="text1"/>
                <w:spacing w:val="-3"/>
              </w:rPr>
              <w:t>s.</w:t>
            </w:r>
          </w:p>
          <w:p w14:paraId="76606286" w14:textId="122E97FD" w:rsidR="00CC111E" w:rsidRPr="00282DCD" w:rsidRDefault="00CC111E" w:rsidP="00EE5EF6">
            <w:pPr>
              <w:spacing w:after="120"/>
              <w:rPr>
                <w:color w:val="FFFFFF" w:themeColor="background1"/>
              </w:rPr>
            </w:pPr>
          </w:p>
        </w:tc>
        <w:tc>
          <w:tcPr>
            <w:tcW w:w="3150" w:type="dxa"/>
            <w:shd w:val="clear" w:color="auto" w:fill="auto"/>
          </w:tcPr>
          <w:p w14:paraId="44EBD8B3" w14:textId="0ADE15C9" w:rsidR="00CC111E" w:rsidRPr="00282DCD" w:rsidRDefault="00CC111E" w:rsidP="00282DCD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82DCD">
              <w:rPr>
                <w:rFonts w:eastAsia="Calibri"/>
                <w:spacing w:val="-2"/>
                <w:sz w:val="22"/>
                <w:szCs w:val="22"/>
              </w:rPr>
              <w:lastRenderedPageBreak/>
              <w:t>A student at this level</w:t>
            </w:r>
            <w:r w:rsidRPr="00282DCD">
              <w:rPr>
                <w:sz w:val="22"/>
                <w:szCs w:val="22"/>
              </w:rPr>
              <w:t xml:space="preserve"> 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reads,</w:t>
            </w:r>
            <w:r w:rsidR="00282DCD" w:rsidRPr="00282DCD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write</w:t>
            </w:r>
            <w:r w:rsidR="00282DCD" w:rsidRPr="00282DCD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s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, and</w:t>
            </w:r>
            <w:r w:rsidR="00282DCD" w:rsidRPr="00282DCD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e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val</w:t>
            </w:r>
            <w:r w:rsidR="00282DCD" w:rsidRPr="00282DCD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at</w:t>
            </w:r>
            <w:r w:rsidR="00282DCD" w:rsidRPr="00282DCD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e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s ex</w:t>
            </w:r>
            <w:r w:rsidR="00282DCD" w:rsidRPr="00282DCD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ress</w:t>
            </w:r>
            <w:r w:rsidR="00282DCD" w:rsidRPr="00282DCD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282DCD" w:rsidRPr="00282DCD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2DCD" w:rsidRPr="00282DCD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282DCD" w:rsidRPr="00282DCD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with</w:t>
            </w:r>
            <w:r w:rsidR="00282DCD" w:rsidRPr="00282DCD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var</w:t>
            </w:r>
            <w:r w:rsidR="00282DCD" w:rsidRPr="00282DCD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282DCD" w:rsidRPr="00282DCD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les</w:t>
            </w:r>
            <w:r w:rsidR="00282DCD" w:rsidRPr="00282DCD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282DCD" w:rsidRPr="00282DCD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d whole</w:t>
            </w:r>
            <w:r w:rsidR="00282DCD" w:rsidRPr="00282DCD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-n</w:t>
            </w:r>
            <w:r w:rsidR="00282DCD" w:rsidRPr="00282DCD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u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="00282DCD" w:rsidRPr="00282DCD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er</w:t>
            </w:r>
            <w:r w:rsidR="00282DCD" w:rsidRPr="00282DCD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ex</w:t>
            </w:r>
            <w:r w:rsidR="00282DCD" w:rsidRPr="00282DCD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282DCD" w:rsidRPr="00282DCD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2DCD" w:rsidRPr="00282DCD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n</w:t>
            </w:r>
            <w:r w:rsidR="00282DCD" w:rsidRPr="00282DCD">
              <w:rPr>
                <w:rFonts w:eastAsia="Calibri"/>
                <w:color w:val="000000" w:themeColor="text1"/>
                <w:sz w:val="22"/>
                <w:szCs w:val="22"/>
              </w:rPr>
              <w:t>ents</w:t>
            </w:r>
            <w:r w:rsidR="00282DCD" w:rsidRPr="00282DCD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, </w:t>
            </w:r>
            <w:r w:rsidR="00282DCD" w:rsidRPr="00282DCD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lastRenderedPageBreak/>
              <w:t>including expressions described as verbal phrases</w:t>
            </w:r>
            <w:r w:rsidRPr="00282DCD">
              <w:rPr>
                <w:rFonts w:eastAsia="Calibri"/>
                <w:spacing w:val="-2"/>
                <w:sz w:val="22"/>
                <w:szCs w:val="22"/>
              </w:rPr>
              <w:t>.</w:t>
            </w:r>
          </w:p>
          <w:p w14:paraId="7C57A959" w14:textId="374436B9" w:rsidR="00BA6A40" w:rsidRPr="00282DCD" w:rsidRDefault="00BA6A40" w:rsidP="00282DCD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82DCD">
              <w:rPr>
                <w:rFonts w:eastAsia="Calibri"/>
                <w:spacing w:val="-2"/>
                <w:sz w:val="22"/>
                <w:szCs w:val="22"/>
              </w:rPr>
              <w:t>A student at this level</w:t>
            </w:r>
            <w:r w:rsidRPr="00282DCD">
              <w:rPr>
                <w:sz w:val="22"/>
                <w:szCs w:val="22"/>
              </w:rPr>
              <w:t xml:space="preserve"> 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writes</w:t>
            </w:r>
            <w:r w:rsidR="00282DCD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ine</w:t>
            </w:r>
            <w:r w:rsidR="00282DCD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qu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al</w:t>
            </w:r>
            <w:r w:rsidR="00282DCD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ties,</w:t>
            </w:r>
            <w:r w:rsidR="00282DCD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g</w:t>
            </w:r>
            <w:r w:rsidR="00282DCD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ven c</w:t>
            </w:r>
            <w:r w:rsidR="00282DCD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2DCD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strai</w:t>
            </w:r>
            <w:r w:rsidR="00282DCD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2DCD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t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Pr="00282DCD">
              <w:rPr>
                <w:rFonts w:eastAsia="Calibri"/>
                <w:spacing w:val="-2"/>
                <w:sz w:val="22"/>
                <w:szCs w:val="22"/>
              </w:rPr>
              <w:t>.</w:t>
            </w:r>
          </w:p>
          <w:p w14:paraId="75BAD787" w14:textId="77777777" w:rsidR="004C6FC8" w:rsidRDefault="004C6FC8" w:rsidP="00282DCD">
            <w:pPr>
              <w:pStyle w:val="Default"/>
              <w:spacing w:after="120"/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</w:pPr>
            <w:r w:rsidRPr="00282DCD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A student at this level 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282DCD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p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282DCD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es</w:t>
            </w:r>
            <w:r w:rsidR="00282DCD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282DCD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ro</w:t>
            </w:r>
            <w:r w:rsidR="00282DCD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e</w:t>
            </w:r>
            <w:r w:rsidR="00282DCD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r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ties</w:t>
            </w:r>
            <w:r w:rsidR="00282DCD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282DCD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282DCD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82DCD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2DCD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er</w:t>
            </w:r>
            <w:r w:rsidR="00282DCD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a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ti</w:t>
            </w:r>
            <w:r w:rsidR="00282DCD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2DCD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s to</w:t>
            </w:r>
            <w:r w:rsidR="00282DCD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write</w:t>
            </w:r>
            <w:r w:rsidR="00282DCD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e</w:t>
            </w:r>
            <w:r w:rsidR="00282DCD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qu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iva</w:t>
            </w:r>
            <w:r w:rsidR="00282DCD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l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 xml:space="preserve">ent </w:t>
            </w:r>
            <w:r w:rsidR="00282DCD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e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xpres</w:t>
            </w:r>
            <w:r w:rsidR="00282DCD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s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io</w:t>
            </w:r>
            <w:r w:rsidR="00282DCD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2DCD" w:rsidRPr="00785290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Pr="00282DCD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.</w:t>
            </w:r>
          </w:p>
          <w:p w14:paraId="6AB0AD4E" w14:textId="1BE8C1AE" w:rsidR="00282DCD" w:rsidRPr="00282DCD" w:rsidRDefault="00282DCD" w:rsidP="00282DCD">
            <w:pPr>
              <w:pStyle w:val="Default"/>
              <w:spacing w:after="120"/>
              <w:rPr>
                <w:color w:val="FFFFFF" w:themeColor="background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A student at this level </w:t>
            </w:r>
            <w:r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r</w:t>
            </w:r>
            <w:r w:rsidRPr="00785290">
              <w:rPr>
                <w:rFonts w:eastAsia="Calibri"/>
                <w:color w:val="000000" w:themeColor="text1"/>
                <w:sz w:val="22"/>
                <w:szCs w:val="22"/>
              </w:rPr>
              <w:t>epre</w:t>
            </w:r>
            <w:r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s</w:t>
            </w:r>
            <w:r w:rsidRPr="00785290">
              <w:rPr>
                <w:rFonts w:eastAsia="Calibri"/>
                <w:color w:val="000000" w:themeColor="text1"/>
                <w:sz w:val="22"/>
                <w:szCs w:val="22"/>
              </w:rPr>
              <w:t>ent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785290">
              <w:rPr>
                <w:rFonts w:eastAsia="Calibri"/>
                <w:color w:val="000000" w:themeColor="text1"/>
                <w:sz w:val="22"/>
                <w:szCs w:val="22"/>
              </w:rPr>
              <w:t>and models re</w:t>
            </w:r>
            <w:r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l</w:t>
            </w:r>
            <w:r w:rsidRPr="00785290">
              <w:rPr>
                <w:rFonts w:eastAsia="Calibri"/>
                <w:color w:val="000000" w:themeColor="text1"/>
                <w:sz w:val="22"/>
                <w:szCs w:val="22"/>
              </w:rPr>
              <w:t>atio</w:t>
            </w:r>
            <w:r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Pr="00785290">
              <w:rPr>
                <w:rFonts w:eastAsia="Calibri"/>
                <w:color w:val="000000" w:themeColor="text1"/>
                <w:sz w:val="22"/>
                <w:szCs w:val="22"/>
              </w:rPr>
              <w:t>sh</w:t>
            </w:r>
            <w:r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i</w:t>
            </w:r>
            <w:r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Pr="00785290">
              <w:rPr>
                <w:rFonts w:eastAsia="Calibri"/>
                <w:color w:val="000000" w:themeColor="text1"/>
                <w:sz w:val="22"/>
                <w:szCs w:val="22"/>
              </w:rPr>
              <w:t xml:space="preserve">s </w:t>
            </w:r>
            <w:r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b</w:t>
            </w:r>
            <w:r w:rsidRPr="00785290">
              <w:rPr>
                <w:rFonts w:eastAsia="Calibri"/>
                <w:color w:val="000000" w:themeColor="text1"/>
                <w:sz w:val="22"/>
                <w:szCs w:val="22"/>
              </w:rPr>
              <w:t>e</w:t>
            </w:r>
            <w:r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t</w:t>
            </w:r>
            <w:r w:rsidRPr="00785290">
              <w:rPr>
                <w:rFonts w:eastAsia="Calibri"/>
                <w:color w:val="000000" w:themeColor="text1"/>
                <w:sz w:val="22"/>
                <w:szCs w:val="22"/>
              </w:rPr>
              <w:t xml:space="preserve">ween </w:t>
            </w:r>
            <w:r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</w:t>
            </w:r>
            <w:r w:rsidRPr="00785290">
              <w:rPr>
                <w:rFonts w:eastAsia="Calibri"/>
                <w:color w:val="000000" w:themeColor="text1"/>
                <w:sz w:val="22"/>
                <w:szCs w:val="22"/>
              </w:rPr>
              <w:t>epen</w:t>
            </w:r>
            <w:r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d</w:t>
            </w:r>
            <w:r w:rsidRPr="00785290">
              <w:rPr>
                <w:rFonts w:eastAsia="Calibri"/>
                <w:color w:val="000000" w:themeColor="text1"/>
                <w:sz w:val="22"/>
                <w:szCs w:val="22"/>
              </w:rPr>
              <w:t>ent and</w:t>
            </w:r>
            <w:r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785290">
              <w:rPr>
                <w:rFonts w:eastAsia="Calibri"/>
                <w:color w:val="000000" w:themeColor="text1"/>
                <w:sz w:val="22"/>
                <w:szCs w:val="22"/>
              </w:rPr>
              <w:t>in</w:t>
            </w:r>
            <w:r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d</w:t>
            </w:r>
            <w:r w:rsidRPr="00785290">
              <w:rPr>
                <w:rFonts w:eastAsia="Calibri"/>
                <w:color w:val="000000" w:themeColor="text1"/>
                <w:sz w:val="22"/>
                <w:szCs w:val="22"/>
              </w:rPr>
              <w:t>epen</w:t>
            </w:r>
            <w:r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de</w:t>
            </w:r>
            <w:r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Pr="00785290">
              <w:rPr>
                <w:rFonts w:eastAsia="Calibri"/>
                <w:color w:val="000000" w:themeColor="text1"/>
                <w:sz w:val="22"/>
                <w:szCs w:val="22"/>
              </w:rPr>
              <w:t>t var</w:t>
            </w:r>
            <w:r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</w:t>
            </w:r>
            <w:r w:rsidRPr="00785290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Pr="00785290">
              <w:rPr>
                <w:rFonts w:eastAsia="Calibri"/>
                <w:color w:val="000000" w:themeColor="text1"/>
                <w:sz w:val="22"/>
                <w:szCs w:val="22"/>
              </w:rPr>
              <w:t>les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43" w:type="dxa"/>
            <w:shd w:val="clear" w:color="auto" w:fill="auto"/>
          </w:tcPr>
          <w:p w14:paraId="6612172C" w14:textId="279D107E" w:rsidR="00CC111E" w:rsidRPr="00282DCD" w:rsidRDefault="00CC111E" w:rsidP="00282DCD">
            <w:pPr>
              <w:spacing w:after="120"/>
            </w:pPr>
            <w:r w:rsidRPr="00282DCD">
              <w:rPr>
                <w:rFonts w:ascii="Calibri" w:eastAsia="Calibri" w:hAnsi="Calibri" w:cs="Calibri"/>
                <w:spacing w:val="-2"/>
              </w:rPr>
              <w:lastRenderedPageBreak/>
              <w:t>A student at this level</w:t>
            </w:r>
            <w:r w:rsidR="00384C17" w:rsidRPr="00282DC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reads,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write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3"/>
              </w:rPr>
              <w:t>s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>e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val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>u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at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>e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 xml:space="preserve">s, 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>a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d c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o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ares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ex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3"/>
              </w:rPr>
              <w:t>e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ssio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with var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les and</w:t>
            </w:r>
            <w:r w:rsidR="00282D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who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-nu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4"/>
              </w:rPr>
              <w:t>b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er ex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3"/>
              </w:rPr>
              <w:t>n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ts</w:t>
            </w:r>
            <w:r w:rsidR="00384C17" w:rsidRPr="00282DCD">
              <w:rPr>
                <w:rFonts w:ascii="Calibri" w:eastAsia="Calibri" w:hAnsi="Calibri" w:cs="Calibri"/>
                <w:spacing w:val="-2"/>
              </w:rPr>
              <w:t>.</w:t>
            </w:r>
          </w:p>
          <w:p w14:paraId="6A148D34" w14:textId="77777777" w:rsidR="00BA6A40" w:rsidRDefault="00BA6A40" w:rsidP="00EE5EF6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282DCD">
              <w:rPr>
                <w:rFonts w:ascii="Calibri" w:eastAsia="Calibri" w:hAnsi="Calibri" w:cs="Calibri"/>
                <w:spacing w:val="-2"/>
              </w:rPr>
              <w:lastRenderedPageBreak/>
              <w:t xml:space="preserve">A student at this level 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ersta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nd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 xml:space="preserve">d 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in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ter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rets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ex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3"/>
              </w:rPr>
              <w:t>e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ssio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s, eq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>u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atio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s,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ine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qu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al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ties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in rea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l-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>w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rld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c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te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>x</w:t>
            </w:r>
            <w:r w:rsidR="00282DCD" w:rsidRPr="00B549AE">
              <w:rPr>
                <w:rFonts w:ascii="Calibri" w:eastAsia="Calibri" w:hAnsi="Calibri" w:cs="Calibri"/>
                <w:color w:val="000000" w:themeColor="text1"/>
              </w:rPr>
              <w:t>ts</w:t>
            </w:r>
            <w:r w:rsidRPr="00282DCD">
              <w:rPr>
                <w:rFonts w:ascii="Calibri" w:eastAsia="Calibri" w:hAnsi="Calibri" w:cs="Calibri"/>
                <w:spacing w:val="-2"/>
              </w:rPr>
              <w:t>.</w:t>
            </w:r>
          </w:p>
          <w:p w14:paraId="16F588A4" w14:textId="6F8618DB" w:rsidR="00282DCD" w:rsidRPr="00282DCD" w:rsidRDefault="00282DCD" w:rsidP="00EE5EF6">
            <w:pPr>
              <w:spacing w:after="120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4"/>
              </w:rPr>
              <w:t>n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ter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re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>ts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 xml:space="preserve"> and analyzes relati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sh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>i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 xml:space="preserve">s 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3"/>
              </w:rPr>
              <w:t>b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et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>w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 xml:space="preserve">een 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epen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>d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ent and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in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>d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epen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>de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t var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les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in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eal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-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>w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rld c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2"/>
              </w:rPr>
              <w:t>e</w:t>
            </w:r>
            <w:r w:rsidRPr="00B549AE">
              <w:rPr>
                <w:rFonts w:ascii="Calibri" w:eastAsia="Calibri" w:hAnsi="Calibri" w:cs="Calibri"/>
                <w:color w:val="000000" w:themeColor="text1"/>
              </w:rPr>
              <w:t>xt</w:t>
            </w:r>
            <w:r w:rsidRPr="00B549AE">
              <w:rPr>
                <w:rFonts w:ascii="Calibri" w:eastAsia="Calibri" w:hAnsi="Calibri" w:cs="Calibri"/>
                <w:color w:val="000000" w:themeColor="text1"/>
                <w:spacing w:val="-3"/>
              </w:rPr>
              <w:t>s and translates among graphs, tables, equations, and inequalities</w:t>
            </w:r>
            <w:r>
              <w:rPr>
                <w:rFonts w:ascii="Calibri" w:eastAsia="Calibri" w:hAnsi="Calibri" w:cs="Calibri"/>
                <w:color w:val="000000" w:themeColor="text1"/>
                <w:spacing w:val="-3"/>
              </w:rPr>
              <w:t>.</w:t>
            </w:r>
          </w:p>
        </w:tc>
      </w:tr>
    </w:tbl>
    <w:p w14:paraId="64140121" w14:textId="490375CF" w:rsidR="00DE4BCE" w:rsidRDefault="00860AF1" w:rsidP="004F2254">
      <w:pPr>
        <w:pStyle w:val="Heading3"/>
      </w:pPr>
      <w:r>
        <w:lastRenderedPageBreak/>
        <w:t>Geometry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Description w:val="Number and Quantity - Quantities"/>
      </w:tblPr>
      <w:tblGrid>
        <w:gridCol w:w="1795"/>
        <w:gridCol w:w="2970"/>
        <w:gridCol w:w="3330"/>
        <w:gridCol w:w="3150"/>
        <w:gridCol w:w="3443"/>
      </w:tblGrid>
      <w:tr w:rsidR="00594CFD" w:rsidRPr="00594CFD" w14:paraId="21EF27C3" w14:textId="77777777" w:rsidTr="001E57E9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7C4A65" w14:textId="77777777" w:rsidR="00DE4BCE" w:rsidRPr="00594CFD" w:rsidRDefault="00DE4BCE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sz w:val="24"/>
                <w:szCs w:val="24"/>
              </w:rPr>
              <w:t>Alaska Standar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3EE4C0" w14:textId="77777777" w:rsidR="00DE4BCE" w:rsidRPr="00594CFD" w:rsidRDefault="00DE4BCE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Far Below Profici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DA6E7E" w14:textId="77777777" w:rsidR="00DE4BCE" w:rsidRPr="00594CFD" w:rsidRDefault="00DE4BCE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Below Profici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CDC252" w14:textId="77777777" w:rsidR="00DE4BCE" w:rsidRPr="00594CFD" w:rsidRDefault="00DE4BCE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A4A8DF" w14:textId="77777777" w:rsidR="00DE4BCE" w:rsidRPr="00594CFD" w:rsidRDefault="00DE4BCE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Advanced</w:t>
            </w:r>
          </w:p>
        </w:tc>
      </w:tr>
      <w:tr w:rsidR="00594CFD" w:rsidRPr="00022290" w14:paraId="3C3B1317" w14:textId="77777777" w:rsidTr="001E57E9">
        <w:trPr>
          <w:trHeight w:val="980"/>
        </w:trPr>
        <w:tc>
          <w:tcPr>
            <w:tcW w:w="1795" w:type="dxa"/>
          </w:tcPr>
          <w:p w14:paraId="6ED538E2" w14:textId="1E2F019B" w:rsidR="00DE4BCE" w:rsidRPr="00022290" w:rsidRDefault="00860AF1" w:rsidP="00860AF1">
            <w:pPr>
              <w:pStyle w:val="TableParagraph"/>
              <w:rPr>
                <w:rFonts w:ascii="Calibri" w:eastAsia="Calibri" w:hAnsi="Calibri" w:cs="Calibri"/>
              </w:rPr>
            </w:pPr>
            <w:r w:rsidRPr="00022290">
              <w:rPr>
                <w:rFonts w:ascii="Calibri" w:eastAsia="Calibri" w:hAnsi="Calibri" w:cs="Calibri"/>
              </w:rPr>
              <w:t>6</w:t>
            </w:r>
            <w:r w:rsidR="00C86B92" w:rsidRPr="00022290">
              <w:rPr>
                <w:rFonts w:ascii="Calibri" w:eastAsia="Calibri" w:hAnsi="Calibri" w:cs="Calibri"/>
              </w:rPr>
              <w:t>.</w:t>
            </w:r>
            <w:r w:rsidRPr="00022290">
              <w:rPr>
                <w:rFonts w:ascii="Calibri" w:eastAsia="Calibri" w:hAnsi="Calibri" w:cs="Calibri"/>
              </w:rPr>
              <w:t>G</w:t>
            </w:r>
            <w:r w:rsidR="00C86B92" w:rsidRPr="00022290">
              <w:rPr>
                <w:rFonts w:ascii="Calibri" w:eastAsia="Calibri" w:hAnsi="Calibri" w:cs="Calibri"/>
              </w:rPr>
              <w:t xml:space="preserve">.1 – </w:t>
            </w:r>
            <w:r w:rsidRPr="00022290">
              <w:rPr>
                <w:rFonts w:ascii="Calibri" w:eastAsia="Calibri" w:hAnsi="Calibri" w:cs="Calibri"/>
              </w:rPr>
              <w:t>6.G.5</w:t>
            </w:r>
          </w:p>
        </w:tc>
        <w:tc>
          <w:tcPr>
            <w:tcW w:w="2970" w:type="dxa"/>
            <w:shd w:val="clear" w:color="auto" w:fill="auto"/>
          </w:tcPr>
          <w:p w14:paraId="04F4162A" w14:textId="1D08AA5E" w:rsidR="00D564E0" w:rsidRPr="00022290" w:rsidRDefault="00594CFD" w:rsidP="00EE5EF6">
            <w:pPr>
              <w:spacing w:after="120"/>
            </w:pPr>
            <w:r w:rsidRPr="00022290">
              <w:t xml:space="preserve">A student at this level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solv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e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 xml:space="preserve">s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w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rd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e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ms in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v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vi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g the areas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re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c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tan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g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les and i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vi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g the su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r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a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ce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 xml:space="preserve">eas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a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d v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4"/>
              </w:rPr>
              <w:t>u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mes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cu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b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es</w:t>
            </w:r>
            <w:r w:rsidRPr="00022290">
              <w:t>.</w:t>
            </w:r>
          </w:p>
        </w:tc>
        <w:tc>
          <w:tcPr>
            <w:tcW w:w="3330" w:type="dxa"/>
            <w:shd w:val="clear" w:color="auto" w:fill="auto"/>
          </w:tcPr>
          <w:p w14:paraId="3AA00D35" w14:textId="726CD7BB" w:rsidR="00DE4BCE" w:rsidRPr="00022290" w:rsidRDefault="00594CFD" w:rsidP="00EE5EF6">
            <w:pPr>
              <w:spacing w:after="120"/>
            </w:pPr>
            <w:r w:rsidRPr="00022290">
              <w:t xml:space="preserve">A student at this level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solv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e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 xml:space="preserve">s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w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rd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e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ms in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v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vi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g the areas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re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c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tan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g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les and tria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ng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les and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in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v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lving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the su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r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face a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eas a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4"/>
              </w:rPr>
              <w:t>u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mes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 xml:space="preserve">f right rectangular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risms</w:t>
            </w:r>
            <w:r w:rsidRPr="00022290">
              <w:t>.</w:t>
            </w:r>
          </w:p>
          <w:p w14:paraId="706CCB18" w14:textId="1BD24424" w:rsidR="00BA6A40" w:rsidRPr="00022290" w:rsidRDefault="00BA6A40" w:rsidP="00EE5EF6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022290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d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entif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es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h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e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e-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imens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al 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j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ec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t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s rep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r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ese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t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 xml:space="preserve">ed as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n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ets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 xml:space="preserve">sed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f r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e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ctan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g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les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tri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ang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</w:rPr>
              <w:t>le</w:t>
            </w:r>
            <w:r w:rsidR="00022290"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s</w:t>
            </w:r>
            <w:r w:rsidRPr="00022290">
              <w:rPr>
                <w:rFonts w:ascii="Calibri" w:eastAsia="Calibri" w:hAnsi="Calibri" w:cs="Calibri"/>
                <w:spacing w:val="-2"/>
              </w:rPr>
              <w:t>.</w:t>
            </w:r>
          </w:p>
          <w:p w14:paraId="43E312C3" w14:textId="09A77F13" w:rsidR="00D564E0" w:rsidRPr="00022290" w:rsidRDefault="00D564E0" w:rsidP="00022290">
            <w:pPr>
              <w:pStyle w:val="Default"/>
              <w:spacing w:after="120"/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</w:pPr>
            <w:r w:rsidRPr="00022290">
              <w:rPr>
                <w:rFonts w:eastAsia="Calibri"/>
                <w:spacing w:val="-2"/>
                <w:sz w:val="22"/>
                <w:szCs w:val="22"/>
              </w:rPr>
              <w:t xml:space="preserve">A student at this level 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ses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previo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022290" w:rsidRPr="00022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u</w:t>
            </w:r>
            <w:r w:rsidR="00022290" w:rsidRPr="00022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ersta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d</w:t>
            </w:r>
            <w:r w:rsidR="00022290" w:rsidRPr="00022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g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022290" w:rsidRPr="00022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 xml:space="preserve">f 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acki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g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u</w:t>
            </w:r>
            <w:r w:rsidR="00022290" w:rsidRPr="00022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it c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b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 xml:space="preserve">es to 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nd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ersta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d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 xml:space="preserve"> t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h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 xml:space="preserve">e </w:t>
            </w:r>
            <w:r w:rsidR="00022290" w:rsidRPr="00022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f</w:t>
            </w:r>
            <w:r w:rsidR="00022290" w:rsidRPr="00022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22290" w:rsidRPr="00022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r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 xml:space="preserve">la </w:t>
            </w:r>
            <w:r w:rsidR="00022290" w:rsidRPr="00022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f</w:t>
            </w:r>
            <w:r w:rsidR="00022290" w:rsidRPr="00022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o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 xml:space="preserve">r the 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v</w:t>
            </w:r>
            <w:r w:rsidR="00022290" w:rsidRPr="00022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022290" w:rsidRPr="00022290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u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me</w:t>
            </w:r>
            <w:r w:rsidR="00022290" w:rsidRPr="00022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022290" w:rsidRPr="00022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f a</w:t>
            </w:r>
            <w:r w:rsidR="00022290" w:rsidRPr="00022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re</w:t>
            </w:r>
            <w:r w:rsidR="00022290" w:rsidRPr="00022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c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tan</w:t>
            </w:r>
            <w:r w:rsidR="00022290" w:rsidRPr="00022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g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 xml:space="preserve">lar </w:t>
            </w:r>
            <w:r w:rsidR="00022290"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022290" w:rsidRPr="00022290">
              <w:rPr>
                <w:rFonts w:eastAsia="Calibri"/>
                <w:color w:val="000000" w:themeColor="text1"/>
                <w:sz w:val="22"/>
                <w:szCs w:val="22"/>
              </w:rPr>
              <w:t>rism</w:t>
            </w:r>
            <w:r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09D1C750" w14:textId="095F5817" w:rsidR="00DE4BCE" w:rsidRPr="00022290" w:rsidRDefault="00594CFD" w:rsidP="00EE5EF6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022290">
              <w:rPr>
                <w:color w:val="auto"/>
                <w:sz w:val="22"/>
                <w:szCs w:val="22"/>
              </w:rPr>
              <w:t xml:space="preserve">A student at this level 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solv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e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 xml:space="preserve">s 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w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rd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p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r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e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ms in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v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l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vi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g the area</w:t>
            </w:r>
            <w:r w:rsidR="00700E9E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po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l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y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g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s and i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v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l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vi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g the su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r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a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ce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r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ea</w:t>
            </w:r>
            <w:r w:rsidR="00700E9E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a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d v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700E9E" w:rsidRPr="00785290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u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me</w:t>
            </w:r>
            <w:r w:rsidR="00700E9E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thre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e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-d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mens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85290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n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 xml:space="preserve">al 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jec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t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s w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th rectangular and triangular f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a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c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e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s</w:t>
            </w:r>
            <w:r w:rsidRPr="00022290">
              <w:rPr>
                <w:color w:val="auto"/>
                <w:sz w:val="22"/>
                <w:szCs w:val="22"/>
              </w:rPr>
              <w:t>.</w:t>
            </w:r>
          </w:p>
          <w:p w14:paraId="57D16C6F" w14:textId="4D5A34FC" w:rsidR="00BA6A40" w:rsidRPr="00022290" w:rsidRDefault="00BA6A40" w:rsidP="00EE5EF6">
            <w:pPr>
              <w:pStyle w:val="Default"/>
              <w:spacing w:after="120"/>
              <w:rPr>
                <w:rFonts w:eastAsia="Calibri"/>
                <w:color w:val="auto"/>
                <w:spacing w:val="-2"/>
                <w:sz w:val="22"/>
                <w:szCs w:val="22"/>
              </w:rPr>
            </w:pPr>
            <w:r w:rsidRPr="00022290">
              <w:rPr>
                <w:rFonts w:eastAsia="Calibri"/>
                <w:color w:val="auto"/>
                <w:spacing w:val="-2"/>
                <w:sz w:val="22"/>
                <w:szCs w:val="22"/>
              </w:rPr>
              <w:t xml:space="preserve">A student at this level 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rep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r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ese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ts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t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h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r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e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e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-d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m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ensi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o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al fi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g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="00700E9E">
              <w:rPr>
                <w:rFonts w:eastAsia="Calibri"/>
                <w:color w:val="000000" w:themeColor="text1"/>
                <w:sz w:val="22"/>
                <w:szCs w:val="22"/>
              </w:rPr>
              <w:t>res by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si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g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nets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00E9E">
              <w:rPr>
                <w:rFonts w:eastAsia="Calibri"/>
                <w:color w:val="000000" w:themeColor="text1"/>
                <w:sz w:val="22"/>
                <w:szCs w:val="22"/>
              </w:rPr>
              <w:t>composed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f recta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g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les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d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tri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ang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le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s</w:t>
            </w:r>
            <w:r w:rsidRPr="00022290">
              <w:rPr>
                <w:rFonts w:eastAsia="Calibri"/>
                <w:color w:val="auto"/>
                <w:spacing w:val="-2"/>
                <w:sz w:val="22"/>
                <w:szCs w:val="22"/>
              </w:rPr>
              <w:t>.</w:t>
            </w:r>
          </w:p>
          <w:p w14:paraId="7953A7EA" w14:textId="2B1B6B1C" w:rsidR="00D564E0" w:rsidRPr="00700E9E" w:rsidRDefault="00D564E0" w:rsidP="00BC02D6">
            <w:pPr>
              <w:pStyle w:val="Default"/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</w:pPr>
            <w:r w:rsidRPr="00022290">
              <w:rPr>
                <w:rFonts w:eastAsia="Calibri"/>
                <w:color w:val="auto"/>
                <w:spacing w:val="-2"/>
                <w:sz w:val="22"/>
                <w:szCs w:val="22"/>
              </w:rPr>
              <w:t xml:space="preserve">A student at this level 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fi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 xml:space="preserve">s </w:t>
            </w:r>
            <w:r w:rsidR="00700E9E">
              <w:rPr>
                <w:rFonts w:eastAsia="Calibri"/>
                <w:color w:val="000000" w:themeColor="text1"/>
                <w:sz w:val="22"/>
                <w:szCs w:val="22"/>
              </w:rPr>
              <w:t xml:space="preserve">the 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len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g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 xml:space="preserve">ths 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po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l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y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g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 xml:space="preserve">al 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s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d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 xml:space="preserve">es 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rawn in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 xml:space="preserve">a </w:t>
            </w:r>
            <w:r w:rsidR="00700E9E" w:rsidRPr="00785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c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o</w:t>
            </w:r>
            <w:r w:rsidR="00700E9E" w:rsidRPr="00785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r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="00700E9E" w:rsidRPr="00785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ate pl</w:t>
            </w:r>
            <w:r w:rsidR="00700E9E" w:rsidRPr="00785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a</w:t>
            </w:r>
            <w:r w:rsidR="00700E9E" w:rsidRPr="00785290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n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 xml:space="preserve">e if the vertices have the same </w:t>
            </w:r>
            <w:r w:rsidR="00700E9E" w:rsidRPr="00785290">
              <w:rPr>
                <w:rFonts w:eastAsia="Calibri"/>
                <w:i/>
                <w:color w:val="000000" w:themeColor="text1"/>
                <w:sz w:val="22"/>
                <w:szCs w:val="22"/>
              </w:rPr>
              <w:t>x</w:t>
            </w:r>
            <w:r w:rsidR="00700E9E">
              <w:rPr>
                <w:rFonts w:eastAsia="Calibri"/>
                <w:i/>
                <w:color w:val="000000" w:themeColor="text1"/>
                <w:sz w:val="22"/>
                <w:szCs w:val="22"/>
              </w:rPr>
              <w:t>-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 xml:space="preserve">coordinates or same </w:t>
            </w:r>
            <w:r w:rsidR="00700E9E" w:rsidRPr="00785290">
              <w:rPr>
                <w:rFonts w:eastAsia="Calibri"/>
                <w:i/>
                <w:color w:val="000000" w:themeColor="text1"/>
                <w:sz w:val="22"/>
                <w:szCs w:val="22"/>
              </w:rPr>
              <w:t>y</w:t>
            </w:r>
            <w:r w:rsidR="00700E9E">
              <w:rPr>
                <w:rFonts w:eastAsia="Calibri"/>
                <w:i/>
                <w:color w:val="000000" w:themeColor="text1"/>
                <w:sz w:val="22"/>
                <w:szCs w:val="22"/>
              </w:rPr>
              <w:t>-</w:t>
            </w:r>
            <w:r w:rsidR="00700E9E" w:rsidRPr="00785290">
              <w:rPr>
                <w:rFonts w:eastAsia="Calibri"/>
                <w:color w:val="000000" w:themeColor="text1"/>
                <w:sz w:val="22"/>
                <w:szCs w:val="22"/>
              </w:rPr>
              <w:t>coordinates</w:t>
            </w:r>
            <w:r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.</w:t>
            </w:r>
          </w:p>
        </w:tc>
        <w:tc>
          <w:tcPr>
            <w:tcW w:w="3443" w:type="dxa"/>
            <w:shd w:val="clear" w:color="auto" w:fill="auto"/>
          </w:tcPr>
          <w:p w14:paraId="54492510" w14:textId="629C85A4" w:rsidR="00DE4BCE" w:rsidRPr="00700E9E" w:rsidRDefault="00594CFD" w:rsidP="00700E9E">
            <w:pPr>
              <w:spacing w:after="120"/>
            </w:pPr>
            <w:r w:rsidRPr="00700E9E">
              <w:rPr>
                <w:rFonts w:ascii="Calibri" w:hAnsi="Calibri"/>
              </w:rPr>
              <w:t>A student at this level</w:t>
            </w:r>
            <w:r w:rsidR="00631CE4" w:rsidRPr="00700E9E">
              <w:rPr>
                <w:rFonts w:ascii="Calibri" w:hAnsi="Calibri"/>
              </w:rPr>
              <w:t xml:space="preserve">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solv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2"/>
              </w:rPr>
              <w:t>e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u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ltis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2"/>
              </w:rPr>
              <w:t>t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ep rea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l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3"/>
              </w:rPr>
              <w:t>-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w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rld w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rd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3"/>
              </w:rPr>
              <w:t>e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ms i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3"/>
              </w:rPr>
              <w:t>n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vi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4"/>
              </w:rPr>
              <w:t>h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e areas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f po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y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g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and i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2"/>
              </w:rPr>
              <w:t>nv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2"/>
              </w:rPr>
              <w:t>v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g the su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r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fa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3"/>
              </w:rPr>
              <w:t>c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e areas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and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v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4"/>
              </w:rPr>
              <w:t>u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2"/>
              </w:rPr>
              <w:t>m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 xml:space="preserve">es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f three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-d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2"/>
              </w:rPr>
              <w:t>m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ensional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3"/>
              </w:rPr>
              <w:t>j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ec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1"/>
              </w:rPr>
              <w:t>t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631CE4" w:rsidRPr="00700E9E">
              <w:rPr>
                <w:rFonts w:ascii="Calibri" w:hAnsi="Calibri"/>
              </w:rPr>
              <w:t>.</w:t>
            </w:r>
          </w:p>
          <w:p w14:paraId="195DBD7D" w14:textId="0DB60CFD" w:rsidR="00D564E0" w:rsidRPr="00700E9E" w:rsidRDefault="00BA6A40" w:rsidP="00EE5EF6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022290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exte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nd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s u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stan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d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 xml:space="preserve">g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t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h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e v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4"/>
              </w:rPr>
              <w:t>u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me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fo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u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la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f a recta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ngu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lar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pr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>s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w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th fractio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al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ed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g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en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g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ths</w:t>
            </w:r>
            <w:r w:rsidRPr="00022290">
              <w:rPr>
                <w:rFonts w:ascii="Calibri" w:eastAsia="Calibri" w:hAnsi="Calibri" w:cs="Calibri"/>
                <w:spacing w:val="-2"/>
              </w:rPr>
              <w:t>.</w:t>
            </w:r>
          </w:p>
        </w:tc>
      </w:tr>
    </w:tbl>
    <w:p w14:paraId="0F53A4F4" w14:textId="048B75E0" w:rsidR="002A52DF" w:rsidRDefault="00700E9E" w:rsidP="004F2254">
      <w:pPr>
        <w:pStyle w:val="Heading3"/>
      </w:pPr>
      <w:r>
        <w:lastRenderedPageBreak/>
        <w:t>Statistic and Probability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Description w:val="Number and Quantity - Quantities"/>
      </w:tblPr>
      <w:tblGrid>
        <w:gridCol w:w="1795"/>
        <w:gridCol w:w="2970"/>
        <w:gridCol w:w="3330"/>
        <w:gridCol w:w="3150"/>
        <w:gridCol w:w="3443"/>
      </w:tblGrid>
      <w:tr w:rsidR="002A52DF" w:rsidRPr="00594CFD" w14:paraId="0AC8A6A7" w14:textId="77777777" w:rsidTr="001E57E9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EBEF46" w14:textId="77777777" w:rsidR="002A52DF" w:rsidRPr="00594CFD" w:rsidRDefault="002A52DF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sz w:val="24"/>
                <w:szCs w:val="24"/>
              </w:rPr>
              <w:t>Alaska Standar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7009B" w14:textId="77777777" w:rsidR="002A52DF" w:rsidRPr="00594CFD" w:rsidRDefault="002A52DF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Far Below Profici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EF32A4" w14:textId="77777777" w:rsidR="002A52DF" w:rsidRPr="00594CFD" w:rsidRDefault="002A52DF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Below Profici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76B2FF" w14:textId="77777777" w:rsidR="002A52DF" w:rsidRPr="00594CFD" w:rsidRDefault="002A52DF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BD85F4" w14:textId="77777777" w:rsidR="002A52DF" w:rsidRPr="00594CFD" w:rsidRDefault="002A52DF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Advanced</w:t>
            </w:r>
          </w:p>
        </w:tc>
      </w:tr>
      <w:tr w:rsidR="002A52DF" w:rsidRPr="00700E9E" w14:paraId="141F9C52" w14:textId="77777777" w:rsidTr="001E57E9">
        <w:trPr>
          <w:trHeight w:val="980"/>
        </w:trPr>
        <w:tc>
          <w:tcPr>
            <w:tcW w:w="1795" w:type="dxa"/>
          </w:tcPr>
          <w:p w14:paraId="4EAE134F" w14:textId="7A7E8C6F" w:rsidR="002A52DF" w:rsidRPr="00700E9E" w:rsidRDefault="00700E9E" w:rsidP="00700E9E">
            <w:pPr>
              <w:pStyle w:val="TableParagraph"/>
              <w:rPr>
                <w:rFonts w:ascii="Calibri" w:eastAsia="Calibri" w:hAnsi="Calibri" w:cs="Calibri"/>
              </w:rPr>
            </w:pPr>
            <w:r w:rsidRPr="00700E9E">
              <w:rPr>
                <w:rFonts w:ascii="Calibri" w:eastAsia="Calibri" w:hAnsi="Calibri" w:cs="Calibri"/>
              </w:rPr>
              <w:t>6</w:t>
            </w:r>
            <w:r w:rsidR="00D564E0" w:rsidRPr="00700E9E">
              <w:rPr>
                <w:rFonts w:ascii="Calibri" w:eastAsia="Calibri" w:hAnsi="Calibri" w:cs="Calibri"/>
              </w:rPr>
              <w:t>.</w:t>
            </w:r>
            <w:r w:rsidRPr="00700E9E">
              <w:rPr>
                <w:rFonts w:ascii="Calibri" w:eastAsia="Calibri" w:hAnsi="Calibri" w:cs="Calibri"/>
              </w:rPr>
              <w:t>SP</w:t>
            </w:r>
            <w:r w:rsidR="00D564E0" w:rsidRPr="00700E9E">
              <w:rPr>
                <w:rFonts w:ascii="Calibri" w:eastAsia="Calibri" w:hAnsi="Calibri" w:cs="Calibri"/>
              </w:rPr>
              <w:t xml:space="preserve">.1 – </w:t>
            </w:r>
            <w:r w:rsidRPr="00700E9E">
              <w:rPr>
                <w:rFonts w:ascii="Calibri" w:eastAsia="Calibri" w:hAnsi="Calibri" w:cs="Calibri"/>
              </w:rPr>
              <w:t>6</w:t>
            </w:r>
            <w:r w:rsidR="00D564E0" w:rsidRPr="00700E9E">
              <w:rPr>
                <w:rFonts w:ascii="Calibri" w:eastAsia="Calibri" w:hAnsi="Calibri" w:cs="Calibri"/>
              </w:rPr>
              <w:t>.</w:t>
            </w:r>
            <w:r w:rsidRPr="00700E9E">
              <w:rPr>
                <w:rFonts w:ascii="Calibri" w:eastAsia="Calibri" w:hAnsi="Calibri" w:cs="Calibri"/>
              </w:rPr>
              <w:t>SP</w:t>
            </w:r>
            <w:r w:rsidR="00D564E0" w:rsidRPr="00700E9E">
              <w:rPr>
                <w:rFonts w:ascii="Calibri" w:eastAsia="Calibri" w:hAnsi="Calibri" w:cs="Calibri"/>
              </w:rPr>
              <w:t>.</w:t>
            </w:r>
            <w:r w:rsidRPr="00700E9E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14:paraId="072791D9" w14:textId="33ADFF46" w:rsidR="00BA6A40" w:rsidRPr="00700E9E" w:rsidRDefault="002A52DF" w:rsidP="00EE5EF6">
            <w:pPr>
              <w:spacing w:after="120"/>
              <w:rPr>
                <w:rFonts w:ascii="Calibri" w:hAnsi="Calibri"/>
              </w:rPr>
            </w:pPr>
            <w:r w:rsidRPr="00700E9E">
              <w:rPr>
                <w:rFonts w:ascii="Calibri" w:hAnsi="Calibri"/>
              </w:rPr>
              <w:t>A student at this level</w:t>
            </w:r>
            <w:r w:rsidR="00AC1EA2" w:rsidRPr="00700E9E">
              <w:rPr>
                <w:rFonts w:ascii="Calibri" w:hAnsi="Calibri"/>
              </w:rPr>
              <w:t xml:space="preserve">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descri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4"/>
              </w:rPr>
              <w:t>b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es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3"/>
              </w:rPr>
              <w:t>h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if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f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ere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3"/>
              </w:rPr>
              <w:t>n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 xml:space="preserve">ces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etw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2"/>
              </w:rPr>
              <w:t>e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en u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ifo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and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4"/>
              </w:rPr>
              <w:t xml:space="preserve">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var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3"/>
              </w:rPr>
              <w:t>a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 xml:space="preserve">le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ata</w:t>
            </w:r>
            <w:r w:rsidR="00AC1EA2" w:rsidRPr="00700E9E">
              <w:rPr>
                <w:rFonts w:ascii="Calibri" w:hAnsi="Calibri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1412E4A3" w14:textId="2D7F62BE" w:rsidR="00BA6A40" w:rsidRPr="00700E9E" w:rsidRDefault="002A52DF" w:rsidP="00EE5EF6">
            <w:pPr>
              <w:spacing w:after="120"/>
              <w:rPr>
                <w:rFonts w:ascii="Calibri" w:hAnsi="Calibri"/>
              </w:rPr>
            </w:pPr>
            <w:r w:rsidRPr="00700E9E">
              <w:rPr>
                <w:rFonts w:ascii="Calibri" w:hAnsi="Calibri"/>
              </w:rPr>
              <w:t>A student at this level</w:t>
            </w:r>
            <w:r w:rsidR="00AC1EA2" w:rsidRPr="00700E9E">
              <w:rPr>
                <w:rFonts w:ascii="Calibri" w:hAnsi="Calibri"/>
              </w:rPr>
              <w:t xml:space="preserve">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find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 xml:space="preserve">s the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2"/>
              </w:rPr>
              <w:t>m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ean,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med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, mode, range, max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1"/>
              </w:rPr>
              <w:t>um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, and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700E9E" w:rsidRPr="00700E9E">
              <w:rPr>
                <w:rFonts w:ascii="Calibri" w:eastAsia="Calibri" w:hAnsi="Calibri" w:cs="Calibri"/>
                <w:color w:val="000000" w:themeColor="text1"/>
              </w:rPr>
              <w:t>minimum of a data set</w:t>
            </w:r>
            <w:r w:rsidR="00AC1EA2" w:rsidRPr="00700E9E">
              <w:rPr>
                <w:rFonts w:ascii="Calibri" w:hAnsi="Calibri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31E5DF0D" w14:textId="0A9C78E1" w:rsidR="002A52DF" w:rsidRPr="00700E9E" w:rsidRDefault="002A52DF" w:rsidP="00EE5EF6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700E9E">
              <w:rPr>
                <w:color w:val="auto"/>
                <w:sz w:val="22"/>
                <w:szCs w:val="22"/>
              </w:rPr>
              <w:t>A student at this level</w:t>
            </w:r>
            <w:r w:rsidR="00552E22" w:rsidRPr="00700E9E">
              <w:rPr>
                <w:sz w:val="22"/>
                <w:szCs w:val="22"/>
              </w:rPr>
              <w:t xml:space="preserve"> 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descri</w:t>
            </w:r>
            <w:r w:rsidR="00700E9E" w:rsidRPr="00700E9E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b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es</w:t>
            </w:r>
            <w:r w:rsidR="00700E9E"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t</w:t>
            </w:r>
            <w:r w:rsidR="00700E9E" w:rsidRPr="00700E9E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h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e</w:t>
            </w:r>
            <w:r w:rsidR="00700E9E"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700E9E"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atu</w:t>
            </w:r>
            <w:r w:rsidR="00700E9E"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r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e</w:t>
            </w:r>
            <w:r w:rsidR="00700E9E" w:rsidRPr="00700E9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700E9E"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 xml:space="preserve">d </w:t>
            </w:r>
            <w:r w:rsidR="00700E9E"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istri</w:t>
            </w:r>
            <w:r w:rsidR="00700E9E" w:rsidRPr="00700E9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b</w:t>
            </w:r>
            <w:r w:rsidR="00700E9E"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ti</w:t>
            </w:r>
            <w:r w:rsidR="00700E9E"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n</w:t>
            </w:r>
            <w:r w:rsidR="00700E9E" w:rsidRPr="00700E9E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700E9E"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f data in</w:t>
            </w:r>
            <w:r w:rsidR="00700E9E" w:rsidRPr="00700E9E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te</w:t>
            </w:r>
            <w:r w:rsidR="00700E9E" w:rsidRPr="00700E9E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r</w:t>
            </w:r>
            <w:r w:rsidR="00700E9E" w:rsidRPr="00700E9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m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 xml:space="preserve">s </w:t>
            </w:r>
            <w:r w:rsidR="00700E9E"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f sh</w:t>
            </w:r>
            <w:r w:rsidR="00700E9E"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ap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e,</w:t>
            </w:r>
            <w:r w:rsidR="00700E9E"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cen</w:t>
            </w:r>
            <w:r w:rsidR="00700E9E" w:rsidRPr="00700E9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t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er, sp</w:t>
            </w:r>
            <w:r w:rsidR="00700E9E" w:rsidRPr="00700E9E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r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ead, a</w:t>
            </w:r>
            <w:r w:rsidR="00700E9E"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d</w:t>
            </w:r>
            <w:r w:rsidR="00700E9E" w:rsidRPr="00700E9E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700E9E"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u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="00700E9E"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er</w:t>
            </w:r>
            <w:r w:rsidR="00700E9E" w:rsidRPr="00700E9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00E9E"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700E9E" w:rsidRPr="00700E9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700E9E"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se</w:t>
            </w:r>
            <w:r w:rsidR="00700E9E" w:rsidRPr="00700E9E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r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vat</w:t>
            </w:r>
            <w:r w:rsidR="00700E9E" w:rsidRPr="00700E9E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700E9E"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700E9E"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552E22" w:rsidRPr="00700E9E">
              <w:rPr>
                <w:color w:val="auto"/>
                <w:sz w:val="22"/>
                <w:szCs w:val="22"/>
              </w:rPr>
              <w:t>.</w:t>
            </w:r>
          </w:p>
          <w:p w14:paraId="6927ABCE" w14:textId="77777777" w:rsidR="00BA6A40" w:rsidRPr="00700E9E" w:rsidRDefault="00BA6A40" w:rsidP="00EE5EF6">
            <w:pPr>
              <w:pStyle w:val="Default"/>
              <w:spacing w:after="120"/>
              <w:rPr>
                <w:rFonts w:eastAsia="Calibri"/>
                <w:color w:val="auto"/>
                <w:spacing w:val="-2"/>
                <w:sz w:val="22"/>
                <w:szCs w:val="22"/>
              </w:rPr>
            </w:pPr>
            <w:r w:rsidRPr="00700E9E">
              <w:rPr>
                <w:rFonts w:eastAsia="Calibri"/>
                <w:color w:val="auto"/>
                <w:spacing w:val="-2"/>
                <w:sz w:val="22"/>
                <w:szCs w:val="22"/>
              </w:rPr>
              <w:t>A student at this level</w:t>
            </w:r>
            <w:r w:rsidRPr="00700E9E">
              <w:rPr>
                <w:sz w:val="22"/>
                <w:szCs w:val="22"/>
              </w:rPr>
              <w:t xml:space="preserve"> </w:t>
            </w:r>
            <w:r w:rsidR="00700E9E" w:rsidRPr="00700E9E">
              <w:rPr>
                <w:rFonts w:eastAsia="Calibri"/>
                <w:color w:val="000000" w:themeColor="text1"/>
                <w:sz w:val="22"/>
                <w:szCs w:val="22"/>
              </w:rPr>
              <w:t>finds the first quartile, third quartile, and interquartile range of a data set</w:t>
            </w:r>
            <w:r w:rsidRPr="00700E9E">
              <w:rPr>
                <w:rFonts w:eastAsia="Calibri"/>
                <w:color w:val="auto"/>
                <w:spacing w:val="-2"/>
                <w:sz w:val="22"/>
                <w:szCs w:val="22"/>
              </w:rPr>
              <w:t>.</w:t>
            </w:r>
          </w:p>
          <w:p w14:paraId="3B278471" w14:textId="3350F162" w:rsidR="00700E9E" w:rsidRPr="00700E9E" w:rsidRDefault="00700E9E" w:rsidP="00EE5EF6">
            <w:pPr>
              <w:pStyle w:val="Default"/>
              <w:spacing w:after="120"/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</w:pPr>
            <w:r w:rsidRPr="00700E9E">
              <w:rPr>
                <w:rFonts w:eastAsia="Calibri"/>
                <w:color w:val="auto"/>
                <w:spacing w:val="-2"/>
                <w:sz w:val="22"/>
                <w:szCs w:val="22"/>
              </w:rPr>
              <w:t>A student at this level</w:t>
            </w:r>
            <w:r w:rsidRPr="00700E9E">
              <w:rPr>
                <w:sz w:val="22"/>
                <w:szCs w:val="22"/>
              </w:rPr>
              <w:t xml:space="preserve"> </w:t>
            </w:r>
            <w:r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nd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ersta</w:t>
            </w:r>
            <w:r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d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s t</w:t>
            </w:r>
            <w:r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h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 xml:space="preserve">e </w:t>
            </w:r>
            <w:r w:rsidRPr="00700E9E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r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elat</w:t>
            </w:r>
            <w:r w:rsidRPr="00700E9E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Pr="00700E9E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h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Pr="00700E9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p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 xml:space="preserve">s </w:t>
            </w:r>
            <w:r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etw</w:t>
            </w:r>
            <w:r w:rsidRPr="00700E9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e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en</w:t>
            </w:r>
            <w:r w:rsidRPr="00700E9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measu</w:t>
            </w:r>
            <w:r w:rsidRPr="00700E9E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r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es</w:t>
            </w:r>
            <w:r w:rsidRPr="00700E9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 xml:space="preserve">f </w:t>
            </w:r>
            <w:r w:rsidRPr="00700E9E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c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en</w:t>
            </w:r>
            <w:r w:rsidRPr="00700E9E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t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er a</w:t>
            </w:r>
            <w:r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d</w:t>
            </w:r>
            <w:r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m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easu</w:t>
            </w:r>
            <w:r w:rsidRPr="00700E9E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r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es</w:t>
            </w:r>
            <w:r w:rsidRPr="00700E9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f spr</w:t>
            </w:r>
            <w:r w:rsidRPr="00700E9E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e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.</w:t>
            </w:r>
          </w:p>
          <w:p w14:paraId="7CF84469" w14:textId="0AF77882" w:rsidR="00700E9E" w:rsidRPr="00700E9E" w:rsidRDefault="00700E9E" w:rsidP="00EE5EF6">
            <w:pPr>
              <w:pStyle w:val="Default"/>
              <w:spacing w:after="12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00E9E">
              <w:rPr>
                <w:rFonts w:eastAsia="Calibri"/>
                <w:color w:val="auto"/>
                <w:spacing w:val="-2"/>
                <w:sz w:val="22"/>
                <w:szCs w:val="22"/>
              </w:rPr>
              <w:t>A student at this level</w:t>
            </w:r>
            <w:r w:rsidRPr="00700E9E">
              <w:rPr>
                <w:sz w:val="22"/>
                <w:szCs w:val="22"/>
              </w:rPr>
              <w:t xml:space="preserve"> 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dis</w:t>
            </w:r>
            <w:r w:rsidRPr="00700E9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p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lays</w:t>
            </w:r>
            <w:r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</w:t>
            </w:r>
            <w:r w:rsidRPr="00700E9E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a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ta in</w:t>
            </w:r>
            <w:r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Pr="00700E9E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 xml:space="preserve">e </w:t>
            </w:r>
            <w:r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lots,</w:t>
            </w:r>
            <w:r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his</w:t>
            </w:r>
            <w:r w:rsidRPr="00700E9E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t</w:t>
            </w:r>
            <w:r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g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r</w:t>
            </w:r>
            <w:r w:rsidRPr="00700E9E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a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 xml:space="preserve">ms, and </w:t>
            </w:r>
            <w:r w:rsidRPr="00700E9E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b</w:t>
            </w:r>
            <w:r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 xml:space="preserve">x </w:t>
            </w:r>
            <w:r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Pr="00700E9E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l</w:t>
            </w:r>
            <w:r w:rsidRPr="00700E9E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700E9E">
              <w:rPr>
                <w:rFonts w:eastAsia="Calibri"/>
                <w:color w:val="000000" w:themeColor="text1"/>
                <w:sz w:val="22"/>
                <w:szCs w:val="22"/>
              </w:rPr>
              <w:t>ts.</w:t>
            </w:r>
          </w:p>
          <w:p w14:paraId="33D9FA89" w14:textId="3BEB68AC" w:rsidR="00700E9E" w:rsidRPr="00700E9E" w:rsidRDefault="00700E9E" w:rsidP="00EE5EF6">
            <w:pPr>
              <w:pStyle w:val="Default"/>
              <w:spacing w:after="120"/>
              <w:rPr>
                <w:rFonts w:eastAsia="Calibri"/>
                <w:color w:val="auto"/>
                <w:spacing w:val="-2"/>
                <w:sz w:val="22"/>
                <w:szCs w:val="22"/>
              </w:rPr>
            </w:pPr>
            <w:r w:rsidRPr="00700E9E">
              <w:rPr>
                <w:rFonts w:eastAsia="Calibri"/>
                <w:color w:val="auto"/>
                <w:spacing w:val="-2"/>
                <w:sz w:val="22"/>
                <w:szCs w:val="22"/>
              </w:rPr>
              <w:t>A student at this level</w:t>
            </w:r>
            <w:r w:rsidRPr="00700E9E">
              <w:rPr>
                <w:sz w:val="22"/>
                <w:szCs w:val="22"/>
              </w:rPr>
              <w:t xml:space="preserve"> </w:t>
            </w:r>
            <w:r w:rsidRPr="00700E9E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recognizes or identifies statistical and non-statistical questions</w:t>
            </w:r>
            <w:r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.</w:t>
            </w:r>
          </w:p>
        </w:tc>
        <w:tc>
          <w:tcPr>
            <w:tcW w:w="3443" w:type="dxa"/>
            <w:shd w:val="clear" w:color="auto" w:fill="auto"/>
          </w:tcPr>
          <w:p w14:paraId="4C6D31E3" w14:textId="35ED0423" w:rsidR="00BA6A40" w:rsidRPr="00700E9E" w:rsidRDefault="002A52DF" w:rsidP="00EE5EF6">
            <w:pPr>
              <w:spacing w:after="120"/>
              <w:rPr>
                <w:rFonts w:ascii="Calibri" w:hAnsi="Calibri"/>
              </w:rPr>
            </w:pPr>
            <w:r w:rsidRPr="00700E9E">
              <w:rPr>
                <w:rFonts w:ascii="Calibri" w:hAnsi="Calibri"/>
              </w:rPr>
              <w:t>A student at this level</w:t>
            </w:r>
            <w:r w:rsidR="00E76F01" w:rsidRPr="00700E9E">
              <w:rPr>
                <w:rFonts w:ascii="Calibri" w:hAnsi="Calibri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t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er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>m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4"/>
              </w:rPr>
              <w:t>n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es a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e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xp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l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ai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s t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>h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e m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o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st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pp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ri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a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te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m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easure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f center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m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easure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f var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l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ity,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based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4"/>
              </w:rPr>
              <w:t>h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4"/>
              </w:rPr>
              <w:t>h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f t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h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data and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4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c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>t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ext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f the pro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700E9E" w:rsidRPr="00785290">
              <w:rPr>
                <w:rFonts w:ascii="Calibri" w:eastAsia="Calibri" w:hAnsi="Calibri" w:cs="Calibri"/>
                <w:color w:val="000000" w:themeColor="text1"/>
                <w:spacing w:val="2"/>
              </w:rPr>
              <w:t>m</w:t>
            </w:r>
            <w:r w:rsidR="00E76F01" w:rsidRPr="00700E9E">
              <w:rPr>
                <w:rFonts w:ascii="Calibri" w:hAnsi="Calibri"/>
              </w:rPr>
              <w:t>.</w:t>
            </w:r>
          </w:p>
        </w:tc>
      </w:tr>
    </w:tbl>
    <w:p w14:paraId="73697140" w14:textId="651E121C" w:rsidR="00D564E0" w:rsidRDefault="00D564E0" w:rsidP="00D564E0">
      <w:pPr>
        <w:pStyle w:val="Heading2"/>
        <w:rPr>
          <w:rFonts w:eastAsia="Calibri"/>
        </w:rPr>
      </w:pPr>
      <w:r>
        <w:rPr>
          <w:rFonts w:eastAsia="Calibri"/>
        </w:rPr>
        <w:t xml:space="preserve">Grade </w:t>
      </w:r>
      <w:r w:rsidR="00284DA5">
        <w:rPr>
          <w:rFonts w:eastAsia="Calibri"/>
        </w:rPr>
        <w:t>7</w:t>
      </w:r>
    </w:p>
    <w:p w14:paraId="1B0B28AD" w14:textId="14C39957" w:rsidR="00D564E0" w:rsidRDefault="00284DA5" w:rsidP="004F2254">
      <w:pPr>
        <w:pStyle w:val="Heading3"/>
      </w:pPr>
      <w:r>
        <w:t>Ratios and Proportional Relationships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Description w:val="Number and Quantity - Quantities"/>
      </w:tblPr>
      <w:tblGrid>
        <w:gridCol w:w="1795"/>
        <w:gridCol w:w="2970"/>
        <w:gridCol w:w="3330"/>
        <w:gridCol w:w="3150"/>
        <w:gridCol w:w="3443"/>
      </w:tblGrid>
      <w:tr w:rsidR="00A40306" w:rsidRPr="00594CFD" w14:paraId="067E2BBF" w14:textId="77777777" w:rsidTr="001E57E9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5EBEC2" w14:textId="77777777" w:rsidR="00A40306" w:rsidRPr="00594CFD" w:rsidRDefault="00A40306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sz w:val="24"/>
                <w:szCs w:val="24"/>
              </w:rPr>
              <w:t>Alaska Standar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C8F4F1" w14:textId="77777777" w:rsidR="00A40306" w:rsidRPr="00594CFD" w:rsidRDefault="00A40306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Far Below Profici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97A92" w14:textId="77777777" w:rsidR="00A40306" w:rsidRPr="00594CFD" w:rsidRDefault="00A40306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Below Profici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9015A6" w14:textId="77777777" w:rsidR="00A40306" w:rsidRPr="00594CFD" w:rsidRDefault="00A40306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9B3648" w14:textId="77777777" w:rsidR="00A40306" w:rsidRPr="00594CFD" w:rsidRDefault="00A40306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Advanced</w:t>
            </w:r>
          </w:p>
        </w:tc>
      </w:tr>
      <w:tr w:rsidR="00A40306" w:rsidRPr="00022290" w14:paraId="0475262B" w14:textId="77777777" w:rsidTr="001E57E9">
        <w:trPr>
          <w:trHeight w:val="980"/>
        </w:trPr>
        <w:tc>
          <w:tcPr>
            <w:tcW w:w="1795" w:type="dxa"/>
          </w:tcPr>
          <w:p w14:paraId="3160EBB8" w14:textId="1B36AEAC" w:rsidR="00A40306" w:rsidRPr="00022290" w:rsidRDefault="00284DA5" w:rsidP="00284DA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D564E0" w:rsidRPr="0002229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RP</w:t>
            </w:r>
            <w:r w:rsidR="00D564E0" w:rsidRPr="00022290">
              <w:rPr>
                <w:rFonts w:ascii="Calibri" w:eastAsia="Calibri" w:hAnsi="Calibri" w:cs="Calibri"/>
              </w:rPr>
              <w:t xml:space="preserve">.1 – </w:t>
            </w:r>
            <w:r>
              <w:rPr>
                <w:rFonts w:ascii="Calibri" w:eastAsia="Calibri" w:hAnsi="Calibri" w:cs="Calibri"/>
              </w:rPr>
              <w:t>7</w:t>
            </w:r>
            <w:r w:rsidR="00D564E0" w:rsidRPr="0002229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RP</w:t>
            </w:r>
            <w:r w:rsidR="00D564E0" w:rsidRPr="0002229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14:paraId="6E3FC78F" w14:textId="2B241DE3" w:rsidR="00BA6A40" w:rsidRPr="00022290" w:rsidRDefault="00A40306" w:rsidP="00D564E0">
            <w:pPr>
              <w:spacing w:after="120"/>
              <w:rPr>
                <w:rFonts w:ascii="Calibri" w:hAnsi="Calibri"/>
              </w:rPr>
            </w:pPr>
            <w:r w:rsidRPr="00022290">
              <w:rPr>
                <w:rFonts w:ascii="Calibri" w:hAnsi="Calibri"/>
              </w:rPr>
              <w:t>A student at this level</w:t>
            </w:r>
            <w:r w:rsidR="00F75D7F" w:rsidRPr="00022290">
              <w:rPr>
                <w:rFonts w:ascii="Calibri" w:hAnsi="Calibri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d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entif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es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rt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al relat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sh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s f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elat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sh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 xml:space="preserve">s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etw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e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en e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qu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v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ale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a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t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 xml:space="preserve">d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erce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tages</w:t>
            </w:r>
            <w:r w:rsidR="00F75D7F" w:rsidRPr="00022290">
              <w:rPr>
                <w:rFonts w:ascii="Calibri" w:hAnsi="Calibri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7991C67F" w14:textId="2E97F6EC" w:rsidR="00A40306" w:rsidRPr="00284DA5" w:rsidRDefault="00F75D7F" w:rsidP="00284DA5">
            <w:pPr>
              <w:spacing w:after="120"/>
              <w:rPr>
                <w:rFonts w:eastAsia="Times New Roman"/>
                <w:b/>
                <w:color w:val="000000"/>
              </w:rPr>
            </w:pPr>
            <w:r w:rsidRPr="00284DA5">
              <w:rPr>
                <w:rFonts w:ascii="Calibri" w:hAnsi="Calibri"/>
              </w:rPr>
              <w:t xml:space="preserve">A student at this level 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2"/>
              </w:rPr>
              <w:t>t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>er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1"/>
              </w:rPr>
              <w:t>m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4"/>
              </w:rPr>
              <w:t>n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>es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>rt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>al relati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>sh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2"/>
              </w:rPr>
              <w:t>i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 xml:space="preserve">s 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4"/>
              </w:rPr>
              <w:t>b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 xml:space="preserve">y 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2"/>
              </w:rPr>
              <w:t>e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>x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3"/>
              </w:rPr>
              <w:t>a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>mi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>g tab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1"/>
              </w:rPr>
              <w:t>l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>es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>gr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  <w:spacing w:val="-1"/>
              </w:rPr>
              <w:t>aph</w:t>
            </w:r>
            <w:r w:rsidR="00284DA5" w:rsidRPr="00284DA5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0284DA5">
              <w:rPr>
                <w:rFonts w:ascii="Calibri" w:hAnsi="Calibri"/>
              </w:rPr>
              <w:t>.</w:t>
            </w:r>
          </w:p>
          <w:p w14:paraId="1FD7B15C" w14:textId="54FB0721" w:rsidR="00BA6A40" w:rsidRPr="00284DA5" w:rsidRDefault="00EE267F" w:rsidP="00EE267F">
            <w:pPr>
              <w:spacing w:after="120"/>
              <w:rPr>
                <w:rFonts w:ascii="Calibri" w:hAnsi="Calibri"/>
              </w:rPr>
            </w:pPr>
            <w:r w:rsidRPr="00022290">
              <w:rPr>
                <w:rFonts w:eastAsia="Times New Roman"/>
                <w:color w:val="000000"/>
              </w:rPr>
              <w:t xml:space="preserve">A student </w:t>
            </w:r>
            <w:r w:rsidR="00284DA5">
              <w:rPr>
                <w:rFonts w:eastAsia="Times New Roman"/>
                <w:color w:val="000000"/>
              </w:rPr>
              <w:t xml:space="preserve">at this level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u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tes u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it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rat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e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BA6A40" w:rsidRPr="00022290">
              <w:rPr>
                <w:rFonts w:ascii="Calibri" w:hAnsi="Calibri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55B27AD7" w14:textId="6F30DCBD" w:rsidR="00A40306" w:rsidRPr="00022290" w:rsidRDefault="00F75D7F" w:rsidP="00EE5EF6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022290">
              <w:rPr>
                <w:color w:val="auto"/>
                <w:sz w:val="22"/>
                <w:szCs w:val="22"/>
              </w:rPr>
              <w:t xml:space="preserve">A student at this level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alyzes pro</w:t>
            </w:r>
            <w:r w:rsidR="00284DA5" w:rsidRPr="00356B7C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p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rt</w:t>
            </w:r>
            <w:r w:rsidR="00284DA5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al relati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sh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i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d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uses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th</w:t>
            </w:r>
            <w:r w:rsidR="00284DA5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e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t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o s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v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 xml:space="preserve">e 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284DA5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r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284DA5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e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ms by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c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o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u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t</w:t>
            </w:r>
            <w:r w:rsidR="00284DA5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g a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d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c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o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ar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n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g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u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it ra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t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es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a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d rec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gn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z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g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e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qu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iva</w:t>
            </w:r>
            <w:r w:rsidR="00284DA5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l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ent r</w:t>
            </w:r>
            <w:r w:rsidR="00284DA5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a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t</w:t>
            </w:r>
            <w:r w:rsidR="00284DA5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3829CF" w:rsidRPr="00022290">
              <w:rPr>
                <w:color w:val="auto"/>
                <w:sz w:val="22"/>
                <w:szCs w:val="22"/>
              </w:rPr>
              <w:t>.</w:t>
            </w:r>
          </w:p>
          <w:p w14:paraId="249F2EAA" w14:textId="5E769984" w:rsidR="003829CF" w:rsidRDefault="003829CF" w:rsidP="00EE5EF6">
            <w:pPr>
              <w:pStyle w:val="Default"/>
              <w:spacing w:after="120"/>
              <w:rPr>
                <w:sz w:val="22"/>
                <w:szCs w:val="22"/>
              </w:rPr>
            </w:pPr>
            <w:r w:rsidRPr="00022290">
              <w:rPr>
                <w:sz w:val="22"/>
                <w:szCs w:val="22"/>
              </w:rPr>
              <w:t xml:space="preserve">A student at this level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ex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la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n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s t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h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e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c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4DA5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s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tant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 xml:space="preserve">f 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ro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rt</w:t>
            </w:r>
            <w:r w:rsidR="00284DA5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al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t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 xml:space="preserve">y in </w:t>
            </w:r>
            <w:r w:rsidR="00284DA5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c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t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e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 xml:space="preserve">xt 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a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 xml:space="preserve">d 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ses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it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to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wri</w:t>
            </w:r>
            <w:r w:rsidR="00284DA5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t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e an</w:t>
            </w:r>
            <w:r w:rsidR="00284DA5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eq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atio</w:t>
            </w:r>
            <w:r w:rsidR="00284DA5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n</w:t>
            </w:r>
            <w:r w:rsidRPr="00022290">
              <w:rPr>
                <w:sz w:val="22"/>
                <w:szCs w:val="22"/>
              </w:rPr>
              <w:t>.</w:t>
            </w:r>
          </w:p>
          <w:p w14:paraId="2F39E319" w14:textId="5090A52C" w:rsidR="003829CF" w:rsidRPr="00022290" w:rsidRDefault="003829CF" w:rsidP="00EE5EF6">
            <w:pPr>
              <w:pStyle w:val="Default"/>
              <w:spacing w:after="120"/>
              <w:rPr>
                <w:sz w:val="22"/>
                <w:szCs w:val="22"/>
              </w:rPr>
            </w:pPr>
            <w:r w:rsidRPr="00022290">
              <w:rPr>
                <w:sz w:val="22"/>
                <w:szCs w:val="22"/>
              </w:rPr>
              <w:t xml:space="preserve">A student at this level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v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es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p</w:t>
            </w:r>
            <w:r w:rsidR="00284DA5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r</w:t>
            </w:r>
            <w:r w:rsidR="00284DA5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284DA5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e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ms</w:t>
            </w:r>
            <w:r w:rsidR="00284DA5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 xml:space="preserve">with 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erce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ta</w:t>
            </w:r>
            <w:r w:rsidR="00284DA5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g</w:t>
            </w:r>
            <w:r w:rsidR="00284DA5" w:rsidRPr="00356B7C">
              <w:rPr>
                <w:rFonts w:eastAsia="Calibri"/>
                <w:color w:val="000000" w:themeColor="text1"/>
                <w:sz w:val="22"/>
                <w:szCs w:val="22"/>
              </w:rPr>
              <w:t>es</w:t>
            </w:r>
            <w:r w:rsidRPr="00022290">
              <w:rPr>
                <w:sz w:val="22"/>
                <w:szCs w:val="22"/>
              </w:rPr>
              <w:t>.</w:t>
            </w:r>
          </w:p>
          <w:p w14:paraId="30BBEC5E" w14:textId="2FE5FC53" w:rsidR="00EE267F" w:rsidRPr="00284DA5" w:rsidRDefault="003829CF" w:rsidP="00284DA5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22290">
              <w:rPr>
                <w:rFonts w:ascii="Calibri" w:hAnsi="Calibri"/>
              </w:rPr>
              <w:lastRenderedPageBreak/>
              <w:t>A student at this level</w:t>
            </w:r>
            <w:r w:rsidRPr="00022290">
              <w:rPr>
                <w:rFonts w:ascii="Calibri" w:eastAsia="Calibri" w:hAnsi="Calibri"/>
                <w:spacing w:val="-2"/>
              </w:rPr>
              <w:t xml:space="preserve"> </w:t>
            </w:r>
            <w:r w:rsidR="00284DA5" w:rsidRPr="00356B7C">
              <w:rPr>
                <w:rFonts w:eastAsia="Calibri"/>
                <w:color w:val="000000" w:themeColor="text1"/>
              </w:rPr>
              <w:t>identifies specified points on the graph of a proportional relationship and interprets their meaning</w:t>
            </w:r>
            <w:r w:rsidRPr="00022290">
              <w:rPr>
                <w:rFonts w:ascii="Calibri" w:eastAsia="Calibri" w:hAnsi="Calibri"/>
                <w:spacing w:val="-2"/>
              </w:rPr>
              <w:t>.</w:t>
            </w:r>
          </w:p>
        </w:tc>
        <w:tc>
          <w:tcPr>
            <w:tcW w:w="3443" w:type="dxa"/>
            <w:shd w:val="clear" w:color="auto" w:fill="auto"/>
          </w:tcPr>
          <w:p w14:paraId="6A8161FE" w14:textId="55FF1AA5" w:rsidR="00A40306" w:rsidRPr="00022290" w:rsidRDefault="00F75D7F" w:rsidP="00EE5EF6">
            <w:pPr>
              <w:spacing w:after="120"/>
              <w:rPr>
                <w:rFonts w:ascii="Calibri" w:hAnsi="Calibri"/>
              </w:rPr>
            </w:pPr>
            <w:r w:rsidRPr="00022290">
              <w:rPr>
                <w:rFonts w:ascii="Calibri" w:hAnsi="Calibri"/>
              </w:rPr>
              <w:lastRenderedPageBreak/>
              <w:t xml:space="preserve">A student at this level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alyzes and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inter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 xml:space="preserve">ets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u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merical a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y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 xml:space="preserve">c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r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rt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 xml:space="preserve">al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elat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sh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 xml:space="preserve">d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u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ses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th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e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ve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mpl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e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 xml:space="preserve">x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m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u</w:t>
            </w:r>
            <w:r w:rsidR="00284DA5">
              <w:rPr>
                <w:rFonts w:ascii="Calibri" w:eastAsia="Calibri" w:hAnsi="Calibri" w:cs="Calibri"/>
                <w:color w:val="000000" w:themeColor="text1"/>
              </w:rPr>
              <w:t>lt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t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ep p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r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m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by c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ar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i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rates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and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rat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 xml:space="preserve">s,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ete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m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and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ap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p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ly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g rates,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d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ete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m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ra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te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s from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gr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aph</w:t>
            </w:r>
            <w:r w:rsidR="00284DA5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0022290">
              <w:rPr>
                <w:rFonts w:ascii="Calibri" w:hAnsi="Calibri"/>
              </w:rPr>
              <w:t>.</w:t>
            </w:r>
          </w:p>
          <w:p w14:paraId="346792BD" w14:textId="6BA23C9F" w:rsidR="003829CF" w:rsidRPr="00022290" w:rsidRDefault="003829CF" w:rsidP="00284DA5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22290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 xml:space="preserve">identifies on the graph of a proportional relationship the points (0, 0) and (1, </w:t>
            </w:r>
            <w:r w:rsidR="00284DA5" w:rsidRPr="00356B7C">
              <w:rPr>
                <w:rFonts w:ascii="Calibri" w:eastAsia="Calibri" w:hAnsi="Calibri" w:cs="Calibri"/>
                <w:i/>
                <w:color w:val="000000" w:themeColor="text1"/>
              </w:rPr>
              <w:t>r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00284DA5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 xml:space="preserve"> where </w:t>
            </w:r>
            <w:r w:rsidR="00284DA5" w:rsidRPr="00356B7C">
              <w:rPr>
                <w:rFonts w:ascii="Calibri" w:eastAsia="Calibri" w:hAnsi="Calibri" w:cs="Calibri"/>
                <w:i/>
                <w:color w:val="000000" w:themeColor="text1"/>
              </w:rPr>
              <w:t>r</w:t>
            </w:r>
            <w:r w:rsidR="00284DA5" w:rsidRPr="00356B7C">
              <w:rPr>
                <w:rFonts w:ascii="Calibri" w:eastAsia="Calibri" w:hAnsi="Calibri" w:cs="Calibri"/>
                <w:color w:val="000000" w:themeColor="text1"/>
              </w:rPr>
              <w:t xml:space="preserve"> is the unit rate</w:t>
            </w:r>
            <w:r w:rsidRPr="00022290">
              <w:rPr>
                <w:rFonts w:ascii="Calibri" w:eastAsia="Calibri" w:hAnsi="Calibri"/>
                <w:spacing w:val="-2"/>
              </w:rPr>
              <w:t>.</w:t>
            </w:r>
          </w:p>
        </w:tc>
      </w:tr>
    </w:tbl>
    <w:p w14:paraId="10A5B636" w14:textId="16FF9651" w:rsidR="00D06E81" w:rsidRDefault="00150099" w:rsidP="004F2254">
      <w:pPr>
        <w:pStyle w:val="Heading3"/>
      </w:pPr>
      <w:r>
        <w:t>The Number System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Description w:val="Number and Quantity - Quantities"/>
      </w:tblPr>
      <w:tblGrid>
        <w:gridCol w:w="1795"/>
        <w:gridCol w:w="2970"/>
        <w:gridCol w:w="3330"/>
        <w:gridCol w:w="3150"/>
        <w:gridCol w:w="3443"/>
      </w:tblGrid>
      <w:tr w:rsidR="00D06E81" w:rsidRPr="00594CFD" w14:paraId="61EA203D" w14:textId="77777777" w:rsidTr="001E57E9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4BEABE" w14:textId="77777777" w:rsidR="00D06E81" w:rsidRPr="00594CFD" w:rsidRDefault="00D06E81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sz w:val="24"/>
                <w:szCs w:val="24"/>
              </w:rPr>
              <w:t>Alaska Standar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794C8C" w14:textId="77777777" w:rsidR="00D06E81" w:rsidRPr="00594CFD" w:rsidRDefault="00D06E81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Far Below Profici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7A6250" w14:textId="77777777" w:rsidR="00D06E81" w:rsidRPr="00594CFD" w:rsidRDefault="00D06E81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Below Profici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A6D87" w14:textId="77777777" w:rsidR="00D06E81" w:rsidRPr="00594CFD" w:rsidRDefault="00D06E81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E8C569" w14:textId="77777777" w:rsidR="00D06E81" w:rsidRPr="00594CFD" w:rsidRDefault="00D06E81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Advanced</w:t>
            </w:r>
          </w:p>
        </w:tc>
      </w:tr>
      <w:tr w:rsidR="00D06E81" w:rsidRPr="00022290" w14:paraId="4A5018F9" w14:textId="77777777" w:rsidTr="001E57E9">
        <w:trPr>
          <w:trHeight w:val="980"/>
        </w:trPr>
        <w:tc>
          <w:tcPr>
            <w:tcW w:w="1795" w:type="dxa"/>
          </w:tcPr>
          <w:p w14:paraId="6DE3AEDB" w14:textId="12EBA344" w:rsidR="00D06E81" w:rsidRPr="00022290" w:rsidRDefault="00150099" w:rsidP="00150099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23769E" w:rsidRPr="00022290">
              <w:rPr>
                <w:rFonts w:ascii="Calibri" w:eastAsia="Calibri" w:hAnsi="Calibri" w:cs="Calibri"/>
              </w:rPr>
              <w:t>.N</w:t>
            </w:r>
            <w:r>
              <w:rPr>
                <w:rFonts w:ascii="Calibri" w:eastAsia="Calibri" w:hAnsi="Calibri" w:cs="Calibri"/>
              </w:rPr>
              <w:t>S</w:t>
            </w:r>
            <w:r w:rsidR="0023769E" w:rsidRPr="00022290">
              <w:rPr>
                <w:rFonts w:ascii="Calibri" w:eastAsia="Calibri" w:hAnsi="Calibri" w:cs="Calibri"/>
              </w:rPr>
              <w:t xml:space="preserve">.1 – </w:t>
            </w:r>
            <w:r>
              <w:rPr>
                <w:rFonts w:ascii="Calibri" w:eastAsia="Calibri" w:hAnsi="Calibri" w:cs="Calibri"/>
              </w:rPr>
              <w:t>7</w:t>
            </w:r>
            <w:r w:rsidR="0023769E" w:rsidRPr="00022290">
              <w:rPr>
                <w:rFonts w:ascii="Calibri" w:eastAsia="Calibri" w:hAnsi="Calibri" w:cs="Calibri"/>
              </w:rPr>
              <w:t>.N</w:t>
            </w:r>
            <w:r>
              <w:rPr>
                <w:rFonts w:ascii="Calibri" w:eastAsia="Calibri" w:hAnsi="Calibri" w:cs="Calibri"/>
              </w:rPr>
              <w:t>S</w:t>
            </w:r>
            <w:r w:rsidR="0023769E" w:rsidRPr="0002229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14:paraId="52B7FA93" w14:textId="0FA3C1D5" w:rsidR="003829CF" w:rsidRPr="00055EFF" w:rsidRDefault="00D06E81" w:rsidP="00EE5EF6">
            <w:pPr>
              <w:spacing w:after="120"/>
              <w:rPr>
                <w:rFonts w:ascii="Calibri" w:hAnsi="Calibri"/>
              </w:rPr>
            </w:pPr>
            <w:r w:rsidRPr="00022290">
              <w:rPr>
                <w:rFonts w:ascii="Calibri" w:hAnsi="Calibri"/>
              </w:rPr>
              <w:t xml:space="preserve">A student at this level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uses a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dd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it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, su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b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tra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c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ti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, m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u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lti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cat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, and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div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sion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to s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v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e si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g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le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-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s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tep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w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 xml:space="preserve">rd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ro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le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m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s in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v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vi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 xml:space="preserve">g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sit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ve fractio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dec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mal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s</w:t>
            </w:r>
            <w:r w:rsidR="00055EFF">
              <w:rPr>
                <w:rFonts w:ascii="Calibri" w:hAnsi="Calibri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01E5759A" w14:textId="44EAA07A" w:rsidR="00D06E81" w:rsidRPr="00022290" w:rsidRDefault="00D06E81" w:rsidP="00EE5EF6">
            <w:pPr>
              <w:spacing w:after="120"/>
              <w:rPr>
                <w:rFonts w:ascii="Calibri" w:hAnsi="Calibri"/>
              </w:rPr>
            </w:pPr>
            <w:r w:rsidRPr="00022290">
              <w:rPr>
                <w:rFonts w:ascii="Calibri" w:hAnsi="Calibri"/>
              </w:rPr>
              <w:t xml:space="preserve">A student at this level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ds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and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su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b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tracts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a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ti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 xml:space="preserve">al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u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ers</w:t>
            </w:r>
            <w:r w:rsidRPr="00022290">
              <w:rPr>
                <w:rFonts w:ascii="Calibri" w:hAnsi="Calibri"/>
              </w:rPr>
              <w:t>.</w:t>
            </w:r>
          </w:p>
          <w:p w14:paraId="2ECF4F96" w14:textId="288E7CC0" w:rsidR="003829CF" w:rsidRPr="00022290" w:rsidRDefault="003829CF" w:rsidP="00EE5EF6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022290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dd</w:t>
            </w:r>
            <w:r w:rsidR="00055EFF">
              <w:rPr>
                <w:rFonts w:ascii="Calibri" w:eastAsia="Calibri" w:hAnsi="Calibri" w:cs="Calibri"/>
                <w:color w:val="000000" w:themeColor="text1"/>
                <w:spacing w:val="-1"/>
              </w:rPr>
              <w:t>s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, su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b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tract</w:t>
            </w:r>
            <w:r w:rsidR="00055EF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u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lti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055EFF">
              <w:rPr>
                <w:rFonts w:ascii="Calibri" w:eastAsia="Calibri" w:hAnsi="Calibri" w:cs="Calibri"/>
                <w:color w:val="000000" w:themeColor="text1"/>
                <w:spacing w:val="-2"/>
              </w:rPr>
              <w:t>ies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, a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n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 xml:space="preserve">d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ivide</w:t>
            </w:r>
            <w:r w:rsidR="00055EF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 xml:space="preserve"> inte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g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ers</w:t>
            </w:r>
            <w:r w:rsidRPr="00022290">
              <w:rPr>
                <w:rFonts w:ascii="Calibri" w:eastAsia="Calibri" w:hAnsi="Calibri" w:cs="Calibri"/>
                <w:spacing w:val="-2"/>
              </w:rPr>
              <w:t>.</w:t>
            </w:r>
          </w:p>
          <w:p w14:paraId="7714AC58" w14:textId="3DA29E51" w:rsidR="0023769E" w:rsidRPr="00055EFF" w:rsidRDefault="003829CF" w:rsidP="00EE5EF6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022290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4"/>
              </w:rPr>
              <w:t>n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ve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ts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a fraction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 xml:space="preserve">a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ec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i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mal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055EFF">
              <w:rPr>
                <w:rFonts w:ascii="Calibri" w:eastAsia="Calibri" w:hAnsi="Calibri" w:cs="Calibri"/>
                <w:color w:val="000000" w:themeColor="text1"/>
                <w:spacing w:val="1"/>
              </w:rPr>
              <w:t>typically by using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o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 xml:space="preserve">g 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</w:rPr>
              <w:t>ivisi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055EF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055EFF">
              <w:rPr>
                <w:rFonts w:ascii="Calibri" w:eastAsia="Calibri" w:hAnsi="Calibri" w:cs="Calibri"/>
                <w:spacing w:val="-2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079E61B3" w14:textId="0919C3BA" w:rsidR="00D06E81" w:rsidRPr="00022290" w:rsidRDefault="00D06E81" w:rsidP="00EE5EF6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022290">
              <w:rPr>
                <w:color w:val="auto"/>
                <w:sz w:val="22"/>
                <w:szCs w:val="22"/>
              </w:rPr>
              <w:t xml:space="preserve">A student at this level 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p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es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nd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ersta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d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g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f fractio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d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dec</w:t>
            </w:r>
            <w:r w:rsidR="00055EF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mals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to fl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ently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se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 xml:space="preserve">all </w:t>
            </w:r>
            <w:r w:rsidR="00055EF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f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 xml:space="preserve">r </w:t>
            </w:r>
            <w:r w:rsidR="00055EFF">
              <w:rPr>
                <w:rFonts w:eastAsia="Calibri"/>
                <w:color w:val="000000" w:themeColor="text1"/>
                <w:sz w:val="22"/>
                <w:szCs w:val="22"/>
              </w:rPr>
              <w:t xml:space="preserve">arithmetic 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55EFF" w:rsidRPr="00356B7C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p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erat</w:t>
            </w:r>
            <w:r w:rsidR="00055EF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s with rat</w:t>
            </w:r>
            <w:r w:rsidR="00055EF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 xml:space="preserve">al 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u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="00055EFF" w:rsidRPr="00356B7C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b</w:t>
            </w:r>
            <w:r w:rsidR="00055EFF">
              <w:rPr>
                <w:rFonts w:eastAsia="Calibri"/>
                <w:color w:val="000000" w:themeColor="text1"/>
                <w:sz w:val="22"/>
                <w:szCs w:val="22"/>
              </w:rPr>
              <w:t>ers</w:t>
            </w:r>
            <w:r w:rsidRPr="00022290">
              <w:rPr>
                <w:color w:val="auto"/>
                <w:sz w:val="22"/>
                <w:szCs w:val="22"/>
              </w:rPr>
              <w:t>.</w:t>
            </w:r>
          </w:p>
          <w:p w14:paraId="063FA73D" w14:textId="74EF235E" w:rsidR="003829CF" w:rsidRPr="00022290" w:rsidRDefault="003829CF" w:rsidP="00EE5EF6">
            <w:pPr>
              <w:pStyle w:val="Default"/>
              <w:spacing w:after="120"/>
              <w:rPr>
                <w:rFonts w:eastAsia="Calibri"/>
                <w:color w:val="auto"/>
                <w:spacing w:val="-2"/>
                <w:sz w:val="22"/>
                <w:szCs w:val="22"/>
              </w:rPr>
            </w:pPr>
            <w:r w:rsidRPr="00022290">
              <w:rPr>
                <w:rFonts w:eastAsia="Calibri"/>
                <w:color w:val="auto"/>
                <w:spacing w:val="-2"/>
                <w:sz w:val="22"/>
                <w:szCs w:val="22"/>
              </w:rPr>
              <w:t xml:space="preserve">A student at this level </w:t>
            </w:r>
            <w:r w:rsidR="00055EFF">
              <w:rPr>
                <w:rFonts w:eastAsia="Calibri"/>
                <w:color w:val="000000" w:themeColor="text1"/>
                <w:sz w:val="22"/>
                <w:szCs w:val="22"/>
              </w:rPr>
              <w:t>represents addition and subtraction of rational numbers on number lines</w:t>
            </w:r>
            <w:r w:rsidRPr="00022290">
              <w:rPr>
                <w:rFonts w:eastAsia="Calibri"/>
                <w:color w:val="auto"/>
                <w:spacing w:val="-2"/>
                <w:sz w:val="22"/>
                <w:szCs w:val="22"/>
              </w:rPr>
              <w:t>.</w:t>
            </w:r>
          </w:p>
          <w:p w14:paraId="6F24AF17" w14:textId="2537753B" w:rsidR="009F4DAA" w:rsidRPr="00055EFF" w:rsidRDefault="003829CF" w:rsidP="00EE5EF6">
            <w:pPr>
              <w:pStyle w:val="Default"/>
              <w:spacing w:after="120"/>
              <w:rPr>
                <w:rFonts w:eastAsia="Calibri"/>
                <w:color w:val="auto"/>
                <w:spacing w:val="-2"/>
                <w:sz w:val="22"/>
                <w:szCs w:val="22"/>
              </w:rPr>
            </w:pPr>
            <w:r w:rsidRPr="00022290">
              <w:rPr>
                <w:rFonts w:eastAsia="Calibri"/>
                <w:color w:val="auto"/>
                <w:spacing w:val="-2"/>
                <w:sz w:val="22"/>
                <w:szCs w:val="22"/>
              </w:rPr>
              <w:t xml:space="preserve">A student at this level 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rec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gn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z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es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dd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it</w:t>
            </w:r>
            <w:r w:rsidR="00055EF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v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e i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verse</w:t>
            </w:r>
            <w:r w:rsidR="00055EF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s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, rules for signs, ab</w:t>
            </w:r>
            <w:r w:rsidR="00055EF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s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te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val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e</w:t>
            </w:r>
            <w:r w:rsidR="00055EFF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a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 xml:space="preserve">d 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ro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erti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e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 xml:space="preserve">f 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55EFF" w:rsidRPr="00356B7C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p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erat</w:t>
            </w:r>
            <w:r w:rsidR="00055EF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055EFF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and uses them 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t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o s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v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e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r</w:t>
            </w:r>
            <w:r w:rsidR="00055EF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e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l-</w:t>
            </w:r>
            <w:r w:rsidR="00055EF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w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rld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pro</w:t>
            </w:r>
            <w:r w:rsidR="00055EFF" w:rsidRPr="00356B7C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b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le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m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s with rat</w:t>
            </w:r>
            <w:r w:rsidR="00055EF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055EF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 xml:space="preserve">al </w:t>
            </w:r>
            <w:r w:rsidR="00055EF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u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="00055EFF" w:rsidRPr="00356B7C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b</w:t>
            </w:r>
            <w:r w:rsidR="00055EFF" w:rsidRPr="00356B7C">
              <w:rPr>
                <w:rFonts w:eastAsia="Calibri"/>
                <w:color w:val="000000" w:themeColor="text1"/>
                <w:sz w:val="22"/>
                <w:szCs w:val="22"/>
              </w:rPr>
              <w:t>ers</w:t>
            </w:r>
            <w:r w:rsidR="00055EFF">
              <w:rPr>
                <w:rFonts w:eastAsia="Calibri"/>
                <w:color w:val="auto"/>
                <w:spacing w:val="-2"/>
                <w:sz w:val="22"/>
                <w:szCs w:val="22"/>
              </w:rPr>
              <w:t>.</w:t>
            </w:r>
          </w:p>
        </w:tc>
        <w:tc>
          <w:tcPr>
            <w:tcW w:w="3443" w:type="dxa"/>
            <w:shd w:val="clear" w:color="auto" w:fill="auto"/>
          </w:tcPr>
          <w:p w14:paraId="6D5E00C3" w14:textId="6B46A5BA" w:rsidR="003829CF" w:rsidRPr="00022290" w:rsidRDefault="00D06E81" w:rsidP="00EE5EF6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022290">
              <w:rPr>
                <w:rFonts w:ascii="Calibri" w:hAnsi="Calibri"/>
              </w:rPr>
              <w:t xml:space="preserve">A student at this level 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p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i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es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und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ersta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d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f a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l fo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u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 xml:space="preserve">r 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4"/>
              </w:rPr>
              <w:t>p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erat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s w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th rat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4"/>
              </w:rPr>
              <w:t>n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 xml:space="preserve">al 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u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ers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t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s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ve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u</w:t>
            </w:r>
            <w:r w:rsidR="00605494">
              <w:rPr>
                <w:rFonts w:ascii="Calibri" w:eastAsia="Calibri" w:hAnsi="Calibri" w:cs="Calibri"/>
                <w:color w:val="000000" w:themeColor="text1"/>
              </w:rPr>
              <w:t>lti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s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tep rea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l-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w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rld</w:t>
            </w:r>
            <w:r w:rsidR="0060549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ro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e</w:t>
            </w:r>
            <w:r w:rsidR="00605494">
              <w:rPr>
                <w:rFonts w:ascii="Calibri" w:eastAsia="Calibri" w:hAnsi="Calibri" w:cs="Calibri"/>
                <w:color w:val="000000" w:themeColor="text1"/>
              </w:rPr>
              <w:t>ms,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usi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g fractio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 xml:space="preserve"> 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dec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i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mals i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n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terc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h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g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</w:rPr>
              <w:t>eab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l</w:t>
            </w:r>
            <w:r w:rsidR="00605494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y, including translating among multiple representations of rational numbers</w:t>
            </w:r>
            <w:r w:rsidR="003829CF" w:rsidRPr="00022290">
              <w:rPr>
                <w:rFonts w:ascii="Calibri" w:eastAsia="Calibri" w:hAnsi="Calibri" w:cs="Calibri"/>
                <w:spacing w:val="-2"/>
              </w:rPr>
              <w:t>.</w:t>
            </w:r>
          </w:p>
        </w:tc>
      </w:tr>
    </w:tbl>
    <w:p w14:paraId="2A003D67" w14:textId="37561737" w:rsidR="002227EA" w:rsidRDefault="00792BBA" w:rsidP="004F2254">
      <w:pPr>
        <w:pStyle w:val="Heading3"/>
      </w:pPr>
      <w:r>
        <w:t>Expressions and Equations</w:t>
      </w:r>
      <w:r w:rsidR="00603FE4">
        <w:t xml:space="preserve"> 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Description w:val="Number and Quantity - Quantities"/>
      </w:tblPr>
      <w:tblGrid>
        <w:gridCol w:w="1795"/>
        <w:gridCol w:w="2970"/>
        <w:gridCol w:w="3330"/>
        <w:gridCol w:w="3150"/>
        <w:gridCol w:w="3443"/>
      </w:tblGrid>
      <w:tr w:rsidR="002227EA" w:rsidRPr="00594CFD" w14:paraId="4B9EDE09" w14:textId="77777777" w:rsidTr="001E57E9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405256" w14:textId="77777777" w:rsidR="002227EA" w:rsidRPr="00594CFD" w:rsidRDefault="002227EA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sz w:val="24"/>
                <w:szCs w:val="24"/>
              </w:rPr>
              <w:t>Alaska Standar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A396BE" w14:textId="77777777" w:rsidR="002227EA" w:rsidRPr="00594CFD" w:rsidRDefault="002227EA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Far Below Profici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DAC746" w14:textId="77777777" w:rsidR="002227EA" w:rsidRPr="00594CFD" w:rsidRDefault="002227EA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Below Profici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1B9082" w14:textId="77777777" w:rsidR="002227EA" w:rsidRPr="00594CFD" w:rsidRDefault="002227EA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83C164" w14:textId="77777777" w:rsidR="002227EA" w:rsidRPr="00594CFD" w:rsidRDefault="002227EA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Advanced</w:t>
            </w:r>
          </w:p>
        </w:tc>
      </w:tr>
      <w:tr w:rsidR="002227EA" w:rsidRPr="00022290" w14:paraId="38670BE3" w14:textId="77777777" w:rsidTr="001E57E9">
        <w:trPr>
          <w:trHeight w:val="980"/>
        </w:trPr>
        <w:tc>
          <w:tcPr>
            <w:tcW w:w="1795" w:type="dxa"/>
          </w:tcPr>
          <w:p w14:paraId="28B8EEC4" w14:textId="7BED0BB1" w:rsidR="002227EA" w:rsidRPr="00022290" w:rsidRDefault="00792BBA" w:rsidP="00792BBA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603FE4" w:rsidRPr="0002229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EE</w:t>
            </w:r>
            <w:r w:rsidR="00603FE4" w:rsidRPr="00022290">
              <w:rPr>
                <w:rFonts w:ascii="Calibri" w:eastAsia="Calibri" w:hAnsi="Calibri" w:cs="Calibri"/>
              </w:rPr>
              <w:t xml:space="preserve">.1 – </w:t>
            </w:r>
            <w:r>
              <w:rPr>
                <w:rFonts w:ascii="Calibri" w:eastAsia="Calibri" w:hAnsi="Calibri" w:cs="Calibri"/>
              </w:rPr>
              <w:t>7</w:t>
            </w:r>
            <w:r w:rsidR="00603FE4" w:rsidRPr="0002229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EE</w:t>
            </w:r>
            <w:r w:rsidR="00603FE4" w:rsidRPr="0002229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14:paraId="06397B2E" w14:textId="6C56530E" w:rsidR="002227EA" w:rsidRPr="00022290" w:rsidRDefault="002227EA" w:rsidP="00EE5EF6">
            <w:pPr>
              <w:spacing w:after="120"/>
              <w:rPr>
                <w:rFonts w:ascii="Calibri" w:hAnsi="Calibri"/>
              </w:rPr>
            </w:pPr>
            <w:r w:rsidRPr="00022290">
              <w:rPr>
                <w:rFonts w:ascii="Calibri" w:hAnsi="Calibri"/>
              </w:rPr>
              <w:t xml:space="preserve">A student at this level </w:t>
            </w:r>
            <w:r w:rsidR="00792BBA" w:rsidRPr="00356B7C">
              <w:rPr>
                <w:rFonts w:eastAsia="Calibri"/>
                <w:color w:val="000000" w:themeColor="text1"/>
              </w:rPr>
              <w:t>uses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>e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</w:rPr>
              <w:t>r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m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re 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ert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i</w:t>
            </w:r>
            <w:r w:rsidR="00792BBA" w:rsidRPr="00356B7C">
              <w:rPr>
                <w:rFonts w:eastAsia="Calibri"/>
                <w:color w:val="000000" w:themeColor="text1"/>
              </w:rPr>
              <w:t>es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 xml:space="preserve"> o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f 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erat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s 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t</w:t>
            </w:r>
            <w:r w:rsidR="00792BBA" w:rsidRPr="00356B7C">
              <w:rPr>
                <w:rFonts w:eastAsia="Calibri"/>
                <w:color w:val="000000" w:themeColor="text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c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</w:rPr>
              <w:t>m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792BBA" w:rsidRPr="00356B7C">
              <w:rPr>
                <w:rFonts w:eastAsia="Calibri"/>
                <w:color w:val="000000" w:themeColor="text1"/>
              </w:rPr>
              <w:t>i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>e l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</w:rPr>
              <w:t>ke ter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m</w:t>
            </w:r>
            <w:r w:rsidR="00792BBA" w:rsidRPr="00356B7C">
              <w:rPr>
                <w:rFonts w:eastAsia="Calibri"/>
                <w:color w:val="000000" w:themeColor="text1"/>
              </w:rPr>
              <w:t>s in an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ex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ress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>
              <w:rPr>
                <w:rFonts w:eastAsia="Calibri"/>
                <w:color w:val="000000" w:themeColor="text1"/>
              </w:rPr>
              <w:t>n</w:t>
            </w:r>
            <w:r w:rsidRPr="00022290">
              <w:rPr>
                <w:rFonts w:ascii="Calibri" w:hAnsi="Calibri"/>
              </w:rPr>
              <w:t>.</w:t>
            </w:r>
          </w:p>
          <w:p w14:paraId="59AC9378" w14:textId="120DDFB7" w:rsidR="003829CF" w:rsidRPr="00022290" w:rsidRDefault="003829CF" w:rsidP="00EE5EF6">
            <w:pPr>
              <w:spacing w:after="120"/>
              <w:rPr>
                <w:rFonts w:ascii="Calibri" w:hAnsi="Calibri"/>
              </w:rPr>
            </w:pPr>
            <w:r w:rsidRPr="00022290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792BBA" w:rsidRPr="00356B7C">
              <w:rPr>
                <w:rFonts w:eastAsia="Calibri"/>
                <w:color w:val="000000" w:themeColor="text1"/>
              </w:rPr>
              <w:t>writes single-step equation</w:t>
            </w:r>
            <w:r w:rsidR="00792BBA">
              <w:rPr>
                <w:rFonts w:eastAsia="Calibri"/>
                <w:color w:val="000000" w:themeColor="text1"/>
              </w:rPr>
              <w:t>s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 to solve problems</w:t>
            </w:r>
            <w:r w:rsidRPr="00022290">
              <w:rPr>
                <w:rFonts w:ascii="Calibri" w:eastAsia="Calibri" w:hAnsi="Calibri" w:cs="Calibri"/>
                <w:spacing w:val="-2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26F2BD11" w14:textId="14456770" w:rsidR="002227EA" w:rsidRPr="00022290" w:rsidRDefault="002227EA" w:rsidP="00EE5EF6">
            <w:pPr>
              <w:spacing w:after="120"/>
              <w:rPr>
                <w:rFonts w:ascii="Calibri" w:hAnsi="Calibri"/>
              </w:rPr>
            </w:pPr>
            <w:r w:rsidRPr="00022290">
              <w:rPr>
                <w:rFonts w:ascii="Calibri" w:hAnsi="Calibri"/>
              </w:rPr>
              <w:t xml:space="preserve">A student at this level </w:t>
            </w:r>
            <w:r w:rsidR="00792BBA" w:rsidRPr="00356B7C">
              <w:rPr>
                <w:rFonts w:eastAsia="Calibri"/>
                <w:color w:val="000000" w:themeColor="text1"/>
              </w:rPr>
              <w:t>u</w:t>
            </w:r>
            <w:r w:rsidR="00792BBA">
              <w:rPr>
                <w:rFonts w:eastAsia="Calibri"/>
                <w:color w:val="000000" w:themeColor="text1"/>
              </w:rPr>
              <w:t>ses one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 p</w:t>
            </w:r>
            <w:r w:rsidR="00792BBA" w:rsidRPr="00356B7C">
              <w:rPr>
                <w:rFonts w:eastAsia="Calibri"/>
                <w:color w:val="000000" w:themeColor="text1"/>
                <w:spacing w:val="-4"/>
              </w:rPr>
              <w:t>r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e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="00792BBA" w:rsidRPr="00356B7C">
              <w:rPr>
                <w:rFonts w:eastAsia="Calibri"/>
                <w:color w:val="000000" w:themeColor="text1"/>
              </w:rPr>
              <w:t>ty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</w:rPr>
              <w:t>f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er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a</w:t>
            </w:r>
            <w:r w:rsidR="00792BBA" w:rsidRPr="00356B7C">
              <w:rPr>
                <w:rFonts w:eastAsia="Calibri"/>
                <w:color w:val="000000" w:themeColor="text1"/>
              </w:rPr>
              <w:t>t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>s, such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as the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distr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ibu</w:t>
            </w:r>
            <w:r w:rsidR="00792BBA" w:rsidRPr="00356B7C">
              <w:rPr>
                <w:rFonts w:eastAsia="Calibri"/>
                <w:color w:val="000000" w:themeColor="text1"/>
              </w:rPr>
              <w:t>ti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v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e 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r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er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t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y, 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t</w:t>
            </w:r>
            <w:r w:rsidR="00792BBA" w:rsidRPr="00356B7C">
              <w:rPr>
                <w:rFonts w:eastAsia="Calibri"/>
                <w:color w:val="000000" w:themeColor="text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ge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>erate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 xml:space="preserve"> equivalent </w:t>
            </w:r>
            <w:r w:rsidR="00792BBA" w:rsidRPr="00356B7C">
              <w:rPr>
                <w:rFonts w:eastAsia="Calibri"/>
                <w:color w:val="000000" w:themeColor="text1"/>
              </w:rPr>
              <w:t>l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in</w:t>
            </w:r>
            <w:r w:rsidR="00792BBA" w:rsidRPr="00356B7C">
              <w:rPr>
                <w:rFonts w:eastAsia="Calibri"/>
                <w:color w:val="000000" w:themeColor="text1"/>
              </w:rPr>
              <w:t>e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a</w:t>
            </w:r>
            <w:r w:rsidR="00792BBA" w:rsidRPr="00356B7C">
              <w:rPr>
                <w:rFonts w:eastAsia="Calibri"/>
                <w:color w:val="000000" w:themeColor="text1"/>
              </w:rPr>
              <w:t>r ex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ress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>
              <w:rPr>
                <w:rFonts w:eastAsia="Calibri"/>
                <w:color w:val="000000" w:themeColor="text1"/>
              </w:rPr>
              <w:t>s</w:t>
            </w:r>
            <w:r w:rsidRPr="00022290">
              <w:rPr>
                <w:rFonts w:ascii="Calibri" w:hAnsi="Calibri"/>
              </w:rPr>
              <w:t>.</w:t>
            </w:r>
          </w:p>
          <w:p w14:paraId="63544CB9" w14:textId="3FE0BDF5" w:rsidR="003829CF" w:rsidRPr="00792BBA" w:rsidRDefault="003829CF" w:rsidP="00792BBA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022290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s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</w:rPr>
              <w:t>l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v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es 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tw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-</w:t>
            </w:r>
            <w:r w:rsidR="00792BBA" w:rsidRPr="00356B7C">
              <w:rPr>
                <w:rFonts w:eastAsia="Calibri"/>
                <w:color w:val="000000" w:themeColor="text1"/>
              </w:rPr>
              <w:t>step p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792BBA" w:rsidRPr="00356B7C">
              <w:rPr>
                <w:rFonts w:eastAsia="Calibri"/>
                <w:color w:val="000000" w:themeColor="text1"/>
              </w:rPr>
              <w:t>l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e</w:t>
            </w:r>
            <w:r w:rsidR="00792BBA" w:rsidRPr="00356B7C">
              <w:rPr>
                <w:rFonts w:eastAsia="Calibri"/>
                <w:color w:val="000000" w:themeColor="text1"/>
              </w:rPr>
              <w:t>ms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with rat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4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al 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u</w:t>
            </w:r>
            <w:r w:rsidR="00792BBA" w:rsidRPr="00356B7C">
              <w:rPr>
                <w:rFonts w:eastAsia="Calibri"/>
                <w:color w:val="000000" w:themeColor="text1"/>
              </w:rPr>
              <w:t>m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792BBA" w:rsidRPr="00356B7C">
              <w:rPr>
                <w:rFonts w:eastAsia="Calibri"/>
                <w:color w:val="000000" w:themeColor="text1"/>
              </w:rPr>
              <w:t>ers</w:t>
            </w:r>
            <w:r w:rsidR="00792BBA">
              <w:rPr>
                <w:rFonts w:ascii="Calibri" w:eastAsia="Calibri" w:hAnsi="Calibri" w:cs="Calibri"/>
                <w:spacing w:val="-2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475F60DC" w14:textId="6F424796" w:rsidR="002227EA" w:rsidRPr="00022290" w:rsidRDefault="00D02433" w:rsidP="00EE5EF6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022290">
              <w:rPr>
                <w:color w:val="auto"/>
                <w:sz w:val="22"/>
                <w:szCs w:val="22"/>
              </w:rPr>
              <w:t xml:space="preserve">A student at this level </w:t>
            </w:r>
            <w:r w:rsidR="00792BBA" w:rsidRPr="00EA0684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uses </w:t>
            </w:r>
            <w:r w:rsidR="00792BBA" w:rsidRPr="0012617A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792BBA" w:rsidRPr="00EA0684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ro</w:t>
            </w:r>
            <w:r w:rsidR="00792BBA" w:rsidRPr="0012617A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792BBA" w:rsidRPr="00EA0684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erties of operations to generate equivalent expressions and to solve multistep problems with rational coefficients</w:t>
            </w:r>
            <w:r w:rsidRPr="00022290">
              <w:rPr>
                <w:color w:val="auto"/>
                <w:sz w:val="22"/>
                <w:szCs w:val="22"/>
              </w:rPr>
              <w:t>.</w:t>
            </w:r>
          </w:p>
          <w:p w14:paraId="65D5F596" w14:textId="00216C90" w:rsidR="003829CF" w:rsidRPr="00022290" w:rsidRDefault="003829CF" w:rsidP="00EE5EF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</w:rPr>
            </w:pPr>
            <w:r w:rsidRPr="00022290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792BBA" w:rsidRPr="00356B7C">
              <w:rPr>
                <w:rFonts w:eastAsia="Calibri"/>
                <w:color w:val="000000" w:themeColor="text1"/>
              </w:rPr>
              <w:t>ses var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i</w:t>
            </w:r>
            <w:r w:rsidR="00792BBA" w:rsidRPr="00356B7C">
              <w:rPr>
                <w:rFonts w:eastAsia="Calibri"/>
                <w:color w:val="000000" w:themeColor="text1"/>
              </w:rPr>
              <w:t>a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792BBA" w:rsidRPr="00356B7C">
              <w:rPr>
                <w:rFonts w:eastAsia="Calibri"/>
                <w:color w:val="000000" w:themeColor="text1"/>
              </w:rPr>
              <w:t>les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t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re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re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s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ent 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qu</w:t>
            </w:r>
            <w:r w:rsidR="00792BBA" w:rsidRPr="00356B7C">
              <w:rPr>
                <w:rFonts w:eastAsia="Calibri"/>
                <w:color w:val="000000" w:themeColor="text1"/>
              </w:rPr>
              <w:t>a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>tities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in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m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792BBA">
              <w:rPr>
                <w:rFonts w:eastAsia="Calibri"/>
                <w:color w:val="000000" w:themeColor="text1"/>
              </w:rPr>
              <w:t>lti</w:t>
            </w:r>
            <w:r w:rsidR="00792BBA" w:rsidRPr="00356B7C">
              <w:rPr>
                <w:rFonts w:eastAsia="Calibri"/>
                <w:color w:val="000000" w:themeColor="text1"/>
              </w:rPr>
              <w:t>s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t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ep 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r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792BBA" w:rsidRPr="00356B7C">
              <w:rPr>
                <w:rFonts w:eastAsia="Calibri"/>
                <w:color w:val="000000" w:themeColor="text1"/>
              </w:rPr>
              <w:t>le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m</w:t>
            </w:r>
            <w:r w:rsidR="00792BBA">
              <w:rPr>
                <w:rFonts w:eastAsia="Calibri"/>
                <w:color w:val="000000" w:themeColor="text1"/>
              </w:rPr>
              <w:t>s</w:t>
            </w:r>
            <w:r w:rsidRPr="00022290">
              <w:rPr>
                <w:rFonts w:ascii="Calibri" w:eastAsia="Calibri" w:hAnsi="Calibri" w:cs="Calibri"/>
                <w:spacing w:val="-2"/>
              </w:rPr>
              <w:t>.</w:t>
            </w:r>
          </w:p>
          <w:p w14:paraId="06A1E3C0" w14:textId="1CD4863F" w:rsidR="003829CF" w:rsidRPr="00792BBA" w:rsidRDefault="003829CF" w:rsidP="00792BBA">
            <w:pPr>
              <w:autoSpaceDE w:val="0"/>
              <w:autoSpaceDN w:val="0"/>
              <w:adjustRightInd w:val="0"/>
              <w:spacing w:after="120"/>
              <w:rPr>
                <w:rFonts w:ascii="Calibri" w:eastAsia="Calibri" w:hAnsi="Calibri" w:cs="Calibri"/>
                <w:spacing w:val="-2"/>
              </w:rPr>
            </w:pPr>
            <w:r w:rsidRPr="00022290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s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</w:rPr>
              <w:t>l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v</w:t>
            </w:r>
            <w:r w:rsidR="00792BBA" w:rsidRPr="00356B7C">
              <w:rPr>
                <w:rFonts w:eastAsia="Calibri"/>
                <w:color w:val="000000" w:themeColor="text1"/>
              </w:rPr>
              <w:t>es</w:t>
            </w:r>
            <w:r w:rsidR="00792BBA">
              <w:rPr>
                <w:rFonts w:eastAsia="Calibri"/>
                <w:color w:val="000000" w:themeColor="text1"/>
              </w:rPr>
              <w:t xml:space="preserve"> multistep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r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792BBA" w:rsidRPr="00356B7C">
              <w:rPr>
                <w:rFonts w:eastAsia="Calibri"/>
                <w:color w:val="000000" w:themeColor="text1"/>
              </w:rPr>
              <w:t>le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m</w:t>
            </w:r>
            <w:r w:rsidR="00792BBA" w:rsidRPr="00356B7C">
              <w:rPr>
                <w:rFonts w:eastAsia="Calibri"/>
                <w:color w:val="000000" w:themeColor="text1"/>
              </w:rPr>
              <w:t>s w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</w:rPr>
              <w:t>th eq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792BBA" w:rsidRPr="00356B7C">
              <w:rPr>
                <w:rFonts w:eastAsia="Calibri"/>
                <w:color w:val="000000" w:themeColor="text1"/>
              </w:rPr>
              <w:t>at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s 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a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>d i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>eq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u</w:t>
            </w:r>
            <w:r w:rsidR="00792BBA" w:rsidRPr="00356B7C">
              <w:rPr>
                <w:rFonts w:eastAsia="Calibri"/>
                <w:color w:val="000000" w:themeColor="text1"/>
              </w:rPr>
              <w:t>al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i</w:t>
            </w:r>
            <w:r w:rsidR="00792BBA" w:rsidRPr="00356B7C">
              <w:rPr>
                <w:rFonts w:eastAsia="Calibri"/>
                <w:color w:val="000000" w:themeColor="text1"/>
              </w:rPr>
              <w:t>ties</w:t>
            </w:r>
            <w:r w:rsidR="00792BBA">
              <w:rPr>
                <w:rFonts w:eastAsia="Calibri"/>
                <w:color w:val="000000" w:themeColor="text1"/>
              </w:rPr>
              <w:t xml:space="preserve"> and </w:t>
            </w:r>
            <w:r w:rsidR="00792BBA">
              <w:rPr>
                <w:rFonts w:eastAsia="Calibri"/>
                <w:color w:val="000000" w:themeColor="text1"/>
              </w:rPr>
              <w:lastRenderedPageBreak/>
              <w:t>assesses the reasonableness of answers</w:t>
            </w:r>
            <w:r w:rsidR="00792BBA">
              <w:rPr>
                <w:rFonts w:ascii="Calibri" w:eastAsia="Calibri" w:hAnsi="Calibri" w:cs="Calibri"/>
                <w:spacing w:val="-2"/>
              </w:rPr>
              <w:t>.</w:t>
            </w:r>
          </w:p>
        </w:tc>
        <w:tc>
          <w:tcPr>
            <w:tcW w:w="3443" w:type="dxa"/>
            <w:shd w:val="clear" w:color="auto" w:fill="auto"/>
          </w:tcPr>
          <w:p w14:paraId="0F2BB888" w14:textId="0F28487D" w:rsidR="00DC678A" w:rsidRPr="00022290" w:rsidRDefault="00DC678A" w:rsidP="00DC678A">
            <w:pPr>
              <w:spacing w:after="120"/>
              <w:rPr>
                <w:rFonts w:ascii="Calibri" w:hAnsi="Calibri"/>
              </w:rPr>
            </w:pPr>
            <w:r w:rsidRPr="00022290">
              <w:rPr>
                <w:rFonts w:ascii="Calibri" w:hAnsi="Calibri"/>
              </w:rPr>
              <w:lastRenderedPageBreak/>
              <w:t xml:space="preserve">A student at this level </w:t>
            </w:r>
            <w:r w:rsidR="00792BBA" w:rsidRPr="00356B7C">
              <w:rPr>
                <w:rFonts w:eastAsia="Calibri"/>
                <w:color w:val="000000" w:themeColor="text1"/>
              </w:rPr>
              <w:t>uses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m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792BBA" w:rsidRPr="00356B7C">
              <w:rPr>
                <w:rFonts w:eastAsia="Calibri"/>
                <w:color w:val="000000" w:themeColor="text1"/>
              </w:rPr>
              <w:t>lti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le 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ert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i</w:t>
            </w:r>
            <w:r w:rsidR="00792BBA" w:rsidRPr="00356B7C">
              <w:rPr>
                <w:rFonts w:eastAsia="Calibri"/>
                <w:color w:val="000000" w:themeColor="text1"/>
              </w:rPr>
              <w:t>es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f 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erat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s 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t</w:t>
            </w:r>
            <w:r w:rsidR="00792BBA" w:rsidRPr="00356B7C">
              <w:rPr>
                <w:rFonts w:eastAsia="Calibri"/>
                <w:color w:val="000000" w:themeColor="text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stra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t</w:t>
            </w:r>
            <w:r w:rsidR="00792BBA" w:rsidRPr="00356B7C">
              <w:rPr>
                <w:rFonts w:eastAsia="Calibri"/>
                <w:color w:val="000000" w:themeColor="text1"/>
              </w:rPr>
              <w:t>eg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iz</w:t>
            </w:r>
            <w:r w:rsidR="00792BBA" w:rsidRPr="00356B7C">
              <w:rPr>
                <w:rFonts w:eastAsia="Calibri"/>
                <w:color w:val="000000" w:themeColor="text1"/>
              </w:rPr>
              <w:t>e a</w:t>
            </w:r>
            <w:r w:rsidR="00792BBA" w:rsidRPr="00356B7C">
              <w:rPr>
                <w:rFonts w:eastAsia="Calibri"/>
                <w:color w:val="000000" w:themeColor="text1"/>
                <w:spacing w:val="-4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d 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g</w:t>
            </w:r>
            <w:r w:rsidR="00792BBA" w:rsidRPr="00356B7C">
              <w:rPr>
                <w:rFonts w:eastAsia="Calibri"/>
                <w:color w:val="000000" w:themeColor="text1"/>
              </w:rPr>
              <w:t>enerate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e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qu</w:t>
            </w:r>
            <w:r w:rsidR="00792BBA" w:rsidRPr="00356B7C">
              <w:rPr>
                <w:rFonts w:eastAsia="Calibri"/>
                <w:color w:val="000000" w:themeColor="text1"/>
              </w:rPr>
              <w:t>iva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l</w:t>
            </w:r>
            <w:r w:rsidR="00792BBA" w:rsidRPr="00356B7C">
              <w:rPr>
                <w:rFonts w:eastAsia="Calibri"/>
                <w:color w:val="000000" w:themeColor="text1"/>
              </w:rPr>
              <w:t>ent ex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ress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>s and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t</w:t>
            </w:r>
            <w:r w:rsidR="00792BBA" w:rsidRPr="00356B7C">
              <w:rPr>
                <w:rFonts w:eastAsia="Calibri"/>
                <w:color w:val="000000" w:themeColor="text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s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l</w:t>
            </w:r>
            <w:r w:rsidR="00792BBA" w:rsidRPr="00356B7C">
              <w:rPr>
                <w:rFonts w:eastAsia="Calibri"/>
                <w:color w:val="000000" w:themeColor="text1"/>
              </w:rPr>
              <w:t>ve c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</w:rPr>
              <w:t>m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lex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m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792BBA">
              <w:rPr>
                <w:rFonts w:eastAsia="Calibri"/>
                <w:color w:val="000000" w:themeColor="text1"/>
              </w:rPr>
              <w:t>lti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s</w:t>
            </w:r>
            <w:r w:rsidR="00792BBA" w:rsidRPr="00356B7C">
              <w:rPr>
                <w:rFonts w:eastAsia="Calibri"/>
                <w:color w:val="000000" w:themeColor="text1"/>
              </w:rPr>
              <w:t>tep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r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792BBA" w:rsidRPr="00356B7C">
              <w:rPr>
                <w:rFonts w:eastAsia="Calibri"/>
                <w:color w:val="000000" w:themeColor="text1"/>
              </w:rPr>
              <w:t>le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m</w:t>
            </w:r>
            <w:r w:rsidR="00792BBA" w:rsidRPr="00356B7C">
              <w:rPr>
                <w:rFonts w:eastAsia="Calibri"/>
                <w:color w:val="000000" w:themeColor="text1"/>
              </w:rPr>
              <w:t>s w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</w:rPr>
              <w:t>th rat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>al c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</w:rPr>
              <w:t>eff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>
              <w:rPr>
                <w:rFonts w:eastAsia="Calibri"/>
                <w:color w:val="000000" w:themeColor="text1"/>
              </w:rPr>
              <w:t>cients</w:t>
            </w:r>
            <w:r w:rsidRPr="00022290">
              <w:rPr>
                <w:rFonts w:ascii="Calibri" w:hAnsi="Calibri"/>
              </w:rPr>
              <w:t>.</w:t>
            </w:r>
          </w:p>
          <w:p w14:paraId="0BAAF433" w14:textId="1E5FEB5B" w:rsidR="003829CF" w:rsidRPr="00792BBA" w:rsidRDefault="00DC678A" w:rsidP="00DC678A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022290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792BBA" w:rsidRPr="00356B7C">
              <w:rPr>
                <w:rFonts w:eastAsia="Calibri"/>
                <w:color w:val="000000" w:themeColor="text1"/>
              </w:rPr>
              <w:t>ses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var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i</w:t>
            </w:r>
            <w:r w:rsidR="00792BBA" w:rsidRPr="00356B7C">
              <w:rPr>
                <w:rFonts w:eastAsia="Calibri"/>
                <w:color w:val="000000" w:themeColor="text1"/>
              </w:rPr>
              <w:t>a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792BBA" w:rsidRPr="00356B7C">
              <w:rPr>
                <w:rFonts w:eastAsia="Calibri"/>
                <w:color w:val="000000" w:themeColor="text1"/>
              </w:rPr>
              <w:t>les</w:t>
            </w:r>
            <w:r w:rsidR="00792BBA" w:rsidRPr="00356B7C">
              <w:rPr>
                <w:rFonts w:eastAsia="Calibri"/>
                <w:color w:val="000000" w:themeColor="text1"/>
                <w:spacing w:val="-4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to rep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r</w:t>
            </w:r>
            <w:r w:rsidR="00792BBA" w:rsidRPr="00356B7C">
              <w:rPr>
                <w:rFonts w:eastAsia="Calibri"/>
                <w:color w:val="000000" w:themeColor="text1"/>
              </w:rPr>
              <w:t>ese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>t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q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u</w:t>
            </w:r>
            <w:r w:rsidR="00792BBA" w:rsidRPr="00356B7C">
              <w:rPr>
                <w:rFonts w:eastAsia="Calibri"/>
                <w:color w:val="000000" w:themeColor="text1"/>
              </w:rPr>
              <w:t>a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>tities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in c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</w:rPr>
              <w:t>m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lex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m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792BBA">
              <w:rPr>
                <w:rFonts w:eastAsia="Calibri"/>
                <w:color w:val="000000" w:themeColor="text1"/>
              </w:rPr>
              <w:t>lti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s</w:t>
            </w:r>
            <w:r w:rsidR="00792BBA" w:rsidRPr="00356B7C">
              <w:rPr>
                <w:rFonts w:eastAsia="Calibri"/>
                <w:color w:val="000000" w:themeColor="text1"/>
              </w:rPr>
              <w:t>tep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792BBA">
              <w:rPr>
                <w:rFonts w:eastAsia="Calibri"/>
                <w:color w:val="000000" w:themeColor="text1"/>
              </w:rPr>
              <w:t>word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</w:rPr>
              <w:t>r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792BBA" w:rsidRPr="00356B7C">
              <w:rPr>
                <w:rFonts w:eastAsia="Calibri"/>
                <w:color w:val="000000" w:themeColor="text1"/>
              </w:rPr>
              <w:t>le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m</w:t>
            </w:r>
            <w:r w:rsidR="00792BBA" w:rsidRPr="00356B7C">
              <w:rPr>
                <w:rFonts w:eastAsia="Calibri"/>
                <w:color w:val="000000" w:themeColor="text1"/>
              </w:rPr>
              <w:t>s w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</w:rPr>
              <w:t>th eq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792BBA" w:rsidRPr="00356B7C">
              <w:rPr>
                <w:rFonts w:eastAsia="Calibri"/>
                <w:color w:val="000000" w:themeColor="text1"/>
              </w:rPr>
              <w:t>at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s 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a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>d i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>eq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u</w:t>
            </w:r>
            <w:r w:rsidR="00792BBA" w:rsidRPr="00356B7C">
              <w:rPr>
                <w:rFonts w:eastAsia="Calibri"/>
                <w:color w:val="000000" w:themeColor="text1"/>
              </w:rPr>
              <w:t>al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i</w:t>
            </w:r>
            <w:r w:rsidR="00792BBA" w:rsidRPr="00356B7C">
              <w:rPr>
                <w:rFonts w:eastAsia="Calibri"/>
                <w:color w:val="000000" w:themeColor="text1"/>
              </w:rPr>
              <w:t>ties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req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u</w:t>
            </w:r>
            <w:r w:rsidR="00792BBA" w:rsidRPr="00356B7C">
              <w:rPr>
                <w:rFonts w:eastAsia="Calibri"/>
                <w:color w:val="000000" w:themeColor="text1"/>
              </w:rPr>
              <w:t>ir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in</w:t>
            </w:r>
            <w:r w:rsidR="00792BBA" w:rsidRPr="00356B7C">
              <w:rPr>
                <w:rFonts w:eastAsia="Calibri"/>
                <w:color w:val="000000" w:themeColor="text1"/>
              </w:rPr>
              <w:t>g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m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792BBA" w:rsidRPr="00356B7C">
              <w:rPr>
                <w:rFonts w:eastAsia="Calibri"/>
                <w:color w:val="000000" w:themeColor="text1"/>
              </w:rPr>
              <w:t>lt</w:t>
            </w:r>
            <w:r w:rsidR="00792BBA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</w:rPr>
              <w:t>step s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</w:rPr>
              <w:t>l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u</w:t>
            </w:r>
            <w:r w:rsidR="00792BBA" w:rsidRPr="00356B7C">
              <w:rPr>
                <w:rFonts w:eastAsia="Calibri"/>
                <w:color w:val="000000" w:themeColor="text1"/>
              </w:rPr>
              <w:t>t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>
              <w:rPr>
                <w:rFonts w:eastAsia="Calibri"/>
                <w:color w:val="000000" w:themeColor="text1"/>
              </w:rPr>
              <w:t>s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 and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792BBA" w:rsidRPr="00356B7C">
              <w:rPr>
                <w:rFonts w:eastAsia="Calibri"/>
                <w:color w:val="000000" w:themeColor="text1"/>
              </w:rPr>
              <w:t>i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>ter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ets </w:t>
            </w:r>
            <w:r w:rsidR="00792BBA" w:rsidRPr="00356B7C">
              <w:rPr>
                <w:rFonts w:eastAsia="Calibri"/>
                <w:color w:val="000000" w:themeColor="text1"/>
              </w:rPr>
              <w:lastRenderedPageBreak/>
              <w:t>s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</w:rPr>
              <w:t>l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u</w:t>
            </w:r>
            <w:r w:rsidR="00792BBA" w:rsidRPr="00356B7C">
              <w:rPr>
                <w:rFonts w:eastAsia="Calibri"/>
                <w:color w:val="000000" w:themeColor="text1"/>
              </w:rPr>
              <w:t>t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 xml:space="preserve">s in </w:t>
            </w:r>
            <w:r w:rsidR="00792BBA" w:rsidRPr="00356B7C">
              <w:rPr>
                <w:rFonts w:eastAsia="Calibri"/>
                <w:color w:val="000000" w:themeColor="text1"/>
                <w:spacing w:val="-3"/>
              </w:rPr>
              <w:t>c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792BBA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792BBA" w:rsidRPr="00356B7C">
              <w:rPr>
                <w:rFonts w:eastAsia="Calibri"/>
                <w:color w:val="000000" w:themeColor="text1"/>
              </w:rPr>
              <w:t>t</w:t>
            </w:r>
            <w:r w:rsidR="00792BBA" w:rsidRPr="00356B7C">
              <w:rPr>
                <w:rFonts w:eastAsia="Calibri"/>
                <w:color w:val="000000" w:themeColor="text1"/>
                <w:spacing w:val="-2"/>
              </w:rPr>
              <w:t>e</w:t>
            </w:r>
            <w:r w:rsidR="00792BBA" w:rsidRPr="00356B7C">
              <w:rPr>
                <w:rFonts w:eastAsia="Calibri"/>
                <w:color w:val="000000" w:themeColor="text1"/>
              </w:rPr>
              <w:t>x</w:t>
            </w:r>
            <w:r w:rsidR="00792BBA" w:rsidRPr="00356B7C">
              <w:rPr>
                <w:rFonts w:eastAsia="Calibri"/>
                <w:color w:val="000000" w:themeColor="text1"/>
                <w:spacing w:val="1"/>
              </w:rPr>
              <w:t>t</w:t>
            </w:r>
            <w:r w:rsidR="00792BBA">
              <w:rPr>
                <w:rFonts w:eastAsia="Calibri"/>
                <w:color w:val="000000" w:themeColor="text1"/>
                <w:spacing w:val="1"/>
              </w:rPr>
              <w:t>, including graphs</w:t>
            </w:r>
            <w:r w:rsidR="00792BBA">
              <w:rPr>
                <w:rFonts w:ascii="Calibri" w:eastAsia="Calibri" w:hAnsi="Calibri" w:cs="Calibri"/>
                <w:spacing w:val="-2"/>
              </w:rPr>
              <w:t>.</w:t>
            </w:r>
          </w:p>
        </w:tc>
      </w:tr>
    </w:tbl>
    <w:p w14:paraId="295BA610" w14:textId="072081E1" w:rsidR="008E08B3" w:rsidRDefault="00E355EF" w:rsidP="004F2254">
      <w:pPr>
        <w:pStyle w:val="Heading3"/>
      </w:pPr>
      <w:r>
        <w:lastRenderedPageBreak/>
        <w:t>Geometry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Description w:val="Number and Quantity - Quantities"/>
      </w:tblPr>
      <w:tblGrid>
        <w:gridCol w:w="1795"/>
        <w:gridCol w:w="2970"/>
        <w:gridCol w:w="3330"/>
        <w:gridCol w:w="3150"/>
        <w:gridCol w:w="3443"/>
      </w:tblGrid>
      <w:tr w:rsidR="008E08B3" w:rsidRPr="00594CFD" w14:paraId="54282B2C" w14:textId="77777777" w:rsidTr="001E57E9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FE8D34" w14:textId="77777777" w:rsidR="008E08B3" w:rsidRPr="00594CFD" w:rsidRDefault="008E08B3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sz w:val="24"/>
                <w:szCs w:val="24"/>
              </w:rPr>
              <w:t>Alaska Standar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7BD21E" w14:textId="77777777" w:rsidR="008E08B3" w:rsidRPr="00594CFD" w:rsidRDefault="008E08B3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Far Below Profici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3894A7" w14:textId="77777777" w:rsidR="008E08B3" w:rsidRPr="00594CFD" w:rsidRDefault="008E08B3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Below Profici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AB96A5" w14:textId="77777777" w:rsidR="008E08B3" w:rsidRPr="00594CFD" w:rsidRDefault="008E08B3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BF18D4" w14:textId="77777777" w:rsidR="008E08B3" w:rsidRPr="00594CFD" w:rsidRDefault="008E08B3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Advanced</w:t>
            </w:r>
          </w:p>
        </w:tc>
      </w:tr>
      <w:tr w:rsidR="008E08B3" w:rsidRPr="00022290" w14:paraId="01DAD997" w14:textId="77777777" w:rsidTr="001E57E9">
        <w:trPr>
          <w:trHeight w:val="980"/>
        </w:trPr>
        <w:tc>
          <w:tcPr>
            <w:tcW w:w="1795" w:type="dxa"/>
          </w:tcPr>
          <w:p w14:paraId="240D0CA1" w14:textId="3FD00E4E" w:rsidR="008E08B3" w:rsidRPr="00022290" w:rsidRDefault="00E355EF" w:rsidP="00E355EF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DC678A" w:rsidRPr="0002229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G</w:t>
            </w:r>
            <w:r w:rsidR="00DC678A" w:rsidRPr="00022290">
              <w:rPr>
                <w:rFonts w:ascii="Calibri" w:eastAsia="Calibri" w:hAnsi="Calibri" w:cs="Calibri"/>
              </w:rPr>
              <w:t xml:space="preserve">.1 – </w:t>
            </w:r>
            <w:r>
              <w:rPr>
                <w:rFonts w:ascii="Calibri" w:eastAsia="Calibri" w:hAnsi="Calibri" w:cs="Calibri"/>
              </w:rPr>
              <w:t>7</w:t>
            </w:r>
            <w:r w:rsidR="00DC678A" w:rsidRPr="0002229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G</w:t>
            </w:r>
            <w:r w:rsidR="00DC678A" w:rsidRPr="0002229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14:paraId="376C9118" w14:textId="500D6DBB" w:rsidR="008E08B3" w:rsidRPr="00022290" w:rsidRDefault="008E08B3" w:rsidP="00DC678A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022290">
              <w:rPr>
                <w:rFonts w:ascii="Calibri" w:hAnsi="Calibri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</w:rPr>
              <w:t>ide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tifies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t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h</w:t>
            </w:r>
            <w:r w:rsidR="00E355EF" w:rsidRPr="00356B7C">
              <w:rPr>
                <w:rFonts w:eastAsia="Calibri"/>
                <w:color w:val="000000" w:themeColor="text1"/>
              </w:rPr>
              <w:t>e vert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i</w:t>
            </w:r>
            <w:r w:rsidR="00E355EF" w:rsidRPr="00356B7C">
              <w:rPr>
                <w:rFonts w:eastAsia="Calibri"/>
                <w:color w:val="000000" w:themeColor="text1"/>
              </w:rPr>
              <w:t>ces,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ed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g</w:t>
            </w:r>
            <w:r w:rsidR="00E355EF" w:rsidRPr="00356B7C">
              <w:rPr>
                <w:rFonts w:eastAsia="Calibri"/>
                <w:color w:val="000000" w:themeColor="text1"/>
              </w:rPr>
              <w:t>es,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d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faces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</w:rPr>
              <w:t>f a rect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gu</w:t>
            </w:r>
            <w:r w:rsidR="00E355EF" w:rsidRPr="00356B7C">
              <w:rPr>
                <w:rFonts w:eastAsia="Calibri"/>
                <w:color w:val="000000" w:themeColor="text1"/>
              </w:rPr>
              <w:t>lar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pr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i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s</w:t>
            </w:r>
            <w:r w:rsidR="00E355EF" w:rsidRPr="00356B7C">
              <w:rPr>
                <w:rFonts w:eastAsia="Calibri"/>
                <w:color w:val="000000" w:themeColor="text1"/>
              </w:rPr>
              <w:t>m</w:t>
            </w:r>
            <w:r w:rsidR="00DC678A" w:rsidRPr="0002229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F5BB880" w14:textId="77777777" w:rsidR="00E355EF" w:rsidRDefault="00DC678A" w:rsidP="00E355EF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022290">
              <w:rPr>
                <w:rFonts w:ascii="Calibri" w:eastAsia="Calibri" w:hAnsi="Calibri" w:cs="Calibri"/>
                <w:color w:val="000000" w:themeColor="text1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</w:rPr>
              <w:t>draws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and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descri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e</w:t>
            </w:r>
            <w:r w:rsidR="00E355EF" w:rsidRPr="00356B7C">
              <w:rPr>
                <w:rFonts w:eastAsia="Calibri"/>
                <w:color w:val="000000" w:themeColor="text1"/>
              </w:rPr>
              <w:t>s speci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f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ic 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</w:rPr>
              <w:t>lyg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s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with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l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E355EF" w:rsidRPr="00356B7C">
              <w:rPr>
                <w:rFonts w:eastAsia="Calibri"/>
                <w:color w:val="000000" w:themeColor="text1"/>
              </w:rPr>
              <w:t>eled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ve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="00E355EF" w:rsidRPr="00356B7C">
              <w:rPr>
                <w:rFonts w:eastAsia="Calibri"/>
                <w:color w:val="000000" w:themeColor="text1"/>
              </w:rPr>
              <w:t>t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E355EF" w:rsidRPr="00356B7C">
              <w:rPr>
                <w:rFonts w:eastAsia="Calibri"/>
                <w:color w:val="000000" w:themeColor="text1"/>
              </w:rPr>
              <w:t>ces 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d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ide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tifies t</w:t>
            </w:r>
            <w:r w:rsidR="00E355EF" w:rsidRPr="00356B7C">
              <w:rPr>
                <w:rFonts w:eastAsia="Calibri"/>
                <w:color w:val="000000" w:themeColor="text1"/>
                <w:spacing w:val="-4"/>
              </w:rPr>
              <w:t>h</w:t>
            </w:r>
            <w:r w:rsidR="00E355EF" w:rsidRPr="00356B7C">
              <w:rPr>
                <w:rFonts w:eastAsia="Calibri"/>
                <w:color w:val="000000" w:themeColor="text1"/>
              </w:rPr>
              <w:t>eir si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d</w:t>
            </w:r>
            <w:r w:rsidR="00E355EF" w:rsidRPr="00356B7C">
              <w:rPr>
                <w:rFonts w:eastAsia="Calibri"/>
                <w:color w:val="000000" w:themeColor="text1"/>
              </w:rPr>
              <w:t>es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d 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g</w:t>
            </w:r>
            <w:r w:rsidR="00E355EF" w:rsidRPr="00356B7C">
              <w:rPr>
                <w:rFonts w:eastAsia="Calibri"/>
                <w:color w:val="000000" w:themeColor="text1"/>
              </w:rPr>
              <w:t>les</w:t>
            </w:r>
            <w:r w:rsidR="00E355E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3AA4792" w14:textId="0654A393" w:rsidR="00E355EF" w:rsidRPr="00E355EF" w:rsidRDefault="00E355EF" w:rsidP="001E57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 student at this level </w:t>
            </w:r>
            <w:r w:rsidRPr="00356B7C">
              <w:rPr>
                <w:rFonts w:eastAsia="Calibri"/>
                <w:color w:val="000000" w:themeColor="text1"/>
              </w:rPr>
              <w:t xml:space="preserve">identifies </w:t>
            </w:r>
            <w:r>
              <w:rPr>
                <w:rFonts w:eastAsia="Calibri"/>
                <w:color w:val="000000" w:themeColor="text1"/>
              </w:rPr>
              <w:t xml:space="preserve">the </w:t>
            </w:r>
            <w:r w:rsidRPr="00356B7C">
              <w:rPr>
                <w:rFonts w:eastAsia="Calibri"/>
                <w:color w:val="000000" w:themeColor="text1"/>
              </w:rPr>
              <w:t xml:space="preserve">center, radius, diameter, and circumference of </w:t>
            </w:r>
            <w:r>
              <w:rPr>
                <w:rFonts w:eastAsia="Calibri"/>
                <w:color w:val="000000" w:themeColor="text1"/>
              </w:rPr>
              <w:t>a circle.</w:t>
            </w:r>
          </w:p>
        </w:tc>
        <w:tc>
          <w:tcPr>
            <w:tcW w:w="3330" w:type="dxa"/>
            <w:shd w:val="clear" w:color="auto" w:fill="auto"/>
          </w:tcPr>
          <w:p w14:paraId="773EF5C5" w14:textId="7776F0A4" w:rsidR="008E08B3" w:rsidRPr="00022290" w:rsidRDefault="008E08B3" w:rsidP="00EE5EF6">
            <w:pPr>
              <w:spacing w:after="120"/>
              <w:rPr>
                <w:rFonts w:ascii="Calibri" w:hAnsi="Calibri"/>
              </w:rPr>
            </w:pPr>
            <w:r w:rsidRPr="00022290">
              <w:rPr>
                <w:rFonts w:ascii="Calibri" w:hAnsi="Calibri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d</w:t>
            </w:r>
            <w:r w:rsidR="00E355EF" w:rsidRPr="00356B7C">
              <w:rPr>
                <w:rFonts w:eastAsia="Calibri"/>
                <w:color w:val="000000" w:themeColor="text1"/>
              </w:rPr>
              <w:t>e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s</w:t>
            </w:r>
            <w:r w:rsidR="00E355EF" w:rsidRPr="00356B7C">
              <w:rPr>
                <w:rFonts w:eastAsia="Calibri"/>
                <w:color w:val="000000" w:themeColor="text1"/>
              </w:rPr>
              <w:t>cri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E355EF" w:rsidRPr="00356B7C">
              <w:rPr>
                <w:rFonts w:eastAsia="Calibri"/>
                <w:color w:val="000000" w:themeColor="text1"/>
              </w:rPr>
              <w:t>es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the vert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i</w:t>
            </w:r>
            <w:r w:rsidR="00E355EF" w:rsidRPr="00356B7C">
              <w:rPr>
                <w:rFonts w:eastAsia="Calibri"/>
                <w:color w:val="000000" w:themeColor="text1"/>
              </w:rPr>
              <w:t>ces,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ed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g</w:t>
            </w:r>
            <w:r w:rsidR="00E355EF" w:rsidRPr="00356B7C">
              <w:rPr>
                <w:rFonts w:eastAsia="Calibri"/>
                <w:color w:val="000000" w:themeColor="text1"/>
              </w:rPr>
              <w:t>es,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d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faces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</w:rPr>
              <w:t>f a rect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gu</w:t>
            </w:r>
            <w:r w:rsidR="00E355EF" w:rsidRPr="00356B7C">
              <w:rPr>
                <w:rFonts w:eastAsia="Calibri"/>
                <w:color w:val="000000" w:themeColor="text1"/>
              </w:rPr>
              <w:t>lar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pr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i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s</w:t>
            </w:r>
            <w:r w:rsidR="00E355EF" w:rsidRPr="00356B7C">
              <w:rPr>
                <w:rFonts w:eastAsia="Calibri"/>
                <w:color w:val="000000" w:themeColor="text1"/>
              </w:rPr>
              <w:t>m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and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de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sc</w:t>
            </w:r>
            <w:r w:rsidR="00E355EF" w:rsidRPr="00356B7C">
              <w:rPr>
                <w:rFonts w:eastAsia="Calibri"/>
                <w:color w:val="000000" w:themeColor="text1"/>
              </w:rPr>
              <w:t>ri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b</w:t>
            </w:r>
            <w:r w:rsidR="00E355EF" w:rsidRPr="00356B7C">
              <w:rPr>
                <w:rFonts w:eastAsia="Calibri"/>
                <w:color w:val="000000" w:themeColor="text1"/>
              </w:rPr>
              <w:t>es its s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E355EF" w:rsidRPr="00356B7C">
              <w:rPr>
                <w:rFonts w:eastAsia="Calibri"/>
                <w:color w:val="000000" w:themeColor="text1"/>
              </w:rPr>
              <w:t>rface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are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as t</w:t>
            </w:r>
            <w:r w:rsidR="00E355EF" w:rsidRPr="00356B7C">
              <w:rPr>
                <w:rFonts w:eastAsia="Calibri"/>
                <w:color w:val="000000" w:themeColor="text1"/>
                <w:spacing w:val="-4"/>
              </w:rPr>
              <w:t>h</w:t>
            </w:r>
            <w:r w:rsidR="00E355EF" w:rsidRPr="00356B7C">
              <w:rPr>
                <w:rFonts w:eastAsia="Calibri"/>
                <w:color w:val="000000" w:themeColor="text1"/>
              </w:rPr>
              <w:t>e s</w:t>
            </w:r>
            <w:r w:rsidR="00E355EF" w:rsidRPr="00356B7C">
              <w:rPr>
                <w:rFonts w:eastAsia="Calibri"/>
                <w:color w:val="000000" w:themeColor="text1"/>
                <w:spacing w:val="-4"/>
              </w:rPr>
              <w:t>u</w:t>
            </w:r>
            <w:r w:rsidR="00E355EF" w:rsidRPr="00356B7C">
              <w:rPr>
                <w:rFonts w:eastAsia="Calibri"/>
                <w:color w:val="000000" w:themeColor="text1"/>
              </w:rPr>
              <w:t>m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</w:rPr>
              <w:t>f the are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a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s 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</w:rPr>
              <w:t>f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its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six 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r</w:t>
            </w:r>
            <w:r w:rsidR="00E355EF" w:rsidRPr="00356B7C">
              <w:rPr>
                <w:rFonts w:eastAsia="Calibri"/>
                <w:color w:val="000000" w:themeColor="text1"/>
              </w:rPr>
              <w:t>ec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t</w:t>
            </w:r>
            <w:r w:rsidR="00E355EF" w:rsidRPr="00356B7C">
              <w:rPr>
                <w:rFonts w:eastAsia="Calibri"/>
                <w:color w:val="000000" w:themeColor="text1"/>
              </w:rPr>
              <w:t>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g</w:t>
            </w:r>
            <w:r w:rsidR="00E355EF" w:rsidRPr="00356B7C">
              <w:rPr>
                <w:rFonts w:eastAsia="Calibri"/>
                <w:color w:val="000000" w:themeColor="text1"/>
                <w:spacing w:val="-4"/>
              </w:rPr>
              <w:t>u</w:t>
            </w:r>
            <w:r w:rsidR="00E355EF" w:rsidRPr="00356B7C">
              <w:rPr>
                <w:rFonts w:eastAsia="Calibri"/>
                <w:color w:val="000000" w:themeColor="text1"/>
              </w:rPr>
              <w:t>lar faces</w:t>
            </w:r>
            <w:r w:rsidRPr="00022290">
              <w:rPr>
                <w:rFonts w:ascii="Calibri" w:hAnsi="Calibri"/>
              </w:rPr>
              <w:t>.</w:t>
            </w:r>
          </w:p>
          <w:p w14:paraId="1372DCB6" w14:textId="57477C50" w:rsidR="003829CF" w:rsidRPr="00022290" w:rsidRDefault="003829CF" w:rsidP="00EE5EF6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022290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</w:rPr>
              <w:t>c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struc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t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s triangles </w:t>
            </w:r>
            <w:r w:rsidR="00E355EF">
              <w:rPr>
                <w:rFonts w:eastAsia="Calibri"/>
                <w:color w:val="000000" w:themeColor="text1"/>
              </w:rPr>
              <w:t xml:space="preserve">by 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hand and with </w:t>
            </w:r>
            <w:r w:rsidR="00E355EF">
              <w:rPr>
                <w:rFonts w:eastAsia="Calibri"/>
                <w:color w:val="000000" w:themeColor="text1"/>
              </w:rPr>
              <w:t xml:space="preserve">the </w:t>
            </w:r>
            <w:r w:rsidR="00E355EF" w:rsidRPr="00356B7C">
              <w:rPr>
                <w:rFonts w:eastAsia="Calibri"/>
                <w:color w:val="000000" w:themeColor="text1"/>
              </w:rPr>
              <w:t>a</w:t>
            </w:r>
            <w:r w:rsidR="00E355EF">
              <w:rPr>
                <w:rFonts w:eastAsia="Calibri"/>
                <w:color w:val="000000" w:themeColor="text1"/>
              </w:rPr>
              <w:t>ppropriate tools and technology</w:t>
            </w:r>
            <w:r w:rsidRPr="00022290">
              <w:rPr>
                <w:rFonts w:ascii="Calibri" w:eastAsia="Calibri" w:hAnsi="Calibri" w:cs="Calibri"/>
                <w:spacing w:val="-2"/>
              </w:rPr>
              <w:t>.</w:t>
            </w:r>
          </w:p>
          <w:p w14:paraId="56885FAA" w14:textId="49F95B64" w:rsidR="00DC678A" w:rsidRPr="00E355EF" w:rsidRDefault="00DC678A" w:rsidP="00EE5EF6">
            <w:pPr>
              <w:spacing w:after="120"/>
              <w:rPr>
                <w:rFonts w:eastAsia="Times New Roman"/>
                <w:color w:val="000000"/>
              </w:rPr>
            </w:pPr>
            <w:r w:rsidRPr="00022290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E355EF" w:rsidRPr="00356B7C">
              <w:rPr>
                <w:rFonts w:eastAsia="Calibri"/>
                <w:color w:val="000000" w:themeColor="text1"/>
              </w:rPr>
              <w:t>ses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f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="00E355EF" w:rsidRPr="00356B7C">
              <w:rPr>
                <w:rFonts w:eastAsia="Calibri"/>
                <w:color w:val="000000" w:themeColor="text1"/>
              </w:rPr>
              <w:t>m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E355EF" w:rsidRPr="00356B7C">
              <w:rPr>
                <w:rFonts w:eastAsia="Calibri"/>
                <w:color w:val="000000" w:themeColor="text1"/>
              </w:rPr>
              <w:t>las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t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fi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d the circ</w:t>
            </w:r>
            <w:r w:rsidR="00E355EF" w:rsidRPr="00356B7C">
              <w:rPr>
                <w:rFonts w:eastAsia="Calibri"/>
                <w:color w:val="000000" w:themeColor="text1"/>
                <w:spacing w:val="-4"/>
              </w:rPr>
              <w:t>u</w:t>
            </w:r>
            <w:r w:rsidR="00E355EF" w:rsidRPr="00356B7C">
              <w:rPr>
                <w:rFonts w:eastAsia="Calibri"/>
                <w:color w:val="000000" w:themeColor="text1"/>
              </w:rPr>
              <w:t>mfe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="00E355EF" w:rsidRPr="00356B7C">
              <w:rPr>
                <w:rFonts w:eastAsia="Calibri"/>
                <w:color w:val="000000" w:themeColor="text1"/>
              </w:rPr>
              <w:t>en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c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e 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f </w:t>
            </w:r>
            <w:r w:rsidR="00E355EF">
              <w:rPr>
                <w:rFonts w:eastAsia="Calibri"/>
                <w:color w:val="000000" w:themeColor="text1"/>
              </w:rPr>
              <w:t>a circle</w:t>
            </w:r>
            <w:r w:rsidR="00E355E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1FCB949B" w14:textId="61B3C468" w:rsidR="00DC678A" w:rsidRPr="00022290" w:rsidRDefault="00DC678A" w:rsidP="00440EF3">
            <w:pPr>
              <w:spacing w:after="120"/>
              <w:rPr>
                <w:rFonts w:eastAsia="Times New Roman"/>
                <w:color w:val="000000"/>
              </w:rPr>
            </w:pPr>
            <w:r w:rsidRPr="00022290">
              <w:rPr>
                <w:rFonts w:ascii="Calibri" w:hAnsi="Calibri"/>
              </w:rPr>
              <w:t xml:space="preserve">A </w:t>
            </w:r>
            <w:r w:rsidRPr="00022290">
              <w:rPr>
                <w:rFonts w:eastAsia="Times New Roman"/>
                <w:color w:val="000000"/>
              </w:rPr>
              <w:t xml:space="preserve">student at this level </w:t>
            </w:r>
            <w:r w:rsidR="00E355EF" w:rsidRPr="00356B7C">
              <w:rPr>
                <w:rFonts w:eastAsia="Calibri"/>
                <w:color w:val="000000" w:themeColor="text1"/>
              </w:rPr>
              <w:t>descri</w:t>
            </w:r>
            <w:r w:rsidR="00E355EF" w:rsidRPr="00356B7C">
              <w:rPr>
                <w:rFonts w:eastAsia="Calibri"/>
                <w:color w:val="000000" w:themeColor="text1"/>
                <w:spacing w:val="-4"/>
              </w:rPr>
              <w:t>b</w:t>
            </w:r>
            <w:r w:rsidR="00E355EF" w:rsidRPr="00356B7C">
              <w:rPr>
                <w:rFonts w:eastAsia="Calibri"/>
                <w:color w:val="000000" w:themeColor="text1"/>
              </w:rPr>
              <w:t>es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g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eo</w:t>
            </w:r>
            <w:r w:rsidR="00E355EF" w:rsidRPr="00356B7C">
              <w:rPr>
                <w:rFonts w:eastAsia="Calibri"/>
                <w:color w:val="000000" w:themeColor="text1"/>
              </w:rPr>
              <w:t>metr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E355EF" w:rsidRPr="00356B7C">
              <w:rPr>
                <w:rFonts w:eastAsia="Calibri"/>
                <w:color w:val="000000" w:themeColor="text1"/>
              </w:rPr>
              <w:t>c fi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g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E355EF" w:rsidRPr="00356B7C">
              <w:rPr>
                <w:rFonts w:eastAsia="Calibri"/>
                <w:color w:val="000000" w:themeColor="text1"/>
              </w:rPr>
              <w:t>r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e</w:t>
            </w:r>
            <w:r w:rsidR="00E355EF" w:rsidRPr="00356B7C">
              <w:rPr>
                <w:rFonts w:eastAsia="Calibri"/>
                <w:color w:val="000000" w:themeColor="text1"/>
              </w:rPr>
              <w:t>s</w:t>
            </w:r>
            <w:r w:rsidR="00E355EF">
              <w:rPr>
                <w:rFonts w:eastAsia="Calibri"/>
                <w:color w:val="000000" w:themeColor="text1"/>
              </w:rPr>
              <w:t>,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 inc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lud</w:t>
            </w:r>
            <w:r w:rsidR="00E355EF" w:rsidRPr="00356B7C">
              <w:rPr>
                <w:rFonts w:eastAsia="Calibri"/>
                <w:color w:val="000000" w:themeColor="text1"/>
              </w:rPr>
              <w:t>i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g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t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w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</w:rPr>
              <w:t>-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d</w:t>
            </w:r>
            <w:r w:rsidR="00E355EF" w:rsidRPr="00356B7C">
              <w:rPr>
                <w:rFonts w:eastAsia="Calibri"/>
                <w:color w:val="000000" w:themeColor="text1"/>
              </w:rPr>
              <w:t>imens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al c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ss 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s</w:t>
            </w:r>
            <w:r w:rsidR="00E355EF" w:rsidRPr="00356B7C">
              <w:rPr>
                <w:rFonts w:eastAsia="Calibri"/>
                <w:color w:val="000000" w:themeColor="text1"/>
              </w:rPr>
              <w:t>ec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t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s</w:t>
            </w:r>
            <w:r w:rsidR="00E355EF">
              <w:rPr>
                <w:rFonts w:eastAsia="Calibri"/>
                <w:color w:val="000000" w:themeColor="text1"/>
              </w:rPr>
              <w:t>,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 and the rel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a</w:t>
            </w:r>
            <w:r w:rsidR="00E355EF" w:rsidRPr="00356B7C">
              <w:rPr>
                <w:rFonts w:eastAsia="Calibri"/>
                <w:color w:val="000000" w:themeColor="text1"/>
              </w:rPr>
              <w:t>ti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sh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i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E355EF" w:rsidRPr="00356B7C">
              <w:rPr>
                <w:rFonts w:eastAsia="Calibri"/>
                <w:color w:val="000000" w:themeColor="text1"/>
              </w:rPr>
              <w:t>s b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e</w:t>
            </w:r>
            <w:r w:rsidR="00E355EF" w:rsidRPr="00356B7C">
              <w:rPr>
                <w:rFonts w:eastAsia="Calibri"/>
                <w:color w:val="000000" w:themeColor="text1"/>
              </w:rPr>
              <w:t>t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w</w:t>
            </w:r>
            <w:r w:rsidR="00E355EF" w:rsidRPr="00356B7C">
              <w:rPr>
                <w:rFonts w:eastAsia="Calibri"/>
                <w:color w:val="000000" w:themeColor="text1"/>
              </w:rPr>
              <w:t>een the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m</w:t>
            </w:r>
            <w:r w:rsidRPr="00022290">
              <w:rPr>
                <w:rFonts w:eastAsia="Times New Roman"/>
                <w:color w:val="000000"/>
              </w:rPr>
              <w:t>.</w:t>
            </w:r>
          </w:p>
          <w:p w14:paraId="7EABD938" w14:textId="65111F20" w:rsidR="00DC678A" w:rsidRPr="00022290" w:rsidRDefault="00DC678A" w:rsidP="00440EF3">
            <w:pPr>
              <w:spacing w:after="120"/>
              <w:rPr>
                <w:rFonts w:eastAsia="Times New Roman"/>
                <w:color w:val="000000"/>
              </w:rPr>
            </w:pPr>
            <w:r w:rsidRPr="00022290">
              <w:rPr>
                <w:rFonts w:eastAsia="Times New Roman"/>
                <w:color w:val="000000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decomposes prisms into rectangles and triangles</w:t>
            </w:r>
            <w:r w:rsidR="00E355EF">
              <w:rPr>
                <w:rFonts w:eastAsia="Calibri"/>
                <w:color w:val="000000" w:themeColor="text1"/>
                <w:spacing w:val="-3"/>
              </w:rPr>
              <w:t>.</w:t>
            </w:r>
          </w:p>
          <w:p w14:paraId="582115C8" w14:textId="7EBCB864" w:rsidR="00DC678A" w:rsidRPr="00022290" w:rsidRDefault="00DC678A" w:rsidP="00440EF3">
            <w:pPr>
              <w:spacing w:after="120"/>
              <w:rPr>
                <w:rFonts w:eastAsia="Times New Roman"/>
                <w:color w:val="000000"/>
              </w:rPr>
            </w:pPr>
            <w:r w:rsidRPr="00022290">
              <w:rPr>
                <w:rFonts w:eastAsia="Times New Roman"/>
                <w:color w:val="000000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</w:rPr>
              <w:t>c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struc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t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s triangles and special quadrilaterals </w:t>
            </w:r>
            <w:r w:rsidR="00E355EF">
              <w:rPr>
                <w:rFonts w:eastAsia="Calibri"/>
                <w:color w:val="000000" w:themeColor="text1"/>
              </w:rPr>
              <w:t xml:space="preserve">by 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hand and with </w:t>
            </w:r>
            <w:r w:rsidR="00E355EF">
              <w:rPr>
                <w:rFonts w:eastAsia="Calibri"/>
                <w:color w:val="000000" w:themeColor="text1"/>
              </w:rPr>
              <w:t xml:space="preserve">the </w:t>
            </w:r>
            <w:r w:rsidR="00E355EF" w:rsidRPr="00356B7C">
              <w:rPr>
                <w:rFonts w:eastAsia="Calibri"/>
                <w:color w:val="000000" w:themeColor="text1"/>
              </w:rPr>
              <w:t>a</w:t>
            </w:r>
            <w:r w:rsidR="00E355EF">
              <w:rPr>
                <w:rFonts w:eastAsia="Calibri"/>
                <w:color w:val="000000" w:themeColor="text1"/>
              </w:rPr>
              <w:t>ppropriate tools and technology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 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d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d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e</w:t>
            </w:r>
            <w:r w:rsidR="00E355EF" w:rsidRPr="00356B7C">
              <w:rPr>
                <w:rFonts w:eastAsia="Calibri"/>
                <w:color w:val="000000" w:themeColor="text1"/>
              </w:rPr>
              <w:t>scri</w:t>
            </w:r>
            <w:r w:rsidR="00E355EF" w:rsidRPr="00356B7C">
              <w:rPr>
                <w:rFonts w:eastAsia="Calibri"/>
                <w:color w:val="000000" w:themeColor="text1"/>
                <w:spacing w:val="-4"/>
              </w:rPr>
              <w:t>b</w:t>
            </w:r>
            <w:r w:rsidR="00E355EF" w:rsidRPr="00356B7C">
              <w:rPr>
                <w:rFonts w:eastAsia="Calibri"/>
                <w:color w:val="000000" w:themeColor="text1"/>
              </w:rPr>
              <w:t>es</w:t>
            </w:r>
            <w:r w:rsidR="00E355EF">
              <w:rPr>
                <w:rFonts w:eastAsia="Calibri"/>
                <w:color w:val="000000" w:themeColor="text1"/>
              </w:rPr>
              <w:t xml:space="preserve"> the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 relati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sh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i</w:t>
            </w:r>
            <w:r w:rsidR="00E355EF" w:rsidRPr="00356B7C">
              <w:rPr>
                <w:rFonts w:eastAsia="Calibri"/>
                <w:color w:val="000000" w:themeColor="text1"/>
              </w:rPr>
              <w:t>p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b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e</w:t>
            </w:r>
            <w:r w:rsidR="00E355EF" w:rsidRPr="00356B7C">
              <w:rPr>
                <w:rFonts w:eastAsia="Calibri"/>
                <w:color w:val="000000" w:themeColor="text1"/>
              </w:rPr>
              <w:t>t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w</w:t>
            </w:r>
            <w:r w:rsidR="00E355EF" w:rsidRPr="00356B7C">
              <w:rPr>
                <w:rFonts w:eastAsia="Calibri"/>
                <w:color w:val="000000" w:themeColor="text1"/>
              </w:rPr>
              <w:t>een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>
              <w:rPr>
                <w:rFonts w:eastAsia="Calibri"/>
                <w:color w:val="000000" w:themeColor="text1"/>
              </w:rPr>
              <w:t>their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 s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d</w:t>
            </w:r>
            <w:r w:rsidR="00E355EF" w:rsidRPr="00356B7C">
              <w:rPr>
                <w:rFonts w:eastAsia="Calibri"/>
                <w:color w:val="000000" w:themeColor="text1"/>
              </w:rPr>
              <w:t>es 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d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an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g</w:t>
            </w:r>
            <w:r w:rsidR="00E355EF">
              <w:rPr>
                <w:rFonts w:eastAsia="Calibri"/>
                <w:color w:val="000000" w:themeColor="text1"/>
              </w:rPr>
              <w:t>les</w:t>
            </w:r>
            <w:r w:rsidRPr="00022290">
              <w:rPr>
                <w:rFonts w:eastAsia="Times New Roman"/>
                <w:color w:val="000000"/>
              </w:rPr>
              <w:t>.</w:t>
            </w:r>
          </w:p>
          <w:p w14:paraId="626C2143" w14:textId="607E68BF" w:rsidR="00DC678A" w:rsidRPr="00022290" w:rsidRDefault="00DC678A" w:rsidP="00440EF3">
            <w:pPr>
              <w:spacing w:after="120"/>
              <w:rPr>
                <w:rFonts w:eastAsia="Times New Roman"/>
                <w:color w:val="000000"/>
              </w:rPr>
            </w:pPr>
            <w:r w:rsidRPr="00022290">
              <w:rPr>
                <w:rFonts w:eastAsia="Times New Roman"/>
                <w:color w:val="000000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</w:rPr>
              <w:t>writes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d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s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l</w:t>
            </w:r>
            <w:r w:rsidR="00E355EF" w:rsidRPr="00356B7C">
              <w:rPr>
                <w:rFonts w:eastAsia="Calibri"/>
                <w:color w:val="000000" w:themeColor="text1"/>
              </w:rPr>
              <w:t>ves</w:t>
            </w:r>
            <w:r w:rsidR="00E355EF" w:rsidRPr="00356B7C">
              <w:rPr>
                <w:rFonts w:eastAsia="Calibri"/>
                <w:color w:val="000000" w:themeColor="text1"/>
                <w:spacing w:val="-4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math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e</w:t>
            </w:r>
            <w:r w:rsidR="00E355EF" w:rsidRPr="00356B7C">
              <w:rPr>
                <w:rFonts w:eastAsia="Calibri"/>
                <w:color w:val="000000" w:themeColor="text1"/>
              </w:rPr>
              <w:t>m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a</w:t>
            </w:r>
            <w:r w:rsidR="00E355EF" w:rsidRPr="00356B7C">
              <w:rPr>
                <w:rFonts w:eastAsia="Calibri"/>
                <w:color w:val="000000" w:themeColor="text1"/>
              </w:rPr>
              <w:t>t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i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cal 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E355EF" w:rsidRPr="00356B7C">
              <w:rPr>
                <w:rFonts w:eastAsia="Calibri"/>
                <w:color w:val="000000" w:themeColor="text1"/>
              </w:rPr>
              <w:t>r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E355EF" w:rsidRPr="00356B7C">
              <w:rPr>
                <w:rFonts w:eastAsia="Calibri"/>
                <w:color w:val="000000" w:themeColor="text1"/>
              </w:rPr>
              <w:t>le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m</w:t>
            </w:r>
            <w:r w:rsidR="00E355EF" w:rsidRPr="00356B7C">
              <w:rPr>
                <w:rFonts w:eastAsia="Calibri"/>
                <w:color w:val="000000" w:themeColor="text1"/>
              </w:rPr>
              <w:t>s in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v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l</w:t>
            </w:r>
            <w:r w:rsidR="00E355EF" w:rsidRPr="00356B7C">
              <w:rPr>
                <w:rFonts w:eastAsia="Calibri"/>
                <w:color w:val="000000" w:themeColor="text1"/>
              </w:rPr>
              <w:t>vi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g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an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g</w:t>
            </w:r>
            <w:r w:rsidR="00E355EF" w:rsidRPr="00356B7C">
              <w:rPr>
                <w:rFonts w:eastAsia="Calibri"/>
                <w:color w:val="000000" w:themeColor="text1"/>
              </w:rPr>
              <w:t>le measu</w:t>
            </w:r>
            <w:r w:rsidR="00E355EF" w:rsidRPr="00356B7C">
              <w:rPr>
                <w:rFonts w:eastAsia="Calibri"/>
                <w:color w:val="000000" w:themeColor="text1"/>
                <w:spacing w:val="-4"/>
              </w:rPr>
              <w:t>r</w:t>
            </w:r>
            <w:r w:rsidR="00E355EF" w:rsidRPr="00356B7C">
              <w:rPr>
                <w:rFonts w:eastAsia="Calibri"/>
                <w:color w:val="000000" w:themeColor="text1"/>
              </w:rPr>
              <w:t>es</w:t>
            </w:r>
            <w:r w:rsidR="00E355EF">
              <w:rPr>
                <w:rFonts w:eastAsia="Calibri"/>
                <w:color w:val="000000" w:themeColor="text1"/>
              </w:rPr>
              <w:t>,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 including </w:t>
            </w:r>
            <w:r w:rsidR="00E355EF">
              <w:rPr>
                <w:rFonts w:eastAsia="Calibri"/>
                <w:color w:val="000000" w:themeColor="text1"/>
              </w:rPr>
              <w:t>intersecting lines and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 complementary, supplementary, vertical, and adjacent angles</w:t>
            </w:r>
            <w:r w:rsidRPr="00022290">
              <w:rPr>
                <w:rFonts w:eastAsia="Times New Roman"/>
                <w:color w:val="000000"/>
              </w:rPr>
              <w:t>.</w:t>
            </w:r>
          </w:p>
          <w:p w14:paraId="2D911D94" w14:textId="299CDC96" w:rsidR="00DC678A" w:rsidRPr="00022290" w:rsidRDefault="00DC678A" w:rsidP="00440EF3">
            <w:pPr>
              <w:spacing w:after="120"/>
              <w:rPr>
                <w:rFonts w:eastAsia="Times New Roman"/>
                <w:color w:val="000000"/>
              </w:rPr>
            </w:pPr>
            <w:r w:rsidRPr="00022290">
              <w:rPr>
                <w:rFonts w:eastAsia="Times New Roman"/>
                <w:color w:val="000000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 xml:space="preserve">uses formulas to find </w:t>
            </w:r>
            <w:r w:rsidR="00E355EF">
              <w:rPr>
                <w:rFonts w:eastAsia="Calibri"/>
                <w:color w:val="000000" w:themeColor="text1"/>
                <w:spacing w:val="1"/>
              </w:rPr>
              <w:t xml:space="preserve">the </w:t>
            </w:r>
            <w:r w:rsidR="00E355EF" w:rsidRPr="00356B7C">
              <w:rPr>
                <w:rFonts w:eastAsia="Calibri"/>
                <w:color w:val="000000" w:themeColor="text1"/>
              </w:rPr>
              <w:t>a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ea of </w:t>
            </w:r>
            <w:r w:rsidR="00E355EF">
              <w:rPr>
                <w:rFonts w:eastAsia="Calibri"/>
                <w:color w:val="000000" w:themeColor="text1"/>
              </w:rPr>
              <w:t xml:space="preserve">a </w:t>
            </w:r>
            <w:r w:rsidR="00E355EF" w:rsidRPr="00356B7C">
              <w:rPr>
                <w:rFonts w:eastAsia="Calibri"/>
                <w:color w:val="000000" w:themeColor="text1"/>
              </w:rPr>
              <w:t>c</w:t>
            </w:r>
            <w:r w:rsidR="00E355EF">
              <w:rPr>
                <w:rFonts w:eastAsia="Calibri"/>
                <w:color w:val="000000" w:themeColor="text1"/>
              </w:rPr>
              <w:t>ircle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 and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 xml:space="preserve"> </w:t>
            </w:r>
            <w:r w:rsidR="00E355EF">
              <w:rPr>
                <w:rFonts w:eastAsia="Calibri"/>
                <w:color w:val="000000" w:themeColor="text1"/>
                <w:spacing w:val="1"/>
              </w:rPr>
              <w:t xml:space="preserve">to find </w:t>
            </w:r>
            <w:r w:rsidR="00E355EF" w:rsidRPr="00356B7C">
              <w:rPr>
                <w:rFonts w:eastAsia="Calibri"/>
                <w:color w:val="000000" w:themeColor="text1"/>
              </w:rPr>
              <w:t>su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r</w:t>
            </w:r>
            <w:r w:rsidR="00E355EF" w:rsidRPr="00356B7C">
              <w:rPr>
                <w:rFonts w:eastAsia="Calibri"/>
                <w:color w:val="000000" w:themeColor="text1"/>
              </w:rPr>
              <w:t>fa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c</w:t>
            </w:r>
            <w:r w:rsidR="00E355EF" w:rsidRPr="00356B7C">
              <w:rPr>
                <w:rFonts w:eastAsia="Calibri"/>
                <w:color w:val="000000" w:themeColor="text1"/>
              </w:rPr>
              <w:t>e a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e</w:t>
            </w:r>
            <w:r w:rsidR="00E355EF" w:rsidRPr="00356B7C">
              <w:rPr>
                <w:rFonts w:eastAsia="Calibri"/>
                <w:color w:val="000000" w:themeColor="text1"/>
              </w:rPr>
              <w:t>a 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d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vo</w:t>
            </w:r>
            <w:r w:rsidR="00E355EF" w:rsidRPr="00356B7C">
              <w:rPr>
                <w:rFonts w:eastAsia="Calibri"/>
                <w:color w:val="000000" w:themeColor="text1"/>
              </w:rPr>
              <w:t>l</w:t>
            </w:r>
            <w:r w:rsidR="00E355EF" w:rsidRPr="00356B7C">
              <w:rPr>
                <w:rFonts w:eastAsia="Calibri"/>
                <w:color w:val="000000" w:themeColor="text1"/>
                <w:spacing w:val="-4"/>
              </w:rPr>
              <w:t>u</w:t>
            </w:r>
            <w:r w:rsidR="00E355EF">
              <w:rPr>
                <w:rFonts w:eastAsia="Calibri"/>
                <w:color w:val="000000" w:themeColor="text1"/>
              </w:rPr>
              <w:t>me of two- and three-dimensional objects composed of triangles, quadrilaterals, polygons, cubes, and right prisms</w:t>
            </w:r>
            <w:r w:rsidRPr="00022290">
              <w:rPr>
                <w:rFonts w:eastAsia="Times New Roman"/>
                <w:color w:val="000000"/>
              </w:rPr>
              <w:t>.</w:t>
            </w:r>
          </w:p>
          <w:p w14:paraId="48CADC5E" w14:textId="6F70C7BC" w:rsidR="001E57E9" w:rsidRPr="00022290" w:rsidRDefault="00DC678A" w:rsidP="00440EF3">
            <w:pPr>
              <w:spacing w:after="120"/>
            </w:pPr>
            <w:r w:rsidRPr="00022290">
              <w:rPr>
                <w:rFonts w:eastAsia="Times New Roman"/>
                <w:color w:val="000000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identifies the scale factor of a model and </w:t>
            </w:r>
            <w:r w:rsidR="00E355EF" w:rsidRPr="00356B7C">
              <w:rPr>
                <w:rFonts w:eastAsia="Calibri"/>
                <w:color w:val="000000" w:themeColor="text1"/>
              </w:rPr>
              <w:lastRenderedPageBreak/>
              <w:t xml:space="preserve">solves problems with scale drawings </w:t>
            </w:r>
            <w:r w:rsidR="00E355EF">
              <w:rPr>
                <w:rFonts w:eastAsia="Calibri"/>
                <w:color w:val="000000" w:themeColor="text1"/>
              </w:rPr>
              <w:t xml:space="preserve">by </w:t>
            </w:r>
            <w:r w:rsidR="00E355EF" w:rsidRPr="00356B7C">
              <w:rPr>
                <w:rFonts w:eastAsia="Calibri"/>
                <w:color w:val="000000" w:themeColor="text1"/>
              </w:rPr>
              <w:t>using proportional reasoning</w:t>
            </w:r>
            <w:r w:rsidRPr="00022290">
              <w:rPr>
                <w:rFonts w:eastAsia="Calibri" w:cs="Times New Roman"/>
                <w:color w:val="000000" w:themeColor="text1"/>
              </w:rPr>
              <w:t>.</w:t>
            </w:r>
          </w:p>
        </w:tc>
        <w:tc>
          <w:tcPr>
            <w:tcW w:w="3443" w:type="dxa"/>
            <w:shd w:val="clear" w:color="auto" w:fill="auto"/>
          </w:tcPr>
          <w:p w14:paraId="262298ED" w14:textId="5FC4807E" w:rsidR="00440EF3" w:rsidRPr="00022290" w:rsidRDefault="00440EF3" w:rsidP="00440EF3">
            <w:pPr>
              <w:spacing w:after="120"/>
            </w:pPr>
            <w:r w:rsidRPr="00022290">
              <w:rPr>
                <w:rFonts w:ascii="Calibri" w:hAnsi="Calibri"/>
              </w:rPr>
              <w:lastRenderedPageBreak/>
              <w:t xml:space="preserve">A </w:t>
            </w:r>
            <w:r w:rsidRPr="00022290">
              <w:rPr>
                <w:rFonts w:eastAsia="Times New Roman"/>
                <w:color w:val="000000"/>
              </w:rPr>
              <w:t xml:space="preserve">student at this level </w:t>
            </w:r>
            <w:r w:rsidR="00E355EF" w:rsidRPr="00356B7C">
              <w:rPr>
                <w:rFonts w:eastAsia="Calibri"/>
                <w:color w:val="000000" w:themeColor="text1"/>
              </w:rPr>
              <w:t>creates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g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e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m</w:t>
            </w:r>
            <w:r w:rsidR="00E355EF" w:rsidRPr="00356B7C">
              <w:rPr>
                <w:rFonts w:eastAsia="Calibri"/>
                <w:color w:val="000000" w:themeColor="text1"/>
              </w:rPr>
              <w:t>etric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fi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gu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res 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d 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alyzes and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co</w:t>
            </w:r>
            <w:r w:rsidR="00E355EF" w:rsidRPr="00356B7C">
              <w:rPr>
                <w:rFonts w:eastAsia="Calibri"/>
                <w:color w:val="000000" w:themeColor="text1"/>
              </w:rPr>
              <w:t>m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E355EF" w:rsidRPr="00356B7C">
              <w:rPr>
                <w:rFonts w:eastAsia="Calibri"/>
                <w:color w:val="000000" w:themeColor="text1"/>
              </w:rPr>
              <w:t>ares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t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h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e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ir 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g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eneral 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E355EF" w:rsidRPr="00356B7C">
              <w:rPr>
                <w:rFonts w:eastAsia="Calibri"/>
                <w:color w:val="000000" w:themeColor="text1"/>
              </w:rPr>
              <w:t>ro</w:t>
            </w:r>
            <w:r w:rsidR="00E355EF" w:rsidRPr="00356B7C">
              <w:rPr>
                <w:rFonts w:eastAsia="Calibri"/>
                <w:color w:val="000000" w:themeColor="text1"/>
                <w:spacing w:val="-4"/>
              </w:rPr>
              <w:t>p</w:t>
            </w:r>
            <w:r w:rsidR="00E355EF" w:rsidRPr="00356B7C">
              <w:rPr>
                <w:rFonts w:eastAsia="Calibri"/>
                <w:color w:val="000000" w:themeColor="text1"/>
              </w:rPr>
              <w:t>erties</w:t>
            </w:r>
            <w:r w:rsidRPr="0002229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3048DA5" w14:textId="77777777" w:rsidR="001E57E9" w:rsidRDefault="00440EF3" w:rsidP="00E355EF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022290">
              <w:rPr>
                <w:rFonts w:ascii="Calibri" w:hAnsi="Calibri"/>
              </w:rPr>
              <w:t xml:space="preserve">A </w:t>
            </w:r>
            <w:r w:rsidRPr="00022290">
              <w:rPr>
                <w:rFonts w:eastAsia="Times New Roman"/>
                <w:color w:val="000000"/>
              </w:rPr>
              <w:t xml:space="preserve">student at this level 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s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</w:rPr>
              <w:t>l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v</w:t>
            </w:r>
            <w:r w:rsidR="00E355EF" w:rsidRPr="00356B7C">
              <w:rPr>
                <w:rFonts w:eastAsia="Calibri"/>
                <w:color w:val="000000" w:themeColor="text1"/>
              </w:rPr>
              <w:t>es c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</w:rPr>
              <w:t>m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E355EF" w:rsidRPr="00356B7C">
              <w:rPr>
                <w:rFonts w:eastAsia="Calibri"/>
                <w:color w:val="000000" w:themeColor="text1"/>
              </w:rPr>
              <w:t>lex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m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E355EF">
              <w:rPr>
                <w:rFonts w:eastAsia="Calibri"/>
                <w:color w:val="000000" w:themeColor="text1"/>
              </w:rPr>
              <w:t>lti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s</w:t>
            </w:r>
            <w:r w:rsidR="00E355EF" w:rsidRPr="00356B7C">
              <w:rPr>
                <w:rFonts w:eastAsia="Calibri"/>
                <w:color w:val="000000" w:themeColor="text1"/>
              </w:rPr>
              <w:t>tep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p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E355EF" w:rsidRPr="00356B7C">
              <w:rPr>
                <w:rFonts w:eastAsia="Calibri"/>
                <w:color w:val="000000" w:themeColor="text1"/>
              </w:rPr>
              <w:t>l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e</w:t>
            </w:r>
            <w:r w:rsidR="00E355EF" w:rsidRPr="00356B7C">
              <w:rPr>
                <w:rFonts w:eastAsia="Calibri"/>
                <w:color w:val="000000" w:themeColor="text1"/>
              </w:rPr>
              <w:t>ms i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v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l</w:t>
            </w:r>
            <w:r w:rsidR="00E355EF" w:rsidRPr="00356B7C">
              <w:rPr>
                <w:rFonts w:eastAsia="Calibri"/>
                <w:color w:val="000000" w:themeColor="text1"/>
              </w:rPr>
              <w:t>vi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g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>
              <w:rPr>
                <w:rFonts w:eastAsia="Calibri"/>
                <w:color w:val="000000" w:themeColor="text1"/>
                <w:spacing w:val="-1"/>
              </w:rPr>
              <w:t xml:space="preserve">the </w:t>
            </w:r>
            <w:r w:rsidR="00E355EF" w:rsidRPr="00356B7C">
              <w:rPr>
                <w:rFonts w:eastAsia="Calibri"/>
                <w:color w:val="000000" w:themeColor="text1"/>
              </w:rPr>
              <w:t>an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g</w:t>
            </w:r>
            <w:r w:rsidR="00E355EF" w:rsidRPr="00356B7C">
              <w:rPr>
                <w:rFonts w:eastAsia="Calibri"/>
                <w:color w:val="000000" w:themeColor="text1"/>
              </w:rPr>
              <w:t>le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measu</w:t>
            </w:r>
            <w:r w:rsidR="00E355EF" w:rsidRPr="00356B7C">
              <w:rPr>
                <w:rFonts w:eastAsia="Calibri"/>
                <w:color w:val="000000" w:themeColor="text1"/>
                <w:spacing w:val="-4"/>
              </w:rPr>
              <w:t>r</w:t>
            </w:r>
            <w:r w:rsidR="00E355EF" w:rsidRPr="00356B7C">
              <w:rPr>
                <w:rFonts w:eastAsia="Calibri"/>
                <w:color w:val="000000" w:themeColor="text1"/>
              </w:rPr>
              <w:t>e</w:t>
            </w:r>
            <w:r w:rsidR="00E355EF">
              <w:rPr>
                <w:rFonts w:eastAsia="Calibri"/>
                <w:color w:val="000000" w:themeColor="text1"/>
              </w:rPr>
              <w:t>s</w:t>
            </w:r>
            <w:r w:rsidR="00E355EF" w:rsidRPr="00356B7C">
              <w:rPr>
                <w:rFonts w:eastAsia="Calibri"/>
                <w:color w:val="000000" w:themeColor="text1"/>
              </w:rPr>
              <w:t>,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a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="00E355EF" w:rsidRPr="00356B7C">
              <w:rPr>
                <w:rFonts w:eastAsia="Calibri"/>
                <w:color w:val="000000" w:themeColor="text1"/>
              </w:rPr>
              <w:t>ea</w:t>
            </w:r>
            <w:r w:rsidR="00E355EF">
              <w:rPr>
                <w:rFonts w:eastAsia="Calibri"/>
                <w:color w:val="000000" w:themeColor="text1"/>
              </w:rPr>
              <w:t>s</w:t>
            </w:r>
            <w:r w:rsidR="00E355EF" w:rsidRPr="00356B7C">
              <w:rPr>
                <w:rFonts w:eastAsia="Calibri"/>
                <w:color w:val="000000" w:themeColor="text1"/>
              </w:rPr>
              <w:t>, su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r</w:t>
            </w:r>
            <w:r w:rsidR="00E355EF" w:rsidRPr="00356B7C">
              <w:rPr>
                <w:rFonts w:eastAsia="Calibri"/>
                <w:color w:val="000000" w:themeColor="text1"/>
              </w:rPr>
              <w:t>face a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="00E355EF" w:rsidRPr="00356B7C">
              <w:rPr>
                <w:rFonts w:eastAsia="Calibri"/>
                <w:color w:val="000000" w:themeColor="text1"/>
              </w:rPr>
              <w:t>ea</w:t>
            </w:r>
            <w:r w:rsidR="00E355EF">
              <w:rPr>
                <w:rFonts w:eastAsia="Calibri"/>
                <w:color w:val="000000" w:themeColor="text1"/>
              </w:rPr>
              <w:t>s</w:t>
            </w:r>
            <w:r w:rsidR="00E355EF" w:rsidRPr="00356B7C">
              <w:rPr>
                <w:rFonts w:eastAsia="Calibri"/>
                <w:color w:val="000000" w:themeColor="text1"/>
              </w:rPr>
              <w:t>,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d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v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</w:rPr>
              <w:t>l</w:t>
            </w:r>
            <w:r w:rsidR="00E355EF" w:rsidRPr="00356B7C">
              <w:rPr>
                <w:rFonts w:eastAsia="Calibri"/>
                <w:color w:val="000000" w:themeColor="text1"/>
                <w:spacing w:val="-4"/>
              </w:rPr>
              <w:t>u</w:t>
            </w:r>
            <w:r w:rsidR="00E355EF" w:rsidRPr="00356B7C">
              <w:rPr>
                <w:rFonts w:eastAsia="Calibri"/>
                <w:color w:val="000000" w:themeColor="text1"/>
              </w:rPr>
              <w:t>me</w:t>
            </w:r>
            <w:r w:rsidR="00E355EF">
              <w:rPr>
                <w:rFonts w:eastAsia="Calibri"/>
                <w:color w:val="000000" w:themeColor="text1"/>
              </w:rPr>
              <w:t>s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of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 right rectangular prisms, right triangular prisms, and shapes composed of those prisms</w:t>
            </w:r>
            <w:r w:rsidRPr="0002229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974D34C" w14:textId="5EEBA688" w:rsidR="00E355EF" w:rsidRPr="00022290" w:rsidRDefault="00E355EF" w:rsidP="00E355EF">
            <w:pPr>
              <w:spacing w:after="120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 student at this level </w:t>
            </w:r>
            <w:r w:rsidRPr="00356B7C">
              <w:rPr>
                <w:rFonts w:eastAsia="Calibri"/>
                <w:color w:val="000000" w:themeColor="text1"/>
              </w:rPr>
              <w:t xml:space="preserve">interprets scale factors and translates between scale models </w:t>
            </w:r>
            <w:r>
              <w:rPr>
                <w:rFonts w:eastAsia="Calibri"/>
                <w:color w:val="000000" w:themeColor="text1"/>
              </w:rPr>
              <w:t xml:space="preserve">and drawings </w:t>
            </w:r>
            <w:r w:rsidRPr="00356B7C">
              <w:rPr>
                <w:rFonts w:eastAsia="Calibri"/>
                <w:color w:val="000000" w:themeColor="text1"/>
              </w:rPr>
              <w:t>and actual</w:t>
            </w:r>
            <w:r>
              <w:rPr>
                <w:rFonts w:eastAsia="Calibri"/>
                <w:color w:val="000000" w:themeColor="text1"/>
              </w:rPr>
              <w:t xml:space="preserve"> measurements.</w:t>
            </w:r>
          </w:p>
        </w:tc>
      </w:tr>
    </w:tbl>
    <w:p w14:paraId="644BBA11" w14:textId="1DF229BF" w:rsidR="009175D0" w:rsidRDefault="00E355EF" w:rsidP="004F2254">
      <w:pPr>
        <w:pStyle w:val="Heading3"/>
      </w:pPr>
      <w:r>
        <w:t>Statistics and Probability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Description w:val="Number and Quantity - Quantities"/>
      </w:tblPr>
      <w:tblGrid>
        <w:gridCol w:w="1795"/>
        <w:gridCol w:w="2970"/>
        <w:gridCol w:w="3330"/>
        <w:gridCol w:w="3150"/>
        <w:gridCol w:w="3443"/>
      </w:tblGrid>
      <w:tr w:rsidR="009175D0" w:rsidRPr="00594CFD" w14:paraId="7C8CA858" w14:textId="77777777" w:rsidTr="001E57E9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2E16BC" w14:textId="77777777" w:rsidR="009175D0" w:rsidRPr="00594CFD" w:rsidRDefault="009175D0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sz w:val="24"/>
                <w:szCs w:val="24"/>
              </w:rPr>
              <w:t>Alaska Standar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2B0E1A" w14:textId="77777777" w:rsidR="009175D0" w:rsidRPr="00594CFD" w:rsidRDefault="009175D0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Far Below Profici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C8D330" w14:textId="77777777" w:rsidR="009175D0" w:rsidRPr="00594CFD" w:rsidRDefault="009175D0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Below Profici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5AA6D1" w14:textId="77777777" w:rsidR="009175D0" w:rsidRPr="00594CFD" w:rsidRDefault="009175D0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BE5341" w14:textId="77777777" w:rsidR="009175D0" w:rsidRPr="00594CFD" w:rsidRDefault="009175D0" w:rsidP="001E57E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Advanced</w:t>
            </w:r>
          </w:p>
        </w:tc>
      </w:tr>
      <w:tr w:rsidR="009175D0" w:rsidRPr="00022290" w14:paraId="444B4B61" w14:textId="77777777" w:rsidTr="001E57E9">
        <w:trPr>
          <w:trHeight w:val="980"/>
        </w:trPr>
        <w:tc>
          <w:tcPr>
            <w:tcW w:w="1795" w:type="dxa"/>
          </w:tcPr>
          <w:p w14:paraId="3B233FF7" w14:textId="29883084" w:rsidR="009175D0" w:rsidRPr="00022290" w:rsidRDefault="00E355EF" w:rsidP="00E355EF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SP.1</w:t>
            </w:r>
            <w:r w:rsidR="00440EF3" w:rsidRPr="00022290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7</w:t>
            </w:r>
            <w:r w:rsidR="00440EF3" w:rsidRPr="0002229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SP.8</w:t>
            </w:r>
          </w:p>
        </w:tc>
        <w:tc>
          <w:tcPr>
            <w:tcW w:w="2970" w:type="dxa"/>
            <w:shd w:val="clear" w:color="auto" w:fill="auto"/>
          </w:tcPr>
          <w:p w14:paraId="7945684B" w14:textId="09F344AE" w:rsidR="009175D0" w:rsidRPr="00022290" w:rsidRDefault="009175D0" w:rsidP="00EE5EF6">
            <w:pPr>
              <w:spacing w:after="120"/>
              <w:rPr>
                <w:rFonts w:ascii="Calibri" w:hAnsi="Calibri"/>
              </w:rPr>
            </w:pPr>
            <w:r w:rsidRPr="00022290">
              <w:rPr>
                <w:rFonts w:ascii="Calibri" w:hAnsi="Calibri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</w:rPr>
              <w:t>disti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gu</w:t>
            </w:r>
            <w:r w:rsidR="00E355EF" w:rsidRPr="00356B7C">
              <w:rPr>
                <w:rFonts w:eastAsia="Calibri"/>
                <w:color w:val="000000" w:themeColor="text1"/>
              </w:rPr>
              <w:t>is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h</w:t>
            </w:r>
            <w:r w:rsidR="00E355EF" w:rsidRPr="00356B7C">
              <w:rPr>
                <w:rFonts w:eastAsia="Calibri"/>
                <w:color w:val="000000" w:themeColor="text1"/>
              </w:rPr>
              <w:t>es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e</w:t>
            </w:r>
            <w:r w:rsidR="00E355EF" w:rsidRPr="00356B7C">
              <w:rPr>
                <w:rFonts w:eastAsia="Calibri"/>
                <w:color w:val="000000" w:themeColor="text1"/>
              </w:rPr>
              <w:t>t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w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een 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pu</w:t>
            </w:r>
            <w:r w:rsidR="00E355EF" w:rsidRPr="00356B7C">
              <w:rPr>
                <w:rFonts w:eastAsia="Calibri"/>
                <w:color w:val="000000" w:themeColor="text1"/>
              </w:rPr>
              <w:t>lati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s and</w:t>
            </w:r>
            <w:r w:rsidR="00E355EF" w:rsidRPr="00356B7C">
              <w:rPr>
                <w:rFonts w:eastAsia="Calibri"/>
                <w:color w:val="000000" w:themeColor="text1"/>
                <w:spacing w:val="-4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sam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l</w:t>
            </w:r>
            <w:r w:rsidR="00E355EF" w:rsidRPr="00356B7C">
              <w:rPr>
                <w:rFonts w:eastAsia="Calibri"/>
                <w:color w:val="000000" w:themeColor="text1"/>
              </w:rPr>
              <w:t>e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s</w:t>
            </w:r>
            <w:r w:rsidRPr="00022290">
              <w:rPr>
                <w:rFonts w:ascii="Calibri" w:hAnsi="Calibri"/>
              </w:rPr>
              <w:t>.</w:t>
            </w:r>
          </w:p>
          <w:p w14:paraId="2F57E690" w14:textId="77777777" w:rsidR="003829CF" w:rsidRDefault="003829CF" w:rsidP="00EE5EF6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022290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und</w:t>
            </w:r>
            <w:r w:rsidR="00E355EF" w:rsidRPr="00356B7C">
              <w:rPr>
                <w:rFonts w:eastAsia="Calibri"/>
                <w:color w:val="000000" w:themeColor="text1"/>
              </w:rPr>
              <w:t>erst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d</w:t>
            </w:r>
            <w:r w:rsidR="00E355EF" w:rsidRPr="00356B7C">
              <w:rPr>
                <w:rFonts w:eastAsia="Calibri"/>
                <w:color w:val="000000" w:themeColor="text1"/>
              </w:rPr>
              <w:t>s pr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E355EF" w:rsidRPr="00356B7C">
              <w:rPr>
                <w:rFonts w:eastAsia="Calibri"/>
                <w:color w:val="000000" w:themeColor="text1"/>
              </w:rPr>
              <w:t>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E355EF" w:rsidRPr="00356B7C">
              <w:rPr>
                <w:rFonts w:eastAsia="Calibri"/>
                <w:color w:val="000000" w:themeColor="text1"/>
              </w:rPr>
              <w:t>i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l</w:t>
            </w:r>
            <w:r w:rsidR="00E355EF" w:rsidRPr="00356B7C">
              <w:rPr>
                <w:rFonts w:eastAsia="Calibri"/>
                <w:color w:val="000000" w:themeColor="text1"/>
              </w:rPr>
              <w:t>i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t</w:t>
            </w:r>
            <w:r w:rsidR="00E355EF" w:rsidRPr="00356B7C">
              <w:rPr>
                <w:rFonts w:eastAsia="Calibri"/>
                <w:color w:val="000000" w:themeColor="text1"/>
              </w:rPr>
              <w:t>y as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quantifiable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between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 0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and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>
              <w:rPr>
                <w:rFonts w:eastAsia="Calibri"/>
                <w:color w:val="000000" w:themeColor="text1"/>
                <w:spacing w:val="2"/>
              </w:rPr>
              <w:t>1</w:t>
            </w:r>
            <w:r w:rsidR="00440EF3" w:rsidRPr="00022290">
              <w:rPr>
                <w:rFonts w:ascii="Calibri" w:eastAsia="Calibri" w:hAnsi="Calibri" w:cs="Calibri"/>
                <w:spacing w:val="-2"/>
              </w:rPr>
              <w:t>.</w:t>
            </w:r>
          </w:p>
          <w:p w14:paraId="3A09A21D" w14:textId="77777777" w:rsidR="00E355EF" w:rsidRDefault="00E355EF" w:rsidP="00EE5EF6">
            <w:pPr>
              <w:spacing w:after="120"/>
              <w:rPr>
                <w:rFonts w:eastAsia="Calibri"/>
                <w:color w:val="000000" w:themeColor="text1"/>
                <w:spacing w:val="-1"/>
              </w:rPr>
            </w:pPr>
            <w:r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Pr="00356B7C">
              <w:rPr>
                <w:rFonts w:eastAsia="Calibri"/>
                <w:color w:val="000000" w:themeColor="text1"/>
                <w:spacing w:val="-1"/>
              </w:rPr>
              <w:t>und</w:t>
            </w:r>
            <w:r w:rsidRPr="00356B7C">
              <w:rPr>
                <w:rFonts w:eastAsia="Calibri"/>
                <w:color w:val="000000" w:themeColor="text1"/>
              </w:rPr>
              <w:t>ersta</w:t>
            </w:r>
            <w:r w:rsidRPr="00356B7C">
              <w:rPr>
                <w:rFonts w:eastAsia="Calibri"/>
                <w:color w:val="000000" w:themeColor="text1"/>
                <w:spacing w:val="-1"/>
              </w:rPr>
              <w:t>nd</w:t>
            </w:r>
            <w:r w:rsidRPr="00356B7C">
              <w:rPr>
                <w:rFonts w:eastAsia="Calibri"/>
                <w:color w:val="000000" w:themeColor="text1"/>
              </w:rPr>
              <w:t>s s</w:t>
            </w:r>
            <w:r w:rsidRPr="00356B7C">
              <w:rPr>
                <w:rFonts w:eastAsia="Calibri"/>
                <w:color w:val="000000" w:themeColor="text1"/>
                <w:spacing w:val="-2"/>
              </w:rPr>
              <w:t>a</w:t>
            </w:r>
            <w:r w:rsidRPr="00356B7C">
              <w:rPr>
                <w:rFonts w:eastAsia="Calibri"/>
                <w:color w:val="000000" w:themeColor="text1"/>
              </w:rPr>
              <w:t>m</w:t>
            </w:r>
            <w:r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Pr="00356B7C">
              <w:rPr>
                <w:rFonts w:eastAsia="Calibri"/>
                <w:color w:val="000000" w:themeColor="text1"/>
              </w:rPr>
              <w:t>les can</w:t>
            </w:r>
            <w:r w:rsidRPr="00356B7C">
              <w:rPr>
                <w:rFonts w:eastAsia="Calibri"/>
                <w:color w:val="000000" w:themeColor="text1"/>
                <w:spacing w:val="-4"/>
              </w:rPr>
              <w:t xml:space="preserve"> </w:t>
            </w:r>
            <w:r w:rsidRPr="00356B7C">
              <w:rPr>
                <w:rFonts w:eastAsia="Calibri"/>
                <w:color w:val="000000" w:themeColor="text1"/>
              </w:rPr>
              <w:t xml:space="preserve">be </w:t>
            </w:r>
            <w:r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Pr="00356B7C">
              <w:rPr>
                <w:rFonts w:eastAsia="Calibri"/>
                <w:color w:val="000000" w:themeColor="text1"/>
              </w:rPr>
              <w:t>sed to</w:t>
            </w:r>
            <w:r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Pr="00356B7C">
              <w:rPr>
                <w:rFonts w:eastAsia="Calibri"/>
                <w:color w:val="000000" w:themeColor="text1"/>
              </w:rPr>
              <w:t>ga</w:t>
            </w:r>
            <w:r w:rsidRPr="00356B7C">
              <w:rPr>
                <w:rFonts w:eastAsia="Calibri"/>
                <w:color w:val="000000" w:themeColor="text1"/>
                <w:spacing w:val="-1"/>
              </w:rPr>
              <w:t>i</w:t>
            </w:r>
            <w:r w:rsidRPr="00356B7C">
              <w:rPr>
                <w:rFonts w:eastAsia="Calibri"/>
                <w:color w:val="000000" w:themeColor="text1"/>
              </w:rPr>
              <w:t>n</w:t>
            </w:r>
            <w:r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Pr="00356B7C">
              <w:rPr>
                <w:rFonts w:eastAsia="Calibri"/>
                <w:color w:val="000000" w:themeColor="text1"/>
              </w:rPr>
              <w:t>in</w:t>
            </w:r>
            <w:r w:rsidRPr="00356B7C">
              <w:rPr>
                <w:rFonts w:eastAsia="Calibri"/>
                <w:color w:val="000000" w:themeColor="text1"/>
                <w:spacing w:val="-1"/>
              </w:rPr>
              <w:t>f</w:t>
            </w:r>
            <w:r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Pr="00356B7C">
              <w:rPr>
                <w:rFonts w:eastAsia="Calibri"/>
                <w:color w:val="000000" w:themeColor="text1"/>
              </w:rPr>
              <w:t>mat</w:t>
            </w:r>
            <w:r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Pr="00356B7C">
              <w:rPr>
                <w:rFonts w:eastAsia="Calibri"/>
                <w:color w:val="000000" w:themeColor="text1"/>
              </w:rPr>
              <w:t>n</w:t>
            </w:r>
            <w:r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Pr="00356B7C">
              <w:rPr>
                <w:rFonts w:eastAsia="Calibri"/>
                <w:color w:val="000000" w:themeColor="text1"/>
                <w:spacing w:val="-2"/>
              </w:rPr>
              <w:t>a</w:t>
            </w:r>
            <w:r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Pr="00356B7C">
              <w:rPr>
                <w:rFonts w:eastAsia="Calibri"/>
                <w:color w:val="000000" w:themeColor="text1"/>
              </w:rPr>
              <w:t>t a po</w:t>
            </w:r>
            <w:r w:rsidRPr="00356B7C">
              <w:rPr>
                <w:rFonts w:eastAsia="Calibri"/>
                <w:color w:val="000000" w:themeColor="text1"/>
                <w:spacing w:val="-1"/>
              </w:rPr>
              <w:t>pu</w:t>
            </w:r>
            <w:r w:rsidRPr="00356B7C">
              <w:rPr>
                <w:rFonts w:eastAsia="Calibri"/>
                <w:color w:val="000000" w:themeColor="text1"/>
              </w:rPr>
              <w:t>latio</w:t>
            </w:r>
            <w:r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>
              <w:rPr>
                <w:rFonts w:eastAsia="Calibri"/>
                <w:color w:val="000000" w:themeColor="text1"/>
                <w:spacing w:val="-1"/>
              </w:rPr>
              <w:t>.</w:t>
            </w:r>
          </w:p>
          <w:p w14:paraId="5259B448" w14:textId="70A363F4" w:rsidR="00E355EF" w:rsidRPr="00022290" w:rsidRDefault="00E355EF" w:rsidP="00EE5EF6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>
              <w:rPr>
                <w:rFonts w:eastAsia="Calibri"/>
                <w:color w:val="000000" w:themeColor="text1"/>
                <w:spacing w:val="-1"/>
              </w:rPr>
              <w:t xml:space="preserve">A student at this level </w:t>
            </w:r>
            <w:r w:rsidRPr="00356B7C">
              <w:rPr>
                <w:rFonts w:eastAsia="Calibri"/>
                <w:color w:val="000000" w:themeColor="text1"/>
              </w:rPr>
              <w:t>distinguishes between random and nonrandom samples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69D59FA4" w14:textId="1DC17995" w:rsidR="009175D0" w:rsidRPr="00022290" w:rsidRDefault="009175D0" w:rsidP="003829CF">
            <w:pPr>
              <w:spacing w:after="120"/>
              <w:rPr>
                <w:rFonts w:ascii="Calibri" w:hAnsi="Calibri"/>
              </w:rPr>
            </w:pPr>
            <w:r w:rsidRPr="00022290">
              <w:rPr>
                <w:rFonts w:ascii="Calibri" w:hAnsi="Calibri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s</w:t>
            </w:r>
            <w:r w:rsidR="00E355EF" w:rsidRPr="00356B7C">
              <w:rPr>
                <w:rFonts w:eastAsia="Calibri"/>
                <w:color w:val="000000" w:themeColor="text1"/>
              </w:rPr>
              <w:t>es ra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n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d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</w:rPr>
              <w:t>m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sam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E355EF" w:rsidRPr="00356B7C">
              <w:rPr>
                <w:rFonts w:eastAsia="Calibri"/>
                <w:color w:val="000000" w:themeColor="text1"/>
              </w:rPr>
              <w:t>l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in</w:t>
            </w:r>
            <w:r w:rsidR="00E355EF" w:rsidRPr="00356B7C">
              <w:rPr>
                <w:rFonts w:eastAsia="Calibri"/>
                <w:color w:val="000000" w:themeColor="text1"/>
              </w:rPr>
              <w:t>g and numerical measures of center and variability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to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 xml:space="preserve"> </w:t>
            </w:r>
            <w:r w:rsidR="00E355EF">
              <w:rPr>
                <w:rFonts w:eastAsia="Calibri"/>
                <w:color w:val="000000" w:themeColor="text1"/>
              </w:rPr>
              <w:t>describe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a p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pu</w:t>
            </w:r>
            <w:r w:rsidR="00E355EF" w:rsidRPr="00356B7C">
              <w:rPr>
                <w:rFonts w:eastAsia="Calibri"/>
                <w:color w:val="000000" w:themeColor="text1"/>
              </w:rPr>
              <w:t>la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t</w:t>
            </w:r>
            <w:r w:rsidR="00E355EF">
              <w:rPr>
                <w:rFonts w:eastAsia="Calibri"/>
                <w:color w:val="000000" w:themeColor="text1"/>
              </w:rPr>
              <w:t>ion</w:t>
            </w:r>
            <w:r w:rsidRPr="00022290">
              <w:rPr>
                <w:rFonts w:ascii="Calibri" w:hAnsi="Calibri"/>
              </w:rPr>
              <w:t>.</w:t>
            </w:r>
          </w:p>
          <w:p w14:paraId="566607EB" w14:textId="6BB52D40" w:rsidR="003829CF" w:rsidRPr="00022290" w:rsidRDefault="003829CF" w:rsidP="003829CF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022290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</w:rPr>
              <w:t>calc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u</w:t>
            </w:r>
            <w:r w:rsidR="00E355EF" w:rsidRPr="00356B7C">
              <w:rPr>
                <w:rFonts w:eastAsia="Calibri"/>
                <w:color w:val="000000" w:themeColor="text1"/>
              </w:rPr>
              <w:t>lates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sim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E355EF" w:rsidRPr="00356B7C">
              <w:rPr>
                <w:rFonts w:eastAsia="Calibri"/>
                <w:color w:val="000000" w:themeColor="text1"/>
              </w:rPr>
              <w:t>le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pr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E355EF" w:rsidRPr="00356B7C">
              <w:rPr>
                <w:rFonts w:eastAsia="Calibri"/>
                <w:color w:val="000000" w:themeColor="text1"/>
              </w:rPr>
              <w:t>a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b</w:t>
            </w:r>
            <w:r w:rsidR="00E355EF" w:rsidRPr="00356B7C">
              <w:rPr>
                <w:rFonts w:eastAsia="Calibri"/>
                <w:color w:val="000000" w:themeColor="text1"/>
              </w:rPr>
              <w:t>i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l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E355EF" w:rsidRPr="00356B7C">
              <w:rPr>
                <w:rFonts w:eastAsia="Calibri"/>
                <w:color w:val="000000" w:themeColor="text1"/>
              </w:rPr>
              <w:t>ty</w:t>
            </w:r>
            <w:r w:rsidR="00440EF3" w:rsidRPr="00022290">
              <w:rPr>
                <w:rFonts w:ascii="Calibri" w:eastAsia="Calibri" w:hAnsi="Calibri" w:cs="Calibri"/>
                <w:spacing w:val="-2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49E240F6" w14:textId="4E6A83A2" w:rsidR="009175D0" w:rsidRPr="00022290" w:rsidRDefault="009175D0" w:rsidP="003829CF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022290">
              <w:rPr>
                <w:color w:val="auto"/>
                <w:sz w:val="22"/>
                <w:szCs w:val="22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uses</w:t>
            </w:r>
            <w:r w:rsidR="00E355E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ra</w:t>
            </w:r>
            <w:r w:rsidR="00E355E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E355EF" w:rsidRPr="00356B7C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d</w:t>
            </w:r>
            <w:r w:rsidR="00E355E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="00E355E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a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in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g</w:t>
            </w:r>
            <w:r w:rsidR="00E355EF">
              <w:rPr>
                <w:rFonts w:eastAsia="Calibri"/>
                <w:color w:val="000000" w:themeColor="text1"/>
                <w:sz w:val="22"/>
                <w:szCs w:val="22"/>
              </w:rPr>
              <w:t xml:space="preserve"> and numerical measures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to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draw c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arat</w:t>
            </w:r>
            <w:r w:rsidR="00E355E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ve</w:t>
            </w:r>
            <w:r w:rsidR="00E355E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="00E355E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fe</w:t>
            </w:r>
            <w:r w:rsidR="00E355E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r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ences</w:t>
            </w:r>
            <w:r w:rsidR="00E355E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E355E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b</w:t>
            </w:r>
            <w:r w:rsidR="00E355E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t two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p</w:t>
            </w:r>
            <w:r w:rsidR="00E355E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u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lat</w:t>
            </w:r>
            <w:r w:rsidR="00E355E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="00E355E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s</w:t>
            </w:r>
            <w:r w:rsidRPr="00022290">
              <w:rPr>
                <w:color w:val="auto"/>
                <w:sz w:val="22"/>
                <w:szCs w:val="22"/>
              </w:rPr>
              <w:t>.</w:t>
            </w:r>
          </w:p>
          <w:p w14:paraId="3CD66E51" w14:textId="50EDFDC8" w:rsidR="003829CF" w:rsidRPr="00022290" w:rsidRDefault="003829CF" w:rsidP="003829CF">
            <w:pPr>
              <w:pStyle w:val="Default"/>
              <w:spacing w:after="120"/>
              <w:rPr>
                <w:rFonts w:eastAsia="Calibri"/>
                <w:spacing w:val="-2"/>
                <w:sz w:val="22"/>
                <w:szCs w:val="22"/>
              </w:rPr>
            </w:pPr>
            <w:r w:rsidRPr="00022290">
              <w:rPr>
                <w:rFonts w:eastAsia="Calibri"/>
                <w:spacing w:val="-2"/>
                <w:sz w:val="22"/>
                <w:szCs w:val="22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de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v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el</w:t>
            </w:r>
            <w:r w:rsidR="00E355E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 xml:space="preserve">s, 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ses,</w:t>
            </w:r>
            <w:r w:rsidR="00E355E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d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e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val</w:t>
            </w:r>
            <w:r w:rsidR="00E355EF"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E355E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t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es</w:t>
            </w:r>
            <w:r w:rsidR="00E355E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="00E355EF"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r</w:t>
            </w:r>
            <w:r w:rsidR="00E355E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="00E355EF"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l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ity m</w:t>
            </w:r>
            <w:r w:rsidR="00E355EF"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d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els</w:t>
            </w:r>
            <w:r w:rsidRPr="00022290">
              <w:rPr>
                <w:rFonts w:eastAsia="Calibri"/>
                <w:spacing w:val="-2"/>
                <w:sz w:val="22"/>
                <w:szCs w:val="22"/>
              </w:rPr>
              <w:t>.</w:t>
            </w:r>
          </w:p>
          <w:p w14:paraId="27C697B5" w14:textId="3EBB004A" w:rsidR="003829CF" w:rsidRPr="00022290" w:rsidRDefault="003829CF" w:rsidP="003829CF">
            <w:pPr>
              <w:pStyle w:val="Default"/>
              <w:spacing w:after="120"/>
              <w:rPr>
                <w:rFonts w:eastAsia="Calibri"/>
                <w:spacing w:val="-2"/>
                <w:sz w:val="22"/>
                <w:szCs w:val="22"/>
              </w:rPr>
            </w:pPr>
            <w:r w:rsidRPr="00022290">
              <w:rPr>
                <w:rFonts w:eastAsia="Calibri"/>
                <w:spacing w:val="-2"/>
                <w:sz w:val="22"/>
                <w:szCs w:val="22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compares theoretical and experimental probabilities</w:t>
            </w:r>
            <w:r w:rsidRPr="00022290">
              <w:rPr>
                <w:rFonts w:eastAsia="Calibri"/>
                <w:spacing w:val="-2"/>
                <w:sz w:val="22"/>
                <w:szCs w:val="22"/>
              </w:rPr>
              <w:t>.</w:t>
            </w:r>
          </w:p>
          <w:p w14:paraId="29A4625B" w14:textId="77777777" w:rsidR="003829CF" w:rsidRDefault="003829CF" w:rsidP="003829CF">
            <w:pPr>
              <w:pStyle w:val="Default"/>
              <w:spacing w:after="120"/>
              <w:rPr>
                <w:rFonts w:eastAsia="Calibri"/>
                <w:spacing w:val="-2"/>
                <w:sz w:val="22"/>
                <w:szCs w:val="22"/>
              </w:rPr>
            </w:pPr>
            <w:r w:rsidRPr="00022290">
              <w:rPr>
                <w:rFonts w:eastAsia="Calibri"/>
                <w:spacing w:val="-2"/>
                <w:sz w:val="22"/>
                <w:szCs w:val="22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  <w:sz w:val="22"/>
                <w:szCs w:val="22"/>
              </w:rPr>
              <w:t>creates sample spaces to represent outcomes</w:t>
            </w:r>
            <w:r w:rsidRPr="00022290">
              <w:rPr>
                <w:rFonts w:eastAsia="Calibri"/>
                <w:spacing w:val="-2"/>
                <w:sz w:val="22"/>
                <w:szCs w:val="22"/>
              </w:rPr>
              <w:t>.</w:t>
            </w:r>
          </w:p>
          <w:p w14:paraId="234AB371" w14:textId="6043D5DC" w:rsidR="00E355EF" w:rsidRPr="00022290" w:rsidRDefault="00E355EF" w:rsidP="003829CF">
            <w:pPr>
              <w:pStyle w:val="Default"/>
              <w:spacing w:after="120"/>
              <w:rPr>
                <w:rFonts w:eastAsia="Calibri"/>
                <w:spacing w:val="-2"/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  <w:szCs w:val="22"/>
              </w:rPr>
              <w:t xml:space="preserve">A student at this level </w:t>
            </w:r>
            <w:r w:rsidRPr="00356B7C">
              <w:rPr>
                <w:rFonts w:eastAsia="Calibri"/>
                <w:color w:val="000000" w:themeColor="text1"/>
                <w:sz w:val="22"/>
                <w:szCs w:val="22"/>
              </w:rPr>
              <w:t>fi</w:t>
            </w:r>
            <w:r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Pr="00356B7C">
              <w:rPr>
                <w:rFonts w:eastAsia="Calibri"/>
                <w:color w:val="000000" w:themeColor="text1"/>
                <w:sz w:val="22"/>
                <w:szCs w:val="22"/>
              </w:rPr>
              <w:t>ds</w:t>
            </w:r>
            <w:r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356B7C">
              <w:rPr>
                <w:rFonts w:eastAsia="Calibri"/>
                <w:color w:val="000000" w:themeColor="text1"/>
                <w:sz w:val="22"/>
                <w:szCs w:val="22"/>
              </w:rPr>
              <w:t>p</w:t>
            </w:r>
            <w:r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r</w:t>
            </w:r>
            <w:r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Pr="00356B7C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b</w:t>
            </w:r>
            <w:r w:rsidRPr="00356B7C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l</w:t>
            </w:r>
            <w:r w:rsidRPr="00356B7C">
              <w:rPr>
                <w:rFonts w:eastAsia="Calibri"/>
                <w:color w:val="000000" w:themeColor="text1"/>
                <w:sz w:val="22"/>
                <w:szCs w:val="22"/>
              </w:rPr>
              <w:t>ities</w:t>
            </w:r>
            <w:r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o</w:t>
            </w:r>
            <w:r w:rsidRPr="00356B7C">
              <w:rPr>
                <w:rFonts w:eastAsia="Calibri"/>
                <w:color w:val="000000" w:themeColor="text1"/>
                <w:sz w:val="22"/>
                <w:szCs w:val="22"/>
              </w:rPr>
              <w:t>f c</w:t>
            </w:r>
            <w:r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o</w:t>
            </w:r>
            <w:r w:rsidRPr="00356B7C">
              <w:rPr>
                <w:rFonts w:eastAsia="Calibri"/>
                <w:color w:val="000000" w:themeColor="text1"/>
                <w:sz w:val="22"/>
                <w:szCs w:val="22"/>
              </w:rPr>
              <w:t>m</w:t>
            </w:r>
            <w:r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n</w:t>
            </w:r>
            <w:r w:rsidRPr="00356B7C">
              <w:rPr>
                <w:rFonts w:eastAsia="Calibri"/>
                <w:color w:val="000000" w:themeColor="text1"/>
                <w:sz w:val="22"/>
                <w:szCs w:val="22"/>
              </w:rPr>
              <w:t>d</w:t>
            </w:r>
            <w:r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e</w:t>
            </w:r>
            <w:r w:rsidRPr="00356B7C">
              <w:rPr>
                <w:rFonts w:eastAsia="Calibri"/>
                <w:color w:val="000000" w:themeColor="text1"/>
                <w:sz w:val="22"/>
                <w:szCs w:val="22"/>
              </w:rPr>
              <w:t>ven</w:t>
            </w:r>
            <w:r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t</w:t>
            </w:r>
            <w:r w:rsidRPr="00356B7C">
              <w:rPr>
                <w:rFonts w:eastAsia="Calibri"/>
                <w:color w:val="000000" w:themeColor="text1"/>
                <w:sz w:val="22"/>
                <w:szCs w:val="22"/>
              </w:rPr>
              <w:t>s, inc</w:t>
            </w:r>
            <w:r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lud</w:t>
            </w:r>
            <w:r w:rsidRPr="00356B7C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 w:rsidRPr="00356B7C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n</w:t>
            </w:r>
            <w:r w:rsidRPr="00356B7C">
              <w:rPr>
                <w:rFonts w:eastAsia="Calibri"/>
                <w:color w:val="000000" w:themeColor="text1"/>
                <w:sz w:val="22"/>
                <w:szCs w:val="22"/>
              </w:rPr>
              <w:t>g sim</w:t>
            </w:r>
            <w:r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u</w:t>
            </w:r>
            <w:r w:rsidRPr="00356B7C">
              <w:rPr>
                <w:rFonts w:eastAsia="Calibri"/>
                <w:color w:val="000000" w:themeColor="text1"/>
                <w:sz w:val="22"/>
                <w:szCs w:val="22"/>
              </w:rPr>
              <w:t>lat</w:t>
            </w:r>
            <w:r w:rsidRPr="00356B7C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i</w:t>
            </w:r>
            <w:r w:rsidRPr="00356B7C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356B7C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s.</w:t>
            </w:r>
          </w:p>
        </w:tc>
        <w:tc>
          <w:tcPr>
            <w:tcW w:w="3443" w:type="dxa"/>
            <w:shd w:val="clear" w:color="auto" w:fill="auto"/>
          </w:tcPr>
          <w:p w14:paraId="20D067A7" w14:textId="03CC75A7" w:rsidR="009175D0" w:rsidRPr="00022290" w:rsidRDefault="009175D0" w:rsidP="00440EF3">
            <w:pPr>
              <w:spacing w:after="120"/>
              <w:rPr>
                <w:rFonts w:ascii="Calibri" w:hAnsi="Calibri"/>
              </w:rPr>
            </w:pPr>
            <w:r w:rsidRPr="00022290">
              <w:rPr>
                <w:rFonts w:ascii="Calibri" w:hAnsi="Calibri"/>
              </w:rPr>
              <w:t xml:space="preserve">A student at this level 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d</w:t>
            </w:r>
            <w:r w:rsidR="00E355EF" w:rsidRPr="00356B7C">
              <w:rPr>
                <w:rFonts w:eastAsia="Calibri"/>
                <w:color w:val="000000" w:themeColor="text1"/>
              </w:rPr>
              <w:t>raws i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ter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="00E355EF" w:rsidRPr="00356B7C">
              <w:rPr>
                <w:rFonts w:eastAsia="Calibri"/>
                <w:color w:val="000000" w:themeColor="text1"/>
              </w:rPr>
              <w:t>eti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v</w:t>
            </w:r>
            <w:r w:rsidR="00E355EF" w:rsidRPr="00356B7C">
              <w:rPr>
                <w:rFonts w:eastAsia="Calibri"/>
                <w:color w:val="000000" w:themeColor="text1"/>
              </w:rPr>
              <w:t>e c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</w:rPr>
              <w:t>m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E355EF" w:rsidRPr="00356B7C">
              <w:rPr>
                <w:rFonts w:eastAsia="Calibri"/>
                <w:color w:val="000000" w:themeColor="text1"/>
              </w:rPr>
              <w:t>arat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i</w:t>
            </w:r>
            <w:r w:rsidR="00E355EF" w:rsidRPr="00356B7C">
              <w:rPr>
                <w:rFonts w:eastAsia="Calibri"/>
                <w:color w:val="000000" w:themeColor="text1"/>
              </w:rPr>
              <w:t>ve i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>n</w:t>
            </w:r>
            <w:r w:rsidR="00E355EF" w:rsidRPr="00356B7C">
              <w:rPr>
                <w:rFonts w:eastAsia="Calibri"/>
                <w:color w:val="000000" w:themeColor="text1"/>
              </w:rPr>
              <w:t>fe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r</w:t>
            </w:r>
            <w:r w:rsidR="00E355EF" w:rsidRPr="00356B7C">
              <w:rPr>
                <w:rFonts w:eastAsia="Calibri"/>
                <w:color w:val="000000" w:themeColor="text1"/>
              </w:rPr>
              <w:t>ences</w:t>
            </w:r>
            <w:r w:rsidR="00E355EF" w:rsidRPr="00356B7C">
              <w:rPr>
                <w:rFonts w:eastAsia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eastAsia="Calibri"/>
                <w:color w:val="000000" w:themeColor="text1"/>
              </w:rPr>
              <w:t>a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b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E355EF" w:rsidRPr="00356B7C">
              <w:rPr>
                <w:rFonts w:eastAsia="Calibri"/>
                <w:color w:val="000000" w:themeColor="text1"/>
              </w:rPr>
              <w:t>t m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u</w:t>
            </w:r>
            <w:r w:rsidR="00E355EF" w:rsidRPr="00356B7C">
              <w:rPr>
                <w:rFonts w:eastAsia="Calibri"/>
                <w:color w:val="000000" w:themeColor="text1"/>
              </w:rPr>
              <w:t>lti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p</w:t>
            </w:r>
            <w:r w:rsidR="00E355EF" w:rsidRPr="00356B7C">
              <w:rPr>
                <w:rFonts w:eastAsia="Calibri"/>
                <w:color w:val="000000" w:themeColor="text1"/>
              </w:rPr>
              <w:t xml:space="preserve">le 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p</w:t>
            </w:r>
            <w:r w:rsidR="00E355EF" w:rsidRPr="00356B7C">
              <w:rPr>
                <w:rFonts w:eastAsia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pu</w:t>
            </w:r>
            <w:r w:rsidR="00E355EF" w:rsidRPr="00356B7C">
              <w:rPr>
                <w:rFonts w:eastAsia="Calibri"/>
                <w:color w:val="000000" w:themeColor="text1"/>
              </w:rPr>
              <w:t>latio</w:t>
            </w:r>
            <w:r w:rsidR="00E355EF" w:rsidRPr="00356B7C">
              <w:rPr>
                <w:rFonts w:eastAsia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eastAsia="Calibri"/>
                <w:color w:val="000000" w:themeColor="text1"/>
                <w:spacing w:val="-3"/>
              </w:rPr>
              <w:t>s</w:t>
            </w:r>
            <w:r w:rsidR="00440EF3" w:rsidRPr="0002229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167004E" w14:textId="5D954C5E" w:rsidR="003829CF" w:rsidRPr="00022290" w:rsidRDefault="003829CF" w:rsidP="00EE5EF6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022290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v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s, u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s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es,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 xml:space="preserve"> 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v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al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>u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t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es m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u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lti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p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le p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r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b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l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ity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m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1"/>
              </w:rPr>
              <w:t>o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1"/>
              </w:rPr>
              <w:t>d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  <w:spacing w:val="-3"/>
              </w:rPr>
              <w:t>l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0022290">
              <w:rPr>
                <w:rFonts w:ascii="Calibri" w:eastAsia="Calibri" w:hAnsi="Calibri" w:cs="Calibri"/>
                <w:spacing w:val="-2"/>
              </w:rPr>
              <w:t>.</w:t>
            </w:r>
          </w:p>
          <w:p w14:paraId="03D2AD34" w14:textId="284C6AA0" w:rsidR="003829CF" w:rsidRPr="00E355EF" w:rsidRDefault="003829CF" w:rsidP="00EE5EF6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022290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>distin</w:t>
            </w:r>
            <w:r w:rsidR="00E355EF">
              <w:rPr>
                <w:rFonts w:ascii="Calibri" w:eastAsia="Calibri" w:hAnsi="Calibri" w:cs="Calibri"/>
                <w:color w:val="000000" w:themeColor="text1"/>
              </w:rPr>
              <w:t>guishes between uniform and non-uniform probability models</w:t>
            </w:r>
            <w:r w:rsidR="00E355EF" w:rsidRPr="00356B7C">
              <w:rPr>
                <w:rFonts w:ascii="Calibri" w:eastAsia="Calibri" w:hAnsi="Calibri" w:cs="Calibri"/>
                <w:color w:val="000000" w:themeColor="text1"/>
              </w:rPr>
              <w:t xml:space="preserve"> and compares theoretical and experimental probabilities of compound events</w:t>
            </w:r>
            <w:r w:rsidR="00E355EF">
              <w:rPr>
                <w:rFonts w:ascii="Calibri" w:eastAsia="Calibri" w:hAnsi="Calibri" w:cs="Calibri"/>
                <w:spacing w:val="-2"/>
              </w:rPr>
              <w:t>.</w:t>
            </w:r>
          </w:p>
        </w:tc>
      </w:tr>
    </w:tbl>
    <w:p w14:paraId="4FD6AE6A" w14:textId="7EB660D0" w:rsidR="00D87BB6" w:rsidRDefault="00D87BB6" w:rsidP="00D87BB6">
      <w:pPr>
        <w:pStyle w:val="Heading2"/>
        <w:rPr>
          <w:rFonts w:eastAsia="Calibri"/>
        </w:rPr>
      </w:pPr>
      <w:r>
        <w:rPr>
          <w:rFonts w:eastAsia="Calibri"/>
        </w:rPr>
        <w:t xml:space="preserve">Grade </w:t>
      </w:r>
      <w:r w:rsidR="00E355EF">
        <w:rPr>
          <w:rFonts w:eastAsia="Calibri"/>
        </w:rPr>
        <w:t>8</w:t>
      </w:r>
    </w:p>
    <w:p w14:paraId="79EDFD95" w14:textId="646C32BE" w:rsidR="00D87BB6" w:rsidRDefault="00804777" w:rsidP="004F2254">
      <w:pPr>
        <w:pStyle w:val="Heading3"/>
      </w:pPr>
      <w:r>
        <w:t>The Number System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Description w:val="Number and Quantity - Quantities"/>
      </w:tblPr>
      <w:tblGrid>
        <w:gridCol w:w="1795"/>
        <w:gridCol w:w="2970"/>
        <w:gridCol w:w="3330"/>
        <w:gridCol w:w="3150"/>
        <w:gridCol w:w="3443"/>
      </w:tblGrid>
      <w:tr w:rsidR="00D87BB6" w:rsidRPr="00D87BB6" w14:paraId="5DB94576" w14:textId="77777777" w:rsidTr="001843C5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D1AE0C" w14:textId="77777777" w:rsidR="00D87BB6" w:rsidRPr="00D87BB6" w:rsidRDefault="00D87BB6" w:rsidP="00D87BB6">
            <w:pPr>
              <w:spacing w:after="200" w:line="276" w:lineRule="auto"/>
            </w:pPr>
            <w:r w:rsidRPr="00D87BB6">
              <w:t>Alaska Standar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0EC98B" w14:textId="77777777" w:rsidR="00D87BB6" w:rsidRPr="00D87BB6" w:rsidRDefault="00D87BB6" w:rsidP="00D87BB6">
            <w:pPr>
              <w:spacing w:after="200" w:line="276" w:lineRule="auto"/>
            </w:pPr>
            <w:r w:rsidRPr="00D87BB6">
              <w:rPr>
                <w:b/>
              </w:rPr>
              <w:t>Far Below Profici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6B0C9" w14:textId="77777777" w:rsidR="00D87BB6" w:rsidRPr="00D87BB6" w:rsidRDefault="00D87BB6" w:rsidP="00D87BB6">
            <w:pPr>
              <w:spacing w:after="200" w:line="276" w:lineRule="auto"/>
            </w:pPr>
            <w:r w:rsidRPr="00D87BB6">
              <w:rPr>
                <w:b/>
              </w:rPr>
              <w:t>Below Profici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C9004F" w14:textId="77777777" w:rsidR="00D87BB6" w:rsidRPr="00D87BB6" w:rsidRDefault="00D87BB6" w:rsidP="00D87BB6">
            <w:pPr>
              <w:spacing w:after="200" w:line="276" w:lineRule="auto"/>
            </w:pPr>
            <w:r w:rsidRPr="00D87BB6">
              <w:rPr>
                <w:b/>
              </w:rPr>
              <w:t>Proficient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1DC91E" w14:textId="77777777" w:rsidR="00D87BB6" w:rsidRPr="00D87BB6" w:rsidRDefault="00D87BB6" w:rsidP="00D87BB6">
            <w:pPr>
              <w:spacing w:after="200" w:line="276" w:lineRule="auto"/>
            </w:pPr>
            <w:r w:rsidRPr="00D87BB6">
              <w:rPr>
                <w:b/>
              </w:rPr>
              <w:t>Advanced</w:t>
            </w:r>
          </w:p>
        </w:tc>
      </w:tr>
      <w:tr w:rsidR="00D87BB6" w:rsidRPr="00D87BB6" w14:paraId="5563B2CC" w14:textId="77777777" w:rsidTr="001843C5">
        <w:trPr>
          <w:trHeight w:val="980"/>
        </w:trPr>
        <w:tc>
          <w:tcPr>
            <w:tcW w:w="1795" w:type="dxa"/>
          </w:tcPr>
          <w:p w14:paraId="27AA973C" w14:textId="190D98E0" w:rsidR="00D87BB6" w:rsidRPr="00D87BB6" w:rsidRDefault="00804777" w:rsidP="00804777">
            <w:pPr>
              <w:spacing w:after="200" w:line="276" w:lineRule="auto"/>
            </w:pPr>
            <w:r>
              <w:t>8</w:t>
            </w:r>
            <w:r w:rsidR="00D87BB6">
              <w:t>.</w:t>
            </w:r>
            <w:r>
              <w:t>NS</w:t>
            </w:r>
            <w:r w:rsidR="00D87BB6">
              <w:t>.1</w:t>
            </w:r>
            <w:r w:rsidR="00D87BB6" w:rsidRPr="00D87BB6">
              <w:t xml:space="preserve"> – </w:t>
            </w:r>
            <w:r>
              <w:t>8</w:t>
            </w:r>
            <w:r w:rsidR="00D87BB6" w:rsidRPr="00D87BB6">
              <w:t>.</w:t>
            </w:r>
            <w:r>
              <w:t>NS</w:t>
            </w:r>
            <w:r w:rsidR="00D87BB6" w:rsidRPr="00D87BB6">
              <w:t>.3</w:t>
            </w:r>
          </w:p>
        </w:tc>
        <w:tc>
          <w:tcPr>
            <w:tcW w:w="2970" w:type="dxa"/>
            <w:shd w:val="clear" w:color="auto" w:fill="auto"/>
          </w:tcPr>
          <w:p w14:paraId="6E393698" w14:textId="6C9BB6BF" w:rsidR="00D87BB6" w:rsidRPr="00D87BB6" w:rsidRDefault="00D87BB6" w:rsidP="00D87BB6">
            <w:pPr>
              <w:spacing w:after="120" w:line="276" w:lineRule="auto"/>
            </w:pPr>
            <w:r w:rsidRPr="00D87BB6">
              <w:t xml:space="preserve">A student at this level 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recognizes irrational numbers as a category distinct from rational numbers</w:t>
            </w:r>
            <w:r w:rsidR="00804777">
              <w:t>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23F04D72" w14:textId="0A4F06EF" w:rsidR="00D87BB6" w:rsidRPr="00D87BB6" w:rsidRDefault="00D87BB6" w:rsidP="002378F5">
            <w:pPr>
              <w:spacing w:after="120" w:line="276" w:lineRule="auto"/>
            </w:pPr>
            <w:r w:rsidRPr="00D87BB6">
              <w:t xml:space="preserve">A student at this level 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recognizes examples of irrational numbers as square roots of non-perfect squares or </w:t>
            </w:r>
            <w:r w:rsid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>cube roots of non-perfect cubes</w:t>
            </w:r>
            <w:r w:rsidRPr="00D87BB6">
              <w:t>.</w:t>
            </w:r>
          </w:p>
          <w:p w14:paraId="54D7DB5D" w14:textId="66F2256E" w:rsidR="00D87BB6" w:rsidRPr="00D87BB6" w:rsidRDefault="00D87BB6" w:rsidP="002378F5">
            <w:pPr>
              <w:spacing w:after="120" w:line="276" w:lineRule="auto"/>
            </w:pPr>
            <w:r w:rsidRPr="00D87BB6">
              <w:lastRenderedPageBreak/>
              <w:t xml:space="preserve">A student at this level </w:t>
            </w:r>
            <w:r w:rsid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>recognizes prime factorizations</w:t>
            </w:r>
            <w:r w:rsidRPr="00D87BB6">
              <w:t>.</w:t>
            </w:r>
          </w:p>
        </w:tc>
        <w:tc>
          <w:tcPr>
            <w:tcW w:w="3150" w:type="dxa"/>
            <w:shd w:val="clear" w:color="auto" w:fill="auto"/>
          </w:tcPr>
          <w:p w14:paraId="78076D87" w14:textId="632FDB38" w:rsidR="00D87BB6" w:rsidRPr="00D87BB6" w:rsidRDefault="00D87BB6" w:rsidP="002378F5">
            <w:pPr>
              <w:spacing w:after="120" w:line="276" w:lineRule="auto"/>
            </w:pPr>
            <w:r w:rsidRPr="00D87BB6">
              <w:lastRenderedPageBreak/>
              <w:t xml:space="preserve">A student at this level </w:t>
            </w:r>
            <w:r w:rsidR="00804777" w:rsidRPr="001B722E">
              <w:rPr>
                <w:rFonts w:eastAsia="Calibri"/>
                <w:color w:val="000000" w:themeColor="text1"/>
                <w:spacing w:val="-2"/>
              </w:rPr>
              <w:t>i</w:t>
            </w:r>
            <w:r w:rsidR="00804777">
              <w:rPr>
                <w:rFonts w:eastAsia="Calibri"/>
                <w:color w:val="000000" w:themeColor="text1"/>
                <w:spacing w:val="-2"/>
              </w:rPr>
              <w:t>nter</w:t>
            </w:r>
            <w:r w:rsidR="00804777" w:rsidRPr="001B722E">
              <w:rPr>
                <w:rFonts w:eastAsia="Calibri"/>
                <w:color w:val="000000" w:themeColor="text1"/>
                <w:spacing w:val="-2"/>
              </w:rPr>
              <w:t>prets irrational numbers as non</w:t>
            </w:r>
            <w:r w:rsidR="00804777">
              <w:rPr>
                <w:rFonts w:eastAsia="Calibri"/>
                <w:color w:val="000000" w:themeColor="text1"/>
                <w:spacing w:val="-2"/>
              </w:rPr>
              <w:t>-</w:t>
            </w:r>
            <w:r w:rsidR="00804777" w:rsidRPr="001B722E">
              <w:rPr>
                <w:rFonts w:eastAsia="Calibri"/>
                <w:color w:val="000000" w:themeColor="text1"/>
                <w:spacing w:val="-2"/>
              </w:rPr>
              <w:t>repeating and nonterminating dec</w:t>
            </w:r>
            <w:r w:rsidR="00804777">
              <w:rPr>
                <w:rFonts w:eastAsia="Calibri"/>
                <w:color w:val="000000" w:themeColor="text1"/>
                <w:spacing w:val="-2"/>
              </w:rPr>
              <w:t>imals or as constants such as π</w:t>
            </w:r>
            <w:r w:rsidRPr="00D87BB6">
              <w:t>.</w:t>
            </w:r>
          </w:p>
          <w:p w14:paraId="5001BFB7" w14:textId="109BE8E9" w:rsidR="00D87BB6" w:rsidRPr="00D87BB6" w:rsidRDefault="00D87BB6" w:rsidP="002378F5">
            <w:pPr>
              <w:spacing w:after="120" w:line="276" w:lineRule="auto"/>
            </w:pPr>
            <w:r w:rsidRPr="00D87BB6">
              <w:lastRenderedPageBreak/>
              <w:t xml:space="preserve">A student at this level </w:t>
            </w:r>
            <w:r w:rsidR="00804777">
              <w:rPr>
                <w:rFonts w:eastAsia="Calibri"/>
                <w:color w:val="000000" w:themeColor="text1"/>
                <w:spacing w:val="-2"/>
              </w:rPr>
              <w:t>writes prime factorizations</w:t>
            </w:r>
            <w:r w:rsidRPr="00D87BB6">
              <w:t>.</w:t>
            </w:r>
          </w:p>
          <w:p w14:paraId="0F9D3F2C" w14:textId="51D9F3D9" w:rsidR="00D87BB6" w:rsidRPr="00D87BB6" w:rsidRDefault="00D87BB6" w:rsidP="002378F5">
            <w:pPr>
              <w:spacing w:after="120" w:line="276" w:lineRule="auto"/>
            </w:pPr>
            <w:r w:rsidRPr="00D87BB6">
              <w:t xml:space="preserve">A student at this level </w:t>
            </w:r>
            <w:r w:rsidR="00804777" w:rsidRPr="0011450D">
              <w:rPr>
                <w:rFonts w:eastAsia="Calibri"/>
                <w:color w:val="000000" w:themeColor="text1"/>
                <w:spacing w:val="-2"/>
              </w:rPr>
              <w:t xml:space="preserve">writes, orders, or </w:t>
            </w:r>
            <w:r w:rsidR="00804777">
              <w:rPr>
                <w:rFonts w:eastAsia="Calibri"/>
                <w:color w:val="000000" w:themeColor="text1"/>
                <w:spacing w:val="-2"/>
              </w:rPr>
              <w:t xml:space="preserve">plots </w:t>
            </w:r>
            <w:r w:rsidR="00804777" w:rsidRPr="0011450D">
              <w:rPr>
                <w:rFonts w:eastAsia="Calibri"/>
                <w:color w:val="000000" w:themeColor="text1"/>
                <w:spacing w:val="-2"/>
              </w:rPr>
              <w:t>approximations of irrational numbers between two whole numbers</w:t>
            </w:r>
            <w:r w:rsidRPr="00D87BB6">
              <w:t>.</w:t>
            </w:r>
          </w:p>
        </w:tc>
        <w:tc>
          <w:tcPr>
            <w:tcW w:w="3443" w:type="dxa"/>
            <w:shd w:val="clear" w:color="auto" w:fill="auto"/>
          </w:tcPr>
          <w:p w14:paraId="7D5F8AFB" w14:textId="0CF4A779" w:rsidR="00D87BB6" w:rsidRPr="00D87BB6" w:rsidRDefault="009175D0" w:rsidP="002378F5">
            <w:pPr>
              <w:spacing w:after="120" w:line="276" w:lineRule="auto"/>
            </w:pPr>
            <w:r w:rsidRPr="00D87BB6">
              <w:lastRenderedPageBreak/>
              <w:t xml:space="preserve">A student at this level </w:t>
            </w:r>
            <w:r w:rsid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>determines fractional equivalence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of repeating decimals</w:t>
            </w:r>
            <w:r w:rsidR="00804777">
              <w:t>.</w:t>
            </w:r>
          </w:p>
        </w:tc>
      </w:tr>
    </w:tbl>
    <w:p w14:paraId="0CB0579B" w14:textId="024A6820" w:rsidR="006C1335" w:rsidRDefault="00804777" w:rsidP="004F2254">
      <w:pPr>
        <w:pStyle w:val="Heading3"/>
      </w:pPr>
      <w:r>
        <w:t>Expressions and Equations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Description w:val="Number and Quantity - Quantities"/>
      </w:tblPr>
      <w:tblGrid>
        <w:gridCol w:w="1795"/>
        <w:gridCol w:w="2970"/>
        <w:gridCol w:w="3330"/>
        <w:gridCol w:w="3150"/>
        <w:gridCol w:w="3443"/>
      </w:tblGrid>
      <w:tr w:rsidR="006C1335" w:rsidRPr="00D87BB6" w14:paraId="446D7F01" w14:textId="77777777" w:rsidTr="001843C5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1D80D7" w14:textId="77777777" w:rsidR="006C1335" w:rsidRPr="00D87BB6" w:rsidRDefault="006C1335" w:rsidP="001843C5">
            <w:pPr>
              <w:spacing w:after="200" w:line="276" w:lineRule="auto"/>
            </w:pPr>
            <w:r w:rsidRPr="00D87BB6">
              <w:t>Alaska Standar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E4A666" w14:textId="77777777" w:rsidR="006C1335" w:rsidRPr="00D87BB6" w:rsidRDefault="006C1335" w:rsidP="001843C5">
            <w:pPr>
              <w:spacing w:after="200" w:line="276" w:lineRule="auto"/>
            </w:pPr>
            <w:r w:rsidRPr="00D87BB6">
              <w:rPr>
                <w:b/>
              </w:rPr>
              <w:t>Far Below Profici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07F48" w14:textId="77777777" w:rsidR="006C1335" w:rsidRPr="00D87BB6" w:rsidRDefault="006C1335" w:rsidP="001843C5">
            <w:pPr>
              <w:spacing w:after="200" w:line="276" w:lineRule="auto"/>
            </w:pPr>
            <w:r w:rsidRPr="00D87BB6">
              <w:rPr>
                <w:b/>
              </w:rPr>
              <w:t>Below Profici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AFBA09" w14:textId="77777777" w:rsidR="006C1335" w:rsidRPr="00D87BB6" w:rsidRDefault="006C1335" w:rsidP="001843C5">
            <w:pPr>
              <w:spacing w:after="200" w:line="276" w:lineRule="auto"/>
            </w:pPr>
            <w:r w:rsidRPr="00D87BB6">
              <w:rPr>
                <w:b/>
              </w:rPr>
              <w:t>Proficient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80ACAE" w14:textId="77777777" w:rsidR="006C1335" w:rsidRPr="00D87BB6" w:rsidRDefault="006C1335" w:rsidP="001843C5">
            <w:pPr>
              <w:spacing w:after="200" w:line="276" w:lineRule="auto"/>
            </w:pPr>
            <w:r w:rsidRPr="00D87BB6">
              <w:rPr>
                <w:b/>
              </w:rPr>
              <w:t>Advanced</w:t>
            </w:r>
          </w:p>
        </w:tc>
      </w:tr>
      <w:tr w:rsidR="006C1335" w:rsidRPr="00022290" w14:paraId="55FE10B0" w14:textId="77777777" w:rsidTr="001843C5">
        <w:trPr>
          <w:trHeight w:val="980"/>
        </w:trPr>
        <w:tc>
          <w:tcPr>
            <w:tcW w:w="1795" w:type="dxa"/>
          </w:tcPr>
          <w:p w14:paraId="37AE2381" w14:textId="7D757F83" w:rsidR="006C1335" w:rsidRPr="00022290" w:rsidRDefault="00804777" w:rsidP="00804777">
            <w:pPr>
              <w:spacing w:after="200" w:line="276" w:lineRule="auto"/>
            </w:pPr>
            <w:r>
              <w:t>8</w:t>
            </w:r>
            <w:r w:rsidR="006C1335" w:rsidRPr="00022290">
              <w:t>.</w:t>
            </w:r>
            <w:r>
              <w:t>EE</w:t>
            </w:r>
            <w:r w:rsidR="006C1335" w:rsidRPr="00022290">
              <w:t xml:space="preserve">.1 – </w:t>
            </w:r>
            <w:r>
              <w:t>8</w:t>
            </w:r>
            <w:r w:rsidR="006C1335" w:rsidRPr="00022290">
              <w:t>.</w:t>
            </w:r>
            <w:r>
              <w:t>EE.8</w:t>
            </w:r>
          </w:p>
        </w:tc>
        <w:tc>
          <w:tcPr>
            <w:tcW w:w="2970" w:type="dxa"/>
            <w:shd w:val="clear" w:color="auto" w:fill="auto"/>
          </w:tcPr>
          <w:p w14:paraId="2E94D30C" w14:textId="7CA329E8" w:rsidR="006C1335" w:rsidRPr="00022290" w:rsidRDefault="006C1335" w:rsidP="001843C5">
            <w:pPr>
              <w:spacing w:after="120"/>
            </w:pPr>
            <w:r w:rsidRPr="00022290">
              <w:t xml:space="preserve">A student at this level 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understand</w:t>
            </w:r>
            <w:r w:rsid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>s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exponents as repre</w:t>
            </w:r>
            <w:r w:rsid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>senting repeated multiplication</w:t>
            </w:r>
            <w:r w:rsidRPr="00022290">
              <w:t>.</w:t>
            </w:r>
          </w:p>
          <w:p w14:paraId="693E9D62" w14:textId="77777777" w:rsidR="006C1335" w:rsidRDefault="006C1335" w:rsidP="001843C5">
            <w:pPr>
              <w:spacing w:after="120" w:line="276" w:lineRule="auto"/>
            </w:pPr>
            <w:r w:rsidRPr="00022290">
              <w:t xml:space="preserve">A student at this level 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f</w:t>
            </w:r>
            <w:r w:rsid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>inds the slope of a line using a graph</w:t>
            </w:r>
            <w:r w:rsidRPr="00022290">
              <w:t>.</w:t>
            </w:r>
          </w:p>
          <w:p w14:paraId="7921CC6C" w14:textId="510A6AB0" w:rsidR="00804777" w:rsidRPr="00022290" w:rsidRDefault="00804777" w:rsidP="001843C5">
            <w:pPr>
              <w:spacing w:after="120" w:line="276" w:lineRule="auto"/>
            </w:pPr>
            <w:r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A student at this level </w:t>
            </w:r>
            <w:r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represents whole-number multiples of ten in scientific notation</w:t>
            </w:r>
            <w:r w:rsidR="00534EAB">
              <w:rPr>
                <w:rFonts w:ascii="Calibri" w:eastAsia="Calibri" w:hAnsi="Calibri" w:cs="Calibri"/>
                <w:color w:val="000000" w:themeColor="text1"/>
                <w:spacing w:val="-2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31370308" w14:textId="0ADCD325" w:rsidR="001843C5" w:rsidRPr="00022290" w:rsidRDefault="006C1335" w:rsidP="001843C5">
            <w:pPr>
              <w:spacing w:after="120"/>
              <w:rPr>
                <w:rFonts w:eastAsia="Times New Roman"/>
                <w:b/>
                <w:color w:val="000000"/>
              </w:rPr>
            </w:pPr>
            <w:r w:rsidRPr="00022290">
              <w:t xml:space="preserve">A student at this level 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rewrites expressions with negative exponents as fr</w:t>
            </w:r>
            <w:r w:rsid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>actions with positive exponents</w:t>
            </w:r>
            <w:r w:rsidR="001843C5" w:rsidRPr="0002229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19F9D25" w14:textId="274D10CF" w:rsidR="001843C5" w:rsidRPr="00022290" w:rsidRDefault="001843C5" w:rsidP="001843C5">
            <w:pPr>
              <w:spacing w:after="120"/>
              <w:rPr>
                <w:rFonts w:eastAsia="Times New Roman"/>
                <w:b/>
                <w:color w:val="000000"/>
              </w:rPr>
            </w:pPr>
            <w:r w:rsidRPr="00022290">
              <w:t xml:space="preserve">A student at this level 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calculates the value of a positive base w</w:t>
            </w:r>
            <w:r w:rsid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>ith a negative integer exponent</w:t>
            </w:r>
            <w:r w:rsidRPr="0002229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3AD2101" w14:textId="1C74E51A" w:rsidR="001843C5" w:rsidRPr="00022290" w:rsidRDefault="001843C5" w:rsidP="001843C5">
            <w:pPr>
              <w:spacing w:after="120"/>
              <w:rPr>
                <w:rFonts w:eastAsia="Times New Roman"/>
                <w:b/>
                <w:color w:val="000000"/>
              </w:rPr>
            </w:pPr>
            <w:r w:rsidRPr="00022290">
              <w:t xml:space="preserve">A student at this level 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expresses qu</w:t>
            </w:r>
            <w:r w:rsid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>antities in scientific notation</w:t>
            </w:r>
            <w:r w:rsidRPr="0002229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EC898D0" w14:textId="4ECAE9F7" w:rsidR="006C1335" w:rsidRPr="00804777" w:rsidRDefault="001843C5" w:rsidP="001843C5">
            <w:pPr>
              <w:spacing w:after="120"/>
              <w:rPr>
                <w:rFonts w:eastAsia="Times New Roman"/>
                <w:b/>
                <w:color w:val="000000"/>
              </w:rPr>
            </w:pPr>
            <w:r w:rsidRPr="00022290">
              <w:t xml:space="preserve">A student at this level 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understands the meaning of equations with two variables</w:t>
            </w:r>
            <w:r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109855DD" w14:textId="299D8371" w:rsidR="001843C5" w:rsidRPr="00022290" w:rsidRDefault="001843C5" w:rsidP="001843C5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22290">
              <w:rPr>
                <w:sz w:val="22"/>
                <w:szCs w:val="22"/>
              </w:rPr>
              <w:t xml:space="preserve">A student at this level </w:t>
            </w:r>
            <w:r w:rsidR="00804777" w:rsidRPr="001B722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nderstands and applies the properties of integer exponents and scientific notation</w:t>
            </w:r>
            <w:r w:rsidRPr="00022290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4A603E33" w14:textId="17B0ED5C" w:rsidR="001843C5" w:rsidRPr="00022290" w:rsidRDefault="001843C5" w:rsidP="001843C5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22290">
              <w:rPr>
                <w:sz w:val="22"/>
                <w:szCs w:val="22"/>
              </w:rPr>
              <w:t xml:space="preserve">A student at this level </w:t>
            </w:r>
            <w:r w:rsidR="00804777" w:rsidRPr="00E461D9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nderstands and applies the connections between proportional relationships, the slope of a graph, and triangle similarity</w:t>
            </w:r>
            <w:r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.</w:t>
            </w:r>
          </w:p>
          <w:p w14:paraId="693F1081" w14:textId="5518F4D4" w:rsidR="001843C5" w:rsidRPr="00022290" w:rsidRDefault="001843C5" w:rsidP="001843C5">
            <w:pPr>
              <w:spacing w:after="120"/>
            </w:pPr>
            <w:r w:rsidRPr="00022290">
              <w:t xml:space="preserve">A student at this level </w:t>
            </w:r>
            <w:r w:rsidR="00804777" w:rsidRPr="001B722E">
              <w:rPr>
                <w:rFonts w:eastAsia="Calibri"/>
                <w:color w:val="000000" w:themeColor="text1"/>
                <w:spacing w:val="-2"/>
              </w:rPr>
              <w:t>solves linear equations and systems of linear equations, including the i</w:t>
            </w:r>
            <w:r w:rsidR="00804777">
              <w:rPr>
                <w:rFonts w:eastAsia="Calibri"/>
                <w:color w:val="000000" w:themeColor="text1"/>
                <w:spacing w:val="-2"/>
              </w:rPr>
              <w:t>ntersection of the graphs of a</w:t>
            </w:r>
            <w:r w:rsidR="00804777" w:rsidRPr="001B722E">
              <w:rPr>
                <w:rFonts w:eastAsia="Calibri"/>
                <w:color w:val="000000" w:themeColor="text1"/>
                <w:spacing w:val="-2"/>
              </w:rPr>
              <w:t xml:space="preserve"> system</w:t>
            </w:r>
            <w:r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.</w:t>
            </w:r>
          </w:p>
          <w:p w14:paraId="57586E56" w14:textId="588E4B06" w:rsidR="006C1335" w:rsidRPr="00804777" w:rsidRDefault="001843C5" w:rsidP="00804777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22290">
              <w:rPr>
                <w:sz w:val="22"/>
                <w:szCs w:val="22"/>
              </w:rPr>
              <w:t xml:space="preserve">A student at this level </w:t>
            </w:r>
            <w:r w:rsidR="00804777" w:rsidRPr="001B722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solves word problems with two linear equations in two variables</w:t>
            </w:r>
            <w:r w:rsidRPr="00022290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43" w:type="dxa"/>
            <w:shd w:val="clear" w:color="auto" w:fill="auto"/>
          </w:tcPr>
          <w:p w14:paraId="52407DAA" w14:textId="70C5F59D" w:rsidR="001843C5" w:rsidRPr="00022290" w:rsidRDefault="006C1335" w:rsidP="001843C5">
            <w:pPr>
              <w:spacing w:after="120"/>
            </w:pPr>
            <w:r w:rsidRPr="00022290">
              <w:t xml:space="preserve">A student at this level 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understands, applies, and interprets the properties of integer exponents, scientific notation, and operations in scientific notation</w:t>
            </w:r>
            <w:r w:rsidR="001843C5" w:rsidRPr="00022290">
              <w:rPr>
                <w:rFonts w:ascii="Calibri" w:eastAsia="Calibri" w:hAnsi="Calibri" w:cs="Calibri"/>
                <w:color w:val="000000" w:themeColor="text1"/>
                <w:spacing w:val="-2"/>
              </w:rPr>
              <w:t>.</w:t>
            </w:r>
          </w:p>
          <w:p w14:paraId="27498236" w14:textId="235CF884" w:rsidR="001843C5" w:rsidRPr="00022290" w:rsidRDefault="001843C5" w:rsidP="001843C5">
            <w:pPr>
              <w:spacing w:after="120"/>
            </w:pPr>
            <w:r w:rsidRPr="00022290">
              <w:t xml:space="preserve">A student at this level 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understands, applies</w:t>
            </w:r>
            <w:r w:rsid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>,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and interprets the graphs of proportional</w:t>
            </w:r>
            <w:r w:rsid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relationships in multiple ways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and the relationship between similar triangles and the slope of a graph</w:t>
            </w:r>
            <w:r w:rsidRPr="0002229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4AD6D2B" w14:textId="655A6DA0" w:rsidR="001843C5" w:rsidRPr="00022290" w:rsidRDefault="001843C5" w:rsidP="001843C5">
            <w:pPr>
              <w:spacing w:after="120"/>
            </w:pPr>
            <w:r w:rsidRPr="00022290">
              <w:t xml:space="preserve">A student at this level 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interprets, analyzes, graphs, and solves linear equations in two variables</w:t>
            </w:r>
            <w:r w:rsidRPr="00022290">
              <w:t>.</w:t>
            </w:r>
          </w:p>
          <w:p w14:paraId="58A6A9E1" w14:textId="1F56DDF1" w:rsidR="001843C5" w:rsidRPr="00022290" w:rsidRDefault="001843C5" w:rsidP="001843C5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22290">
              <w:rPr>
                <w:sz w:val="22"/>
                <w:szCs w:val="22"/>
              </w:rPr>
              <w:t xml:space="preserve">A student at this level </w:t>
            </w:r>
            <w:r w:rsidR="0080477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solves complex multi</w:t>
            </w:r>
            <w:r w:rsidR="00804777" w:rsidRPr="001B722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step word problems involving systems of linear equations</w:t>
            </w:r>
            <w:r w:rsidRPr="00022290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6066775D" w14:textId="6A00EE4C" w:rsidR="006C1335" w:rsidRPr="00022290" w:rsidRDefault="001843C5" w:rsidP="001843C5">
            <w:pPr>
              <w:spacing w:after="120"/>
            </w:pPr>
            <w:r w:rsidRPr="00022290">
              <w:t xml:space="preserve">A student at this level 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identifies systems with no solutions, one solution, and infinitely many solutions</w:t>
            </w:r>
            <w:r w:rsidRPr="00022290">
              <w:rPr>
                <w:rFonts w:ascii="Calibri" w:eastAsia="Calibri" w:hAnsi="Calibri" w:cs="Calibri"/>
                <w:color w:val="000000" w:themeColor="text1"/>
                <w:spacing w:val="-3"/>
              </w:rPr>
              <w:t>.</w:t>
            </w:r>
          </w:p>
        </w:tc>
      </w:tr>
    </w:tbl>
    <w:p w14:paraId="2B999B7E" w14:textId="52B86A47" w:rsidR="001843C5" w:rsidRDefault="00804777" w:rsidP="004F2254">
      <w:pPr>
        <w:pStyle w:val="Heading3"/>
      </w:pPr>
      <w:r>
        <w:lastRenderedPageBreak/>
        <w:t>Functions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Description w:val="Number and Quantity - Quantities"/>
      </w:tblPr>
      <w:tblGrid>
        <w:gridCol w:w="1795"/>
        <w:gridCol w:w="2970"/>
        <w:gridCol w:w="3330"/>
        <w:gridCol w:w="3150"/>
        <w:gridCol w:w="3443"/>
      </w:tblGrid>
      <w:tr w:rsidR="001843C5" w:rsidRPr="00D87BB6" w14:paraId="1FED6984" w14:textId="77777777" w:rsidTr="001843C5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EEF40F" w14:textId="77777777" w:rsidR="001843C5" w:rsidRPr="00D87BB6" w:rsidRDefault="001843C5" w:rsidP="001843C5">
            <w:pPr>
              <w:spacing w:after="200" w:line="276" w:lineRule="auto"/>
            </w:pPr>
            <w:r w:rsidRPr="00D87BB6">
              <w:t>Alaska Standar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15C1A2" w14:textId="77777777" w:rsidR="001843C5" w:rsidRPr="00D87BB6" w:rsidRDefault="001843C5" w:rsidP="001843C5">
            <w:pPr>
              <w:spacing w:after="200" w:line="276" w:lineRule="auto"/>
            </w:pPr>
            <w:r w:rsidRPr="00D87BB6">
              <w:rPr>
                <w:b/>
              </w:rPr>
              <w:t>Far Below Profici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24A0F" w14:textId="77777777" w:rsidR="001843C5" w:rsidRPr="00D87BB6" w:rsidRDefault="001843C5" w:rsidP="001843C5">
            <w:pPr>
              <w:spacing w:after="200" w:line="276" w:lineRule="auto"/>
            </w:pPr>
            <w:r w:rsidRPr="00D87BB6">
              <w:rPr>
                <w:b/>
              </w:rPr>
              <w:t>Below Profici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CFCBA3" w14:textId="77777777" w:rsidR="001843C5" w:rsidRPr="00D87BB6" w:rsidRDefault="001843C5" w:rsidP="001843C5">
            <w:pPr>
              <w:spacing w:after="200" w:line="276" w:lineRule="auto"/>
            </w:pPr>
            <w:r w:rsidRPr="00D87BB6">
              <w:rPr>
                <w:b/>
              </w:rPr>
              <w:t>Proficient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C3E9CE" w14:textId="77777777" w:rsidR="001843C5" w:rsidRPr="00D87BB6" w:rsidRDefault="001843C5" w:rsidP="001843C5">
            <w:pPr>
              <w:spacing w:after="200" w:line="276" w:lineRule="auto"/>
            </w:pPr>
            <w:r w:rsidRPr="00D87BB6">
              <w:rPr>
                <w:b/>
              </w:rPr>
              <w:t>Advanced</w:t>
            </w:r>
          </w:p>
        </w:tc>
      </w:tr>
      <w:tr w:rsidR="001843C5" w:rsidRPr="00804777" w14:paraId="28F79DF9" w14:textId="77777777" w:rsidTr="001843C5">
        <w:trPr>
          <w:trHeight w:val="980"/>
        </w:trPr>
        <w:tc>
          <w:tcPr>
            <w:tcW w:w="1795" w:type="dxa"/>
          </w:tcPr>
          <w:p w14:paraId="71F5B315" w14:textId="7D381ACB" w:rsidR="001843C5" w:rsidRPr="00804777" w:rsidRDefault="00804777" w:rsidP="00804777">
            <w:pPr>
              <w:spacing w:after="200" w:line="276" w:lineRule="auto"/>
            </w:pPr>
            <w:r w:rsidRPr="00804777">
              <w:t>8</w:t>
            </w:r>
            <w:r w:rsidR="001843C5" w:rsidRPr="00804777">
              <w:t>.</w:t>
            </w:r>
            <w:r w:rsidRPr="00804777">
              <w:t>F</w:t>
            </w:r>
            <w:r w:rsidR="001843C5" w:rsidRPr="00804777">
              <w:t xml:space="preserve">.1 – </w:t>
            </w:r>
            <w:r w:rsidRPr="00804777">
              <w:t>8</w:t>
            </w:r>
            <w:r w:rsidR="001843C5" w:rsidRPr="00804777">
              <w:t>.F.</w:t>
            </w:r>
            <w:r w:rsidRPr="00804777">
              <w:t>5</w:t>
            </w:r>
          </w:p>
        </w:tc>
        <w:tc>
          <w:tcPr>
            <w:tcW w:w="2970" w:type="dxa"/>
            <w:shd w:val="clear" w:color="auto" w:fill="auto"/>
          </w:tcPr>
          <w:p w14:paraId="41AFB817" w14:textId="76D9B8F4" w:rsidR="001843C5" w:rsidRPr="00804777" w:rsidRDefault="001843C5" w:rsidP="001843C5">
            <w:pPr>
              <w:spacing w:after="120"/>
            </w:pPr>
            <w:r w:rsidRPr="00804777">
              <w:t xml:space="preserve">A student at this level </w:t>
            </w:r>
            <w:r w:rsidR="00804777" w:rsidRP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>identifies relations that are functions and relations that are not</w:t>
            </w:r>
            <w:r w:rsidRPr="00804777">
              <w:t>.</w:t>
            </w:r>
          </w:p>
        </w:tc>
        <w:tc>
          <w:tcPr>
            <w:tcW w:w="3330" w:type="dxa"/>
            <w:shd w:val="clear" w:color="auto" w:fill="auto"/>
          </w:tcPr>
          <w:p w14:paraId="14C1D5F1" w14:textId="4D76923E" w:rsidR="001843C5" w:rsidRPr="00804777" w:rsidRDefault="001843C5" w:rsidP="009848E6">
            <w:pPr>
              <w:spacing w:after="120"/>
              <w:rPr>
                <w:rFonts w:eastAsia="Times New Roman"/>
                <w:b/>
                <w:color w:val="000000"/>
              </w:rPr>
            </w:pPr>
            <w:r w:rsidRPr="00804777">
              <w:t xml:space="preserve">A student at this level </w:t>
            </w:r>
            <w:r w:rsidR="00804777" w:rsidRP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>identifies and defines linear functions</w:t>
            </w:r>
            <w:r w:rsidR="009848E6" w:rsidRPr="0080477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6F78E95" w14:textId="351EB72A" w:rsidR="001843C5" w:rsidRPr="00804777" w:rsidRDefault="009848E6" w:rsidP="009848E6">
            <w:pPr>
              <w:spacing w:after="120"/>
              <w:rPr>
                <w:rFonts w:eastAsia="Times New Roman"/>
                <w:b/>
                <w:color w:val="000000"/>
              </w:rPr>
            </w:pPr>
            <w:r w:rsidRPr="00804777">
              <w:t xml:space="preserve">A student at this level </w:t>
            </w:r>
            <w:r w:rsidR="00804777" w:rsidRP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>distinguishes between linear and nonlinear functions</w:t>
            </w:r>
            <w:r w:rsidRPr="0080477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5E1746E" w14:textId="5BA7B850" w:rsidR="001843C5" w:rsidRPr="00804777" w:rsidRDefault="001843C5" w:rsidP="00804777">
            <w:r w:rsidRPr="00804777">
              <w:t xml:space="preserve">A student at this level </w:t>
            </w:r>
            <w:r w:rsidR="00804777" w:rsidRP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identifies the slope and </w:t>
            </w:r>
            <w:r w:rsidR="00804777" w:rsidRPr="00804777">
              <w:rPr>
                <w:rFonts w:ascii="Calibri" w:eastAsia="Calibri" w:hAnsi="Calibri" w:cs="Calibri"/>
                <w:i/>
                <w:color w:val="000000" w:themeColor="text1"/>
                <w:spacing w:val="-2"/>
              </w:rPr>
              <w:t>y</w:t>
            </w:r>
            <w:r w:rsidR="00804777" w:rsidRP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>-intercept of a linear function</w:t>
            </w:r>
            <w:r w:rsidR="009848E6" w:rsidRPr="0080477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5941EE89" w14:textId="0DB11492" w:rsidR="009848E6" w:rsidRPr="00804777" w:rsidRDefault="001843C5" w:rsidP="009848E6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04777">
              <w:rPr>
                <w:sz w:val="22"/>
                <w:szCs w:val="22"/>
              </w:rPr>
              <w:t xml:space="preserve">A student at this level </w:t>
            </w:r>
            <w:r w:rsidR="00804777" w:rsidRPr="0080477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defines, evaluates, compares, and uses functions that model linear relationships between quantities in multiple representations</w:t>
            </w:r>
            <w:r w:rsidR="009848E6" w:rsidRPr="00804777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.</w:t>
            </w:r>
          </w:p>
          <w:p w14:paraId="330AE740" w14:textId="18193A2E" w:rsidR="001843C5" w:rsidRPr="00804777" w:rsidRDefault="009848E6" w:rsidP="00804777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04777">
              <w:rPr>
                <w:sz w:val="22"/>
                <w:szCs w:val="22"/>
              </w:rPr>
              <w:t xml:space="preserve">A student at this level </w:t>
            </w:r>
            <w:r w:rsidR="00804777" w:rsidRPr="00804777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ses functions to model linear relationships between two quantities in slope-intercept form</w:t>
            </w:r>
            <w:r w:rsidRPr="00804777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43" w:type="dxa"/>
            <w:shd w:val="clear" w:color="auto" w:fill="auto"/>
          </w:tcPr>
          <w:p w14:paraId="148A8D90" w14:textId="56EA7F76" w:rsidR="009848E6" w:rsidRPr="00804777" w:rsidRDefault="001843C5" w:rsidP="009848E6">
            <w:pPr>
              <w:spacing w:after="120"/>
            </w:pPr>
            <w:r w:rsidRPr="00804777">
              <w:t xml:space="preserve">A student at this level 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defines,</w:t>
            </w:r>
            <w:r w:rsid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evaluates, 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compares, </w:t>
            </w:r>
            <w:r w:rsid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>analyzes, and uses functions that model non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linear relationships between quantities in multiple </w:t>
            </w:r>
            <w:r w:rsidR="00804777">
              <w:rPr>
                <w:rFonts w:ascii="Calibri" w:eastAsia="Calibri" w:hAnsi="Calibri" w:cs="Calibri"/>
                <w:color w:val="000000" w:themeColor="text1"/>
                <w:spacing w:val="-2"/>
              </w:rPr>
              <w:t>representations</w:t>
            </w:r>
            <w:r w:rsidR="009848E6" w:rsidRPr="00804777">
              <w:rPr>
                <w:rFonts w:ascii="Calibri" w:eastAsia="Calibri" w:hAnsi="Calibri" w:cs="Calibri"/>
                <w:color w:val="000000" w:themeColor="text1"/>
                <w:spacing w:val="-3"/>
              </w:rPr>
              <w:t>.</w:t>
            </w:r>
          </w:p>
          <w:p w14:paraId="402D67E5" w14:textId="22DDDE3C" w:rsidR="001843C5" w:rsidRPr="00804777" w:rsidRDefault="009848E6" w:rsidP="009848E6">
            <w:pPr>
              <w:spacing w:after="120"/>
            </w:pPr>
            <w:r w:rsidRPr="00804777">
              <w:t xml:space="preserve">A student at this level </w:t>
            </w:r>
            <w:r w:rsidR="00804777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identifies characteristics of different types of functions</w:t>
            </w:r>
            <w:r w:rsidR="00804777">
              <w:rPr>
                <w:rFonts w:ascii="Calibri" w:eastAsia="Calibri" w:hAnsi="Calibri" w:cs="Calibri"/>
                <w:color w:val="000000" w:themeColor="text1"/>
                <w:spacing w:val="-3"/>
              </w:rPr>
              <w:t>.</w:t>
            </w:r>
          </w:p>
        </w:tc>
      </w:tr>
    </w:tbl>
    <w:p w14:paraId="2FDD0A74" w14:textId="77777777" w:rsidR="00E8758E" w:rsidRDefault="00E8758E" w:rsidP="004F2254">
      <w:pPr>
        <w:pStyle w:val="Heading3"/>
      </w:pPr>
      <w:r>
        <w:t>Geometry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Description w:val="Number and Quantity - Quantities"/>
      </w:tblPr>
      <w:tblGrid>
        <w:gridCol w:w="1795"/>
        <w:gridCol w:w="2970"/>
        <w:gridCol w:w="3330"/>
        <w:gridCol w:w="3150"/>
        <w:gridCol w:w="3443"/>
      </w:tblGrid>
      <w:tr w:rsidR="00E8758E" w:rsidRPr="00594CFD" w14:paraId="14494A43" w14:textId="77777777" w:rsidTr="00150099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E6E147" w14:textId="77777777" w:rsidR="00E8758E" w:rsidRPr="00594CFD" w:rsidRDefault="00E8758E" w:rsidP="00150099">
            <w:pPr>
              <w:jc w:val="center"/>
              <w:rPr>
                <w:sz w:val="24"/>
                <w:szCs w:val="24"/>
              </w:rPr>
            </w:pPr>
            <w:r w:rsidRPr="00594CFD">
              <w:rPr>
                <w:sz w:val="24"/>
                <w:szCs w:val="24"/>
              </w:rPr>
              <w:t>Alaska Standar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5D322B" w14:textId="77777777" w:rsidR="00E8758E" w:rsidRPr="00594CFD" w:rsidRDefault="00E8758E" w:rsidP="0015009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Far Below Profici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5A5923" w14:textId="77777777" w:rsidR="00E8758E" w:rsidRPr="00594CFD" w:rsidRDefault="00E8758E" w:rsidP="0015009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Below Profici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1A726E" w14:textId="77777777" w:rsidR="00E8758E" w:rsidRPr="00594CFD" w:rsidRDefault="00E8758E" w:rsidP="0015009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A489DB" w14:textId="77777777" w:rsidR="00E8758E" w:rsidRPr="00594CFD" w:rsidRDefault="00E8758E" w:rsidP="00150099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Advanced</w:t>
            </w:r>
          </w:p>
        </w:tc>
      </w:tr>
      <w:tr w:rsidR="00E8758E" w:rsidRPr="005B0AFB" w14:paraId="0C223DDA" w14:textId="77777777" w:rsidTr="00150099">
        <w:trPr>
          <w:trHeight w:val="980"/>
        </w:trPr>
        <w:tc>
          <w:tcPr>
            <w:tcW w:w="1795" w:type="dxa"/>
          </w:tcPr>
          <w:p w14:paraId="5AB2AC8D" w14:textId="48B88F96" w:rsidR="00E8758E" w:rsidRPr="005B0AFB" w:rsidRDefault="005B0AFB" w:rsidP="005B0AFB">
            <w:pPr>
              <w:pStyle w:val="TableParagraph"/>
              <w:rPr>
                <w:rFonts w:ascii="Calibri" w:eastAsia="Calibri" w:hAnsi="Calibri" w:cs="Calibri"/>
              </w:rPr>
            </w:pPr>
            <w:r w:rsidRPr="005B0AFB">
              <w:rPr>
                <w:rFonts w:ascii="Calibri" w:eastAsia="Calibri" w:hAnsi="Calibri" w:cs="Calibri"/>
              </w:rPr>
              <w:t>8</w:t>
            </w:r>
            <w:r w:rsidR="00E8758E" w:rsidRPr="005B0AFB">
              <w:rPr>
                <w:rFonts w:ascii="Calibri" w:eastAsia="Calibri" w:hAnsi="Calibri" w:cs="Calibri"/>
              </w:rPr>
              <w:t>.</w:t>
            </w:r>
            <w:r w:rsidRPr="005B0AFB">
              <w:rPr>
                <w:rFonts w:ascii="Calibri" w:eastAsia="Calibri" w:hAnsi="Calibri" w:cs="Calibri"/>
              </w:rPr>
              <w:t>G</w:t>
            </w:r>
            <w:r w:rsidR="00E8758E" w:rsidRPr="005B0AFB">
              <w:rPr>
                <w:rFonts w:ascii="Calibri" w:eastAsia="Calibri" w:hAnsi="Calibri" w:cs="Calibri"/>
              </w:rPr>
              <w:t xml:space="preserve">.1 – </w:t>
            </w:r>
            <w:r w:rsidRPr="005B0AFB">
              <w:rPr>
                <w:rFonts w:ascii="Calibri" w:eastAsia="Calibri" w:hAnsi="Calibri" w:cs="Calibri"/>
              </w:rPr>
              <w:t>8</w:t>
            </w:r>
            <w:r w:rsidR="00E8758E" w:rsidRPr="005B0AFB">
              <w:rPr>
                <w:rFonts w:ascii="Calibri" w:eastAsia="Calibri" w:hAnsi="Calibri" w:cs="Calibri"/>
              </w:rPr>
              <w:t>.G.</w:t>
            </w:r>
            <w:r w:rsidRPr="005B0AFB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14:paraId="1392909E" w14:textId="1AC6CC70" w:rsidR="00E8758E" w:rsidRPr="005B0AFB" w:rsidRDefault="00E8758E" w:rsidP="00150099">
            <w:pPr>
              <w:spacing w:after="120"/>
              <w:rPr>
                <w:rFonts w:ascii="Calibri" w:hAnsi="Calibri"/>
              </w:rPr>
            </w:pPr>
            <w:r w:rsidRPr="005B0AFB">
              <w:rPr>
                <w:rFonts w:ascii="Calibri" w:hAnsi="Calibri"/>
              </w:rPr>
              <w:t>A student at this level</w:t>
            </w:r>
            <w:r w:rsidR="001F6DC8" w:rsidRPr="005B0AF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B0AFB" w:rsidRPr="005B0AFB">
              <w:rPr>
                <w:rFonts w:ascii="Calibri" w:eastAsia="Calibri" w:hAnsi="Calibri" w:cs="Calibri"/>
                <w:color w:val="000000" w:themeColor="text1"/>
                <w:spacing w:val="-2"/>
              </w:rPr>
              <w:t>recognizes congruence and similarity and distinguishes between them using physical models</w:t>
            </w:r>
            <w:r w:rsidRPr="005B0AFB">
              <w:rPr>
                <w:rFonts w:ascii="Calibri" w:hAnsi="Calibri"/>
              </w:rPr>
              <w:t>.</w:t>
            </w:r>
          </w:p>
          <w:p w14:paraId="015BC407" w14:textId="77777777" w:rsidR="00E8758E" w:rsidRPr="005B0AFB" w:rsidRDefault="00E8758E" w:rsidP="001F6DC8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5B0AFB">
              <w:rPr>
                <w:rFonts w:ascii="Calibri" w:eastAsia="Calibri" w:hAnsi="Calibri" w:cs="Calibri"/>
                <w:spacing w:val="-2"/>
              </w:rPr>
              <w:t>A student at this level</w:t>
            </w:r>
            <w:r w:rsidR="001F6DC8" w:rsidRPr="005B0AF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5B0AFB" w:rsidRPr="005B0AFB">
              <w:rPr>
                <w:rFonts w:ascii="Calibri" w:eastAsia="Calibri" w:hAnsi="Calibri" w:cs="Calibri"/>
                <w:color w:val="000000" w:themeColor="text1"/>
                <w:spacing w:val="-2"/>
              </w:rPr>
              <w:t>finds the hypotenuse of a right triangle whose sides are Pythagorean triples</w:t>
            </w:r>
            <w:r w:rsidRPr="005B0AFB">
              <w:rPr>
                <w:rFonts w:ascii="Calibri" w:eastAsia="Calibri" w:hAnsi="Calibri" w:cs="Calibri"/>
                <w:spacing w:val="-2"/>
              </w:rPr>
              <w:t>.</w:t>
            </w:r>
          </w:p>
          <w:p w14:paraId="78C2A662" w14:textId="001740BB" w:rsidR="005B0AFB" w:rsidRPr="005B0AFB" w:rsidRDefault="005B0AFB" w:rsidP="001F6DC8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5B0AFB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Pr="005B0AFB">
              <w:rPr>
                <w:rFonts w:ascii="Calibri" w:eastAsia="Calibri" w:hAnsi="Calibri" w:cs="Calibri"/>
                <w:color w:val="000000" w:themeColor="text1"/>
                <w:spacing w:val="-2"/>
              </w:rPr>
              <w:t>recognizes single transformations.</w:t>
            </w:r>
          </w:p>
        </w:tc>
        <w:tc>
          <w:tcPr>
            <w:tcW w:w="3330" w:type="dxa"/>
            <w:shd w:val="clear" w:color="auto" w:fill="auto"/>
          </w:tcPr>
          <w:p w14:paraId="5E75E527" w14:textId="48DD8A4C" w:rsidR="00E8758E" w:rsidRPr="005B0AFB" w:rsidRDefault="00E8758E" w:rsidP="001F6DC8">
            <w:pPr>
              <w:spacing w:after="120"/>
              <w:rPr>
                <w:rFonts w:ascii="Calibri" w:hAnsi="Calibri"/>
              </w:rPr>
            </w:pPr>
            <w:r w:rsidRPr="005B0AFB">
              <w:rPr>
                <w:rFonts w:ascii="Calibri" w:hAnsi="Calibri"/>
              </w:rPr>
              <w:t xml:space="preserve">A student at this level </w:t>
            </w:r>
            <w:r w:rsidR="005B0AFB" w:rsidRPr="005B0AFB">
              <w:rPr>
                <w:rFonts w:ascii="Calibri" w:eastAsia="Calibri" w:hAnsi="Calibri" w:cs="Calibri"/>
                <w:color w:val="000000" w:themeColor="text1"/>
                <w:spacing w:val="-2"/>
              </w:rPr>
              <w:t>recognizes and identifies congruence and similarity via multiple transformations</w:t>
            </w:r>
            <w:r w:rsidRPr="005B0AFB">
              <w:rPr>
                <w:rFonts w:ascii="Calibri" w:hAnsi="Calibri"/>
              </w:rPr>
              <w:t>.</w:t>
            </w:r>
          </w:p>
          <w:p w14:paraId="43190DCE" w14:textId="77777777" w:rsidR="00E8758E" w:rsidRPr="005B0AFB" w:rsidRDefault="00E8758E" w:rsidP="00150099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5B0AFB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5B0AFB" w:rsidRPr="005B0AFB">
              <w:rPr>
                <w:rFonts w:ascii="Calibri" w:eastAsia="Calibri" w:hAnsi="Calibri" w:cs="Calibri"/>
                <w:color w:val="000000" w:themeColor="text1"/>
                <w:spacing w:val="-2"/>
              </w:rPr>
              <w:t>applies the Pythagorean theorem in two dimensions</w:t>
            </w:r>
            <w:r w:rsidRPr="005B0AFB">
              <w:rPr>
                <w:rFonts w:ascii="Calibri" w:eastAsia="Calibri" w:hAnsi="Calibri" w:cs="Calibri"/>
                <w:spacing w:val="-2"/>
              </w:rPr>
              <w:t>.</w:t>
            </w:r>
          </w:p>
          <w:p w14:paraId="6BE4E434" w14:textId="472BAE6C" w:rsidR="005B0AFB" w:rsidRPr="005B0AFB" w:rsidRDefault="005B0AFB" w:rsidP="00150099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5B0AFB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Pr="005B0AFB">
              <w:rPr>
                <w:rFonts w:ascii="Calibri" w:eastAsia="Calibri" w:hAnsi="Calibri" w:cs="Calibri"/>
                <w:color w:val="000000" w:themeColor="text1"/>
                <w:spacing w:val="-2"/>
              </w:rPr>
              <w:t>identifies supplementary angles.</w:t>
            </w:r>
          </w:p>
        </w:tc>
        <w:tc>
          <w:tcPr>
            <w:tcW w:w="3150" w:type="dxa"/>
            <w:shd w:val="clear" w:color="auto" w:fill="auto"/>
          </w:tcPr>
          <w:p w14:paraId="47139354" w14:textId="01EA67B3" w:rsidR="00E8758E" w:rsidRPr="005B0AFB" w:rsidRDefault="00E8758E" w:rsidP="001F6DC8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5B0AFB">
              <w:rPr>
                <w:color w:val="auto"/>
                <w:sz w:val="22"/>
                <w:szCs w:val="22"/>
              </w:rPr>
              <w:t xml:space="preserve">A student at this level </w:t>
            </w:r>
            <w:r w:rsidR="005B0AFB" w:rsidRPr="005B0AF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nderstands and analyzes congruence and similarity using physical models, transparencies, or geometry software</w:t>
            </w:r>
            <w:r w:rsidRPr="005B0AFB">
              <w:rPr>
                <w:color w:val="auto"/>
                <w:sz w:val="22"/>
                <w:szCs w:val="22"/>
              </w:rPr>
              <w:t>.</w:t>
            </w:r>
          </w:p>
          <w:p w14:paraId="3B8C9105" w14:textId="77777777" w:rsidR="00E8758E" w:rsidRPr="005B0AFB" w:rsidRDefault="00E8758E" w:rsidP="001F6DC8">
            <w:pPr>
              <w:pStyle w:val="Default"/>
              <w:spacing w:after="120"/>
              <w:rPr>
                <w:rFonts w:eastAsia="Calibri"/>
                <w:spacing w:val="-2"/>
                <w:sz w:val="22"/>
                <w:szCs w:val="22"/>
              </w:rPr>
            </w:pPr>
            <w:r w:rsidRPr="005B0AFB">
              <w:rPr>
                <w:rFonts w:eastAsia="Calibri"/>
                <w:spacing w:val="-2"/>
                <w:sz w:val="22"/>
                <w:szCs w:val="22"/>
              </w:rPr>
              <w:t xml:space="preserve">A student at this level </w:t>
            </w:r>
            <w:r w:rsidR="005B0AFB" w:rsidRPr="005B0AF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nderstands and applies the Pythagorean theorem and its converse in two dimensions</w:t>
            </w:r>
            <w:r w:rsidRPr="005B0AFB">
              <w:rPr>
                <w:rFonts w:eastAsia="Calibri"/>
                <w:spacing w:val="-2"/>
                <w:sz w:val="22"/>
                <w:szCs w:val="22"/>
              </w:rPr>
              <w:t>.</w:t>
            </w:r>
          </w:p>
          <w:p w14:paraId="2E7CF6A1" w14:textId="0E07D51C" w:rsidR="005B0AFB" w:rsidRPr="005B0AFB" w:rsidRDefault="005B0AFB" w:rsidP="001F6DC8">
            <w:pPr>
              <w:pStyle w:val="Default"/>
              <w:spacing w:after="120"/>
              <w:rPr>
                <w:rFonts w:eastAsia="Calibri"/>
                <w:spacing w:val="-2"/>
                <w:sz w:val="22"/>
                <w:szCs w:val="22"/>
              </w:rPr>
            </w:pPr>
            <w:r w:rsidRPr="005B0AFB">
              <w:rPr>
                <w:rFonts w:eastAsia="Calibri"/>
                <w:spacing w:val="-2"/>
                <w:sz w:val="22"/>
                <w:szCs w:val="22"/>
              </w:rPr>
              <w:t xml:space="preserve">A student at this level </w:t>
            </w:r>
            <w:r w:rsidRPr="005B0AF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nderstands, analyzes, and justifies congruence and similarity through translations, reflections, rotations, and dilations</w:t>
            </w:r>
            <w:r w:rsidR="00534EA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.</w:t>
            </w:r>
          </w:p>
          <w:p w14:paraId="4C79FE88" w14:textId="08C6A7F3" w:rsidR="005B0AFB" w:rsidRPr="005B0AFB" w:rsidRDefault="005B0AFB" w:rsidP="001F6DC8">
            <w:pPr>
              <w:pStyle w:val="Default"/>
              <w:spacing w:after="120"/>
              <w:rPr>
                <w:rFonts w:eastAsia="Calibri"/>
                <w:spacing w:val="-2"/>
                <w:sz w:val="22"/>
                <w:szCs w:val="22"/>
              </w:rPr>
            </w:pPr>
            <w:r w:rsidRPr="005B0AFB">
              <w:rPr>
                <w:rFonts w:eastAsia="Calibri"/>
                <w:spacing w:val="-2"/>
                <w:sz w:val="22"/>
                <w:szCs w:val="22"/>
              </w:rPr>
              <w:t xml:space="preserve">A student at this level </w:t>
            </w:r>
            <w:r w:rsidRPr="005B0AF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applies the formulas of volume of a cone, volume of a cylinder, volume of a sphere, and surface area of a cylinder</w:t>
            </w:r>
            <w:r w:rsidR="00534EA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.</w:t>
            </w:r>
          </w:p>
          <w:p w14:paraId="2561BB05" w14:textId="5BC963D0" w:rsidR="005B0AFB" w:rsidRPr="005B0AFB" w:rsidRDefault="005B0AFB" w:rsidP="001F6DC8">
            <w:pPr>
              <w:pStyle w:val="Default"/>
              <w:spacing w:after="120"/>
              <w:rPr>
                <w:rFonts w:eastAsia="Calibri"/>
                <w:spacing w:val="-2"/>
                <w:sz w:val="22"/>
                <w:szCs w:val="22"/>
              </w:rPr>
            </w:pPr>
            <w:r w:rsidRPr="005B0AFB">
              <w:rPr>
                <w:rFonts w:eastAsia="Calibri"/>
                <w:spacing w:val="-2"/>
                <w:sz w:val="22"/>
                <w:szCs w:val="22"/>
              </w:rPr>
              <w:lastRenderedPageBreak/>
              <w:t xml:space="preserve">A student at this level </w:t>
            </w:r>
            <w:r w:rsidRPr="005B0AF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understands and applies properties of triangles and of interior and exterior angles</w:t>
            </w:r>
            <w:r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.</w:t>
            </w:r>
          </w:p>
        </w:tc>
        <w:tc>
          <w:tcPr>
            <w:tcW w:w="3443" w:type="dxa"/>
            <w:shd w:val="clear" w:color="auto" w:fill="auto"/>
          </w:tcPr>
          <w:p w14:paraId="315064C4" w14:textId="58F0CDDF" w:rsidR="00E8758E" w:rsidRPr="005B0AFB" w:rsidRDefault="00E8758E" w:rsidP="001F6DC8">
            <w:pPr>
              <w:spacing w:after="120"/>
              <w:rPr>
                <w:rFonts w:ascii="Calibri" w:hAnsi="Calibri"/>
              </w:rPr>
            </w:pPr>
            <w:r w:rsidRPr="005B0AFB">
              <w:rPr>
                <w:rFonts w:ascii="Calibri" w:hAnsi="Calibri"/>
              </w:rPr>
              <w:lastRenderedPageBreak/>
              <w:t xml:space="preserve">A student at this level </w:t>
            </w:r>
            <w:r w:rsidR="005B0AFB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interprets and applies the Pythagorean theorem in three dimensions</w:t>
            </w:r>
            <w:r w:rsidRPr="005B0AFB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DA41690" w14:textId="77777777" w:rsidR="00E8758E" w:rsidRDefault="00E8758E" w:rsidP="00150099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 w:rsidRPr="005B0AFB"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="00534EAB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justifies or comple</w:t>
            </w:r>
            <w:r w:rsidR="00534EAB">
              <w:rPr>
                <w:rFonts w:ascii="Calibri" w:eastAsia="Calibri" w:hAnsi="Calibri" w:cs="Calibri"/>
                <w:color w:val="000000" w:themeColor="text1"/>
                <w:spacing w:val="-2"/>
              </w:rPr>
              <w:t>tes a proof of the Pythagorean t</w:t>
            </w:r>
            <w:r w:rsidR="00534EAB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heorem</w:t>
            </w:r>
            <w:r w:rsidR="001F6DC8" w:rsidRPr="005B0AFB">
              <w:rPr>
                <w:rFonts w:ascii="Calibri" w:eastAsia="Calibri" w:hAnsi="Calibri" w:cs="Calibri"/>
                <w:spacing w:val="-2"/>
              </w:rPr>
              <w:t>.</w:t>
            </w:r>
          </w:p>
          <w:p w14:paraId="0E3115E9" w14:textId="4DAC8537" w:rsidR="00534EAB" w:rsidRPr="005B0AFB" w:rsidRDefault="00534EAB" w:rsidP="00150099">
            <w:pPr>
              <w:spacing w:after="120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 xml:space="preserve">A student at this level </w:t>
            </w:r>
            <w:r w:rsidRPr="001B722E">
              <w:rPr>
                <w:rFonts w:eastAsia="Calibri"/>
                <w:color w:val="000000" w:themeColor="text1"/>
                <w:spacing w:val="-2"/>
              </w:rPr>
              <w:t xml:space="preserve">applies </w:t>
            </w:r>
            <w:r>
              <w:rPr>
                <w:rFonts w:eastAsia="Calibri"/>
                <w:color w:val="000000" w:themeColor="text1"/>
                <w:spacing w:val="-2"/>
              </w:rPr>
              <w:t xml:space="preserve">the formulas of </w:t>
            </w:r>
            <w:r w:rsidRPr="001B722E">
              <w:rPr>
                <w:rFonts w:eastAsia="Calibri"/>
                <w:color w:val="000000" w:themeColor="text1"/>
                <w:spacing w:val="-2"/>
              </w:rPr>
              <w:t xml:space="preserve">volume of </w:t>
            </w:r>
            <w:r>
              <w:rPr>
                <w:rFonts w:eastAsia="Calibri"/>
                <w:color w:val="000000" w:themeColor="text1"/>
                <w:spacing w:val="-2"/>
              </w:rPr>
              <w:t>a prism</w:t>
            </w:r>
            <w:r w:rsidRPr="001B722E">
              <w:rPr>
                <w:rFonts w:eastAsia="Calibri"/>
                <w:color w:val="000000" w:themeColor="text1"/>
                <w:spacing w:val="-2"/>
              </w:rPr>
              <w:t xml:space="preserve">, </w:t>
            </w:r>
            <w:r>
              <w:rPr>
                <w:rFonts w:eastAsia="Calibri"/>
                <w:color w:val="000000" w:themeColor="text1"/>
                <w:spacing w:val="-2"/>
              </w:rPr>
              <w:t>volume of a cone</w:t>
            </w:r>
            <w:r w:rsidRPr="001B722E">
              <w:rPr>
                <w:rFonts w:eastAsia="Calibri"/>
                <w:color w:val="000000" w:themeColor="text1"/>
                <w:spacing w:val="-2"/>
              </w:rPr>
              <w:t xml:space="preserve">, </w:t>
            </w:r>
            <w:r>
              <w:rPr>
                <w:rFonts w:eastAsia="Calibri"/>
                <w:color w:val="000000" w:themeColor="text1"/>
                <w:spacing w:val="-2"/>
              </w:rPr>
              <w:t>volume of a cylinder</w:t>
            </w:r>
            <w:r w:rsidRPr="001B722E">
              <w:rPr>
                <w:rFonts w:eastAsia="Calibri"/>
                <w:color w:val="000000" w:themeColor="text1"/>
                <w:spacing w:val="-2"/>
              </w:rPr>
              <w:t xml:space="preserve">, and </w:t>
            </w:r>
            <w:r>
              <w:rPr>
                <w:rFonts w:eastAsia="Calibri"/>
                <w:color w:val="000000" w:themeColor="text1"/>
                <w:spacing w:val="-2"/>
              </w:rPr>
              <w:t xml:space="preserve">volume of a </w:t>
            </w:r>
            <w:r w:rsidRPr="001B722E">
              <w:rPr>
                <w:rFonts w:eastAsia="Calibri"/>
                <w:color w:val="000000" w:themeColor="text1"/>
                <w:spacing w:val="-2"/>
              </w:rPr>
              <w:t>sphere to real-world problems</w:t>
            </w:r>
            <w:r>
              <w:rPr>
                <w:rFonts w:eastAsia="Calibri"/>
                <w:color w:val="000000" w:themeColor="text1"/>
                <w:spacing w:val="-2"/>
              </w:rPr>
              <w:t>.</w:t>
            </w:r>
          </w:p>
        </w:tc>
      </w:tr>
    </w:tbl>
    <w:p w14:paraId="04D2D8BB" w14:textId="180F16D1" w:rsidR="005B0AFB" w:rsidRDefault="00534EAB" w:rsidP="004F2254">
      <w:pPr>
        <w:pStyle w:val="Heading3"/>
      </w:pPr>
      <w:r>
        <w:t>Statistics and Probability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Description w:val="Number and Quantity - Quantities"/>
      </w:tblPr>
      <w:tblGrid>
        <w:gridCol w:w="1795"/>
        <w:gridCol w:w="2970"/>
        <w:gridCol w:w="3330"/>
        <w:gridCol w:w="3150"/>
        <w:gridCol w:w="3443"/>
      </w:tblGrid>
      <w:tr w:rsidR="005B0AFB" w:rsidRPr="00594CFD" w14:paraId="7DEFF238" w14:textId="77777777" w:rsidTr="003334A4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12AE4" w14:textId="77777777" w:rsidR="005B0AFB" w:rsidRPr="00594CFD" w:rsidRDefault="005B0AFB" w:rsidP="003334A4">
            <w:pPr>
              <w:jc w:val="center"/>
              <w:rPr>
                <w:sz w:val="24"/>
                <w:szCs w:val="24"/>
              </w:rPr>
            </w:pPr>
            <w:r w:rsidRPr="00594CFD">
              <w:rPr>
                <w:sz w:val="24"/>
                <w:szCs w:val="24"/>
              </w:rPr>
              <w:t>Alaska Standar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674612" w14:textId="77777777" w:rsidR="005B0AFB" w:rsidRPr="00594CFD" w:rsidRDefault="005B0AFB" w:rsidP="003334A4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Far Below Profici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F7E0D3" w14:textId="77777777" w:rsidR="005B0AFB" w:rsidRPr="00594CFD" w:rsidRDefault="005B0AFB" w:rsidP="003334A4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Below Profici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78F903" w14:textId="77777777" w:rsidR="005B0AFB" w:rsidRPr="00594CFD" w:rsidRDefault="005B0AFB" w:rsidP="003334A4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F5B365" w14:textId="77777777" w:rsidR="005B0AFB" w:rsidRPr="00594CFD" w:rsidRDefault="005B0AFB" w:rsidP="003334A4">
            <w:pPr>
              <w:jc w:val="center"/>
              <w:rPr>
                <w:sz w:val="24"/>
                <w:szCs w:val="24"/>
              </w:rPr>
            </w:pPr>
            <w:r w:rsidRPr="00594CFD">
              <w:rPr>
                <w:b/>
                <w:sz w:val="24"/>
                <w:szCs w:val="24"/>
              </w:rPr>
              <w:t>Advanced</w:t>
            </w:r>
          </w:p>
        </w:tc>
      </w:tr>
      <w:tr w:rsidR="005B0AFB" w:rsidRPr="00022290" w14:paraId="2DE7E46E" w14:textId="77777777" w:rsidTr="003334A4">
        <w:trPr>
          <w:trHeight w:val="980"/>
        </w:trPr>
        <w:tc>
          <w:tcPr>
            <w:tcW w:w="1795" w:type="dxa"/>
          </w:tcPr>
          <w:p w14:paraId="792C47F3" w14:textId="0A506E36" w:rsidR="005B0AFB" w:rsidRPr="00022290" w:rsidRDefault="00534EAB" w:rsidP="00534EA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5B0AFB" w:rsidRPr="0002229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SP</w:t>
            </w:r>
            <w:r w:rsidR="005B0AFB" w:rsidRPr="00022290">
              <w:rPr>
                <w:rFonts w:ascii="Calibri" w:eastAsia="Calibri" w:hAnsi="Calibri" w:cs="Calibri"/>
              </w:rPr>
              <w:t xml:space="preserve">.1 – </w:t>
            </w:r>
            <w:r>
              <w:rPr>
                <w:rFonts w:ascii="Calibri" w:eastAsia="Calibri" w:hAnsi="Calibri" w:cs="Calibri"/>
              </w:rPr>
              <w:t>8</w:t>
            </w:r>
            <w:r w:rsidR="005B0AFB" w:rsidRPr="0002229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SP</w:t>
            </w:r>
            <w:r w:rsidR="005B0AFB" w:rsidRPr="0002229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14:paraId="42E3749E" w14:textId="53C8A3E0" w:rsidR="005B0AFB" w:rsidRPr="00534EAB" w:rsidRDefault="005B0AFB" w:rsidP="003334A4">
            <w:pPr>
              <w:spacing w:after="120"/>
              <w:rPr>
                <w:rFonts w:eastAsia="Times New Roman"/>
                <w:color w:val="000000"/>
              </w:rPr>
            </w:pPr>
            <w:r w:rsidRPr="00022290">
              <w:rPr>
                <w:rFonts w:ascii="Calibri" w:hAnsi="Calibri"/>
              </w:rPr>
              <w:t xml:space="preserve">A student at this level </w:t>
            </w:r>
            <w:r w:rsidR="00534EAB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recognizes association in bivariate data</w:t>
            </w:r>
            <w:r w:rsidRPr="00022290">
              <w:rPr>
                <w:rFonts w:ascii="Calibri" w:eastAsia="Calibri" w:hAnsi="Calibri" w:cs="Calibri"/>
                <w:color w:val="000000" w:themeColor="text1"/>
                <w:spacing w:val="-1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2AFDA47F" w14:textId="78FEB8D3" w:rsidR="005B0AFB" w:rsidRPr="00022290" w:rsidRDefault="005B0AFB" w:rsidP="003334A4">
            <w:pPr>
              <w:spacing w:after="120"/>
              <w:rPr>
                <w:rFonts w:eastAsia="Times New Roman"/>
                <w:b/>
                <w:color w:val="000000"/>
              </w:rPr>
            </w:pPr>
            <w:r w:rsidRPr="00022290">
              <w:rPr>
                <w:rFonts w:ascii="Calibri" w:hAnsi="Calibri"/>
              </w:rPr>
              <w:t xml:space="preserve">A student at this level </w:t>
            </w:r>
            <w:r w:rsidR="00534EAB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recognizes and describe</w:t>
            </w:r>
            <w:r w:rsidR="00534EAB">
              <w:rPr>
                <w:rFonts w:ascii="Calibri" w:eastAsia="Calibri" w:hAnsi="Calibri" w:cs="Calibri"/>
                <w:color w:val="000000" w:themeColor="text1"/>
                <w:spacing w:val="-2"/>
              </w:rPr>
              <w:t>s association in bivariate data</w:t>
            </w:r>
            <w:r w:rsidRPr="0002229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D2DCE9D" w14:textId="20A51A52" w:rsidR="005B0AFB" w:rsidRPr="00534EAB" w:rsidRDefault="005B0AFB" w:rsidP="003334A4">
            <w:pPr>
              <w:spacing w:after="120"/>
              <w:rPr>
                <w:rFonts w:eastAsia="Times New Roman"/>
                <w:b/>
                <w:color w:val="000000"/>
              </w:rPr>
            </w:pPr>
            <w:r w:rsidRPr="00022290">
              <w:rPr>
                <w:rFonts w:ascii="Calibri" w:hAnsi="Calibri"/>
              </w:rPr>
              <w:t xml:space="preserve">A student at this level </w:t>
            </w:r>
            <w:r w:rsidR="00534EAB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identifies </w:t>
            </w:r>
            <w:r w:rsidR="00534EAB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the </w:t>
            </w:r>
            <w:r w:rsidR="00534EAB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>line of best fit for</w:t>
            </w:r>
            <w:r w:rsidR="00534EAB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a</w:t>
            </w:r>
            <w:r w:rsidR="00534EAB" w:rsidRPr="001B722E">
              <w:rPr>
                <w:rFonts w:ascii="Calibri" w:eastAsia="Calibri" w:hAnsi="Calibri" w:cs="Calibri"/>
                <w:color w:val="000000" w:themeColor="text1"/>
                <w:spacing w:val="-2"/>
              </w:rPr>
              <w:t xml:space="preserve"> linear association</w:t>
            </w:r>
            <w:r w:rsidRPr="00022290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14:paraId="315C098B" w14:textId="54D148BA" w:rsidR="005B0AFB" w:rsidRPr="00022290" w:rsidRDefault="005B0AFB" w:rsidP="003334A4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22290">
              <w:rPr>
                <w:sz w:val="22"/>
                <w:szCs w:val="22"/>
              </w:rPr>
              <w:t xml:space="preserve">A </w:t>
            </w:r>
            <w:r w:rsidRPr="00022290">
              <w:rPr>
                <w:rFonts w:eastAsia="Times New Roman"/>
                <w:sz w:val="22"/>
                <w:szCs w:val="22"/>
              </w:rPr>
              <w:t xml:space="preserve">student at this level </w:t>
            </w:r>
            <w:r w:rsidR="00534EAB" w:rsidRPr="001B722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constructs and describes bivariate data and recognizes, describes, and investigates patterns of association in bivariate data</w:t>
            </w:r>
            <w:r w:rsidRPr="00022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.</w:t>
            </w:r>
          </w:p>
          <w:p w14:paraId="32E6EF4A" w14:textId="6650E7C6" w:rsidR="005B0AFB" w:rsidRPr="00022290" w:rsidRDefault="005B0AFB" w:rsidP="00534EAB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22290">
              <w:rPr>
                <w:sz w:val="22"/>
                <w:szCs w:val="22"/>
              </w:rPr>
              <w:t xml:space="preserve">A </w:t>
            </w:r>
            <w:r w:rsidRPr="00022290">
              <w:rPr>
                <w:rFonts w:eastAsia="Times New Roman"/>
                <w:sz w:val="22"/>
                <w:szCs w:val="22"/>
              </w:rPr>
              <w:t xml:space="preserve">student at this level </w:t>
            </w:r>
            <w:r w:rsidR="00534EA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interprets the slope and </w:t>
            </w:r>
            <w:r w:rsidR="00534EAB" w:rsidRPr="001B722E">
              <w:rPr>
                <w:rFonts w:eastAsia="Calibri"/>
                <w:i/>
                <w:color w:val="000000" w:themeColor="text1"/>
                <w:spacing w:val="-2"/>
                <w:sz w:val="22"/>
                <w:szCs w:val="22"/>
              </w:rPr>
              <w:t>y</w:t>
            </w:r>
            <w:r w:rsidR="00534EAB" w:rsidRPr="001B722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-intercept of</w:t>
            </w:r>
            <w:r w:rsidR="00534EAB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the</w:t>
            </w:r>
            <w:r w:rsidR="00534EAB" w:rsidRPr="001B722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line of best fit</w:t>
            </w:r>
            <w:r w:rsidRPr="00022290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28944155" w14:textId="2729A939" w:rsidR="005B0AFB" w:rsidRPr="00534EAB" w:rsidRDefault="005B0AFB" w:rsidP="00534EAB">
            <w:pPr>
              <w:pStyle w:val="Default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22290">
              <w:rPr>
                <w:sz w:val="22"/>
                <w:szCs w:val="22"/>
              </w:rPr>
              <w:t xml:space="preserve">A </w:t>
            </w:r>
            <w:r w:rsidRPr="00022290">
              <w:rPr>
                <w:rFonts w:eastAsia="Times New Roman"/>
                <w:sz w:val="22"/>
                <w:szCs w:val="22"/>
              </w:rPr>
              <w:t xml:space="preserve">student at this level </w:t>
            </w:r>
            <w:r w:rsidRPr="00022290">
              <w:rPr>
                <w:rFonts w:eastAsia="Calibri"/>
                <w:color w:val="000000" w:themeColor="text1"/>
                <w:sz w:val="22"/>
                <w:szCs w:val="22"/>
              </w:rPr>
              <w:t>ide</w:t>
            </w:r>
            <w:r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n</w:t>
            </w:r>
            <w:r w:rsidRPr="00022290">
              <w:rPr>
                <w:rFonts w:eastAsia="Calibri"/>
                <w:color w:val="000000" w:themeColor="text1"/>
                <w:sz w:val="22"/>
                <w:szCs w:val="22"/>
              </w:rPr>
              <w:t>tifies</w:t>
            </w:r>
            <w:r w:rsidRPr="00022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022290">
              <w:rPr>
                <w:rFonts w:eastAsia="Calibri"/>
                <w:color w:val="000000" w:themeColor="text1"/>
                <w:sz w:val="22"/>
                <w:szCs w:val="22"/>
              </w:rPr>
              <w:t>and</w:t>
            </w:r>
            <w:r w:rsidRPr="00022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022290">
              <w:rPr>
                <w:rFonts w:eastAsia="Calibri"/>
                <w:color w:val="000000" w:themeColor="text1"/>
                <w:sz w:val="22"/>
                <w:szCs w:val="22"/>
              </w:rPr>
              <w:t>re</w:t>
            </w:r>
            <w:r w:rsidRPr="00022290">
              <w:rPr>
                <w:rFonts w:eastAsia="Calibri"/>
                <w:color w:val="000000" w:themeColor="text1"/>
                <w:spacing w:val="-1"/>
                <w:sz w:val="22"/>
                <w:szCs w:val="22"/>
              </w:rPr>
              <w:t>p</w:t>
            </w:r>
            <w:r w:rsidRPr="00022290">
              <w:rPr>
                <w:rFonts w:eastAsia="Calibri"/>
                <w:color w:val="000000" w:themeColor="text1"/>
                <w:sz w:val="22"/>
                <w:szCs w:val="22"/>
              </w:rPr>
              <w:t>r</w:t>
            </w:r>
            <w:r w:rsidRPr="00022290">
              <w:rPr>
                <w:rFonts w:eastAsia="Calibri"/>
                <w:color w:val="000000" w:themeColor="text1"/>
                <w:spacing w:val="-3"/>
                <w:sz w:val="22"/>
                <w:szCs w:val="22"/>
              </w:rPr>
              <w:t>es</w:t>
            </w:r>
            <w:r w:rsidRPr="00022290">
              <w:rPr>
                <w:rFonts w:eastAsia="Calibri"/>
                <w:color w:val="000000" w:themeColor="text1"/>
                <w:sz w:val="22"/>
                <w:szCs w:val="22"/>
              </w:rPr>
              <w:t>ents v</w:t>
            </w:r>
            <w:r w:rsidRPr="00022290">
              <w:rPr>
                <w:rFonts w:eastAsia="Calibri"/>
                <w:color w:val="000000" w:themeColor="text1"/>
                <w:spacing w:val="1"/>
                <w:sz w:val="22"/>
                <w:szCs w:val="22"/>
              </w:rPr>
              <w:t>o</w:t>
            </w:r>
            <w:r w:rsidRPr="00022290">
              <w:rPr>
                <w:rFonts w:eastAsia="Calibri"/>
                <w:color w:val="000000" w:themeColor="text1"/>
                <w:sz w:val="22"/>
                <w:szCs w:val="22"/>
              </w:rPr>
              <w:t>l</w:t>
            </w:r>
            <w:r w:rsidRPr="00022290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u</w:t>
            </w:r>
            <w:r w:rsidRPr="00022290">
              <w:rPr>
                <w:rFonts w:eastAsia="Calibri"/>
                <w:color w:val="000000" w:themeColor="text1"/>
                <w:sz w:val="22"/>
                <w:szCs w:val="22"/>
              </w:rPr>
              <w:t>me</w:t>
            </w:r>
            <w:r w:rsidRPr="00022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534EAB" w:rsidRPr="001B722E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identifies patterns of association between two categorical variables</w:t>
            </w:r>
            <w:r w:rsidRPr="00022290">
              <w:rPr>
                <w:rFonts w:eastAsia="Calibri"/>
                <w:color w:val="000000" w:themeColor="text1"/>
                <w:spacing w:val="-2"/>
                <w:sz w:val="22"/>
                <w:szCs w:val="22"/>
              </w:rPr>
              <w:t>.</w:t>
            </w:r>
          </w:p>
        </w:tc>
        <w:tc>
          <w:tcPr>
            <w:tcW w:w="3443" w:type="dxa"/>
            <w:shd w:val="clear" w:color="auto" w:fill="auto"/>
          </w:tcPr>
          <w:p w14:paraId="67AB339C" w14:textId="391AB898" w:rsidR="005B0AFB" w:rsidRPr="00022290" w:rsidRDefault="005B0AFB" w:rsidP="00534EAB">
            <w:pPr>
              <w:spacing w:after="120"/>
            </w:pPr>
            <w:r w:rsidRPr="00534EAB">
              <w:rPr>
                <w:rFonts w:ascii="Calibri" w:hAnsi="Calibri"/>
              </w:rPr>
              <w:t xml:space="preserve">A </w:t>
            </w:r>
            <w:r w:rsidRPr="00534EAB">
              <w:rPr>
                <w:rFonts w:eastAsia="Times New Roman"/>
                <w:color w:val="000000"/>
              </w:rPr>
              <w:t xml:space="preserve">student at this level </w:t>
            </w:r>
            <w:r w:rsidR="00534EAB" w:rsidRPr="00534EAB">
              <w:rPr>
                <w:rFonts w:ascii="Calibri" w:eastAsia="Calibri" w:hAnsi="Calibri" w:cs="Calibri"/>
                <w:color w:val="000000" w:themeColor="text1"/>
                <w:spacing w:val="-2"/>
              </w:rPr>
              <w:t>describes, analyzes, and investigates patterns of association in bivariate categorical data in a two-way table</w:t>
            </w:r>
            <w:r w:rsidRPr="00534EAB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32A78326" w14:textId="005163B3" w:rsidR="00F33AA6" w:rsidRPr="00F67D20" w:rsidRDefault="00F33AA6"/>
    <w:sectPr w:rsidR="00F33AA6" w:rsidRPr="00F67D20" w:rsidSect="002731AC">
      <w:headerReference w:type="default" r:id="rId12"/>
      <w:footerReference w:type="default" r:id="rId13"/>
      <w:pgSz w:w="15840" w:h="12240" w:orient="landscape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79423" w14:textId="77777777" w:rsidR="00832F7F" w:rsidRDefault="00832F7F" w:rsidP="005A3FDA">
      <w:pPr>
        <w:spacing w:after="0" w:line="240" w:lineRule="auto"/>
      </w:pPr>
      <w:r>
        <w:separator/>
      </w:r>
    </w:p>
  </w:endnote>
  <w:endnote w:type="continuationSeparator" w:id="0">
    <w:p w14:paraId="643C51E0" w14:textId="77777777" w:rsidR="00832F7F" w:rsidRDefault="00832F7F" w:rsidP="005A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1825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36417391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1E6EFF3" w14:textId="674B65A3" w:rsidR="00150099" w:rsidRDefault="00150099" w:rsidP="00622230">
            <w:pPr>
              <w:pStyle w:val="Footer"/>
              <w:tabs>
                <w:tab w:val="clear" w:pos="4680"/>
                <w:tab w:val="clear" w:pos="9360"/>
                <w:tab w:val="center" w:pos="7110"/>
                <w:tab w:val="right" w:pos="14400"/>
              </w:tabs>
            </w:pPr>
            <w:r>
              <w:t>Alaska Department of Education &amp; Early Development</w:t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565A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f </w:t>
            </w:r>
            <w:r w:rsidR="00534EAB">
              <w:rPr>
                <w:noProof/>
              </w:rPr>
              <w:t>11</w:t>
            </w:r>
            <w:r>
              <w:tab/>
              <w:t>All Rights Reserved August 201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9902E" w14:textId="77777777" w:rsidR="00832F7F" w:rsidRDefault="00832F7F" w:rsidP="005A3FDA">
      <w:pPr>
        <w:spacing w:after="0" w:line="240" w:lineRule="auto"/>
      </w:pPr>
      <w:r>
        <w:separator/>
      </w:r>
    </w:p>
  </w:footnote>
  <w:footnote w:type="continuationSeparator" w:id="0">
    <w:p w14:paraId="7D3143FA" w14:textId="77777777" w:rsidR="00832F7F" w:rsidRDefault="00832F7F" w:rsidP="005A3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42509" w14:textId="13F4B435" w:rsidR="00150099" w:rsidRPr="002731AC" w:rsidRDefault="00150099" w:rsidP="00DF796B">
    <w:pPr>
      <w:pStyle w:val="Header"/>
      <w:tabs>
        <w:tab w:val="clear" w:pos="4680"/>
        <w:tab w:val="clear" w:pos="9360"/>
        <w:tab w:val="center" w:pos="7200"/>
        <w:tab w:val="right" w:pos="144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E2"/>
    <w:multiLevelType w:val="hybridMultilevel"/>
    <w:tmpl w:val="36DA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0F54"/>
    <w:multiLevelType w:val="hybridMultilevel"/>
    <w:tmpl w:val="9910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3735"/>
    <w:multiLevelType w:val="hybridMultilevel"/>
    <w:tmpl w:val="FB082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71DEA"/>
    <w:multiLevelType w:val="hybridMultilevel"/>
    <w:tmpl w:val="9E74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850B7"/>
    <w:multiLevelType w:val="hybridMultilevel"/>
    <w:tmpl w:val="8D0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08E1"/>
    <w:multiLevelType w:val="hybridMultilevel"/>
    <w:tmpl w:val="7B9C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32E2"/>
    <w:multiLevelType w:val="hybridMultilevel"/>
    <w:tmpl w:val="A3E05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C0BEF"/>
    <w:multiLevelType w:val="hybridMultilevel"/>
    <w:tmpl w:val="E5B0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5E0A"/>
    <w:multiLevelType w:val="hybridMultilevel"/>
    <w:tmpl w:val="1A604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D3D5C"/>
    <w:multiLevelType w:val="hybridMultilevel"/>
    <w:tmpl w:val="50227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90EC0"/>
    <w:multiLevelType w:val="hybridMultilevel"/>
    <w:tmpl w:val="49D012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86027E4"/>
    <w:multiLevelType w:val="hybridMultilevel"/>
    <w:tmpl w:val="11AC3A2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C86519D"/>
    <w:multiLevelType w:val="hybridMultilevel"/>
    <w:tmpl w:val="C8DC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93ACF"/>
    <w:multiLevelType w:val="hybridMultilevel"/>
    <w:tmpl w:val="B6FEBD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0281DF9"/>
    <w:multiLevelType w:val="hybridMultilevel"/>
    <w:tmpl w:val="FDAEC81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30B4362F"/>
    <w:multiLevelType w:val="hybridMultilevel"/>
    <w:tmpl w:val="DF1E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40F26"/>
    <w:multiLevelType w:val="hybridMultilevel"/>
    <w:tmpl w:val="B54A8B2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 w15:restartNumberingAfterBreak="0">
    <w:nsid w:val="3252243B"/>
    <w:multiLevelType w:val="hybridMultilevel"/>
    <w:tmpl w:val="5CF0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26515"/>
    <w:multiLevelType w:val="hybridMultilevel"/>
    <w:tmpl w:val="C362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AE9"/>
    <w:multiLevelType w:val="hybridMultilevel"/>
    <w:tmpl w:val="94B6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A3442"/>
    <w:multiLevelType w:val="hybridMultilevel"/>
    <w:tmpl w:val="F72E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12642"/>
    <w:multiLevelType w:val="hybridMultilevel"/>
    <w:tmpl w:val="0D32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02F1B"/>
    <w:multiLevelType w:val="hybridMultilevel"/>
    <w:tmpl w:val="880A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69F7"/>
    <w:multiLevelType w:val="hybridMultilevel"/>
    <w:tmpl w:val="CB14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C61F3"/>
    <w:multiLevelType w:val="hybridMultilevel"/>
    <w:tmpl w:val="DA9E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323A7"/>
    <w:multiLevelType w:val="hybridMultilevel"/>
    <w:tmpl w:val="18E46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A55265"/>
    <w:multiLevelType w:val="hybridMultilevel"/>
    <w:tmpl w:val="AD18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A789E"/>
    <w:multiLevelType w:val="hybridMultilevel"/>
    <w:tmpl w:val="36D0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A271B"/>
    <w:multiLevelType w:val="hybridMultilevel"/>
    <w:tmpl w:val="F514ADB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 w15:restartNumberingAfterBreak="0">
    <w:nsid w:val="75B31674"/>
    <w:multiLevelType w:val="hybridMultilevel"/>
    <w:tmpl w:val="D67C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7619B"/>
    <w:multiLevelType w:val="hybridMultilevel"/>
    <w:tmpl w:val="D0EA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53FE"/>
    <w:multiLevelType w:val="hybridMultilevel"/>
    <w:tmpl w:val="EF16D4E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4"/>
  </w:num>
  <w:num w:numId="5">
    <w:abstractNumId w:val="13"/>
  </w:num>
  <w:num w:numId="6">
    <w:abstractNumId w:val="9"/>
  </w:num>
  <w:num w:numId="7">
    <w:abstractNumId w:val="8"/>
  </w:num>
  <w:num w:numId="8">
    <w:abstractNumId w:val="3"/>
  </w:num>
  <w:num w:numId="9">
    <w:abstractNumId w:val="30"/>
  </w:num>
  <w:num w:numId="10">
    <w:abstractNumId w:val="21"/>
  </w:num>
  <w:num w:numId="11">
    <w:abstractNumId w:val="20"/>
  </w:num>
  <w:num w:numId="12">
    <w:abstractNumId w:val="31"/>
  </w:num>
  <w:num w:numId="13">
    <w:abstractNumId w:val="2"/>
  </w:num>
  <w:num w:numId="14">
    <w:abstractNumId w:val="10"/>
  </w:num>
  <w:num w:numId="15">
    <w:abstractNumId w:val="25"/>
  </w:num>
  <w:num w:numId="16">
    <w:abstractNumId w:val="28"/>
  </w:num>
  <w:num w:numId="17">
    <w:abstractNumId w:val="22"/>
  </w:num>
  <w:num w:numId="18">
    <w:abstractNumId w:val="12"/>
  </w:num>
  <w:num w:numId="19">
    <w:abstractNumId w:val="18"/>
  </w:num>
  <w:num w:numId="20">
    <w:abstractNumId w:val="4"/>
  </w:num>
  <w:num w:numId="21">
    <w:abstractNumId w:val="29"/>
  </w:num>
  <w:num w:numId="22">
    <w:abstractNumId w:val="26"/>
  </w:num>
  <w:num w:numId="23">
    <w:abstractNumId w:val="1"/>
  </w:num>
  <w:num w:numId="24">
    <w:abstractNumId w:val="16"/>
  </w:num>
  <w:num w:numId="25">
    <w:abstractNumId w:val="15"/>
  </w:num>
  <w:num w:numId="26">
    <w:abstractNumId w:val="6"/>
  </w:num>
  <w:num w:numId="27">
    <w:abstractNumId w:val="25"/>
  </w:num>
  <w:num w:numId="28">
    <w:abstractNumId w:val="10"/>
  </w:num>
  <w:num w:numId="29">
    <w:abstractNumId w:val="2"/>
  </w:num>
  <w:num w:numId="30">
    <w:abstractNumId w:val="0"/>
  </w:num>
  <w:num w:numId="31">
    <w:abstractNumId w:val="7"/>
  </w:num>
  <w:num w:numId="32">
    <w:abstractNumId w:val="2"/>
  </w:num>
  <w:num w:numId="33">
    <w:abstractNumId w:val="27"/>
  </w:num>
  <w:num w:numId="34">
    <w:abstractNumId w:val="10"/>
  </w:num>
  <w:num w:numId="35">
    <w:abstractNumId w:val="24"/>
  </w:num>
  <w:num w:numId="36">
    <w:abstractNumId w:val="10"/>
  </w:num>
  <w:num w:numId="37">
    <w:abstractNumId w:val="19"/>
  </w:num>
  <w:num w:numId="38">
    <w:abstractNumId w:val="2"/>
  </w:num>
  <w:num w:numId="39">
    <w:abstractNumId w:val="2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A"/>
    <w:rsid w:val="00022290"/>
    <w:rsid w:val="0002301B"/>
    <w:rsid w:val="00027F9A"/>
    <w:rsid w:val="00032B06"/>
    <w:rsid w:val="0003423C"/>
    <w:rsid w:val="00050483"/>
    <w:rsid w:val="0005481F"/>
    <w:rsid w:val="00055EFF"/>
    <w:rsid w:val="00057EF5"/>
    <w:rsid w:val="00060408"/>
    <w:rsid w:val="00063E52"/>
    <w:rsid w:val="0006652B"/>
    <w:rsid w:val="000701AC"/>
    <w:rsid w:val="00083B8E"/>
    <w:rsid w:val="00083C46"/>
    <w:rsid w:val="00086DEA"/>
    <w:rsid w:val="00091DC1"/>
    <w:rsid w:val="00091F8A"/>
    <w:rsid w:val="00092507"/>
    <w:rsid w:val="00092782"/>
    <w:rsid w:val="000A0E4D"/>
    <w:rsid w:val="000B24F0"/>
    <w:rsid w:val="000B52FC"/>
    <w:rsid w:val="000C158D"/>
    <w:rsid w:val="000C441B"/>
    <w:rsid w:val="000C46C4"/>
    <w:rsid w:val="000C4D25"/>
    <w:rsid w:val="000C50A1"/>
    <w:rsid w:val="000D184D"/>
    <w:rsid w:val="000D2DE8"/>
    <w:rsid w:val="000D705C"/>
    <w:rsid w:val="000E23B8"/>
    <w:rsid w:val="000E3E2D"/>
    <w:rsid w:val="000F23F0"/>
    <w:rsid w:val="000F3D0F"/>
    <w:rsid w:val="00101C24"/>
    <w:rsid w:val="0010518D"/>
    <w:rsid w:val="00105C2D"/>
    <w:rsid w:val="00112151"/>
    <w:rsid w:val="00114AE7"/>
    <w:rsid w:val="00115CB5"/>
    <w:rsid w:val="00116CC8"/>
    <w:rsid w:val="001232C3"/>
    <w:rsid w:val="00123AD1"/>
    <w:rsid w:val="00124D97"/>
    <w:rsid w:val="001267D9"/>
    <w:rsid w:val="001311A9"/>
    <w:rsid w:val="001367C0"/>
    <w:rsid w:val="00142175"/>
    <w:rsid w:val="00142A4B"/>
    <w:rsid w:val="00144125"/>
    <w:rsid w:val="00150099"/>
    <w:rsid w:val="001564BD"/>
    <w:rsid w:val="00182CE5"/>
    <w:rsid w:val="001843C5"/>
    <w:rsid w:val="00186A94"/>
    <w:rsid w:val="001900A3"/>
    <w:rsid w:val="001B31A8"/>
    <w:rsid w:val="001C05B1"/>
    <w:rsid w:val="001C09CC"/>
    <w:rsid w:val="001C1A2F"/>
    <w:rsid w:val="001C1AD8"/>
    <w:rsid w:val="001C331D"/>
    <w:rsid w:val="001D65CE"/>
    <w:rsid w:val="001E2942"/>
    <w:rsid w:val="001E57E9"/>
    <w:rsid w:val="001E617D"/>
    <w:rsid w:val="001F282D"/>
    <w:rsid w:val="001F3369"/>
    <w:rsid w:val="001F3B9C"/>
    <w:rsid w:val="001F3DD8"/>
    <w:rsid w:val="001F65A7"/>
    <w:rsid w:val="001F6DC8"/>
    <w:rsid w:val="001F701D"/>
    <w:rsid w:val="0020195C"/>
    <w:rsid w:val="0020758D"/>
    <w:rsid w:val="00211967"/>
    <w:rsid w:val="002227EA"/>
    <w:rsid w:val="00223A52"/>
    <w:rsid w:val="0023067F"/>
    <w:rsid w:val="00235EA8"/>
    <w:rsid w:val="0023769E"/>
    <w:rsid w:val="0023770C"/>
    <w:rsid w:val="002378F5"/>
    <w:rsid w:val="002402D8"/>
    <w:rsid w:val="002454C6"/>
    <w:rsid w:val="00250D50"/>
    <w:rsid w:val="00250F3A"/>
    <w:rsid w:val="002511D5"/>
    <w:rsid w:val="0025650B"/>
    <w:rsid w:val="002629AE"/>
    <w:rsid w:val="00266AC4"/>
    <w:rsid w:val="002676D8"/>
    <w:rsid w:val="002731AC"/>
    <w:rsid w:val="00282DCD"/>
    <w:rsid w:val="00283285"/>
    <w:rsid w:val="00284DA5"/>
    <w:rsid w:val="00291033"/>
    <w:rsid w:val="00293115"/>
    <w:rsid w:val="002A0D62"/>
    <w:rsid w:val="002A52DF"/>
    <w:rsid w:val="002B1302"/>
    <w:rsid w:val="002B1B02"/>
    <w:rsid w:val="002C3F1F"/>
    <w:rsid w:val="002C4E08"/>
    <w:rsid w:val="002C715F"/>
    <w:rsid w:val="002F3040"/>
    <w:rsid w:val="002F5132"/>
    <w:rsid w:val="0030111F"/>
    <w:rsid w:val="00302104"/>
    <w:rsid w:val="00315EA7"/>
    <w:rsid w:val="00321670"/>
    <w:rsid w:val="003239EB"/>
    <w:rsid w:val="003320AB"/>
    <w:rsid w:val="00335AF0"/>
    <w:rsid w:val="00337C48"/>
    <w:rsid w:val="00343154"/>
    <w:rsid w:val="0034715F"/>
    <w:rsid w:val="003475FA"/>
    <w:rsid w:val="00362335"/>
    <w:rsid w:val="00375118"/>
    <w:rsid w:val="00380008"/>
    <w:rsid w:val="0038098D"/>
    <w:rsid w:val="003829CF"/>
    <w:rsid w:val="00384C17"/>
    <w:rsid w:val="00386717"/>
    <w:rsid w:val="00390FCD"/>
    <w:rsid w:val="0039180A"/>
    <w:rsid w:val="00391947"/>
    <w:rsid w:val="00396B4F"/>
    <w:rsid w:val="003A5907"/>
    <w:rsid w:val="003B5216"/>
    <w:rsid w:val="003C1CD4"/>
    <w:rsid w:val="003C679A"/>
    <w:rsid w:val="003D29B2"/>
    <w:rsid w:val="003D2D7A"/>
    <w:rsid w:val="003D5CF9"/>
    <w:rsid w:val="003D6CBB"/>
    <w:rsid w:val="003F1F4E"/>
    <w:rsid w:val="00401BDE"/>
    <w:rsid w:val="0040540C"/>
    <w:rsid w:val="004144D0"/>
    <w:rsid w:val="00414D3A"/>
    <w:rsid w:val="00436376"/>
    <w:rsid w:val="00440AB5"/>
    <w:rsid w:val="00440EF3"/>
    <w:rsid w:val="004531AD"/>
    <w:rsid w:val="004538B5"/>
    <w:rsid w:val="00456231"/>
    <w:rsid w:val="00456E21"/>
    <w:rsid w:val="00457E1A"/>
    <w:rsid w:val="00460EE1"/>
    <w:rsid w:val="0046170F"/>
    <w:rsid w:val="00461A32"/>
    <w:rsid w:val="004671B5"/>
    <w:rsid w:val="0047150A"/>
    <w:rsid w:val="004738FB"/>
    <w:rsid w:val="004800A4"/>
    <w:rsid w:val="004809B3"/>
    <w:rsid w:val="0048382C"/>
    <w:rsid w:val="004844DD"/>
    <w:rsid w:val="00492A3A"/>
    <w:rsid w:val="004938C9"/>
    <w:rsid w:val="00497306"/>
    <w:rsid w:val="004A7259"/>
    <w:rsid w:val="004B27C4"/>
    <w:rsid w:val="004B6B5C"/>
    <w:rsid w:val="004C2CAC"/>
    <w:rsid w:val="004C4A48"/>
    <w:rsid w:val="004C5D04"/>
    <w:rsid w:val="004C6FC8"/>
    <w:rsid w:val="004E242F"/>
    <w:rsid w:val="004E6E1A"/>
    <w:rsid w:val="004F2254"/>
    <w:rsid w:val="004F24A3"/>
    <w:rsid w:val="004F35AF"/>
    <w:rsid w:val="004F3B05"/>
    <w:rsid w:val="004F7B83"/>
    <w:rsid w:val="004F7CF8"/>
    <w:rsid w:val="00502832"/>
    <w:rsid w:val="00512F5C"/>
    <w:rsid w:val="005132D3"/>
    <w:rsid w:val="005153FA"/>
    <w:rsid w:val="00521AEF"/>
    <w:rsid w:val="00527105"/>
    <w:rsid w:val="00530E77"/>
    <w:rsid w:val="0053436F"/>
    <w:rsid w:val="00534EAB"/>
    <w:rsid w:val="00536A8D"/>
    <w:rsid w:val="00541528"/>
    <w:rsid w:val="0054216B"/>
    <w:rsid w:val="00544275"/>
    <w:rsid w:val="00551EF5"/>
    <w:rsid w:val="00552E22"/>
    <w:rsid w:val="00561D56"/>
    <w:rsid w:val="00565AFC"/>
    <w:rsid w:val="00576A20"/>
    <w:rsid w:val="00576F27"/>
    <w:rsid w:val="00581FBE"/>
    <w:rsid w:val="00585578"/>
    <w:rsid w:val="005944B4"/>
    <w:rsid w:val="00594CFD"/>
    <w:rsid w:val="005A3AF5"/>
    <w:rsid w:val="005A3FDA"/>
    <w:rsid w:val="005A5BCE"/>
    <w:rsid w:val="005B0AFB"/>
    <w:rsid w:val="005B31B8"/>
    <w:rsid w:val="005B5705"/>
    <w:rsid w:val="005C7D98"/>
    <w:rsid w:val="005D1B8A"/>
    <w:rsid w:val="005D326C"/>
    <w:rsid w:val="005D3809"/>
    <w:rsid w:val="005D79ED"/>
    <w:rsid w:val="005E25C6"/>
    <w:rsid w:val="005E7F4F"/>
    <w:rsid w:val="005F171D"/>
    <w:rsid w:val="005F2E33"/>
    <w:rsid w:val="005F78E0"/>
    <w:rsid w:val="00603FE4"/>
    <w:rsid w:val="00605494"/>
    <w:rsid w:val="00606B5B"/>
    <w:rsid w:val="006100DA"/>
    <w:rsid w:val="006128A1"/>
    <w:rsid w:val="00612A40"/>
    <w:rsid w:val="006137DA"/>
    <w:rsid w:val="00615F4E"/>
    <w:rsid w:val="00616F17"/>
    <w:rsid w:val="00617009"/>
    <w:rsid w:val="00622230"/>
    <w:rsid w:val="00631CE4"/>
    <w:rsid w:val="00634115"/>
    <w:rsid w:val="00636477"/>
    <w:rsid w:val="00637A73"/>
    <w:rsid w:val="006466EE"/>
    <w:rsid w:val="00650512"/>
    <w:rsid w:val="00651C93"/>
    <w:rsid w:val="0065304B"/>
    <w:rsid w:val="00663D96"/>
    <w:rsid w:val="006677C7"/>
    <w:rsid w:val="006727BA"/>
    <w:rsid w:val="00676AD1"/>
    <w:rsid w:val="00677FD0"/>
    <w:rsid w:val="006803B7"/>
    <w:rsid w:val="00686AD9"/>
    <w:rsid w:val="00695431"/>
    <w:rsid w:val="006A2B59"/>
    <w:rsid w:val="006C1335"/>
    <w:rsid w:val="006D3A1C"/>
    <w:rsid w:val="006D5AA5"/>
    <w:rsid w:val="006D7ED6"/>
    <w:rsid w:val="006F56FD"/>
    <w:rsid w:val="00700E9E"/>
    <w:rsid w:val="00702FB3"/>
    <w:rsid w:val="00710200"/>
    <w:rsid w:val="007201C5"/>
    <w:rsid w:val="007248ED"/>
    <w:rsid w:val="007309E8"/>
    <w:rsid w:val="00731922"/>
    <w:rsid w:val="007576D3"/>
    <w:rsid w:val="00761FF4"/>
    <w:rsid w:val="00771393"/>
    <w:rsid w:val="00771663"/>
    <w:rsid w:val="00774CF7"/>
    <w:rsid w:val="00774E97"/>
    <w:rsid w:val="00792BBA"/>
    <w:rsid w:val="00797C2A"/>
    <w:rsid w:val="007A0815"/>
    <w:rsid w:val="007A0D07"/>
    <w:rsid w:val="007A17DC"/>
    <w:rsid w:val="007A6BD5"/>
    <w:rsid w:val="007A71ED"/>
    <w:rsid w:val="007B4469"/>
    <w:rsid w:val="007B49F4"/>
    <w:rsid w:val="007B7C24"/>
    <w:rsid w:val="007C0D6F"/>
    <w:rsid w:val="007D57BF"/>
    <w:rsid w:val="007E0E98"/>
    <w:rsid w:val="007E6C59"/>
    <w:rsid w:val="007F7ECA"/>
    <w:rsid w:val="00802366"/>
    <w:rsid w:val="0080251C"/>
    <w:rsid w:val="00802810"/>
    <w:rsid w:val="00804777"/>
    <w:rsid w:val="00804984"/>
    <w:rsid w:val="00805D7B"/>
    <w:rsid w:val="008115DB"/>
    <w:rsid w:val="00813CB6"/>
    <w:rsid w:val="00823AC4"/>
    <w:rsid w:val="00832F7F"/>
    <w:rsid w:val="0084315C"/>
    <w:rsid w:val="00843C3B"/>
    <w:rsid w:val="0084616C"/>
    <w:rsid w:val="008500B5"/>
    <w:rsid w:val="00852DDF"/>
    <w:rsid w:val="008609C2"/>
    <w:rsid w:val="00860AF1"/>
    <w:rsid w:val="00863FD3"/>
    <w:rsid w:val="008701B8"/>
    <w:rsid w:val="008729B0"/>
    <w:rsid w:val="008812AA"/>
    <w:rsid w:val="0088589C"/>
    <w:rsid w:val="00890A37"/>
    <w:rsid w:val="008B22E7"/>
    <w:rsid w:val="008B7FAE"/>
    <w:rsid w:val="008C7E3F"/>
    <w:rsid w:val="008D129B"/>
    <w:rsid w:val="008D1343"/>
    <w:rsid w:val="008D41B5"/>
    <w:rsid w:val="008D7125"/>
    <w:rsid w:val="008E08B3"/>
    <w:rsid w:val="008E1D93"/>
    <w:rsid w:val="008E47E9"/>
    <w:rsid w:val="008E747C"/>
    <w:rsid w:val="008F5C9C"/>
    <w:rsid w:val="00900FB9"/>
    <w:rsid w:val="00901016"/>
    <w:rsid w:val="00906FB6"/>
    <w:rsid w:val="00907D2B"/>
    <w:rsid w:val="00910F6E"/>
    <w:rsid w:val="00911033"/>
    <w:rsid w:val="009127CC"/>
    <w:rsid w:val="00915943"/>
    <w:rsid w:val="009175D0"/>
    <w:rsid w:val="00931C9B"/>
    <w:rsid w:val="00934046"/>
    <w:rsid w:val="00937EB7"/>
    <w:rsid w:val="00962627"/>
    <w:rsid w:val="00972ED8"/>
    <w:rsid w:val="009744B8"/>
    <w:rsid w:val="0097623B"/>
    <w:rsid w:val="00977877"/>
    <w:rsid w:val="009807C2"/>
    <w:rsid w:val="0098253A"/>
    <w:rsid w:val="009829BC"/>
    <w:rsid w:val="009848E6"/>
    <w:rsid w:val="009869FD"/>
    <w:rsid w:val="00986A3B"/>
    <w:rsid w:val="009873FD"/>
    <w:rsid w:val="00997911"/>
    <w:rsid w:val="009A2677"/>
    <w:rsid w:val="009A514B"/>
    <w:rsid w:val="009A5413"/>
    <w:rsid w:val="009B08EA"/>
    <w:rsid w:val="009C4EB4"/>
    <w:rsid w:val="009D00EA"/>
    <w:rsid w:val="009D35CB"/>
    <w:rsid w:val="009D5EA1"/>
    <w:rsid w:val="009D61C4"/>
    <w:rsid w:val="009F311C"/>
    <w:rsid w:val="009F49B5"/>
    <w:rsid w:val="009F4DAA"/>
    <w:rsid w:val="00A01032"/>
    <w:rsid w:val="00A01577"/>
    <w:rsid w:val="00A04A33"/>
    <w:rsid w:val="00A12158"/>
    <w:rsid w:val="00A31FB1"/>
    <w:rsid w:val="00A3280D"/>
    <w:rsid w:val="00A40306"/>
    <w:rsid w:val="00A407A4"/>
    <w:rsid w:val="00A45BEE"/>
    <w:rsid w:val="00A46A94"/>
    <w:rsid w:val="00A470C9"/>
    <w:rsid w:val="00A51621"/>
    <w:rsid w:val="00A54344"/>
    <w:rsid w:val="00A6030B"/>
    <w:rsid w:val="00A64DB8"/>
    <w:rsid w:val="00A72ED4"/>
    <w:rsid w:val="00A77241"/>
    <w:rsid w:val="00A94820"/>
    <w:rsid w:val="00AA34DC"/>
    <w:rsid w:val="00AA5BC3"/>
    <w:rsid w:val="00AB27E8"/>
    <w:rsid w:val="00AB28DA"/>
    <w:rsid w:val="00AB779D"/>
    <w:rsid w:val="00AC1EA2"/>
    <w:rsid w:val="00AC4F5C"/>
    <w:rsid w:val="00AC5E69"/>
    <w:rsid w:val="00AC617F"/>
    <w:rsid w:val="00AD62C4"/>
    <w:rsid w:val="00AE5E8B"/>
    <w:rsid w:val="00AE7C4B"/>
    <w:rsid w:val="00AF0647"/>
    <w:rsid w:val="00AF35C9"/>
    <w:rsid w:val="00AF67B9"/>
    <w:rsid w:val="00B04D6F"/>
    <w:rsid w:val="00B06ABA"/>
    <w:rsid w:val="00B13B0C"/>
    <w:rsid w:val="00B17BBD"/>
    <w:rsid w:val="00B20AEF"/>
    <w:rsid w:val="00B22E03"/>
    <w:rsid w:val="00B25334"/>
    <w:rsid w:val="00B26ED2"/>
    <w:rsid w:val="00B330AA"/>
    <w:rsid w:val="00B408E5"/>
    <w:rsid w:val="00B50A61"/>
    <w:rsid w:val="00B5116A"/>
    <w:rsid w:val="00B61BBB"/>
    <w:rsid w:val="00B62EF0"/>
    <w:rsid w:val="00B63652"/>
    <w:rsid w:val="00B63662"/>
    <w:rsid w:val="00B65F9D"/>
    <w:rsid w:val="00B66BB5"/>
    <w:rsid w:val="00B67215"/>
    <w:rsid w:val="00B76FBF"/>
    <w:rsid w:val="00B83406"/>
    <w:rsid w:val="00B857BE"/>
    <w:rsid w:val="00B879AB"/>
    <w:rsid w:val="00B95769"/>
    <w:rsid w:val="00BA6A40"/>
    <w:rsid w:val="00BB3709"/>
    <w:rsid w:val="00BB6446"/>
    <w:rsid w:val="00BB6AED"/>
    <w:rsid w:val="00BC02D6"/>
    <w:rsid w:val="00BC6A47"/>
    <w:rsid w:val="00BD3101"/>
    <w:rsid w:val="00BD4E6D"/>
    <w:rsid w:val="00BE5715"/>
    <w:rsid w:val="00BE5D0F"/>
    <w:rsid w:val="00BF13F4"/>
    <w:rsid w:val="00C05CF7"/>
    <w:rsid w:val="00C1130E"/>
    <w:rsid w:val="00C13A72"/>
    <w:rsid w:val="00C1795E"/>
    <w:rsid w:val="00C17C45"/>
    <w:rsid w:val="00C27EB1"/>
    <w:rsid w:val="00C30D7A"/>
    <w:rsid w:val="00C34736"/>
    <w:rsid w:val="00C41E0E"/>
    <w:rsid w:val="00C43009"/>
    <w:rsid w:val="00C513D1"/>
    <w:rsid w:val="00C527C7"/>
    <w:rsid w:val="00C5309D"/>
    <w:rsid w:val="00C56DF2"/>
    <w:rsid w:val="00C56F87"/>
    <w:rsid w:val="00C608BA"/>
    <w:rsid w:val="00C61482"/>
    <w:rsid w:val="00C63CF0"/>
    <w:rsid w:val="00C65341"/>
    <w:rsid w:val="00C734AB"/>
    <w:rsid w:val="00C7381E"/>
    <w:rsid w:val="00C73B4C"/>
    <w:rsid w:val="00C75D6E"/>
    <w:rsid w:val="00C8441F"/>
    <w:rsid w:val="00C8535E"/>
    <w:rsid w:val="00C86B92"/>
    <w:rsid w:val="00C90DF2"/>
    <w:rsid w:val="00C94620"/>
    <w:rsid w:val="00C95010"/>
    <w:rsid w:val="00CA0934"/>
    <w:rsid w:val="00CA2B51"/>
    <w:rsid w:val="00CB3E98"/>
    <w:rsid w:val="00CB77F3"/>
    <w:rsid w:val="00CB7FC6"/>
    <w:rsid w:val="00CC111E"/>
    <w:rsid w:val="00CC1706"/>
    <w:rsid w:val="00CC18F2"/>
    <w:rsid w:val="00CC2041"/>
    <w:rsid w:val="00CC4AFF"/>
    <w:rsid w:val="00CC75B0"/>
    <w:rsid w:val="00CC79FA"/>
    <w:rsid w:val="00CD0542"/>
    <w:rsid w:val="00CD53E7"/>
    <w:rsid w:val="00CE7399"/>
    <w:rsid w:val="00D008B3"/>
    <w:rsid w:val="00D01E9C"/>
    <w:rsid w:val="00D02433"/>
    <w:rsid w:val="00D050C1"/>
    <w:rsid w:val="00D05119"/>
    <w:rsid w:val="00D06E81"/>
    <w:rsid w:val="00D147D8"/>
    <w:rsid w:val="00D158CF"/>
    <w:rsid w:val="00D21F06"/>
    <w:rsid w:val="00D24226"/>
    <w:rsid w:val="00D27DC8"/>
    <w:rsid w:val="00D30656"/>
    <w:rsid w:val="00D33A96"/>
    <w:rsid w:val="00D33F59"/>
    <w:rsid w:val="00D412EC"/>
    <w:rsid w:val="00D42CF4"/>
    <w:rsid w:val="00D43373"/>
    <w:rsid w:val="00D50D56"/>
    <w:rsid w:val="00D53392"/>
    <w:rsid w:val="00D55AC1"/>
    <w:rsid w:val="00D564E0"/>
    <w:rsid w:val="00D7435F"/>
    <w:rsid w:val="00D75387"/>
    <w:rsid w:val="00D76AE7"/>
    <w:rsid w:val="00D87BB6"/>
    <w:rsid w:val="00D97978"/>
    <w:rsid w:val="00DB067F"/>
    <w:rsid w:val="00DB30D7"/>
    <w:rsid w:val="00DC2C2A"/>
    <w:rsid w:val="00DC678A"/>
    <w:rsid w:val="00DD0934"/>
    <w:rsid w:val="00DD47AD"/>
    <w:rsid w:val="00DD601E"/>
    <w:rsid w:val="00DD7FCD"/>
    <w:rsid w:val="00DE41B3"/>
    <w:rsid w:val="00DE4BCE"/>
    <w:rsid w:val="00DE72E9"/>
    <w:rsid w:val="00DF796B"/>
    <w:rsid w:val="00E0074E"/>
    <w:rsid w:val="00E01D59"/>
    <w:rsid w:val="00E04DF8"/>
    <w:rsid w:val="00E31CB7"/>
    <w:rsid w:val="00E3372F"/>
    <w:rsid w:val="00E355EF"/>
    <w:rsid w:val="00E42E7C"/>
    <w:rsid w:val="00E44193"/>
    <w:rsid w:val="00E4684F"/>
    <w:rsid w:val="00E46C66"/>
    <w:rsid w:val="00E50FF3"/>
    <w:rsid w:val="00E52C0E"/>
    <w:rsid w:val="00E60212"/>
    <w:rsid w:val="00E67D81"/>
    <w:rsid w:val="00E70856"/>
    <w:rsid w:val="00E76D3A"/>
    <w:rsid w:val="00E76F01"/>
    <w:rsid w:val="00E851EB"/>
    <w:rsid w:val="00E8758E"/>
    <w:rsid w:val="00E87AA7"/>
    <w:rsid w:val="00E91973"/>
    <w:rsid w:val="00EA3905"/>
    <w:rsid w:val="00EC7C77"/>
    <w:rsid w:val="00ED06EA"/>
    <w:rsid w:val="00ED2813"/>
    <w:rsid w:val="00ED68DE"/>
    <w:rsid w:val="00EE2009"/>
    <w:rsid w:val="00EE267F"/>
    <w:rsid w:val="00EE548F"/>
    <w:rsid w:val="00EE5EF6"/>
    <w:rsid w:val="00EF5641"/>
    <w:rsid w:val="00EF5E12"/>
    <w:rsid w:val="00F01938"/>
    <w:rsid w:val="00F02DB4"/>
    <w:rsid w:val="00F063F9"/>
    <w:rsid w:val="00F10275"/>
    <w:rsid w:val="00F11A12"/>
    <w:rsid w:val="00F25012"/>
    <w:rsid w:val="00F30288"/>
    <w:rsid w:val="00F30AEC"/>
    <w:rsid w:val="00F320CB"/>
    <w:rsid w:val="00F321EB"/>
    <w:rsid w:val="00F33AA6"/>
    <w:rsid w:val="00F3786E"/>
    <w:rsid w:val="00F53621"/>
    <w:rsid w:val="00F54027"/>
    <w:rsid w:val="00F56C0F"/>
    <w:rsid w:val="00F63479"/>
    <w:rsid w:val="00F67D20"/>
    <w:rsid w:val="00F72464"/>
    <w:rsid w:val="00F74120"/>
    <w:rsid w:val="00F75D7F"/>
    <w:rsid w:val="00F80FFA"/>
    <w:rsid w:val="00F81E17"/>
    <w:rsid w:val="00F874D0"/>
    <w:rsid w:val="00F906B5"/>
    <w:rsid w:val="00F95BEA"/>
    <w:rsid w:val="00FA628E"/>
    <w:rsid w:val="00FB5B54"/>
    <w:rsid w:val="00FB72E4"/>
    <w:rsid w:val="00FC2E13"/>
    <w:rsid w:val="00FC502F"/>
    <w:rsid w:val="00FD5C06"/>
    <w:rsid w:val="00FE4DBE"/>
    <w:rsid w:val="00FF0AB8"/>
    <w:rsid w:val="00FF2C26"/>
    <w:rsid w:val="00FF30BC"/>
    <w:rsid w:val="00FF5A63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CFC47"/>
  <w15:docId w15:val="{AEE9BD27-DB01-41E2-BA0C-81765D85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DA"/>
  </w:style>
  <w:style w:type="paragraph" w:styleId="Footer">
    <w:name w:val="footer"/>
    <w:basedOn w:val="Normal"/>
    <w:link w:val="FooterChar"/>
    <w:uiPriority w:val="99"/>
    <w:unhideWhenUsed/>
    <w:rsid w:val="005A3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DA"/>
  </w:style>
  <w:style w:type="paragraph" w:styleId="BalloonText">
    <w:name w:val="Balloon Text"/>
    <w:basedOn w:val="Normal"/>
    <w:link w:val="BalloonTextChar"/>
    <w:uiPriority w:val="99"/>
    <w:semiHidden/>
    <w:unhideWhenUsed/>
    <w:rsid w:val="005A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0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6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A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3392"/>
    <w:pPr>
      <w:ind w:left="720"/>
      <w:contextualSpacing/>
    </w:pPr>
  </w:style>
  <w:style w:type="paragraph" w:styleId="Revision">
    <w:name w:val="Revision"/>
    <w:hidden/>
    <w:uiPriority w:val="99"/>
    <w:semiHidden/>
    <w:rsid w:val="00EE548F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63E52"/>
    <w:pPr>
      <w:widowControl w:val="0"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60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33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33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22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75C038F66064989E0276EDAB60CEB" ma:contentTypeVersion="0" ma:contentTypeDescription="Create a new document." ma:contentTypeScope="" ma:versionID="ecc952ea5c7decb952d6cde05da8cbe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16EF-B7D0-462B-82E4-20FAD0DCDA2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6787C2-BF28-45AB-A8F6-E98B1F04A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E2475-2629-4B65-9DD2-DD3AF497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9C2C44-EAD5-4016-9142-F5907F93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ement Level Descriptors for Mathematics Grade 9</vt:lpstr>
    </vt:vector>
  </TitlesOfParts>
  <Company>The McGraw-Hill Companies</Company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ment Level Descriptors for Mathematics Grade 9</dc:title>
  <dc:creator>Schultz, Gretchen</dc:creator>
  <cp:lastModifiedBy>O'Dell, Matthew B (DOR)</cp:lastModifiedBy>
  <cp:revision>3</cp:revision>
  <cp:lastPrinted>2018-08-07T22:13:00Z</cp:lastPrinted>
  <dcterms:created xsi:type="dcterms:W3CDTF">2019-07-30T15:39:00Z</dcterms:created>
  <dcterms:modified xsi:type="dcterms:W3CDTF">2019-07-30T15:39:00Z</dcterms:modified>
</cp:coreProperties>
</file>